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18231" w14:textId="371FAB53" w:rsidR="00F45B85" w:rsidRDefault="00F45B85">
      <w:pPr>
        <w:pStyle w:val="BodyText"/>
        <w:jc w:val="center"/>
        <w:rPr>
          <w:rFonts w:ascii="Times New Roman" w:eastAsia="Times New Roman" w:hAnsi="Times New Roman"/>
          <w:caps/>
        </w:rPr>
      </w:pPr>
      <w:r>
        <w:rPr>
          <w:rFonts w:ascii="Times New Roman" w:eastAsia="Times New Roman" w:hAnsi="Times New Roman"/>
          <w:caps/>
        </w:rPr>
        <w:t>In the</w:t>
      </w:r>
      <w:r w:rsidR="004C7ED1">
        <w:rPr>
          <w:rFonts w:ascii="Times New Roman" w:eastAsia="Times New Roman" w:hAnsi="Times New Roman"/>
          <w:caps/>
        </w:rPr>
        <w:t xml:space="preserve"> </w:t>
      </w:r>
      <w:sdt>
        <w:sdtPr>
          <w:rPr>
            <w:rStyle w:val="Caps"/>
          </w:rPr>
          <w:alias w:val="Court"/>
          <w:tag w:val="Court"/>
          <w:id w:val="1228418100"/>
          <w:placeholder>
            <w:docPart w:val="53A3FCF7699745399F089E19AD867583"/>
          </w:placeholder>
          <w:showingPlcHdr/>
          <w:dataBinding w:prefixMappings="xmlns:ns0='Change_of_Plea' " w:xpath="/ns0:DemoXMLNode[1]/ns0:Court[1]" w:storeItemID="{1BEEF41B-7804-4785-9DDE-74F5222975BF}"/>
          <w15:color w:val="FF0000"/>
          <w:comboBox w:lastValue="">
            <w:listItem w:value="Choose an item."/>
            <w:listItem w:displayText="Superior" w:value="Superior"/>
            <w:listItem w:displayText="Magistrate" w:value="Magistrate"/>
            <w:listItem w:displayText="State" w:value="State"/>
            <w:listItem w:displayText="Probate" w:value="Probate"/>
          </w:comboBox>
        </w:sdtPr>
        <w:sdtEndPr>
          <w:rPr>
            <w:rStyle w:val="Caps"/>
          </w:rPr>
        </w:sdtEndPr>
        <w:sdtContent>
          <w:r w:rsidR="00B56E2E" w:rsidRPr="001616E7">
            <w:rPr>
              <w:rStyle w:val="PlaceholderText"/>
              <w:rFonts w:ascii="Times New Roman" w:hAnsi="Times New Roman"/>
              <w:color w:val="FF0000"/>
            </w:rPr>
            <w:t>SELECT COURT</w:t>
          </w:r>
        </w:sdtContent>
      </w:sdt>
      <w:r>
        <w:rPr>
          <w:rFonts w:ascii="Times New Roman" w:eastAsia="Times New Roman" w:hAnsi="Times New Roman"/>
          <w:caps/>
        </w:rPr>
        <w:t xml:space="preserve"> Court of </w:t>
      </w:r>
      <w:sdt>
        <w:sdtPr>
          <w:rPr>
            <w:rStyle w:val="Caps"/>
          </w:rPr>
          <w:alias w:val="County"/>
          <w:tag w:val="County"/>
          <w:id w:val="1049949696"/>
          <w:placeholder>
            <w:docPart w:val="9401DA835648464498DD3FEACF41BB59"/>
          </w:placeholder>
          <w:showingPlcHdr/>
          <w:dataBinding w:prefixMappings="xmlns:ns0='Change_of_Plea' " w:xpath="/ns0:DemoXMLNode[1]/ns0:County[1]" w:storeItemID="{1BEEF41B-7804-4785-9DDE-74F5222975BF}"/>
          <w15:color w:val="FF0000"/>
          <w:comboBox w:lastValue="">
            <w:listItem w:value="Choose an item."/>
            <w:listItem w:displayText="Elbert" w:value="Elbert"/>
            <w:listItem w:displayText="Franklin" w:value="Franklin"/>
            <w:listItem w:displayText="Hart" w:value="Hart"/>
            <w:listItem w:displayText="Madison" w:value="Madison"/>
            <w:listItem w:displayText="Oglethorpe" w:value="Oglethorpe"/>
          </w:comboBox>
        </w:sdtPr>
        <w:sdtEndPr>
          <w:rPr>
            <w:rStyle w:val="Capital"/>
            <w:b/>
          </w:rPr>
        </w:sdtEndPr>
        <w:sdtContent>
          <w:r w:rsidR="00162CB8" w:rsidRPr="008657D7">
            <w:rPr>
              <w:rStyle w:val="PlaceholderText"/>
              <w:rFonts w:ascii="Times New Roman" w:hAnsi="Times New Roman"/>
              <w:color w:val="FF0000"/>
            </w:rPr>
            <w:t>SELECT COUNTY</w:t>
          </w:r>
        </w:sdtContent>
      </w:sdt>
      <w:r>
        <w:rPr>
          <w:rFonts w:ascii="Times New Roman" w:eastAsia="Times New Roman" w:hAnsi="Times New Roman"/>
          <w:caps/>
        </w:rPr>
        <w:t xml:space="preserve"> County</w:t>
      </w:r>
    </w:p>
    <w:p w14:paraId="622C7EE6" w14:textId="77777777" w:rsidR="00F45B85" w:rsidRDefault="00F45B85">
      <w:pPr>
        <w:pStyle w:val="BodyText"/>
        <w:spacing w:after="0"/>
        <w:jc w:val="center"/>
        <w:rPr>
          <w:rFonts w:ascii="Times New Roman" w:eastAsia="Times New Roman" w:hAnsi="Times New Roman"/>
          <w:caps/>
        </w:rPr>
      </w:pPr>
      <w:r>
        <w:rPr>
          <w:rFonts w:ascii="Times New Roman" w:eastAsia="Times New Roman" w:hAnsi="Times New Roman"/>
          <w:caps/>
        </w:rPr>
        <w:t>State of Georgia</w:t>
      </w:r>
    </w:p>
    <w:tbl>
      <w:tblPr>
        <w:tblW w:w="0" w:type="auto"/>
        <w:jc w:val="center"/>
        <w:tblLayout w:type="fixed"/>
        <w:tblCellMar>
          <w:left w:w="0" w:type="dxa"/>
          <w:right w:w="0" w:type="dxa"/>
        </w:tblCellMar>
        <w:tblLook w:val="0000" w:firstRow="0" w:lastRow="0" w:firstColumn="0" w:lastColumn="0" w:noHBand="0" w:noVBand="0"/>
      </w:tblPr>
      <w:tblGrid>
        <w:gridCol w:w="5222"/>
        <w:gridCol w:w="5446"/>
      </w:tblGrid>
      <w:tr w:rsidR="00F45B85" w14:paraId="6A7B3A42" w14:textId="77777777">
        <w:trPr>
          <w:jc w:val="center"/>
        </w:trPr>
        <w:tc>
          <w:tcPr>
            <w:tcW w:w="5222" w:type="dxa"/>
          </w:tcPr>
          <w:p w14:paraId="600D1A17" w14:textId="77777777" w:rsidR="00F45B85" w:rsidRDefault="00F45B85">
            <w:pPr>
              <w:pStyle w:val="TableContents"/>
              <w:spacing w:line="200" w:lineRule="atLeast"/>
              <w:rPr>
                <w:rFonts w:ascii="Times New Roman" w:eastAsia="Times New Roman" w:hAnsi="Times New Roman"/>
                <w:caps/>
              </w:rPr>
            </w:pPr>
            <w:r>
              <w:rPr>
                <w:rFonts w:ascii="Times New Roman" w:eastAsia="Times New Roman" w:hAnsi="Times New Roman"/>
                <w:caps/>
              </w:rPr>
              <w:t>State of Georgia</w:t>
            </w:r>
          </w:p>
          <w:p w14:paraId="71AECAB4" w14:textId="77777777" w:rsidR="00F45B85" w:rsidRDefault="00F45B85">
            <w:pPr>
              <w:pStyle w:val="TableContents"/>
              <w:spacing w:line="200" w:lineRule="atLeast"/>
            </w:pPr>
          </w:p>
          <w:p w14:paraId="59A3603D" w14:textId="77777777" w:rsidR="00F45B85" w:rsidRDefault="00F45B85">
            <w:pPr>
              <w:pStyle w:val="TableContents"/>
              <w:rPr>
                <w:rFonts w:ascii="Times New Roman" w:eastAsia="Times New Roman" w:hAnsi="Times New Roman"/>
              </w:rPr>
            </w:pPr>
            <w:r>
              <w:rPr>
                <w:rFonts w:ascii="Times New Roman" w:eastAsia="Times New Roman" w:hAnsi="Times New Roman"/>
              </w:rPr>
              <w:tab/>
              <w:t>-vs.-</w:t>
            </w:r>
          </w:p>
          <w:bookmarkStart w:id="0" w:name="DDE_LINK21"/>
          <w:bookmarkEnd w:id="0"/>
          <w:p w14:paraId="6BAFDFF2" w14:textId="7D304412" w:rsidR="00F45B85" w:rsidRDefault="00551D94">
            <w:pPr>
              <w:pStyle w:val="TableContents"/>
              <w:rPr>
                <w:rFonts w:ascii="Times New Roman" w:eastAsia="Times New Roman" w:hAnsi="Times New Roman"/>
                <w:caps/>
              </w:rPr>
            </w:pPr>
            <w:sdt>
              <w:sdtPr>
                <w:rPr>
                  <w:rStyle w:val="Caps"/>
                </w:rPr>
                <w:alias w:val="S First Middle"/>
                <w:tag w:val="Suspect First Middle"/>
                <w:id w:val="-638656187"/>
                <w:placeholder>
                  <w:docPart w:val="875C55ED5BE94803BF7D2DC00B465216"/>
                </w:placeholder>
                <w:showingPlcHdr/>
                <w15:dataBinding w:prefixMappings="xmlns:ns0='Change_of_Plea' " w:xpath="/ns0:DemoXMLNode[1]/ns0:SFirstMid[1]" w:storeItemID="{1BEEF41B-7804-4785-9DDE-74F5222975BF}"/>
              </w:sdtPr>
              <w:sdtEndPr>
                <w:rPr>
                  <w:rStyle w:val="DefaultParagraphFont"/>
                  <w:rFonts w:ascii="Arial" w:hAnsi="Arial"/>
                  <w:caps w:val="0"/>
                </w:rPr>
              </w:sdtEndPr>
              <w:sdtContent>
                <w:r w:rsidR="00061145" w:rsidRPr="00C82884">
                  <w:rPr>
                    <w:rStyle w:val="PlaceholderText"/>
                    <w:rFonts w:ascii="Times New Roman" w:hAnsi="Times New Roman"/>
                    <w:color w:val="FF0000"/>
                  </w:rPr>
                  <w:t>First Middle</w:t>
                </w:r>
              </w:sdtContent>
            </w:sdt>
            <w:r w:rsidR="00162CB8" w:rsidRPr="00162CB8">
              <w:rPr>
                <w:rFonts w:ascii="Times New Roman" w:hAnsi="Times New Roman"/>
              </w:rPr>
              <w:t xml:space="preserve"> </w:t>
            </w:r>
            <w:sdt>
              <w:sdtPr>
                <w:rPr>
                  <w:rStyle w:val="Caps"/>
                </w:rPr>
                <w:alias w:val="S Last"/>
                <w:tag w:val="Suspect Last"/>
                <w:id w:val="-1932808092"/>
                <w:placeholder>
                  <w:docPart w:val="854873A02E744C4495302CC16E9FBFDC"/>
                </w:placeholder>
                <w:showingPlcHdr/>
                <w15:dataBinding w:prefixMappings="xmlns:ns0='Change_of_Plea' " w:xpath="/ns0:DemoXMLNode[1]/ns0:SLast[1]" w:storeItemID="{1BEEF41B-7804-4785-9DDE-74F5222975BF}"/>
              </w:sdtPr>
              <w:sdtEndPr>
                <w:rPr>
                  <w:rStyle w:val="DefaultParagraphFont"/>
                  <w:rFonts w:ascii="Arial" w:hAnsi="Arial"/>
                  <w:caps w:val="0"/>
                </w:rPr>
              </w:sdtEndPr>
              <w:sdtContent>
                <w:r w:rsidR="00EC2988" w:rsidRPr="00C82884">
                  <w:rPr>
                    <w:rStyle w:val="PlaceholderText"/>
                    <w:rFonts w:ascii="Times New Roman" w:hAnsi="Times New Roman"/>
                    <w:color w:val="FF0000"/>
                  </w:rPr>
                  <w:t>Last</w:t>
                </w:r>
              </w:sdtContent>
            </w:sdt>
            <w:r w:rsidR="00F45B85">
              <w:rPr>
                <w:rFonts w:ascii="Times New Roman" w:eastAsia="Times New Roman" w:hAnsi="Times New Roman"/>
                <w:caps/>
              </w:rPr>
              <w:t>,</w:t>
            </w:r>
          </w:p>
          <w:p w14:paraId="552F344F" w14:textId="77777777" w:rsidR="00F45B85" w:rsidRDefault="00F45B85">
            <w:pPr>
              <w:pStyle w:val="TableContents"/>
              <w:rPr>
                <w:rFonts w:ascii="Times New Roman" w:eastAsia="Times New Roman" w:hAnsi="Times New Roman"/>
              </w:rPr>
            </w:pPr>
            <w:r>
              <w:rPr>
                <w:rFonts w:ascii="Times New Roman" w:eastAsia="Times New Roman" w:hAnsi="Times New Roman"/>
              </w:rPr>
              <w:t xml:space="preserve">            Defendant.</w:t>
            </w:r>
          </w:p>
        </w:tc>
        <w:tc>
          <w:tcPr>
            <w:tcW w:w="5446" w:type="dxa"/>
            <w:tcMar>
              <w:top w:w="55" w:type="dxa"/>
              <w:left w:w="55" w:type="dxa"/>
              <w:bottom w:w="55" w:type="dxa"/>
              <w:right w:w="55" w:type="dxa"/>
            </w:tcMar>
          </w:tcPr>
          <w:p w14:paraId="0EF69C09" w14:textId="77777777" w:rsidR="00F45B85" w:rsidRDefault="00F45B85">
            <w:pPr>
              <w:pStyle w:val="TableContents"/>
              <w:pBdr>
                <w:left w:val="single" w:sz="8" w:space="1" w:color="000000"/>
              </w:pBdr>
              <w:spacing w:line="200" w:lineRule="atLeast"/>
              <w:rPr>
                <w:rFonts w:ascii="Times New Roman" w:eastAsia="Times New Roman" w:hAnsi="Times New Roman"/>
              </w:rPr>
            </w:pPr>
            <w:r>
              <w:rPr>
                <w:rFonts w:ascii="Times New Roman" w:eastAsia="Times New Roman" w:hAnsi="Times New Roman"/>
              </w:rPr>
              <w:t>)</w:t>
            </w:r>
          </w:p>
          <w:p w14:paraId="25CCB6E0" w14:textId="764DCF5B" w:rsidR="00F45B85" w:rsidRDefault="00F45B85">
            <w:pPr>
              <w:pStyle w:val="TableContents"/>
              <w:rPr>
                <w:rFonts w:ascii="Times New Roman" w:eastAsia="Times New Roman" w:hAnsi="Times New Roman"/>
                <w:b/>
                <w:bCs/>
                <w:color w:val="000000"/>
              </w:rPr>
            </w:pPr>
            <w:r>
              <w:rPr>
                <w:rFonts w:ascii="Times New Roman" w:eastAsia="Times New Roman" w:hAnsi="Times New Roman"/>
              </w:rPr>
              <w:t>)</w:t>
            </w:r>
            <w:r>
              <w:rPr>
                <w:rFonts w:ascii="Times New Roman" w:eastAsia="Times New Roman" w:hAnsi="Times New Roman"/>
              </w:rPr>
              <w:br/>
              <w:t xml:space="preserve">) CASE NO.: </w:t>
            </w:r>
            <w:sdt>
              <w:sdtPr>
                <w:rPr>
                  <w:rStyle w:val="Caps"/>
                </w:rPr>
                <w:alias w:val="Case Number"/>
                <w:tag w:val="Case Number"/>
                <w:id w:val="350696685"/>
                <w:placeholder>
                  <w:docPart w:val="BA28E510A3EB4C09B3F00E9571B0825D"/>
                </w:placeholder>
                <w:showingPlcHdr/>
                <w15:dataBinding w:prefixMappings="xmlns:ns0='Change_of_Plea' " w:xpath="/ns0:DemoXMLNode[1]/ns0:AgencyCaseNo[1]" w:storeItemID="{1BEEF41B-7804-4785-9DDE-74F5222975BF}"/>
              </w:sdtPr>
              <w:sdtEndPr>
                <w:rPr>
                  <w:rStyle w:val="DefaultParagraphFont"/>
                  <w:caps w:val="0"/>
                </w:rPr>
              </w:sdtEndPr>
              <w:sdtContent>
                <w:r w:rsidR="00EC2988" w:rsidRPr="00C82884">
                  <w:rPr>
                    <w:rStyle w:val="PlaceholderText"/>
                    <w:rFonts w:ascii="Times New Roman" w:hAnsi="Times New Roman"/>
                    <w:color w:val="FF0000"/>
                  </w:rPr>
                  <w:t>Case Number</w:t>
                </w:r>
              </w:sdtContent>
            </w:sdt>
          </w:p>
          <w:p w14:paraId="39906C4B" w14:textId="77777777" w:rsidR="00F45B85" w:rsidRDefault="00F45B85">
            <w:pPr>
              <w:pStyle w:val="TableContents"/>
              <w:rPr>
                <w:rFonts w:ascii="Times New Roman" w:eastAsia="Times New Roman" w:hAnsi="Times New Roman"/>
              </w:rPr>
            </w:pPr>
            <w:r>
              <w:rPr>
                <w:rFonts w:ascii="Times New Roman" w:eastAsia="Times New Roman" w:hAnsi="Times New Roman"/>
              </w:rPr>
              <w:t>)</w:t>
            </w:r>
          </w:p>
          <w:p w14:paraId="74974692" w14:textId="77777777" w:rsidR="00F45B85" w:rsidRDefault="00F45B85">
            <w:pPr>
              <w:pStyle w:val="TableContents"/>
            </w:pPr>
          </w:p>
        </w:tc>
      </w:tr>
    </w:tbl>
    <w:p w14:paraId="1476F37C" w14:textId="77777777" w:rsidR="00F45B85" w:rsidRDefault="00F45B85">
      <w:pPr>
        <w:pStyle w:val="BodyText"/>
        <w:jc w:val="center"/>
        <w:rPr>
          <w:rFonts w:ascii="Times New Roman" w:hAnsi="Times New Roman"/>
          <w:b/>
          <w:bCs/>
          <w:caps/>
          <w:sz w:val="28"/>
          <w:szCs w:val="28"/>
        </w:rPr>
      </w:pPr>
      <w:r>
        <w:rPr>
          <w:rFonts w:ascii="Times New Roman" w:hAnsi="Times New Roman"/>
          <w:b/>
          <w:bCs/>
          <w:caps/>
          <w:sz w:val="28"/>
          <w:szCs w:val="28"/>
        </w:rPr>
        <w:t>Defendant's Change of Plea</w:t>
      </w:r>
    </w:p>
    <w:p w14:paraId="3267990A" w14:textId="77777777" w:rsidR="00F45B85" w:rsidRDefault="00F45B85">
      <w:pPr>
        <w:pStyle w:val="BodyText"/>
        <w:jc w:val="center"/>
        <w:rPr>
          <w:rFonts w:ascii="Times New Roman" w:hAnsi="Times New Roman"/>
          <w:sz w:val="20"/>
          <w:szCs w:val="20"/>
        </w:rPr>
      </w:pPr>
      <w:r>
        <w:rPr>
          <w:rFonts w:ascii="Times New Roman" w:hAnsi="Times New Roman"/>
          <w:sz w:val="20"/>
          <w:szCs w:val="20"/>
        </w:rPr>
        <w:t>(use a separate change of plea for each individual case)</w:t>
      </w:r>
    </w:p>
    <w:p w14:paraId="4B66E8ED" w14:textId="77777777" w:rsidR="00F45B85" w:rsidRDefault="00F45B85">
      <w:pPr>
        <w:pStyle w:val="BodyText"/>
        <w:spacing w:after="0" w:line="360" w:lineRule="auto"/>
        <w:rPr>
          <w:rFonts w:ascii="Times New Roman" w:hAnsi="Times New Roman"/>
          <w:sz w:val="22"/>
          <w:szCs w:val="22"/>
        </w:rPr>
      </w:pPr>
      <w:r>
        <w:rPr>
          <w:rFonts w:ascii="Times New Roman" w:hAnsi="Times New Roman"/>
          <w:sz w:val="22"/>
          <w:szCs w:val="22"/>
        </w:rPr>
        <w:tab/>
        <w:t>NOW COMES the defendant in the above styled case and changes the defendant's plea from not guilty to guilty as indicated below. In consideration for the resolution set forth below, the defendant waives any demand for speedy trial in this case. The defendant waives any right to modify this sentence and agrees not to seek modification of this sentence.</w:t>
      </w:r>
      <w:bookmarkStart w:id="1" w:name="DDE_LINK"/>
      <w:bookmarkEnd w:id="1"/>
      <w:r>
        <w:rPr>
          <w:rFonts w:ascii="Times New Roman" w:hAnsi="Times New Roman"/>
          <w:sz w:val="22"/>
          <w:szCs w:val="22"/>
        </w:rPr>
        <w:t xml:space="preserve"> The defendant expressly waives any defense under the applicable Statute of Limitations. The defendant waives all rights of appeal to the process and procedure, the entry of the plea of guilty, the entry of judgment, and the sentence of the Court in this cas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5"/>
        <w:gridCol w:w="5495"/>
        <w:gridCol w:w="4318"/>
      </w:tblGrid>
      <w:tr w:rsidR="00F45B85" w14:paraId="247BFFC4" w14:textId="77777777">
        <w:tc>
          <w:tcPr>
            <w:tcW w:w="855" w:type="dxa"/>
            <w:tcBorders>
              <w:top w:val="single" w:sz="1" w:space="0" w:color="000000"/>
              <w:left w:val="single" w:sz="1" w:space="0" w:color="000000"/>
              <w:bottom w:val="single" w:sz="1" w:space="0" w:color="000000"/>
            </w:tcBorders>
          </w:tcPr>
          <w:p w14:paraId="4602B333" w14:textId="77777777" w:rsidR="00F45B85" w:rsidRDefault="00F45B85">
            <w:pPr>
              <w:pStyle w:val="TableContents"/>
              <w:jc w:val="center"/>
              <w:rPr>
                <w:rFonts w:ascii="Times New Roman" w:hAnsi="Times New Roman"/>
              </w:rPr>
            </w:pPr>
            <w:r>
              <w:rPr>
                <w:rFonts w:ascii="Times New Roman" w:hAnsi="Times New Roman"/>
                <w:b/>
                <w:bCs/>
                <w:sz w:val="22"/>
                <w:szCs w:val="22"/>
              </w:rPr>
              <w:t>Count</w:t>
            </w:r>
            <w:r>
              <w:rPr>
                <w:rFonts w:ascii="Times New Roman" w:hAnsi="Times New Roman"/>
              </w:rPr>
              <w:t xml:space="preserve"> </w:t>
            </w:r>
          </w:p>
        </w:tc>
        <w:tc>
          <w:tcPr>
            <w:tcW w:w="5495" w:type="dxa"/>
            <w:tcBorders>
              <w:top w:val="single" w:sz="1" w:space="0" w:color="000000"/>
              <w:left w:val="single" w:sz="1" w:space="0" w:color="000000"/>
              <w:bottom w:val="single" w:sz="1" w:space="0" w:color="000000"/>
            </w:tcBorders>
          </w:tcPr>
          <w:p w14:paraId="70A182F7" w14:textId="77777777" w:rsidR="00F45B85" w:rsidRDefault="00F45B85">
            <w:pPr>
              <w:pStyle w:val="TableContents"/>
              <w:jc w:val="center"/>
              <w:rPr>
                <w:rFonts w:ascii="Times New Roman" w:hAnsi="Times New Roman"/>
              </w:rPr>
            </w:pPr>
            <w:r>
              <w:rPr>
                <w:rFonts w:ascii="Times New Roman" w:hAnsi="Times New Roman"/>
                <w:b/>
                <w:bCs/>
                <w:sz w:val="22"/>
                <w:szCs w:val="22"/>
              </w:rPr>
              <w:t>Charge in Accusation or Indictment</w:t>
            </w:r>
            <w:r>
              <w:rPr>
                <w:rFonts w:ascii="Times New Roman" w:hAnsi="Times New Roman"/>
              </w:rPr>
              <w:t xml:space="preserve"> </w:t>
            </w:r>
          </w:p>
        </w:tc>
        <w:tc>
          <w:tcPr>
            <w:tcW w:w="4318" w:type="dxa"/>
            <w:tcBorders>
              <w:top w:val="single" w:sz="1" w:space="0" w:color="000000"/>
              <w:left w:val="single" w:sz="1" w:space="0" w:color="000000"/>
              <w:bottom w:val="single" w:sz="1" w:space="0" w:color="000000"/>
              <w:right w:val="single" w:sz="1" w:space="0" w:color="000000"/>
            </w:tcBorders>
          </w:tcPr>
          <w:p w14:paraId="7F2A3CF5" w14:textId="77777777" w:rsidR="00F45B85" w:rsidRDefault="00F45B85">
            <w:pPr>
              <w:pStyle w:val="TableContents"/>
              <w:jc w:val="center"/>
              <w:rPr>
                <w:rFonts w:ascii="Times New Roman" w:hAnsi="Times New Roman"/>
                <w:b/>
                <w:bCs/>
                <w:sz w:val="22"/>
                <w:szCs w:val="22"/>
              </w:rPr>
            </w:pPr>
            <w:r>
              <w:rPr>
                <w:rFonts w:ascii="Times New Roman" w:hAnsi="Times New Roman"/>
                <w:b/>
                <w:bCs/>
                <w:sz w:val="22"/>
                <w:szCs w:val="22"/>
              </w:rPr>
              <w:t xml:space="preserve">Disposition / Plea </w:t>
            </w:r>
          </w:p>
          <w:p w14:paraId="12716D55" w14:textId="77777777" w:rsidR="00F45B85" w:rsidRDefault="00F45B85">
            <w:pPr>
              <w:pStyle w:val="TableContents"/>
              <w:jc w:val="center"/>
              <w:rPr>
                <w:rFonts w:ascii="Times New Roman" w:hAnsi="Times New Roman"/>
              </w:rPr>
            </w:pPr>
            <w:bookmarkStart w:id="2" w:name="DDE_LINK3"/>
            <w:r>
              <w:rPr>
                <w:rFonts w:ascii="Times New Roman" w:hAnsi="Times New Roman"/>
                <w:sz w:val="16"/>
                <w:szCs w:val="16"/>
              </w:rPr>
              <w:t>(Enter Code Section if different than Charged Offense)</w:t>
            </w:r>
            <w:bookmarkEnd w:id="2"/>
            <w:r>
              <w:rPr>
                <w:rFonts w:ascii="Times New Roman" w:hAnsi="Times New Roman"/>
              </w:rPr>
              <w:t xml:space="preserve"> </w:t>
            </w:r>
          </w:p>
        </w:tc>
      </w:tr>
      <w:sdt>
        <w:sdtPr>
          <w:rPr>
            <w:rFonts w:ascii="Times New Roman" w:hAnsi="Times New Roman"/>
          </w:rPr>
          <w:id w:val="-281037962"/>
          <w15:dataBinding w:prefixMappings="xmlns:ns0='Change_of_Plea' " w:xpath="/ns0:DemoXMLNode[1]/ns0:Charges" w:storeItemID="{1BEEF41B-7804-4785-9DDE-74F5222975BF}"/>
          <w15:repeatingSection/>
        </w:sdtPr>
        <w:sdtEndPr/>
        <w:sdtContent>
          <w:sdt>
            <w:sdtPr>
              <w:rPr>
                <w:rFonts w:ascii="Times New Roman" w:hAnsi="Times New Roman"/>
              </w:rPr>
              <w:id w:val="1901242031"/>
              <w:placeholder>
                <w:docPart w:val="DefaultPlaceholder_-1854013436"/>
              </w:placeholder>
              <w15:repeatingSectionItem/>
            </w:sdtPr>
            <w:sdtEndPr/>
            <w:sdtContent>
              <w:tr w:rsidR="00F45B85" w14:paraId="61CFDFC2" w14:textId="77777777">
                <w:tc>
                  <w:tcPr>
                    <w:tcW w:w="855" w:type="dxa"/>
                    <w:tcBorders>
                      <w:left w:val="single" w:sz="1" w:space="0" w:color="000000"/>
                      <w:bottom w:val="single" w:sz="1" w:space="0" w:color="000000"/>
                    </w:tcBorders>
                  </w:tcPr>
                  <w:p w14:paraId="440FCA49" w14:textId="77777777" w:rsidR="00F45B85" w:rsidRDefault="00F45B85" w:rsidP="00162CB8">
                    <w:pPr>
                      <w:pStyle w:val="TableContents"/>
                      <w:numPr>
                        <w:ilvl w:val="0"/>
                        <w:numId w:val="1"/>
                      </w:numPr>
                      <w:rPr>
                        <w:rFonts w:ascii="Times New Roman" w:hAnsi="Times New Roman"/>
                      </w:rPr>
                    </w:pPr>
                  </w:p>
                </w:tc>
                <w:tc>
                  <w:tcPr>
                    <w:tcW w:w="5495" w:type="dxa"/>
                    <w:tcBorders>
                      <w:left w:val="single" w:sz="1" w:space="0" w:color="000000"/>
                      <w:bottom w:val="single" w:sz="1" w:space="0" w:color="000000"/>
                    </w:tcBorders>
                  </w:tcPr>
                  <w:p w14:paraId="2CD02252" w14:textId="1CCE4E87" w:rsidR="00F45B85" w:rsidRDefault="00551D94">
                    <w:pPr>
                      <w:pStyle w:val="TableContents"/>
                      <w:spacing w:after="58"/>
                      <w:rPr>
                        <w:rFonts w:ascii="Times New Roman" w:hAnsi="Times New Roman"/>
                      </w:rPr>
                    </w:pPr>
                    <w:sdt>
                      <w:sdtPr>
                        <w:rPr>
                          <w:rFonts w:ascii="Times New Roman" w:hAnsi="Times New Roman"/>
                        </w:rPr>
                        <w:alias w:val="Criminal offenses"/>
                        <w:tag w:val="Insert names of offenses"/>
                        <w:id w:val="-186441924"/>
                        <w:placeholder>
                          <w:docPart w:val="7A36EC7078FF4A749D4E3DF6D2EDF333"/>
                        </w:placeholder>
                        <w:showingPlcHdr/>
                        <w15:dataBinding w:prefixMappings="xmlns:ns0='Change_of_Plea' " w:xpath="/ns0:DemoXMLNode[1]/ns0:Charges[1]" w:storeItemID="{1BEEF41B-7804-4785-9DDE-74F5222975BF}"/>
                        <w15:color w:val="000000"/>
                      </w:sdtPr>
                      <w:sdtEndPr/>
                      <w:sdtContent>
                        <w:r w:rsidR="00EC2988">
                          <w:rPr>
                            <w:rStyle w:val="PlaceholderText"/>
                            <w:rFonts w:ascii="Times New Roman" w:hAnsi="Times New Roman"/>
                            <w:color w:val="FF0000"/>
                          </w:rPr>
                          <w:t>Enter Criminal Offense(s) by title and Code Section</w:t>
                        </w:r>
                      </w:sdtContent>
                    </w:sdt>
                  </w:p>
                </w:tc>
                <w:sdt>
                  <w:sdtPr>
                    <w:rPr>
                      <w:rFonts w:ascii="Times New Roman" w:hAnsi="Times New Roman"/>
                    </w:rPr>
                    <w:alias w:val="Disposition"/>
                    <w:tag w:val="Disposition"/>
                    <w:id w:val="-797065327"/>
                    <w:placeholder>
                      <w:docPart w:val="9CBD9864E49F4142BEBE16EE6D05036C"/>
                    </w:placeholder>
                    <w:showingPlcHdr/>
                    <w:comboBox>
                      <w:listItem w:value="Choose an item."/>
                      <w:listItem w:displayText="Guilty" w:value="Guilty"/>
                      <w:listItem w:displayText="Nolo Contendre" w:value="Nolo Contendre"/>
                      <w:listItem w:displayText="Nolle Prosequ" w:value="Nolle Prosequ"/>
                      <w:listItem w:displayText="Guilty - Alford v. North Carolina" w:value="Guilty - Alford v. North Carolina"/>
                      <w:listItem w:displayText="Guilty of the offense of" w:value="Guilty of the offense of"/>
                    </w:comboBox>
                  </w:sdtPr>
                  <w:sdtEndPr/>
                  <w:sdtContent>
                    <w:tc>
                      <w:tcPr>
                        <w:tcW w:w="4318" w:type="dxa"/>
                        <w:tcBorders>
                          <w:left w:val="single" w:sz="1" w:space="0" w:color="000000"/>
                          <w:bottom w:val="single" w:sz="1" w:space="0" w:color="000000"/>
                          <w:right w:val="single" w:sz="1" w:space="0" w:color="000000"/>
                        </w:tcBorders>
                      </w:tcPr>
                      <w:p w14:paraId="47C1686C" w14:textId="77777777" w:rsidR="00F45B85" w:rsidRDefault="00AB22A9" w:rsidP="00EC2988">
                        <w:pPr>
                          <w:pStyle w:val="TableContents"/>
                          <w:rPr>
                            <w:rFonts w:ascii="Times New Roman" w:hAnsi="Times New Roman"/>
                          </w:rPr>
                        </w:pPr>
                        <w:r w:rsidRPr="00AB22A9">
                          <w:rPr>
                            <w:rStyle w:val="PlaceholderText"/>
                            <w:rFonts w:ascii="Times New Roman" w:hAnsi="Times New Roman"/>
                          </w:rPr>
                          <w:t>Choose an item.</w:t>
                        </w:r>
                      </w:p>
                    </w:tc>
                  </w:sdtContent>
                </w:sdt>
              </w:tr>
            </w:sdtContent>
          </w:sdt>
        </w:sdtContent>
      </w:sdt>
    </w:tbl>
    <w:p w14:paraId="7EC7FE39" w14:textId="77777777" w:rsidR="00162CB8" w:rsidRDefault="00162CB8">
      <w:pPr>
        <w:pStyle w:val="BodyText"/>
        <w:spacing w:after="173"/>
        <w:jc w:val="both"/>
        <w:rPr>
          <w:rFonts w:ascii="Times New Roman" w:hAnsi="Times New Roman"/>
        </w:rPr>
      </w:pPr>
    </w:p>
    <w:p w14:paraId="5970CE5C" w14:textId="77777777" w:rsidR="00F45B85" w:rsidRDefault="00F45B85">
      <w:pPr>
        <w:pStyle w:val="BodyText"/>
        <w:spacing w:after="173"/>
        <w:jc w:val="both"/>
        <w:rPr>
          <w:rFonts w:ascii="Times New Roman" w:hAnsi="Times New Roman"/>
        </w:rPr>
      </w:pPr>
      <w:r>
        <w:rPr>
          <w:rFonts w:ascii="Times New Roman" w:hAnsi="Times New Roman"/>
        </w:rPr>
        <w:tab/>
        <w:t xml:space="preserve">This the ______ day of ______________________, </w:t>
      </w:r>
      <w:r w:rsidR="001616E7">
        <w:rPr>
          <w:rFonts w:ascii="Times New Roman" w:hAnsi="Times New Roman"/>
        </w:rPr>
        <w:t>20_______</w:t>
      </w:r>
    </w:p>
    <w:p w14:paraId="57A990CA" w14:textId="77777777" w:rsidR="00F45B85" w:rsidRDefault="00F45B85">
      <w:pPr>
        <w:pStyle w:val="BodyText"/>
        <w:jc w:val="both"/>
        <w:rPr>
          <w:rFonts w:ascii="Times New Roman" w:hAnsi="Times New Roman"/>
        </w:rPr>
      </w:pPr>
    </w:p>
    <w:p w14:paraId="1F246868" w14:textId="77777777" w:rsidR="00F45B85" w:rsidRDefault="00F45B85">
      <w:pPr>
        <w:pStyle w:val="BodyText"/>
        <w:spacing w:after="0"/>
        <w:ind w:left="4317"/>
        <w:jc w:val="both"/>
        <w:rPr>
          <w:rFonts w:ascii="Times New Roman" w:hAnsi="Times New Roman"/>
        </w:rPr>
      </w:pPr>
      <w:r>
        <w:rPr>
          <w:rFonts w:ascii="Times New Roman" w:hAnsi="Times New Roman"/>
        </w:rPr>
        <w:t>_____________________________________</w:t>
      </w:r>
    </w:p>
    <w:p w14:paraId="52C61B26" w14:textId="77777777" w:rsidR="00F45B85" w:rsidRDefault="00F45B85">
      <w:pPr>
        <w:pStyle w:val="BodyText"/>
        <w:spacing w:after="0"/>
        <w:ind w:left="4317"/>
        <w:rPr>
          <w:rFonts w:ascii="Times New Roman" w:hAnsi="Times New Roman"/>
        </w:rPr>
      </w:pPr>
      <w:r>
        <w:rPr>
          <w:rFonts w:ascii="Times New Roman" w:hAnsi="Times New Roman"/>
        </w:rPr>
        <w:t xml:space="preserve">Defendant's Signature </w:t>
      </w:r>
    </w:p>
    <w:p w14:paraId="150C5195" w14:textId="77777777" w:rsidR="00F45B85" w:rsidRDefault="00F45B85">
      <w:pPr>
        <w:pStyle w:val="BodyText"/>
        <w:spacing w:after="0"/>
        <w:ind w:left="4317"/>
        <w:rPr>
          <w:rFonts w:ascii="Times New Roman" w:hAnsi="Times New Roman"/>
        </w:rPr>
      </w:pPr>
    </w:p>
    <w:p w14:paraId="14A26D44" w14:textId="77777777" w:rsidR="00F45B85" w:rsidRDefault="00F45B85">
      <w:pPr>
        <w:pStyle w:val="BodyText"/>
        <w:spacing w:after="0"/>
        <w:ind w:left="4317"/>
        <w:rPr>
          <w:rFonts w:ascii="Times New Roman" w:hAnsi="Times New Roman"/>
        </w:rPr>
      </w:pPr>
    </w:p>
    <w:p w14:paraId="36467CA8" w14:textId="77777777" w:rsidR="00F45B85" w:rsidRDefault="00F45B85">
      <w:pPr>
        <w:pStyle w:val="BodyText"/>
        <w:spacing w:after="0"/>
        <w:ind w:left="4317"/>
        <w:rPr>
          <w:rFonts w:ascii="Times New Roman" w:hAnsi="Times New Roman"/>
        </w:rPr>
      </w:pPr>
      <w:r>
        <w:rPr>
          <w:rFonts w:ascii="Times New Roman" w:hAnsi="Times New Roman"/>
        </w:rPr>
        <w:t>_____________________________________</w:t>
      </w:r>
    </w:p>
    <w:p w14:paraId="4F53913C" w14:textId="6AF18C4F" w:rsidR="00F45B85" w:rsidRDefault="00551D94">
      <w:pPr>
        <w:pStyle w:val="BodyText"/>
        <w:spacing w:after="0"/>
        <w:ind w:left="4317"/>
        <w:rPr>
          <w:rFonts w:ascii="Times New Roman" w:hAnsi="Times New Roman"/>
        </w:rPr>
        <w:sectPr w:rsidR="00F45B85">
          <w:footerReference w:type="default" r:id="rId10"/>
          <w:footnotePr>
            <w:pos w:val="beneathText"/>
          </w:footnotePr>
          <w:pgSz w:w="12240" w:h="15840"/>
          <w:pgMar w:top="795" w:right="828" w:bottom="1164" w:left="744" w:header="720" w:footer="720" w:gutter="0"/>
          <w:cols w:space="720"/>
        </w:sectPr>
      </w:pPr>
      <w:sdt>
        <w:sdtPr>
          <w:rPr>
            <w:rFonts w:ascii="Times New Roman" w:hAnsi="Times New Roman"/>
          </w:rPr>
          <w:alias w:val="Counsel"/>
          <w:tag w:val="Counsel"/>
          <w:id w:val="-1202781222"/>
          <w:placeholder>
            <w:docPart w:val="BB8134C9BF4A4A0D920664F4FA549230"/>
          </w:placeholder>
          <w:showingPlcHdr/>
          <w15:dataBinding w:prefixMappings="xmlns:ns0='Change_of_Plea' " w:xpath="/ns0:DemoXMLNode[1]/ns0:Affiant[1]" w:storeItemID="{1BEEF41B-7804-4785-9DDE-74F5222975BF}"/>
        </w:sdtPr>
        <w:sdtEndPr/>
        <w:sdtContent>
          <w:r w:rsidR="00EC2988" w:rsidRPr="00C82884">
            <w:rPr>
              <w:rStyle w:val="PlaceholderText"/>
              <w:rFonts w:ascii="Times New Roman" w:hAnsi="Times New Roman"/>
              <w:color w:val="FF0000"/>
            </w:rPr>
            <w:t>Your Name</w:t>
          </w:r>
        </w:sdtContent>
      </w:sdt>
      <w:r w:rsidR="00F45B85">
        <w:rPr>
          <w:rFonts w:ascii="Times New Roman" w:hAnsi="Times New Roman"/>
        </w:rPr>
        <w:br/>
        <w:t xml:space="preserve">Counsel for </w:t>
      </w:r>
      <w:sdt>
        <w:sdtPr>
          <w:rPr>
            <w:rStyle w:val="Caps"/>
          </w:rPr>
          <w:alias w:val="S First Middle"/>
          <w:tag w:val="Suspect First Middle"/>
          <w:id w:val="-710501339"/>
          <w:placeholder>
            <w:docPart w:val="E5140F60565C4953AACD470F90D3E9DE"/>
          </w:placeholder>
          <w:showingPlcHdr/>
          <w15:dataBinding w:prefixMappings="xmlns:ns0='Change_of_Plea' " w:xpath="/ns0:DemoXMLNode[1]/ns0:SFirstMid[1]" w:storeItemID="{1BEEF41B-7804-4785-9DDE-74F5222975BF}"/>
        </w:sdtPr>
        <w:sdtEndPr>
          <w:rPr>
            <w:rStyle w:val="DefaultParagraphFont"/>
            <w:rFonts w:ascii="Arial" w:hAnsi="Arial"/>
            <w:caps w:val="0"/>
          </w:rPr>
        </w:sdtEndPr>
        <w:sdtContent>
          <w:r w:rsidR="00EC2988" w:rsidRPr="00C82884">
            <w:rPr>
              <w:rStyle w:val="PlaceholderText"/>
              <w:rFonts w:ascii="Times New Roman" w:hAnsi="Times New Roman"/>
              <w:color w:val="FF0000"/>
            </w:rPr>
            <w:t>First Middle</w:t>
          </w:r>
        </w:sdtContent>
      </w:sdt>
      <w:r w:rsidR="00AB22A9">
        <w:rPr>
          <w:rFonts w:ascii="Times New Roman" w:hAnsi="Times New Roman"/>
        </w:rPr>
        <w:t xml:space="preserve"> </w:t>
      </w:r>
      <w:sdt>
        <w:sdtPr>
          <w:rPr>
            <w:rStyle w:val="Caps"/>
          </w:rPr>
          <w:alias w:val="S Last"/>
          <w:tag w:val="Suspect Last"/>
          <w:id w:val="1123192563"/>
          <w:placeholder>
            <w:docPart w:val="D25EC75EC25E45E184F9707FC36295A4"/>
          </w:placeholder>
          <w:showingPlcHdr/>
          <w15:dataBinding w:prefixMappings="xmlns:ns0='Change_of_Plea' " w:xpath="/ns0:DemoXMLNode[1]/ns0:SLast[1]" w:storeItemID="{1BEEF41B-7804-4785-9DDE-74F5222975BF}"/>
        </w:sdtPr>
        <w:sdtEndPr>
          <w:rPr>
            <w:rStyle w:val="DefaultParagraphFont"/>
            <w:rFonts w:ascii="Arial" w:hAnsi="Arial"/>
            <w:caps w:val="0"/>
          </w:rPr>
        </w:sdtEndPr>
        <w:sdtContent>
          <w:r w:rsidR="00EC2988" w:rsidRPr="00C82884">
            <w:rPr>
              <w:rStyle w:val="PlaceholderText"/>
              <w:rFonts w:ascii="Times New Roman" w:hAnsi="Times New Roman"/>
              <w:color w:val="FF0000"/>
            </w:rPr>
            <w:t>Last</w:t>
          </w:r>
        </w:sdtContent>
      </w:sdt>
      <w:r w:rsidR="00AB22A9">
        <w:rPr>
          <w:rFonts w:ascii="Times New Roman" w:hAnsi="Times New Roman"/>
        </w:rPr>
        <w:t xml:space="preserve"> </w:t>
      </w:r>
    </w:p>
    <w:p w14:paraId="4DA7DC46" w14:textId="77777777" w:rsidR="00F45B85" w:rsidRDefault="00F45B85">
      <w:pPr>
        <w:rPr>
          <w:rFonts w:ascii="Times New Roman" w:hAnsi="Times New Roman"/>
          <w:sz w:val="20"/>
          <w:szCs w:val="20"/>
        </w:rPr>
        <w:sectPr w:rsidR="00F45B85">
          <w:footerReference w:type="even" r:id="rId11"/>
          <w:footerReference w:type="default" r:id="rId12"/>
          <w:footerReference w:type="first" r:id="rId13"/>
          <w:footnotePr>
            <w:pos w:val="beneathText"/>
          </w:footnotePr>
          <w:type w:val="continuous"/>
          <w:pgSz w:w="12240" w:h="15840"/>
          <w:pgMar w:top="795" w:right="828" w:bottom="1164" w:left="744" w:header="720" w:footer="720" w:gutter="0"/>
          <w:cols w:space="720"/>
        </w:sectPr>
      </w:pPr>
    </w:p>
    <w:p w14:paraId="3BBA4EBC" w14:textId="77777777" w:rsidR="00F45B85" w:rsidRDefault="00F45B85">
      <w:pPr>
        <w:rPr>
          <w:rFonts w:ascii="Times New Roman" w:hAnsi="Times New Roman"/>
          <w:sz w:val="20"/>
          <w:szCs w:val="20"/>
        </w:rPr>
      </w:pPr>
    </w:p>
    <w:p w14:paraId="756B4BF3" w14:textId="77777777" w:rsidR="008657D7" w:rsidRDefault="008657D7">
      <w:pPr>
        <w:widowControl/>
        <w:suppressAutoHyphens w:val="0"/>
        <w:autoSpaceDE/>
        <w:rPr>
          <w:rFonts w:ascii="Times New Roman" w:eastAsia="Times New Roman" w:hAnsi="Times New Roman"/>
          <w:caps/>
          <w:sz w:val="18"/>
        </w:rPr>
      </w:pPr>
      <w:r>
        <w:rPr>
          <w:rFonts w:ascii="Times New Roman" w:eastAsia="Times New Roman" w:hAnsi="Times New Roman"/>
          <w:caps/>
          <w:sz w:val="18"/>
        </w:rPr>
        <w:br w:type="page"/>
      </w:r>
    </w:p>
    <w:p w14:paraId="304D9853" w14:textId="4D615694" w:rsidR="008657D7" w:rsidRPr="00342534" w:rsidRDefault="008657D7" w:rsidP="004B3034">
      <w:pPr>
        <w:pStyle w:val="BodyText"/>
        <w:jc w:val="center"/>
        <w:rPr>
          <w:rFonts w:ascii="Times New Roman" w:eastAsia="Times New Roman" w:hAnsi="Times New Roman"/>
          <w:caps/>
          <w:sz w:val="18"/>
        </w:rPr>
      </w:pPr>
      <w:r w:rsidRPr="00342534">
        <w:rPr>
          <w:rFonts w:ascii="Times New Roman" w:eastAsia="Times New Roman" w:hAnsi="Times New Roman"/>
          <w:caps/>
          <w:sz w:val="18"/>
        </w:rPr>
        <w:lastRenderedPageBreak/>
        <w:t xml:space="preserve">In the </w:t>
      </w:r>
      <w:sdt>
        <w:sdtPr>
          <w:rPr>
            <w:rStyle w:val="Caps7"/>
          </w:rPr>
          <w:alias w:val="Court"/>
          <w:tag w:val="Court"/>
          <w:id w:val="-1938365664"/>
          <w:placeholder>
            <w:docPart w:val="F14AEBEB18694276808F82E9069B28C8"/>
          </w:placeholder>
          <w:showingPlcHdr/>
          <w:dataBinding w:prefixMappings="xmlns:ns0='Change_of_Plea' " w:xpath="/ns0:DemoXMLNode[1]/ns0:Court[1]" w:storeItemID="{1BEEF41B-7804-4785-9DDE-74F5222975BF}"/>
          <w15:color w:val="FF0000"/>
          <w:comboBox w:lastValue="">
            <w:listItem w:value="Choose an item."/>
            <w:listItem w:displayText="Superior" w:value="Superior"/>
            <w:listItem w:displayText="Magistrate" w:value="Magistrate"/>
            <w:listItem w:displayText="State" w:value="State"/>
            <w:listItem w:displayText="Probate" w:value="Probate"/>
          </w:comboBox>
        </w:sdtPr>
        <w:sdtEndPr>
          <w:rPr>
            <w:rStyle w:val="Caps"/>
            <w:sz w:val="12"/>
          </w:rPr>
        </w:sdtEndPr>
        <w:sdtContent>
          <w:r w:rsidR="00B56E2E" w:rsidRPr="00342534">
            <w:rPr>
              <w:rStyle w:val="PlaceholderText"/>
              <w:rFonts w:ascii="Times New Roman" w:hAnsi="Times New Roman"/>
              <w:color w:val="FF0000"/>
              <w:sz w:val="18"/>
            </w:rPr>
            <w:t>SELECT COURT</w:t>
          </w:r>
        </w:sdtContent>
      </w:sdt>
      <w:r w:rsidRPr="00342534">
        <w:rPr>
          <w:rFonts w:ascii="Times New Roman" w:eastAsia="Times New Roman" w:hAnsi="Times New Roman"/>
          <w:caps/>
          <w:sz w:val="18"/>
        </w:rPr>
        <w:t xml:space="preserve"> Court of </w:t>
      </w:r>
      <w:sdt>
        <w:sdtPr>
          <w:rPr>
            <w:rStyle w:val="Caps"/>
            <w:sz w:val="18"/>
          </w:rPr>
          <w:alias w:val="County"/>
          <w:tag w:val="County"/>
          <w:id w:val="-1369837350"/>
          <w:placeholder>
            <w:docPart w:val="FCD2C46368E347679254BA646F0853CD"/>
          </w:placeholder>
          <w:showingPlcHdr/>
          <w:dataBinding w:prefixMappings="xmlns:ns0='Change_of_Plea' " w:xpath="/ns0:DemoXMLNode[1]/ns0:County[1]" w:storeItemID="{1BEEF41B-7804-4785-9DDE-74F5222975BF}"/>
          <w15:color w:val="FF0000"/>
          <w:comboBox w:lastValue="">
            <w:listItem w:value="Choose an item."/>
            <w:listItem w:displayText="Elbert" w:value="Elbert"/>
            <w:listItem w:displayText="Franklin" w:value="Franklin"/>
            <w:listItem w:displayText="Hart" w:value="Hart"/>
            <w:listItem w:displayText="Madison" w:value="Madison"/>
            <w:listItem w:displayText="Oglethorpe" w:value="Oglethorpe"/>
          </w:comboBox>
        </w:sdtPr>
        <w:sdtEndPr>
          <w:rPr>
            <w:rStyle w:val="Capital"/>
            <w:b/>
          </w:rPr>
        </w:sdtEndPr>
        <w:sdtContent>
          <w:r w:rsidRPr="00342534">
            <w:rPr>
              <w:rStyle w:val="PlaceholderText"/>
              <w:rFonts w:ascii="Times New Roman" w:hAnsi="Times New Roman"/>
              <w:color w:val="FF0000"/>
              <w:sz w:val="18"/>
            </w:rPr>
            <w:t>SELECT COUNTY</w:t>
          </w:r>
        </w:sdtContent>
      </w:sdt>
      <w:r w:rsidRPr="00342534">
        <w:rPr>
          <w:rFonts w:ascii="Times New Roman" w:eastAsia="Times New Roman" w:hAnsi="Times New Roman"/>
          <w:caps/>
          <w:sz w:val="18"/>
        </w:rPr>
        <w:t xml:space="preserve"> County</w:t>
      </w:r>
    </w:p>
    <w:p w14:paraId="2BD9631F" w14:textId="77777777" w:rsidR="008657D7" w:rsidRPr="008657D7" w:rsidRDefault="008657D7" w:rsidP="008657D7">
      <w:pPr>
        <w:pStyle w:val="BodyText"/>
        <w:spacing w:after="0"/>
        <w:jc w:val="center"/>
        <w:rPr>
          <w:rFonts w:ascii="Times New Roman" w:eastAsia="Times New Roman" w:hAnsi="Times New Roman"/>
          <w:caps/>
          <w:sz w:val="18"/>
        </w:rPr>
      </w:pPr>
      <w:r w:rsidRPr="008657D7">
        <w:rPr>
          <w:rFonts w:ascii="Times New Roman" w:eastAsia="Times New Roman" w:hAnsi="Times New Roman"/>
          <w:caps/>
          <w:sz w:val="18"/>
        </w:rPr>
        <w:t>State of Georgia</w:t>
      </w:r>
    </w:p>
    <w:tbl>
      <w:tblPr>
        <w:tblW w:w="1042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23"/>
        <w:gridCol w:w="360"/>
        <w:gridCol w:w="720"/>
        <w:gridCol w:w="4320"/>
      </w:tblGrid>
      <w:tr w:rsidR="00AB22A9" w14:paraId="093FDA6B" w14:textId="77777777" w:rsidTr="008657D7">
        <w:trPr>
          <w:trHeight w:val="80"/>
        </w:trPr>
        <w:tc>
          <w:tcPr>
            <w:tcW w:w="5023" w:type="dxa"/>
          </w:tcPr>
          <w:p w14:paraId="4DBC743A" w14:textId="77777777" w:rsidR="00AB22A9" w:rsidRPr="002C7B90" w:rsidRDefault="002C7B90" w:rsidP="002C7B90">
            <w:pPr>
              <w:spacing w:line="360" w:lineRule="auto"/>
              <w:rPr>
                <w:rFonts w:ascii="Times New Roman" w:eastAsia="Times New Roman" w:hAnsi="Times New Roman"/>
                <w:caps/>
                <w:sz w:val="18"/>
                <w:szCs w:val="18"/>
              </w:rPr>
            </w:pPr>
            <w:r>
              <w:rPr>
                <w:rFonts w:ascii="Times New Roman" w:eastAsia="Times New Roman" w:hAnsi="Times New Roman"/>
                <w:caps/>
                <w:sz w:val="18"/>
                <w:szCs w:val="18"/>
              </w:rPr>
              <w:t>State of Georgia</w:t>
            </w:r>
          </w:p>
        </w:tc>
        <w:tc>
          <w:tcPr>
            <w:tcW w:w="360" w:type="dxa"/>
          </w:tcPr>
          <w:p w14:paraId="51C3B859" w14:textId="77777777" w:rsidR="00AB22A9" w:rsidRDefault="00AB22A9" w:rsidP="002C7B90">
            <w:pPr>
              <w:jc w:val="center"/>
              <w:rPr>
                <w:rFonts w:ascii="Times New Roman" w:hAnsi="Times New Roman"/>
                <w:sz w:val="18"/>
                <w:szCs w:val="18"/>
              </w:rPr>
            </w:pPr>
            <w:r>
              <w:rPr>
                <w:rFonts w:ascii="Times New Roman" w:hAnsi="Times New Roman"/>
                <w:sz w:val="18"/>
                <w:szCs w:val="18"/>
              </w:rPr>
              <w:t>*</w:t>
            </w:r>
          </w:p>
        </w:tc>
        <w:tc>
          <w:tcPr>
            <w:tcW w:w="720" w:type="dxa"/>
          </w:tcPr>
          <w:p w14:paraId="5C842205" w14:textId="77777777" w:rsidR="00AB22A9" w:rsidRDefault="00AB22A9" w:rsidP="00AB22A9">
            <w:pPr>
              <w:rPr>
                <w:rFonts w:ascii="Times New Roman" w:eastAsia="Times New Roman" w:hAnsi="Times New Roman"/>
                <w:sz w:val="18"/>
                <w:szCs w:val="18"/>
              </w:rPr>
            </w:pPr>
            <w:r>
              <w:rPr>
                <w:rFonts w:ascii="Times New Roman" w:eastAsia="Times New Roman" w:hAnsi="Times New Roman"/>
                <w:sz w:val="18"/>
                <w:szCs w:val="18"/>
              </w:rPr>
              <w:t xml:space="preserve">Case No. </w:t>
            </w:r>
            <w:bookmarkStart w:id="3" w:name="DDE_LINK4"/>
            <w:bookmarkEnd w:id="3"/>
          </w:p>
          <w:p w14:paraId="541A050A" w14:textId="77777777" w:rsidR="00AB22A9" w:rsidRDefault="00AB22A9" w:rsidP="00AB22A9">
            <w:pPr>
              <w:spacing w:line="200" w:lineRule="atLeast"/>
              <w:rPr>
                <w:rFonts w:ascii="Times New Roman" w:eastAsia="Times New Roman" w:hAnsi="Times New Roman"/>
                <w:sz w:val="18"/>
                <w:szCs w:val="18"/>
              </w:rPr>
            </w:pPr>
          </w:p>
        </w:tc>
        <w:tc>
          <w:tcPr>
            <w:tcW w:w="4320" w:type="dxa"/>
          </w:tcPr>
          <w:p w14:paraId="054027B4" w14:textId="1FAE2507" w:rsidR="00AB22A9" w:rsidRDefault="00551D94" w:rsidP="00AB22A9">
            <w:pPr>
              <w:rPr>
                <w:rFonts w:ascii="Times New Roman" w:hAnsi="Times New Roman"/>
                <w:sz w:val="18"/>
                <w:szCs w:val="18"/>
              </w:rPr>
            </w:pPr>
            <w:sdt>
              <w:sdtPr>
                <w:rPr>
                  <w:rStyle w:val="Caps7"/>
                </w:rPr>
                <w:alias w:val="Case Number"/>
                <w:tag w:val="Case Number"/>
                <w:id w:val="-950016366"/>
                <w:placeholder>
                  <w:docPart w:val="512503C7FB7347B681368E00E7814A04"/>
                </w:placeholder>
                <w:showingPlcHdr/>
                <w15:dataBinding w:prefixMappings="xmlns:ns0='Change_of_Plea' " w:xpath="/ns0:DemoXMLNode[1]/ns0:AgencyCaseNo[1]" w:storeItemID="{1BEEF41B-7804-4785-9DDE-74F5222975BF}"/>
              </w:sdtPr>
              <w:sdtEndPr>
                <w:rPr>
                  <w:rStyle w:val="DefaultParagraphFont"/>
                  <w:caps w:val="0"/>
                </w:rPr>
              </w:sdtEndPr>
              <w:sdtContent>
                <w:r w:rsidR="00EC2988" w:rsidRPr="00AB22A9">
                  <w:rPr>
                    <w:rStyle w:val="PlaceholderText"/>
                    <w:rFonts w:ascii="Times New Roman" w:hAnsi="Times New Roman"/>
                    <w:color w:val="FF0000"/>
                    <w:sz w:val="18"/>
                  </w:rPr>
                  <w:t>Case Number</w:t>
                </w:r>
              </w:sdtContent>
            </w:sdt>
          </w:p>
        </w:tc>
      </w:tr>
      <w:tr w:rsidR="002C7B90" w14:paraId="65592E7C" w14:textId="77777777" w:rsidTr="008657D7">
        <w:trPr>
          <w:trHeight w:val="1065"/>
        </w:trPr>
        <w:tc>
          <w:tcPr>
            <w:tcW w:w="5023" w:type="dxa"/>
          </w:tcPr>
          <w:p w14:paraId="71AAECEC" w14:textId="77777777" w:rsidR="002C7B90" w:rsidRDefault="002C7B90" w:rsidP="002C7B90">
            <w:pPr>
              <w:spacing w:line="360" w:lineRule="auto"/>
              <w:rPr>
                <w:rFonts w:ascii="Times New Roman" w:eastAsia="Times New Roman" w:hAnsi="Times New Roman"/>
                <w:sz w:val="18"/>
                <w:szCs w:val="18"/>
              </w:rPr>
            </w:pPr>
            <w:r>
              <w:rPr>
                <w:rFonts w:ascii="Times New Roman" w:eastAsia="Times New Roman" w:hAnsi="Times New Roman"/>
              </w:rPr>
              <w:t xml:space="preserve">     </w:t>
            </w:r>
            <w:r>
              <w:rPr>
                <w:rFonts w:ascii="Times New Roman" w:eastAsia="Times New Roman" w:hAnsi="Times New Roman"/>
                <w:sz w:val="18"/>
                <w:szCs w:val="18"/>
              </w:rPr>
              <w:t>v.</w:t>
            </w:r>
          </w:p>
          <w:p w14:paraId="45500076" w14:textId="45340085" w:rsidR="002C7B90" w:rsidRDefault="00551D94" w:rsidP="002C7B90">
            <w:pPr>
              <w:spacing w:line="360" w:lineRule="auto"/>
              <w:rPr>
                <w:rFonts w:ascii="Times New Roman" w:eastAsia="Times New Roman" w:hAnsi="Times New Roman"/>
                <w:caps/>
                <w:sz w:val="18"/>
                <w:szCs w:val="18"/>
              </w:rPr>
            </w:pPr>
            <w:sdt>
              <w:sdtPr>
                <w:rPr>
                  <w:rStyle w:val="Caps7"/>
                </w:rPr>
                <w:alias w:val="S First Middle"/>
                <w:tag w:val="Suspect First Middle"/>
                <w:id w:val="-18541518"/>
                <w:placeholder>
                  <w:docPart w:val="608AA59A7103448BA76A93881CB33546"/>
                </w:placeholder>
                <w:showingPlcHdr/>
                <w15:dataBinding w:prefixMappings="xmlns:ns0='Change_of_Plea' " w:xpath="/ns0:DemoXMLNode[1]/ns0:SFirstMid[1]" w:storeItemID="{1BEEF41B-7804-4785-9DDE-74F5222975BF}"/>
              </w:sdtPr>
              <w:sdtEndPr>
                <w:rPr>
                  <w:rStyle w:val="DefaultParagraphFont"/>
                  <w:caps w:val="0"/>
                  <w:szCs w:val="18"/>
                </w:rPr>
              </w:sdtEndPr>
              <w:sdtContent>
                <w:r w:rsidR="00CD0EA4" w:rsidRPr="00342534">
                  <w:rPr>
                    <w:rStyle w:val="PlaceholderText"/>
                    <w:rFonts w:ascii="Times New Roman" w:hAnsi="Times New Roman"/>
                    <w:color w:val="FF0000"/>
                    <w:sz w:val="18"/>
                    <w:szCs w:val="18"/>
                  </w:rPr>
                  <w:t>First Middle</w:t>
                </w:r>
              </w:sdtContent>
            </w:sdt>
            <w:r w:rsidR="002C7B90" w:rsidRPr="00342534">
              <w:rPr>
                <w:rStyle w:val="Caps"/>
                <w:sz w:val="18"/>
                <w:szCs w:val="18"/>
              </w:rPr>
              <w:t xml:space="preserve"> </w:t>
            </w:r>
            <w:sdt>
              <w:sdtPr>
                <w:rPr>
                  <w:rStyle w:val="Caps7"/>
                </w:rPr>
                <w:alias w:val="S Last"/>
                <w:tag w:val="Suspect Last"/>
                <w:id w:val="-1444991715"/>
                <w:placeholder>
                  <w:docPart w:val="BC9AFCC14DA64DC3A85176ED1F11DBCA"/>
                </w:placeholder>
                <w:showingPlcHdr/>
                <w15:dataBinding w:prefixMappings="xmlns:ns0='Change_of_Plea' " w:xpath="/ns0:DemoXMLNode[1]/ns0:SLast[1]" w:storeItemID="{1BEEF41B-7804-4785-9DDE-74F5222975BF}"/>
              </w:sdtPr>
              <w:sdtEndPr>
                <w:rPr>
                  <w:rStyle w:val="DefaultParagraphFont"/>
                  <w:rFonts w:ascii="Arial" w:hAnsi="Arial"/>
                  <w:caps w:val="0"/>
                  <w:sz w:val="24"/>
                  <w:szCs w:val="18"/>
                </w:rPr>
              </w:sdtEndPr>
              <w:sdtContent>
                <w:r w:rsidR="00EC2988" w:rsidRPr="00342534">
                  <w:rPr>
                    <w:rStyle w:val="PlaceholderText"/>
                    <w:rFonts w:ascii="Times New Roman" w:hAnsi="Times New Roman"/>
                    <w:color w:val="FF0000"/>
                    <w:sz w:val="18"/>
                    <w:szCs w:val="18"/>
                  </w:rPr>
                  <w:t>Last</w:t>
                </w:r>
              </w:sdtContent>
            </w:sdt>
            <w:r w:rsidR="002C7B90">
              <w:rPr>
                <w:rFonts w:ascii="Times New Roman" w:eastAsia="Times New Roman" w:hAnsi="Times New Roman"/>
                <w:sz w:val="18"/>
                <w:szCs w:val="18"/>
              </w:rPr>
              <w:br/>
              <w:t xml:space="preserve">                 Defendant</w:t>
            </w:r>
          </w:p>
        </w:tc>
        <w:tc>
          <w:tcPr>
            <w:tcW w:w="360" w:type="dxa"/>
          </w:tcPr>
          <w:p w14:paraId="292E89E8" w14:textId="77777777" w:rsidR="002C7B90" w:rsidRDefault="002C7B90" w:rsidP="002C7B90">
            <w:pPr>
              <w:jc w:val="center"/>
              <w:rPr>
                <w:rFonts w:ascii="Times New Roman" w:hAnsi="Times New Roman"/>
                <w:sz w:val="18"/>
                <w:szCs w:val="18"/>
              </w:rPr>
            </w:pPr>
            <w:r>
              <w:rPr>
                <w:rFonts w:ascii="Times New Roman" w:hAnsi="Times New Roman"/>
                <w:sz w:val="18"/>
                <w:szCs w:val="18"/>
              </w:rPr>
              <w:t>*</w:t>
            </w:r>
          </w:p>
          <w:p w14:paraId="796D575A" w14:textId="77777777" w:rsidR="002C7B90" w:rsidRDefault="002C7B90" w:rsidP="002C7B90">
            <w:pPr>
              <w:jc w:val="center"/>
              <w:rPr>
                <w:rFonts w:ascii="Times New Roman" w:hAnsi="Times New Roman"/>
                <w:sz w:val="18"/>
                <w:szCs w:val="18"/>
              </w:rPr>
            </w:pPr>
            <w:r>
              <w:rPr>
                <w:rFonts w:ascii="Times New Roman" w:hAnsi="Times New Roman"/>
                <w:sz w:val="18"/>
                <w:szCs w:val="18"/>
              </w:rPr>
              <w:t>*</w:t>
            </w:r>
          </w:p>
          <w:p w14:paraId="72BD223C" w14:textId="77777777" w:rsidR="002C7B90" w:rsidRDefault="002C7B90" w:rsidP="002C7B90">
            <w:pPr>
              <w:jc w:val="center"/>
              <w:rPr>
                <w:rFonts w:ascii="Times New Roman" w:hAnsi="Times New Roman"/>
                <w:sz w:val="18"/>
                <w:szCs w:val="18"/>
              </w:rPr>
            </w:pPr>
            <w:r>
              <w:rPr>
                <w:rFonts w:ascii="Times New Roman" w:hAnsi="Times New Roman"/>
                <w:sz w:val="18"/>
                <w:szCs w:val="18"/>
              </w:rPr>
              <w:t>*</w:t>
            </w:r>
          </w:p>
          <w:p w14:paraId="5CD75274" w14:textId="77777777" w:rsidR="002C7B90" w:rsidRDefault="002C7B90" w:rsidP="002C7B90">
            <w:pPr>
              <w:jc w:val="center"/>
              <w:rPr>
                <w:rFonts w:ascii="Times New Roman" w:hAnsi="Times New Roman"/>
                <w:sz w:val="18"/>
                <w:szCs w:val="18"/>
              </w:rPr>
            </w:pPr>
            <w:r>
              <w:rPr>
                <w:rFonts w:ascii="Times New Roman" w:hAnsi="Times New Roman"/>
                <w:sz w:val="18"/>
                <w:szCs w:val="18"/>
              </w:rPr>
              <w:t>*</w:t>
            </w:r>
          </w:p>
        </w:tc>
        <w:tc>
          <w:tcPr>
            <w:tcW w:w="720" w:type="dxa"/>
          </w:tcPr>
          <w:p w14:paraId="4B831351" w14:textId="77777777" w:rsidR="002C7B90" w:rsidRDefault="002C7B90" w:rsidP="002C7B90">
            <w:pPr>
              <w:spacing w:line="200" w:lineRule="atLeast"/>
              <w:rPr>
                <w:rFonts w:ascii="Times New Roman" w:eastAsia="Times New Roman" w:hAnsi="Times New Roman"/>
                <w:sz w:val="18"/>
                <w:szCs w:val="18"/>
              </w:rPr>
            </w:pPr>
            <w:r>
              <w:rPr>
                <w:rFonts w:ascii="Times New Roman" w:hAnsi="Times New Roman"/>
                <w:sz w:val="18"/>
                <w:szCs w:val="18"/>
              </w:rPr>
              <w:t>Charges:</w:t>
            </w:r>
          </w:p>
        </w:tc>
        <w:sdt>
          <w:sdtPr>
            <w:rPr>
              <w:rStyle w:val="Caps9"/>
              <w:szCs w:val="18"/>
            </w:rPr>
            <w:id w:val="1356009005"/>
            <w15:repeatingSection/>
          </w:sdtPr>
          <w:sdtEndPr>
            <w:rPr>
              <w:rStyle w:val="DefaultParagraphFont"/>
              <w:rFonts w:ascii="Arial" w:hAnsi="Arial"/>
              <w:caps w:val="0"/>
              <w:sz w:val="24"/>
            </w:rPr>
          </w:sdtEndPr>
          <w:sdtContent>
            <w:sdt>
              <w:sdtPr>
                <w:rPr>
                  <w:rStyle w:val="Caps9"/>
                  <w:szCs w:val="18"/>
                </w:rPr>
                <w:id w:val="-323753740"/>
                <w:placeholder>
                  <w:docPart w:val="DefaultPlaceholder_-1854013436"/>
                </w:placeholder>
                <w15:repeatingSectionItem/>
              </w:sdtPr>
              <w:sdtEndPr>
                <w:rPr>
                  <w:rStyle w:val="DefaultParagraphFont"/>
                  <w:rFonts w:ascii="Arial" w:hAnsi="Arial"/>
                  <w:caps w:val="0"/>
                  <w:sz w:val="24"/>
                </w:rPr>
              </w:sdtEndPr>
              <w:sdtContent>
                <w:tc>
                  <w:tcPr>
                    <w:tcW w:w="4320" w:type="dxa"/>
                  </w:tcPr>
                  <w:p w14:paraId="7E88E8D5" w14:textId="77777777" w:rsidR="002C7B90" w:rsidRPr="008657D7" w:rsidRDefault="00551D94" w:rsidP="002C7B90">
                    <w:pPr>
                      <w:pStyle w:val="TableContents"/>
                      <w:numPr>
                        <w:ilvl w:val="0"/>
                        <w:numId w:val="2"/>
                      </w:numPr>
                      <w:ind w:left="255" w:right="1" w:hanging="180"/>
                      <w:rPr>
                        <w:rFonts w:ascii="Times New Roman" w:hAnsi="Times New Roman"/>
                        <w:sz w:val="18"/>
                        <w:szCs w:val="18"/>
                      </w:rPr>
                    </w:pPr>
                    <w:sdt>
                      <w:sdtPr>
                        <w:rPr>
                          <w:rStyle w:val="Caps9"/>
                          <w:szCs w:val="18"/>
                        </w:rPr>
                        <w:alias w:val="Criminal offenses"/>
                        <w:tag w:val="Insert names of offenses"/>
                        <w:id w:val="-560247474"/>
                        <w:placeholder>
                          <w:docPart w:val="B5CF4241E4034FCB89879913BB4BC0FA"/>
                        </w:placeholder>
                        <w:showingPlcHdr/>
                        <w15:dataBinding w:prefixMappings="xmlns:ns0='SW_cell_phone' " w:xpath="/ns0:DemoXMLNode[1]/ns0:offense[1]" w:storeItemID="{BE8071E9-B895-4A3C-96B7-A5D5D308359A}"/>
                        <w15:color w:val="000000"/>
                      </w:sdtPr>
                      <w:sdtEndPr>
                        <w:rPr>
                          <w:rStyle w:val="DefaultParagraphFont"/>
                          <w:rFonts w:ascii="Arial" w:hAnsi="Arial"/>
                          <w:caps w:val="0"/>
                          <w:sz w:val="24"/>
                        </w:rPr>
                      </w:sdtEndPr>
                      <w:sdtContent>
                        <w:r w:rsidR="008657D7" w:rsidRPr="008657D7">
                          <w:rPr>
                            <w:rStyle w:val="PlaceholderText"/>
                            <w:rFonts w:ascii="Times New Roman" w:hAnsi="Times New Roman"/>
                            <w:color w:val="FF0000"/>
                            <w:sz w:val="18"/>
                            <w:szCs w:val="18"/>
                          </w:rPr>
                          <w:t>Enter Criminal Offense(s) by title and Code Section</w:t>
                        </w:r>
                      </w:sdtContent>
                    </w:sdt>
                  </w:p>
                </w:tc>
              </w:sdtContent>
            </w:sdt>
          </w:sdtContent>
        </w:sdt>
      </w:tr>
    </w:tbl>
    <w:p w14:paraId="295935AC" w14:textId="77777777" w:rsidR="00F45B85" w:rsidRDefault="00F45B85">
      <w:pPr>
        <w:spacing w:line="200" w:lineRule="atLeast"/>
        <w:jc w:val="center"/>
        <w:rPr>
          <w:rFonts w:ascii="Times New Roman" w:eastAsia="Times New Roman" w:hAnsi="Times New Roman"/>
          <w:b/>
          <w:bCs/>
          <w:sz w:val="16"/>
          <w:szCs w:val="16"/>
          <w:u w:val="single"/>
        </w:rPr>
      </w:pPr>
      <w:r>
        <w:rPr>
          <w:rFonts w:ascii="Times New Roman" w:eastAsia="Times New Roman" w:hAnsi="Times New Roman"/>
          <w:b/>
          <w:bCs/>
          <w:sz w:val="16"/>
          <w:szCs w:val="16"/>
          <w:u w:val="single"/>
        </w:rPr>
        <w:t>PETITION TO PLEAD GUILTY /</w:t>
      </w:r>
    </w:p>
    <w:p w14:paraId="5E6CCD2B" w14:textId="77777777" w:rsidR="00F45B85" w:rsidRDefault="00F45B85">
      <w:pPr>
        <w:jc w:val="center"/>
        <w:rPr>
          <w:rFonts w:ascii="Times New Roman" w:hAnsi="Times New Roman"/>
          <w:b/>
          <w:bCs/>
          <w:sz w:val="16"/>
          <w:szCs w:val="16"/>
        </w:rPr>
      </w:pPr>
      <w:r>
        <w:rPr>
          <w:rFonts w:ascii="Times New Roman" w:hAnsi="Times New Roman"/>
          <w:b/>
          <w:bCs/>
          <w:sz w:val="16"/>
          <w:szCs w:val="16"/>
        </w:rPr>
        <w:t>TRANSCRIPT OF PLEA OF GUILTY PLEA (NOLO CONTENDERE)</w:t>
      </w:r>
    </w:p>
    <w:p w14:paraId="0F07C19E" w14:textId="77777777" w:rsidR="00F45B85" w:rsidRDefault="00F45B85">
      <w:pPr>
        <w:spacing w:line="200" w:lineRule="atLeast"/>
        <w:rPr>
          <w:rFonts w:ascii="Times New Roman" w:eastAsia="Times New Roman" w:hAnsi="Times New Roman"/>
          <w:sz w:val="16"/>
          <w:szCs w:val="16"/>
        </w:rPr>
      </w:pPr>
      <w:r>
        <w:rPr>
          <w:rFonts w:ascii="Times New Roman" w:eastAsia="Times New Roman" w:hAnsi="Times New Roman"/>
          <w:sz w:val="16"/>
          <w:szCs w:val="16"/>
        </w:rPr>
        <w:t xml:space="preserve">The Defendant being sworn, makes the following answers to the Court:   </w:t>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p>
    <w:p w14:paraId="379B7974" w14:textId="77777777" w:rsidR="00F45B85" w:rsidRDefault="00F45B85">
      <w:pPr>
        <w:rPr>
          <w:rFonts w:ascii="Times New Roman" w:eastAsia="Times New Roman" w:hAnsi="Times New Roman"/>
          <w:sz w:val="16"/>
          <w:szCs w:val="16"/>
          <w:u w:val="single"/>
        </w:rPr>
      </w:pPr>
      <w:r>
        <w:rPr>
          <w:rFonts w:ascii="Times New Roman" w:eastAsia="Times New Roman" w:hAnsi="Times New Roman"/>
          <w:sz w:val="16"/>
          <w:szCs w:val="16"/>
        </w:rPr>
        <w:t>I want to plead guilty (nolo contendere) to the offense(s) set forth on my “Change of Plea” form, attached.</w:t>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u w:val="single"/>
        </w:rPr>
        <w:t>CIRCLE ONE</w:t>
      </w:r>
    </w:p>
    <w:tbl>
      <w:tblPr>
        <w:tblW w:w="0" w:type="auto"/>
        <w:tblLayout w:type="fixed"/>
        <w:tblCellMar>
          <w:left w:w="0" w:type="dxa"/>
          <w:right w:w="0" w:type="dxa"/>
        </w:tblCellMar>
        <w:tblLook w:val="0000" w:firstRow="0" w:lastRow="0" w:firstColumn="0" w:lastColumn="0" w:noHBand="0" w:noVBand="0"/>
      </w:tblPr>
      <w:tblGrid>
        <w:gridCol w:w="9168"/>
        <w:gridCol w:w="1500"/>
      </w:tblGrid>
      <w:tr w:rsidR="00F45B85" w14:paraId="63973503" w14:textId="77777777">
        <w:trPr>
          <w:trHeight w:val="345"/>
        </w:trPr>
        <w:tc>
          <w:tcPr>
            <w:tcW w:w="9168" w:type="dxa"/>
          </w:tcPr>
          <w:p w14:paraId="628F33AD" w14:textId="77777777" w:rsidR="00F45B85" w:rsidRDefault="00F45B85">
            <w:pPr>
              <w:spacing w:before="115" w:line="200" w:lineRule="atLeast"/>
              <w:rPr>
                <w:rFonts w:ascii="Times New Roman" w:eastAsia="Times New Roman" w:hAnsi="Times New Roman"/>
                <w:sz w:val="16"/>
                <w:szCs w:val="16"/>
              </w:rPr>
            </w:pPr>
            <w:r>
              <w:rPr>
                <w:rFonts w:ascii="Times New Roman" w:eastAsia="Times New Roman" w:hAnsi="Times New Roman"/>
                <w:sz w:val="16"/>
                <w:szCs w:val="16"/>
              </w:rPr>
              <w:t>1.   Do you understand that you have the constitutional right to remain silent although you have offered a plea of guilty?</w:t>
            </w:r>
          </w:p>
        </w:tc>
        <w:tc>
          <w:tcPr>
            <w:tcW w:w="1500" w:type="dxa"/>
          </w:tcPr>
          <w:p w14:paraId="2ABE5A34" w14:textId="77777777" w:rsidR="00F45B85" w:rsidRDefault="00F45B85">
            <w:pPr>
              <w:spacing w:before="115" w:line="200" w:lineRule="atLeast"/>
              <w:ind w:left="29"/>
              <w:rPr>
                <w:rFonts w:ascii="Times New Roman" w:eastAsia="Times New Roman" w:hAnsi="Times New Roman"/>
                <w:caps/>
                <w:sz w:val="16"/>
                <w:szCs w:val="16"/>
              </w:rPr>
            </w:pPr>
            <w:r>
              <w:rPr>
                <w:rFonts w:ascii="Times New Roman" w:eastAsia="Times New Roman" w:hAnsi="Times New Roman"/>
                <w:caps/>
                <w:sz w:val="16"/>
                <w:szCs w:val="16"/>
              </w:rPr>
              <w:t>Yes</w:t>
            </w:r>
            <w:r>
              <w:rPr>
                <w:rFonts w:ascii="Times New Roman" w:eastAsia="Times New Roman" w:hAnsi="Times New Roman"/>
                <w:caps/>
                <w:sz w:val="16"/>
                <w:szCs w:val="16"/>
              </w:rPr>
              <w:tab/>
              <w:t xml:space="preserve">     No</w:t>
            </w:r>
          </w:p>
        </w:tc>
      </w:tr>
      <w:tr w:rsidR="00F45B85" w14:paraId="77E00A01" w14:textId="77777777">
        <w:tc>
          <w:tcPr>
            <w:tcW w:w="9168" w:type="dxa"/>
          </w:tcPr>
          <w:p w14:paraId="3AD98FCD" w14:textId="77777777" w:rsidR="00F45B85" w:rsidRDefault="00F45B85">
            <w:pPr>
              <w:spacing w:before="115" w:line="200" w:lineRule="atLeast"/>
              <w:rPr>
                <w:rFonts w:ascii="Times New Roman" w:eastAsia="Times New Roman" w:hAnsi="Times New Roman"/>
                <w:sz w:val="16"/>
                <w:szCs w:val="16"/>
              </w:rPr>
            </w:pPr>
            <w:r>
              <w:rPr>
                <w:rFonts w:ascii="Times New Roman" w:eastAsia="Times New Roman" w:hAnsi="Times New Roman"/>
                <w:sz w:val="16"/>
                <w:szCs w:val="16"/>
              </w:rPr>
              <w:t>2.   I am going to ask you questions concerning your plea(s) of guilty.  Are you willing to answer these questions voluntarily, even though you have the constitutional right to remain silent?</w:t>
            </w:r>
          </w:p>
        </w:tc>
        <w:tc>
          <w:tcPr>
            <w:tcW w:w="1500" w:type="dxa"/>
          </w:tcPr>
          <w:p w14:paraId="476E91E6" w14:textId="77777777" w:rsidR="00F45B85" w:rsidRDefault="00F45B85">
            <w:pPr>
              <w:spacing w:before="115" w:line="200" w:lineRule="atLeast"/>
              <w:ind w:left="29"/>
              <w:rPr>
                <w:rFonts w:ascii="Times New Roman" w:eastAsia="Times New Roman" w:hAnsi="Times New Roman"/>
                <w:caps/>
                <w:sz w:val="16"/>
                <w:szCs w:val="16"/>
              </w:rPr>
            </w:pPr>
            <w:r>
              <w:rPr>
                <w:rFonts w:ascii="Times New Roman" w:eastAsia="Times New Roman" w:hAnsi="Times New Roman"/>
                <w:caps/>
                <w:sz w:val="16"/>
                <w:szCs w:val="16"/>
              </w:rPr>
              <w:t>Yes</w:t>
            </w:r>
            <w:r>
              <w:rPr>
                <w:rFonts w:ascii="Times New Roman" w:eastAsia="Times New Roman" w:hAnsi="Times New Roman"/>
                <w:caps/>
                <w:sz w:val="16"/>
                <w:szCs w:val="16"/>
              </w:rPr>
              <w:tab/>
              <w:t xml:space="preserve">     No</w:t>
            </w:r>
          </w:p>
        </w:tc>
      </w:tr>
      <w:tr w:rsidR="00F45B85" w14:paraId="14C28AE0" w14:textId="77777777">
        <w:tc>
          <w:tcPr>
            <w:tcW w:w="9168" w:type="dxa"/>
          </w:tcPr>
          <w:p w14:paraId="68ECC651" w14:textId="77777777" w:rsidR="00F45B85" w:rsidRDefault="00F45B85">
            <w:pPr>
              <w:spacing w:before="115" w:line="200" w:lineRule="atLeast"/>
              <w:rPr>
                <w:rFonts w:ascii="Times New Roman" w:eastAsia="Times New Roman" w:hAnsi="Times New Roman"/>
                <w:sz w:val="16"/>
                <w:szCs w:val="16"/>
              </w:rPr>
            </w:pPr>
            <w:r>
              <w:rPr>
                <w:rFonts w:ascii="Times New Roman" w:eastAsia="Times New Roman" w:hAnsi="Times New Roman"/>
                <w:sz w:val="16"/>
                <w:szCs w:val="16"/>
              </w:rPr>
              <w:t>3.   Are you able to read, write, speak and understand the English language?</w:t>
            </w:r>
          </w:p>
        </w:tc>
        <w:tc>
          <w:tcPr>
            <w:tcW w:w="1500" w:type="dxa"/>
          </w:tcPr>
          <w:p w14:paraId="5E80F84D" w14:textId="77777777" w:rsidR="00F45B85" w:rsidRDefault="00F45B85">
            <w:pPr>
              <w:spacing w:before="115" w:line="200" w:lineRule="atLeast"/>
              <w:ind w:left="29"/>
              <w:rPr>
                <w:rFonts w:ascii="Times New Roman" w:eastAsia="Times New Roman" w:hAnsi="Times New Roman"/>
                <w:caps/>
                <w:sz w:val="16"/>
                <w:szCs w:val="16"/>
              </w:rPr>
            </w:pPr>
            <w:r>
              <w:rPr>
                <w:rFonts w:ascii="Times New Roman" w:eastAsia="Times New Roman" w:hAnsi="Times New Roman"/>
                <w:caps/>
                <w:sz w:val="16"/>
                <w:szCs w:val="16"/>
              </w:rPr>
              <w:t>Yes</w:t>
            </w:r>
            <w:r>
              <w:rPr>
                <w:rFonts w:ascii="Times New Roman" w:eastAsia="Times New Roman" w:hAnsi="Times New Roman"/>
                <w:caps/>
                <w:sz w:val="16"/>
                <w:szCs w:val="16"/>
              </w:rPr>
              <w:tab/>
              <w:t xml:space="preserve">     No</w:t>
            </w:r>
          </w:p>
        </w:tc>
      </w:tr>
      <w:tr w:rsidR="00F45B85" w14:paraId="120F1F6C" w14:textId="77777777">
        <w:tc>
          <w:tcPr>
            <w:tcW w:w="9168" w:type="dxa"/>
          </w:tcPr>
          <w:p w14:paraId="0656723E" w14:textId="77777777" w:rsidR="00F45B85" w:rsidRDefault="00F45B85">
            <w:pPr>
              <w:spacing w:before="115" w:line="200" w:lineRule="atLeast"/>
              <w:rPr>
                <w:rFonts w:ascii="Times New Roman" w:eastAsia="Times New Roman" w:hAnsi="Times New Roman"/>
                <w:sz w:val="16"/>
                <w:szCs w:val="16"/>
              </w:rPr>
            </w:pPr>
            <w:r>
              <w:rPr>
                <w:rFonts w:ascii="Times New Roman" w:eastAsia="Times New Roman" w:hAnsi="Times New Roman"/>
                <w:sz w:val="16"/>
                <w:szCs w:val="16"/>
              </w:rPr>
              <w:t>4.   Are you now under the influence of any alcohol, drugs, narcotics, or other pills?</w:t>
            </w:r>
          </w:p>
        </w:tc>
        <w:tc>
          <w:tcPr>
            <w:tcW w:w="1500" w:type="dxa"/>
          </w:tcPr>
          <w:p w14:paraId="3D697736" w14:textId="77777777" w:rsidR="00F45B85" w:rsidRDefault="00F45B85">
            <w:pPr>
              <w:spacing w:before="115" w:line="200" w:lineRule="atLeast"/>
              <w:ind w:left="29"/>
              <w:rPr>
                <w:rFonts w:ascii="Times New Roman" w:eastAsia="Times New Roman" w:hAnsi="Times New Roman"/>
                <w:caps/>
                <w:sz w:val="16"/>
                <w:szCs w:val="16"/>
              </w:rPr>
            </w:pPr>
            <w:r>
              <w:rPr>
                <w:rFonts w:ascii="Times New Roman" w:eastAsia="Times New Roman" w:hAnsi="Times New Roman"/>
                <w:caps/>
                <w:sz w:val="16"/>
                <w:szCs w:val="16"/>
              </w:rPr>
              <w:t>Yes</w:t>
            </w:r>
            <w:r>
              <w:rPr>
                <w:rFonts w:ascii="Times New Roman" w:eastAsia="Times New Roman" w:hAnsi="Times New Roman"/>
                <w:caps/>
                <w:sz w:val="16"/>
                <w:szCs w:val="16"/>
              </w:rPr>
              <w:tab/>
              <w:t xml:space="preserve">     No</w:t>
            </w:r>
          </w:p>
        </w:tc>
      </w:tr>
      <w:tr w:rsidR="00F45B85" w14:paraId="6DC4FE9A" w14:textId="77777777">
        <w:tc>
          <w:tcPr>
            <w:tcW w:w="9168" w:type="dxa"/>
          </w:tcPr>
          <w:p w14:paraId="69352CAD" w14:textId="77777777" w:rsidR="00F45B85" w:rsidRDefault="00F45B85">
            <w:pPr>
              <w:spacing w:before="115" w:line="200" w:lineRule="atLeast"/>
              <w:rPr>
                <w:rFonts w:ascii="Times New Roman" w:eastAsia="Times New Roman" w:hAnsi="Times New Roman"/>
                <w:sz w:val="16"/>
                <w:szCs w:val="16"/>
              </w:rPr>
            </w:pPr>
            <w:r>
              <w:rPr>
                <w:rFonts w:ascii="Times New Roman" w:eastAsia="Times New Roman" w:hAnsi="Times New Roman"/>
                <w:sz w:val="16"/>
                <w:szCs w:val="16"/>
              </w:rPr>
              <w:t>5.   Do you understand that you are pleading guilty to the offenses set forth in your Change of Plea form, attached?</w:t>
            </w:r>
          </w:p>
        </w:tc>
        <w:tc>
          <w:tcPr>
            <w:tcW w:w="1500" w:type="dxa"/>
          </w:tcPr>
          <w:p w14:paraId="37FFDCC3" w14:textId="77777777" w:rsidR="00F45B85" w:rsidRDefault="00F45B85">
            <w:pPr>
              <w:spacing w:before="115" w:line="200" w:lineRule="atLeast"/>
              <w:ind w:left="29"/>
              <w:rPr>
                <w:rFonts w:ascii="Times New Roman" w:eastAsia="Times New Roman" w:hAnsi="Times New Roman"/>
                <w:caps/>
                <w:sz w:val="16"/>
                <w:szCs w:val="16"/>
              </w:rPr>
            </w:pPr>
            <w:r>
              <w:rPr>
                <w:rFonts w:ascii="Times New Roman" w:eastAsia="Times New Roman" w:hAnsi="Times New Roman"/>
                <w:caps/>
                <w:sz w:val="16"/>
                <w:szCs w:val="16"/>
              </w:rPr>
              <w:t>Yes</w:t>
            </w:r>
            <w:r>
              <w:rPr>
                <w:rFonts w:ascii="Times New Roman" w:eastAsia="Times New Roman" w:hAnsi="Times New Roman"/>
                <w:caps/>
                <w:sz w:val="16"/>
                <w:szCs w:val="16"/>
              </w:rPr>
              <w:tab/>
              <w:t xml:space="preserve">     No</w:t>
            </w:r>
          </w:p>
        </w:tc>
      </w:tr>
      <w:tr w:rsidR="00F45B85" w14:paraId="701EB4AA" w14:textId="77777777">
        <w:tc>
          <w:tcPr>
            <w:tcW w:w="9168" w:type="dxa"/>
          </w:tcPr>
          <w:p w14:paraId="39684B03" w14:textId="77777777" w:rsidR="00F45B85" w:rsidRDefault="00F45B85">
            <w:pPr>
              <w:spacing w:before="115" w:line="200" w:lineRule="atLeast"/>
              <w:rPr>
                <w:rFonts w:ascii="Times New Roman" w:eastAsia="Times New Roman" w:hAnsi="Times New Roman"/>
                <w:sz w:val="16"/>
                <w:szCs w:val="16"/>
              </w:rPr>
            </w:pPr>
            <w:r>
              <w:rPr>
                <w:rFonts w:ascii="Times New Roman" w:eastAsia="Times New Roman" w:hAnsi="Times New Roman"/>
                <w:sz w:val="16"/>
                <w:szCs w:val="16"/>
              </w:rPr>
              <w:t>6.   Do you understand that the minimum sentence for such charge(s) is _________________ years imprisonment and the maximum sentence is ________________ years?</w:t>
            </w:r>
          </w:p>
        </w:tc>
        <w:tc>
          <w:tcPr>
            <w:tcW w:w="1500" w:type="dxa"/>
          </w:tcPr>
          <w:p w14:paraId="71128FAC" w14:textId="77777777" w:rsidR="00F45B85" w:rsidRDefault="00F45B85">
            <w:pPr>
              <w:spacing w:before="115" w:line="200" w:lineRule="atLeast"/>
              <w:ind w:left="29"/>
              <w:rPr>
                <w:rFonts w:ascii="Times New Roman" w:eastAsia="Times New Roman" w:hAnsi="Times New Roman"/>
                <w:caps/>
                <w:sz w:val="16"/>
                <w:szCs w:val="16"/>
              </w:rPr>
            </w:pPr>
            <w:r>
              <w:rPr>
                <w:rFonts w:ascii="Times New Roman" w:eastAsia="Times New Roman" w:hAnsi="Times New Roman"/>
                <w:caps/>
                <w:sz w:val="16"/>
                <w:szCs w:val="16"/>
              </w:rPr>
              <w:t>Yes</w:t>
            </w:r>
            <w:r>
              <w:rPr>
                <w:rFonts w:ascii="Times New Roman" w:eastAsia="Times New Roman" w:hAnsi="Times New Roman"/>
                <w:caps/>
                <w:sz w:val="16"/>
                <w:szCs w:val="16"/>
              </w:rPr>
              <w:tab/>
              <w:t xml:space="preserve">     No</w:t>
            </w:r>
          </w:p>
        </w:tc>
      </w:tr>
      <w:tr w:rsidR="00F45B85" w14:paraId="76F23E52" w14:textId="77777777">
        <w:tc>
          <w:tcPr>
            <w:tcW w:w="9168" w:type="dxa"/>
          </w:tcPr>
          <w:p w14:paraId="6505CF46" w14:textId="77777777" w:rsidR="00F45B85" w:rsidRDefault="00F45B85">
            <w:pPr>
              <w:spacing w:before="115" w:line="200" w:lineRule="atLeast"/>
              <w:rPr>
                <w:rFonts w:ascii="Times New Roman" w:eastAsia="Times New Roman" w:hAnsi="Times New Roman"/>
                <w:sz w:val="16"/>
                <w:szCs w:val="16"/>
              </w:rPr>
            </w:pPr>
            <w:r>
              <w:rPr>
                <w:rFonts w:ascii="Times New Roman" w:eastAsia="Times New Roman" w:hAnsi="Times New Roman"/>
                <w:sz w:val="16"/>
                <w:szCs w:val="16"/>
              </w:rPr>
              <w:t>7.   GUILTY PLEA-OPEN ENDED: Do you understand that upon your plea(s) of guilty, in the absence of a plea agreement, you could be imprisoned for as much as ____________________ years?</w:t>
            </w:r>
          </w:p>
        </w:tc>
        <w:tc>
          <w:tcPr>
            <w:tcW w:w="1500" w:type="dxa"/>
          </w:tcPr>
          <w:p w14:paraId="2AED9177" w14:textId="77777777" w:rsidR="00F45B85" w:rsidRDefault="00F45B85">
            <w:pPr>
              <w:spacing w:before="115" w:line="200" w:lineRule="atLeast"/>
              <w:ind w:left="29"/>
              <w:rPr>
                <w:rFonts w:ascii="Times New Roman" w:eastAsia="Times New Roman" w:hAnsi="Times New Roman"/>
                <w:caps/>
                <w:sz w:val="16"/>
                <w:szCs w:val="16"/>
              </w:rPr>
            </w:pPr>
            <w:r>
              <w:rPr>
                <w:rFonts w:ascii="Times New Roman" w:eastAsia="Times New Roman" w:hAnsi="Times New Roman"/>
                <w:caps/>
                <w:sz w:val="16"/>
                <w:szCs w:val="16"/>
              </w:rPr>
              <w:t>Yes</w:t>
            </w:r>
            <w:r>
              <w:rPr>
                <w:rFonts w:ascii="Times New Roman" w:eastAsia="Times New Roman" w:hAnsi="Times New Roman"/>
                <w:caps/>
                <w:sz w:val="16"/>
                <w:szCs w:val="16"/>
              </w:rPr>
              <w:tab/>
              <w:t xml:space="preserve">     No</w:t>
            </w:r>
          </w:p>
        </w:tc>
      </w:tr>
      <w:tr w:rsidR="00F45B85" w14:paraId="1E579754" w14:textId="77777777">
        <w:tc>
          <w:tcPr>
            <w:tcW w:w="9168" w:type="dxa"/>
          </w:tcPr>
          <w:p w14:paraId="464DC38E" w14:textId="77777777" w:rsidR="00F45B85" w:rsidRDefault="00F45B85">
            <w:pPr>
              <w:spacing w:before="115" w:line="200" w:lineRule="atLeast"/>
              <w:rPr>
                <w:rFonts w:ascii="Times New Roman" w:eastAsia="Times New Roman" w:hAnsi="Times New Roman"/>
                <w:sz w:val="16"/>
                <w:szCs w:val="16"/>
              </w:rPr>
            </w:pPr>
            <w:r>
              <w:rPr>
                <w:rFonts w:ascii="Times New Roman" w:eastAsia="Times New Roman" w:hAnsi="Times New Roman"/>
                <w:sz w:val="16"/>
                <w:szCs w:val="16"/>
              </w:rPr>
              <w:t>8.  Has the District Attorney, or your lawyer, or any police or law officer, or anyone else, made any promise or threat to you to influence you to plead guilty in this case (except any conversations you may have had with your lawyer concerning a negotiated plea)?</w:t>
            </w:r>
          </w:p>
        </w:tc>
        <w:tc>
          <w:tcPr>
            <w:tcW w:w="1500" w:type="dxa"/>
          </w:tcPr>
          <w:p w14:paraId="3053EA7D" w14:textId="77777777" w:rsidR="00F45B85" w:rsidRDefault="00F45B85">
            <w:pPr>
              <w:spacing w:before="115" w:line="200" w:lineRule="atLeast"/>
              <w:ind w:left="29"/>
              <w:rPr>
                <w:rFonts w:ascii="Times New Roman" w:eastAsia="Times New Roman" w:hAnsi="Times New Roman"/>
                <w:caps/>
                <w:sz w:val="16"/>
                <w:szCs w:val="16"/>
              </w:rPr>
            </w:pPr>
            <w:r>
              <w:rPr>
                <w:rFonts w:ascii="Times New Roman" w:eastAsia="Times New Roman" w:hAnsi="Times New Roman"/>
                <w:caps/>
                <w:sz w:val="16"/>
                <w:szCs w:val="16"/>
              </w:rPr>
              <w:t>Yes</w:t>
            </w:r>
            <w:r>
              <w:rPr>
                <w:rFonts w:ascii="Times New Roman" w:eastAsia="Times New Roman" w:hAnsi="Times New Roman"/>
                <w:caps/>
                <w:sz w:val="16"/>
                <w:szCs w:val="16"/>
              </w:rPr>
              <w:tab/>
              <w:t xml:space="preserve">     No</w:t>
            </w:r>
          </w:p>
        </w:tc>
      </w:tr>
      <w:tr w:rsidR="00F45B85" w14:paraId="0919800E" w14:textId="77777777">
        <w:tc>
          <w:tcPr>
            <w:tcW w:w="9168" w:type="dxa"/>
          </w:tcPr>
          <w:p w14:paraId="215523CB" w14:textId="77777777" w:rsidR="00F45B85" w:rsidRDefault="00F45B85">
            <w:pPr>
              <w:spacing w:before="115" w:line="200" w:lineRule="atLeast"/>
              <w:rPr>
                <w:rFonts w:ascii="Times New Roman" w:eastAsia="Times New Roman" w:hAnsi="Times New Roman"/>
                <w:sz w:val="16"/>
                <w:szCs w:val="16"/>
              </w:rPr>
            </w:pPr>
            <w:r>
              <w:rPr>
                <w:rFonts w:ascii="Times New Roman" w:eastAsia="Times New Roman" w:hAnsi="Times New Roman"/>
                <w:sz w:val="16"/>
                <w:szCs w:val="16"/>
              </w:rPr>
              <w:t>9.  Have you received a copy of the indictment or accusation in this case?</w:t>
            </w:r>
          </w:p>
        </w:tc>
        <w:tc>
          <w:tcPr>
            <w:tcW w:w="1500" w:type="dxa"/>
          </w:tcPr>
          <w:p w14:paraId="5A4AF803" w14:textId="77777777" w:rsidR="00F45B85" w:rsidRDefault="00F45B85">
            <w:pPr>
              <w:spacing w:before="115" w:line="200" w:lineRule="atLeast"/>
              <w:ind w:left="29"/>
              <w:rPr>
                <w:rFonts w:ascii="Times New Roman" w:eastAsia="Times New Roman" w:hAnsi="Times New Roman"/>
                <w:caps/>
                <w:sz w:val="16"/>
                <w:szCs w:val="16"/>
              </w:rPr>
            </w:pPr>
            <w:r>
              <w:rPr>
                <w:rFonts w:ascii="Times New Roman" w:eastAsia="Times New Roman" w:hAnsi="Times New Roman"/>
                <w:caps/>
                <w:sz w:val="16"/>
                <w:szCs w:val="16"/>
              </w:rPr>
              <w:t>Yes</w:t>
            </w:r>
            <w:r>
              <w:rPr>
                <w:rFonts w:ascii="Times New Roman" w:eastAsia="Times New Roman" w:hAnsi="Times New Roman"/>
                <w:caps/>
                <w:sz w:val="16"/>
                <w:szCs w:val="16"/>
              </w:rPr>
              <w:tab/>
              <w:t xml:space="preserve">     No</w:t>
            </w:r>
          </w:p>
        </w:tc>
      </w:tr>
      <w:tr w:rsidR="00F45B85" w14:paraId="5C998DA6" w14:textId="77777777">
        <w:tc>
          <w:tcPr>
            <w:tcW w:w="9168" w:type="dxa"/>
          </w:tcPr>
          <w:p w14:paraId="32526151" w14:textId="77777777" w:rsidR="00F45B85" w:rsidRDefault="00F45B85">
            <w:pPr>
              <w:spacing w:before="115" w:line="200" w:lineRule="atLeast"/>
              <w:rPr>
                <w:rFonts w:ascii="Times New Roman" w:eastAsia="Times New Roman" w:hAnsi="Times New Roman"/>
                <w:sz w:val="16"/>
                <w:szCs w:val="16"/>
              </w:rPr>
            </w:pPr>
            <w:r>
              <w:rPr>
                <w:rFonts w:ascii="Times New Roman" w:eastAsia="Times New Roman" w:hAnsi="Times New Roman"/>
                <w:sz w:val="16"/>
                <w:szCs w:val="16"/>
              </w:rPr>
              <w:t xml:space="preserve">10.  Have you had time to talk with your lawyer about this case and the plea(s) you are to enter, any possible defenses you might have, and the minimum and maximum sentences which are possible? </w:t>
            </w:r>
          </w:p>
        </w:tc>
        <w:tc>
          <w:tcPr>
            <w:tcW w:w="1500" w:type="dxa"/>
          </w:tcPr>
          <w:p w14:paraId="1D6C3E2A" w14:textId="77777777" w:rsidR="00F45B85" w:rsidRDefault="00F45B85">
            <w:pPr>
              <w:spacing w:before="115" w:line="200" w:lineRule="atLeast"/>
              <w:ind w:left="29"/>
              <w:rPr>
                <w:rFonts w:ascii="Times New Roman" w:eastAsia="Times New Roman" w:hAnsi="Times New Roman"/>
                <w:caps/>
                <w:sz w:val="16"/>
                <w:szCs w:val="16"/>
              </w:rPr>
            </w:pPr>
            <w:r>
              <w:rPr>
                <w:rFonts w:ascii="Times New Roman" w:eastAsia="Times New Roman" w:hAnsi="Times New Roman"/>
                <w:caps/>
                <w:sz w:val="16"/>
                <w:szCs w:val="16"/>
              </w:rPr>
              <w:t>Yes</w:t>
            </w:r>
            <w:r>
              <w:rPr>
                <w:rFonts w:ascii="Times New Roman" w:eastAsia="Times New Roman" w:hAnsi="Times New Roman"/>
                <w:caps/>
                <w:sz w:val="16"/>
                <w:szCs w:val="16"/>
              </w:rPr>
              <w:tab/>
              <w:t xml:space="preserve">     No</w:t>
            </w:r>
          </w:p>
        </w:tc>
      </w:tr>
      <w:tr w:rsidR="00F45B85" w14:paraId="544CFB66" w14:textId="77777777">
        <w:tc>
          <w:tcPr>
            <w:tcW w:w="9168" w:type="dxa"/>
          </w:tcPr>
          <w:p w14:paraId="09DC0295" w14:textId="77777777" w:rsidR="00F45B85" w:rsidRDefault="00F45B85">
            <w:pPr>
              <w:spacing w:before="115" w:line="200" w:lineRule="atLeast"/>
              <w:rPr>
                <w:rFonts w:ascii="Times New Roman" w:eastAsia="Times New Roman" w:hAnsi="Times New Roman"/>
                <w:sz w:val="16"/>
                <w:szCs w:val="16"/>
              </w:rPr>
            </w:pPr>
            <w:r>
              <w:rPr>
                <w:rFonts w:ascii="Times New Roman" w:eastAsia="Times New Roman" w:hAnsi="Times New Roman"/>
                <w:sz w:val="16"/>
                <w:szCs w:val="16"/>
              </w:rPr>
              <w:t xml:space="preserve">11.  Do you understand you have absolute right to plead NOT GUILTY and demand a trial by jury in this case, and that by pleading guilty today you are giving up your right to a trial by jury?  </w:t>
            </w:r>
          </w:p>
        </w:tc>
        <w:tc>
          <w:tcPr>
            <w:tcW w:w="1500" w:type="dxa"/>
          </w:tcPr>
          <w:p w14:paraId="585BC979" w14:textId="77777777" w:rsidR="00F45B85" w:rsidRDefault="00F45B85">
            <w:pPr>
              <w:spacing w:before="115" w:line="200" w:lineRule="atLeast"/>
              <w:ind w:left="29"/>
              <w:rPr>
                <w:rFonts w:ascii="Times New Roman" w:eastAsia="Times New Roman" w:hAnsi="Times New Roman"/>
                <w:caps/>
                <w:sz w:val="16"/>
                <w:szCs w:val="16"/>
              </w:rPr>
            </w:pPr>
            <w:r>
              <w:rPr>
                <w:rFonts w:ascii="Times New Roman" w:eastAsia="Times New Roman" w:hAnsi="Times New Roman"/>
                <w:caps/>
                <w:sz w:val="16"/>
                <w:szCs w:val="16"/>
              </w:rPr>
              <w:t>Yes</w:t>
            </w:r>
            <w:r>
              <w:rPr>
                <w:rFonts w:ascii="Times New Roman" w:eastAsia="Times New Roman" w:hAnsi="Times New Roman"/>
                <w:caps/>
                <w:sz w:val="16"/>
                <w:szCs w:val="16"/>
              </w:rPr>
              <w:tab/>
              <w:t xml:space="preserve">     No</w:t>
            </w:r>
          </w:p>
        </w:tc>
      </w:tr>
      <w:tr w:rsidR="00F45B85" w14:paraId="6EFB10FC" w14:textId="77777777">
        <w:tc>
          <w:tcPr>
            <w:tcW w:w="9168" w:type="dxa"/>
          </w:tcPr>
          <w:p w14:paraId="28556D18" w14:textId="77777777" w:rsidR="00F45B85" w:rsidRDefault="00F45B85">
            <w:pPr>
              <w:spacing w:before="115" w:line="200" w:lineRule="atLeast"/>
              <w:rPr>
                <w:rFonts w:ascii="Times New Roman" w:eastAsia="Times New Roman" w:hAnsi="Times New Roman"/>
                <w:sz w:val="16"/>
                <w:szCs w:val="16"/>
              </w:rPr>
            </w:pPr>
            <w:r>
              <w:rPr>
                <w:rFonts w:ascii="Times New Roman" w:eastAsia="Times New Roman" w:hAnsi="Times New Roman"/>
                <w:sz w:val="16"/>
                <w:szCs w:val="16"/>
              </w:rPr>
              <w:t xml:space="preserve">12.  Do you understand that if you were to plead NOT GUILTY and demand a trial by jury in this case, you would have the right to the assistance of a lawyer at that trial, and the right to see, hear, question, confront and cross-examine all of the State's witnesses against you? </w:t>
            </w:r>
          </w:p>
        </w:tc>
        <w:tc>
          <w:tcPr>
            <w:tcW w:w="1500" w:type="dxa"/>
          </w:tcPr>
          <w:p w14:paraId="704700EA" w14:textId="77777777" w:rsidR="00F45B85" w:rsidRDefault="00F45B85">
            <w:pPr>
              <w:spacing w:before="115" w:line="200" w:lineRule="atLeast"/>
              <w:ind w:left="29"/>
              <w:rPr>
                <w:rFonts w:ascii="Times New Roman" w:eastAsia="Times New Roman" w:hAnsi="Times New Roman"/>
                <w:caps/>
                <w:sz w:val="16"/>
                <w:szCs w:val="16"/>
              </w:rPr>
            </w:pPr>
            <w:r>
              <w:rPr>
                <w:rFonts w:ascii="Times New Roman" w:eastAsia="Times New Roman" w:hAnsi="Times New Roman"/>
                <w:caps/>
                <w:sz w:val="16"/>
                <w:szCs w:val="16"/>
              </w:rPr>
              <w:t>Yes</w:t>
            </w:r>
            <w:r>
              <w:rPr>
                <w:rFonts w:ascii="Times New Roman" w:eastAsia="Times New Roman" w:hAnsi="Times New Roman"/>
                <w:caps/>
                <w:sz w:val="16"/>
                <w:szCs w:val="16"/>
              </w:rPr>
              <w:tab/>
              <w:t xml:space="preserve">     No</w:t>
            </w:r>
          </w:p>
        </w:tc>
      </w:tr>
      <w:tr w:rsidR="00F45B85" w14:paraId="5426B0EB" w14:textId="77777777">
        <w:tc>
          <w:tcPr>
            <w:tcW w:w="9168" w:type="dxa"/>
          </w:tcPr>
          <w:p w14:paraId="30C776AE" w14:textId="77777777" w:rsidR="00F45B85" w:rsidRDefault="00F45B85">
            <w:pPr>
              <w:spacing w:before="115" w:line="200" w:lineRule="atLeast"/>
              <w:rPr>
                <w:rFonts w:ascii="Times New Roman" w:eastAsia="Times New Roman" w:hAnsi="Times New Roman"/>
                <w:sz w:val="16"/>
                <w:szCs w:val="16"/>
              </w:rPr>
            </w:pPr>
            <w:r>
              <w:rPr>
                <w:rFonts w:ascii="Times New Roman" w:eastAsia="Times New Roman" w:hAnsi="Times New Roman"/>
                <w:sz w:val="16"/>
                <w:szCs w:val="16"/>
              </w:rPr>
              <w:t>13.  Do you understand that if you were to plead NOT GUILTY and demand a trial by jury in this case, you have the right to testify or not testify, and that if you were to elect not to testify the jury would be instructed that they cannot use that choice against you?</w:t>
            </w:r>
          </w:p>
        </w:tc>
        <w:tc>
          <w:tcPr>
            <w:tcW w:w="1500" w:type="dxa"/>
          </w:tcPr>
          <w:p w14:paraId="6F20B0AC" w14:textId="77777777" w:rsidR="00F45B85" w:rsidRDefault="00F45B85">
            <w:pPr>
              <w:spacing w:before="115" w:line="200" w:lineRule="atLeast"/>
              <w:ind w:left="29"/>
              <w:rPr>
                <w:rFonts w:ascii="Times New Roman" w:eastAsia="Times New Roman" w:hAnsi="Times New Roman"/>
                <w:caps/>
                <w:sz w:val="16"/>
                <w:szCs w:val="16"/>
              </w:rPr>
            </w:pPr>
            <w:r>
              <w:rPr>
                <w:rFonts w:ascii="Times New Roman" w:eastAsia="Times New Roman" w:hAnsi="Times New Roman"/>
                <w:caps/>
                <w:sz w:val="16"/>
                <w:szCs w:val="16"/>
              </w:rPr>
              <w:t>Yes</w:t>
            </w:r>
            <w:r>
              <w:rPr>
                <w:rFonts w:ascii="Times New Roman" w:eastAsia="Times New Roman" w:hAnsi="Times New Roman"/>
                <w:caps/>
                <w:sz w:val="16"/>
                <w:szCs w:val="16"/>
              </w:rPr>
              <w:tab/>
              <w:t xml:space="preserve">     No</w:t>
            </w:r>
          </w:p>
        </w:tc>
      </w:tr>
      <w:tr w:rsidR="00F45B85" w14:paraId="6B51015A" w14:textId="77777777">
        <w:tc>
          <w:tcPr>
            <w:tcW w:w="9168" w:type="dxa"/>
          </w:tcPr>
          <w:p w14:paraId="6B5DF9B7" w14:textId="77777777" w:rsidR="00F45B85" w:rsidRDefault="00F45B85">
            <w:pPr>
              <w:spacing w:before="115" w:line="200" w:lineRule="atLeast"/>
              <w:rPr>
                <w:rFonts w:ascii="Times New Roman" w:eastAsia="Times New Roman" w:hAnsi="Times New Roman"/>
                <w:sz w:val="16"/>
                <w:szCs w:val="16"/>
              </w:rPr>
            </w:pPr>
            <w:r>
              <w:rPr>
                <w:rFonts w:ascii="Times New Roman" w:eastAsia="Times New Roman" w:hAnsi="Times New Roman"/>
                <w:sz w:val="16"/>
                <w:szCs w:val="16"/>
              </w:rPr>
              <w:t>14.  Do you understand that if you were to plead NOT GUILTY and demand a trial by jury in this case, you would have the right to use the subpoena power of the court to compel or make the witnesses who you feel will testify on your behalf come to court, whether they want to come or not?</w:t>
            </w:r>
          </w:p>
        </w:tc>
        <w:tc>
          <w:tcPr>
            <w:tcW w:w="1500" w:type="dxa"/>
          </w:tcPr>
          <w:p w14:paraId="0F41D33A" w14:textId="77777777" w:rsidR="00F45B85" w:rsidRDefault="00F45B85">
            <w:pPr>
              <w:spacing w:before="115" w:line="200" w:lineRule="atLeast"/>
              <w:ind w:left="29"/>
              <w:rPr>
                <w:rFonts w:ascii="Times New Roman" w:eastAsia="Times New Roman" w:hAnsi="Times New Roman"/>
                <w:caps/>
                <w:sz w:val="16"/>
                <w:szCs w:val="16"/>
              </w:rPr>
            </w:pPr>
            <w:r>
              <w:rPr>
                <w:rFonts w:ascii="Times New Roman" w:eastAsia="Times New Roman" w:hAnsi="Times New Roman"/>
                <w:caps/>
                <w:sz w:val="16"/>
                <w:szCs w:val="16"/>
              </w:rPr>
              <w:t>Yes</w:t>
            </w:r>
            <w:r>
              <w:rPr>
                <w:rFonts w:ascii="Times New Roman" w:eastAsia="Times New Roman" w:hAnsi="Times New Roman"/>
                <w:caps/>
                <w:sz w:val="16"/>
                <w:szCs w:val="16"/>
              </w:rPr>
              <w:tab/>
              <w:t xml:space="preserve">     No</w:t>
            </w:r>
          </w:p>
        </w:tc>
      </w:tr>
      <w:tr w:rsidR="00F45B85" w14:paraId="13A6F981" w14:textId="77777777">
        <w:tc>
          <w:tcPr>
            <w:tcW w:w="9168" w:type="dxa"/>
          </w:tcPr>
          <w:p w14:paraId="1DADDD1F" w14:textId="77777777" w:rsidR="00F45B85" w:rsidRDefault="00F45B85">
            <w:pPr>
              <w:spacing w:before="115" w:line="200" w:lineRule="atLeast"/>
              <w:rPr>
                <w:rFonts w:ascii="Times New Roman" w:eastAsia="Times New Roman" w:hAnsi="Times New Roman"/>
                <w:sz w:val="16"/>
                <w:szCs w:val="16"/>
              </w:rPr>
            </w:pPr>
            <w:r>
              <w:rPr>
                <w:rFonts w:ascii="Times New Roman" w:eastAsia="Times New Roman" w:hAnsi="Times New Roman"/>
                <w:sz w:val="16"/>
                <w:szCs w:val="16"/>
              </w:rPr>
              <w:t>15.  Do you understand that if you were to plead NOT GUILTY and demand a trial by jury in this case, you will be presumed to be innocent and that before you can be convicted the State will have the duty of proving your guilt beyond a reasonable doubt?</w:t>
            </w:r>
          </w:p>
        </w:tc>
        <w:tc>
          <w:tcPr>
            <w:tcW w:w="1500" w:type="dxa"/>
          </w:tcPr>
          <w:p w14:paraId="3208B8D1" w14:textId="77777777" w:rsidR="00F45B85" w:rsidRDefault="00F45B85">
            <w:pPr>
              <w:spacing w:before="115" w:line="200" w:lineRule="atLeast"/>
              <w:ind w:left="29"/>
              <w:rPr>
                <w:rFonts w:ascii="Times New Roman" w:eastAsia="Times New Roman" w:hAnsi="Times New Roman"/>
                <w:caps/>
                <w:sz w:val="16"/>
                <w:szCs w:val="16"/>
              </w:rPr>
            </w:pPr>
            <w:r>
              <w:rPr>
                <w:rFonts w:ascii="Times New Roman" w:eastAsia="Times New Roman" w:hAnsi="Times New Roman"/>
                <w:caps/>
                <w:sz w:val="16"/>
                <w:szCs w:val="16"/>
              </w:rPr>
              <w:t>Yes</w:t>
            </w:r>
            <w:r>
              <w:rPr>
                <w:rFonts w:ascii="Times New Roman" w:eastAsia="Times New Roman" w:hAnsi="Times New Roman"/>
                <w:caps/>
                <w:sz w:val="16"/>
                <w:szCs w:val="16"/>
              </w:rPr>
              <w:tab/>
              <w:t xml:space="preserve">     No</w:t>
            </w:r>
          </w:p>
        </w:tc>
      </w:tr>
      <w:tr w:rsidR="00F45B85" w14:paraId="3A1682A6" w14:textId="77777777">
        <w:tc>
          <w:tcPr>
            <w:tcW w:w="9168" w:type="dxa"/>
          </w:tcPr>
          <w:p w14:paraId="07BE7999" w14:textId="77777777" w:rsidR="00F45B85" w:rsidRDefault="00F45B85">
            <w:pPr>
              <w:spacing w:before="115" w:line="200" w:lineRule="atLeast"/>
              <w:rPr>
                <w:rFonts w:ascii="Times New Roman" w:eastAsia="Times New Roman" w:hAnsi="Times New Roman"/>
                <w:sz w:val="16"/>
                <w:szCs w:val="16"/>
              </w:rPr>
            </w:pPr>
            <w:r>
              <w:rPr>
                <w:rFonts w:ascii="Times New Roman" w:eastAsia="Times New Roman" w:hAnsi="Times New Roman"/>
                <w:sz w:val="16"/>
                <w:szCs w:val="16"/>
              </w:rPr>
              <w:t>16.  Do you understand that by pleading guilty, you are giving up each of the rights mentioned in questions 11 through 15?</w:t>
            </w:r>
          </w:p>
        </w:tc>
        <w:tc>
          <w:tcPr>
            <w:tcW w:w="1500" w:type="dxa"/>
          </w:tcPr>
          <w:p w14:paraId="314B8ABF" w14:textId="77777777" w:rsidR="00F45B85" w:rsidRDefault="00F45B85">
            <w:pPr>
              <w:spacing w:before="115" w:line="200" w:lineRule="atLeast"/>
              <w:ind w:left="29"/>
              <w:rPr>
                <w:rFonts w:ascii="Times New Roman" w:eastAsia="Times New Roman" w:hAnsi="Times New Roman"/>
                <w:caps/>
                <w:sz w:val="16"/>
                <w:szCs w:val="16"/>
              </w:rPr>
            </w:pPr>
            <w:r>
              <w:rPr>
                <w:rFonts w:ascii="Times New Roman" w:eastAsia="Times New Roman" w:hAnsi="Times New Roman"/>
                <w:caps/>
                <w:sz w:val="16"/>
                <w:szCs w:val="16"/>
              </w:rPr>
              <w:t>Yes</w:t>
            </w:r>
            <w:r>
              <w:rPr>
                <w:rFonts w:ascii="Times New Roman" w:eastAsia="Times New Roman" w:hAnsi="Times New Roman"/>
                <w:caps/>
                <w:sz w:val="16"/>
                <w:szCs w:val="16"/>
              </w:rPr>
              <w:tab/>
              <w:t xml:space="preserve">     No</w:t>
            </w:r>
          </w:p>
        </w:tc>
      </w:tr>
      <w:tr w:rsidR="00F45B85" w14:paraId="10EAD13B" w14:textId="77777777">
        <w:tc>
          <w:tcPr>
            <w:tcW w:w="9168" w:type="dxa"/>
          </w:tcPr>
          <w:p w14:paraId="0C9EFC2A" w14:textId="77777777" w:rsidR="00F45B85" w:rsidRDefault="00F45B85">
            <w:pPr>
              <w:spacing w:before="115" w:line="200" w:lineRule="atLeast"/>
              <w:rPr>
                <w:rFonts w:ascii="Times New Roman" w:eastAsia="Times New Roman" w:hAnsi="Times New Roman"/>
                <w:sz w:val="16"/>
                <w:szCs w:val="16"/>
              </w:rPr>
            </w:pPr>
            <w:r>
              <w:rPr>
                <w:rFonts w:ascii="Times New Roman" w:eastAsia="Times New Roman" w:hAnsi="Times New Roman"/>
                <w:sz w:val="16"/>
                <w:szCs w:val="16"/>
              </w:rPr>
              <w:t>17.  Are you in fact guilty of the offenses to which you are pleading guilty as set forth in the Change of Plea form, attached?</w:t>
            </w:r>
          </w:p>
        </w:tc>
        <w:tc>
          <w:tcPr>
            <w:tcW w:w="1500" w:type="dxa"/>
          </w:tcPr>
          <w:p w14:paraId="4A3C9346" w14:textId="77777777" w:rsidR="00F45B85" w:rsidRDefault="00F45B85">
            <w:pPr>
              <w:spacing w:before="115" w:line="200" w:lineRule="atLeast"/>
              <w:ind w:left="29"/>
              <w:rPr>
                <w:rFonts w:ascii="Times New Roman" w:eastAsia="Times New Roman" w:hAnsi="Times New Roman"/>
                <w:caps/>
                <w:sz w:val="16"/>
                <w:szCs w:val="16"/>
              </w:rPr>
            </w:pPr>
            <w:r>
              <w:rPr>
                <w:rFonts w:ascii="Times New Roman" w:eastAsia="Times New Roman" w:hAnsi="Times New Roman"/>
                <w:caps/>
                <w:sz w:val="16"/>
                <w:szCs w:val="16"/>
              </w:rPr>
              <w:t>Yes</w:t>
            </w:r>
            <w:r>
              <w:rPr>
                <w:rFonts w:ascii="Times New Roman" w:eastAsia="Times New Roman" w:hAnsi="Times New Roman"/>
                <w:caps/>
                <w:sz w:val="16"/>
                <w:szCs w:val="16"/>
              </w:rPr>
              <w:tab/>
              <w:t xml:space="preserve">     No</w:t>
            </w:r>
          </w:p>
        </w:tc>
      </w:tr>
      <w:tr w:rsidR="00F45B85" w14:paraId="60B31E3F" w14:textId="77777777">
        <w:tc>
          <w:tcPr>
            <w:tcW w:w="9168" w:type="dxa"/>
          </w:tcPr>
          <w:p w14:paraId="1B696E05" w14:textId="77777777" w:rsidR="00F45B85" w:rsidRDefault="00F45B85">
            <w:pPr>
              <w:spacing w:before="115" w:line="200" w:lineRule="atLeast"/>
              <w:rPr>
                <w:rFonts w:ascii="Times New Roman" w:eastAsia="Times New Roman" w:hAnsi="Times New Roman"/>
                <w:sz w:val="16"/>
                <w:szCs w:val="16"/>
              </w:rPr>
            </w:pPr>
            <w:r>
              <w:rPr>
                <w:rFonts w:ascii="Times New Roman" w:eastAsia="Times New Roman" w:hAnsi="Times New Roman"/>
                <w:sz w:val="16"/>
                <w:szCs w:val="16"/>
              </w:rPr>
              <w:t>18.  Is your decision to plead guilty made freely, knowingly, and voluntarily?</w:t>
            </w:r>
          </w:p>
        </w:tc>
        <w:tc>
          <w:tcPr>
            <w:tcW w:w="1500" w:type="dxa"/>
          </w:tcPr>
          <w:p w14:paraId="36AE8863" w14:textId="77777777" w:rsidR="00F45B85" w:rsidRDefault="00F45B85">
            <w:pPr>
              <w:spacing w:before="115" w:line="200" w:lineRule="atLeast"/>
              <w:ind w:left="29"/>
              <w:rPr>
                <w:rFonts w:ascii="Times New Roman" w:eastAsia="Times New Roman" w:hAnsi="Times New Roman"/>
                <w:caps/>
                <w:sz w:val="16"/>
                <w:szCs w:val="16"/>
              </w:rPr>
            </w:pPr>
            <w:r>
              <w:rPr>
                <w:rFonts w:ascii="Times New Roman" w:eastAsia="Times New Roman" w:hAnsi="Times New Roman"/>
                <w:caps/>
                <w:sz w:val="16"/>
                <w:szCs w:val="16"/>
              </w:rPr>
              <w:t>Yes</w:t>
            </w:r>
            <w:r>
              <w:rPr>
                <w:rFonts w:ascii="Times New Roman" w:eastAsia="Times New Roman" w:hAnsi="Times New Roman"/>
                <w:caps/>
                <w:sz w:val="16"/>
                <w:szCs w:val="16"/>
              </w:rPr>
              <w:tab/>
              <w:t xml:space="preserve">     No</w:t>
            </w:r>
          </w:p>
        </w:tc>
      </w:tr>
      <w:tr w:rsidR="00F45B85" w14:paraId="06B29411" w14:textId="77777777">
        <w:tc>
          <w:tcPr>
            <w:tcW w:w="9168" w:type="dxa"/>
          </w:tcPr>
          <w:p w14:paraId="529C4063" w14:textId="77777777" w:rsidR="00F45B85" w:rsidRDefault="00F45B85">
            <w:pPr>
              <w:spacing w:before="115" w:line="200" w:lineRule="atLeast"/>
              <w:rPr>
                <w:rFonts w:ascii="Times New Roman" w:eastAsia="Times New Roman" w:hAnsi="Times New Roman"/>
                <w:sz w:val="16"/>
                <w:szCs w:val="16"/>
              </w:rPr>
            </w:pPr>
            <w:r>
              <w:rPr>
                <w:rFonts w:ascii="Times New Roman" w:eastAsia="Times New Roman" w:hAnsi="Times New Roman"/>
                <w:sz w:val="16"/>
                <w:szCs w:val="16"/>
              </w:rPr>
              <w:t>19.  Have your answers set forth above been truthful?</w:t>
            </w:r>
          </w:p>
        </w:tc>
        <w:tc>
          <w:tcPr>
            <w:tcW w:w="1500" w:type="dxa"/>
          </w:tcPr>
          <w:p w14:paraId="4F5EE636" w14:textId="77777777" w:rsidR="00F45B85" w:rsidRDefault="00F45B85">
            <w:pPr>
              <w:spacing w:before="115" w:line="200" w:lineRule="atLeast"/>
              <w:ind w:left="29"/>
              <w:rPr>
                <w:rFonts w:ascii="Times New Roman" w:eastAsia="Times New Roman" w:hAnsi="Times New Roman"/>
                <w:caps/>
                <w:sz w:val="16"/>
                <w:szCs w:val="16"/>
              </w:rPr>
            </w:pPr>
            <w:r>
              <w:rPr>
                <w:rFonts w:ascii="Times New Roman" w:eastAsia="Times New Roman" w:hAnsi="Times New Roman"/>
                <w:caps/>
                <w:sz w:val="16"/>
                <w:szCs w:val="16"/>
              </w:rPr>
              <w:t>Yes</w:t>
            </w:r>
            <w:r>
              <w:rPr>
                <w:rFonts w:ascii="Times New Roman" w:eastAsia="Times New Roman" w:hAnsi="Times New Roman"/>
                <w:caps/>
                <w:sz w:val="16"/>
                <w:szCs w:val="16"/>
              </w:rPr>
              <w:tab/>
              <w:t xml:space="preserve">     No</w:t>
            </w:r>
          </w:p>
        </w:tc>
      </w:tr>
      <w:tr w:rsidR="00F45B85" w14:paraId="7FA648A4" w14:textId="77777777">
        <w:tc>
          <w:tcPr>
            <w:tcW w:w="9168" w:type="dxa"/>
          </w:tcPr>
          <w:p w14:paraId="0BE6F99D" w14:textId="77777777" w:rsidR="00F45B85" w:rsidRDefault="00F45B85">
            <w:pPr>
              <w:spacing w:before="115" w:line="200" w:lineRule="atLeast"/>
              <w:rPr>
                <w:rFonts w:ascii="Times New Roman" w:eastAsia="Times New Roman" w:hAnsi="Times New Roman"/>
                <w:sz w:val="16"/>
                <w:szCs w:val="16"/>
              </w:rPr>
            </w:pPr>
            <w:r>
              <w:rPr>
                <w:rFonts w:ascii="Times New Roman" w:eastAsia="Times New Roman" w:hAnsi="Times New Roman"/>
                <w:sz w:val="16"/>
                <w:szCs w:val="16"/>
              </w:rPr>
              <w:t>20.  Do you understand that if you are not a citizen of the United States, your plea of guilty WILL have an adverse impact on your immigration status and WILL result in your deportation from the United States, even if you are here legally?</w:t>
            </w:r>
          </w:p>
        </w:tc>
        <w:tc>
          <w:tcPr>
            <w:tcW w:w="1500" w:type="dxa"/>
          </w:tcPr>
          <w:p w14:paraId="3702C0AC" w14:textId="77777777" w:rsidR="00F45B85" w:rsidRDefault="00F45B85">
            <w:pPr>
              <w:spacing w:before="115" w:line="200" w:lineRule="atLeast"/>
              <w:ind w:left="29"/>
              <w:rPr>
                <w:rFonts w:ascii="Times New Roman" w:eastAsia="Times New Roman" w:hAnsi="Times New Roman"/>
                <w:caps/>
                <w:sz w:val="16"/>
                <w:szCs w:val="16"/>
              </w:rPr>
            </w:pPr>
            <w:r>
              <w:rPr>
                <w:rFonts w:ascii="Times New Roman" w:eastAsia="Times New Roman" w:hAnsi="Times New Roman"/>
                <w:caps/>
                <w:sz w:val="16"/>
                <w:szCs w:val="16"/>
              </w:rPr>
              <w:t>Yes</w:t>
            </w:r>
            <w:r>
              <w:rPr>
                <w:rFonts w:ascii="Times New Roman" w:eastAsia="Times New Roman" w:hAnsi="Times New Roman"/>
                <w:caps/>
                <w:sz w:val="16"/>
                <w:szCs w:val="16"/>
              </w:rPr>
              <w:tab/>
              <w:t xml:space="preserve">     No</w:t>
            </w:r>
          </w:p>
        </w:tc>
      </w:tr>
      <w:tr w:rsidR="00F45B85" w14:paraId="05E9B4E4" w14:textId="77777777">
        <w:tc>
          <w:tcPr>
            <w:tcW w:w="9168" w:type="dxa"/>
          </w:tcPr>
          <w:p w14:paraId="293DCAB1" w14:textId="77777777" w:rsidR="00F45B85" w:rsidRDefault="00F45B85">
            <w:pPr>
              <w:spacing w:before="115" w:line="200" w:lineRule="atLeast"/>
              <w:rPr>
                <w:rFonts w:ascii="Times New Roman" w:eastAsia="Times New Roman" w:hAnsi="Times New Roman"/>
                <w:sz w:val="16"/>
                <w:szCs w:val="16"/>
              </w:rPr>
            </w:pPr>
            <w:r>
              <w:rPr>
                <w:rFonts w:ascii="Times New Roman" w:eastAsia="Times New Roman" w:hAnsi="Times New Roman"/>
                <w:sz w:val="16"/>
                <w:szCs w:val="16"/>
              </w:rPr>
              <w:t>21.  Do you know and understand that if you are on probation or parole your plea of guilty to this offense may cause your probation or parole to be revoked and you may be required to serve time in that case in addition to the sentence imposed in this case?</w:t>
            </w:r>
          </w:p>
        </w:tc>
        <w:tc>
          <w:tcPr>
            <w:tcW w:w="1500" w:type="dxa"/>
          </w:tcPr>
          <w:p w14:paraId="4295BFBE" w14:textId="77777777" w:rsidR="00F45B85" w:rsidRDefault="00F45B85">
            <w:pPr>
              <w:spacing w:before="115" w:line="200" w:lineRule="atLeast"/>
              <w:ind w:left="29"/>
              <w:rPr>
                <w:rFonts w:ascii="Times New Roman" w:eastAsia="Times New Roman" w:hAnsi="Times New Roman"/>
                <w:caps/>
                <w:sz w:val="16"/>
                <w:szCs w:val="16"/>
              </w:rPr>
            </w:pPr>
            <w:r>
              <w:rPr>
                <w:rFonts w:ascii="Times New Roman" w:eastAsia="Times New Roman" w:hAnsi="Times New Roman"/>
                <w:caps/>
                <w:sz w:val="16"/>
                <w:szCs w:val="16"/>
              </w:rPr>
              <w:t>Yes</w:t>
            </w:r>
            <w:r>
              <w:rPr>
                <w:rFonts w:ascii="Times New Roman" w:eastAsia="Times New Roman" w:hAnsi="Times New Roman"/>
                <w:caps/>
                <w:sz w:val="16"/>
                <w:szCs w:val="16"/>
              </w:rPr>
              <w:tab/>
              <w:t xml:space="preserve">     No</w:t>
            </w:r>
          </w:p>
        </w:tc>
      </w:tr>
      <w:tr w:rsidR="00F45B85" w14:paraId="20195E48" w14:textId="77777777">
        <w:tc>
          <w:tcPr>
            <w:tcW w:w="9168" w:type="dxa"/>
          </w:tcPr>
          <w:p w14:paraId="71CD52A3" w14:textId="77777777" w:rsidR="00F45B85" w:rsidRDefault="00F45B85">
            <w:pPr>
              <w:spacing w:before="115" w:line="200" w:lineRule="atLeast"/>
              <w:rPr>
                <w:rFonts w:ascii="Times New Roman" w:eastAsia="Times New Roman" w:hAnsi="Times New Roman"/>
                <w:sz w:val="16"/>
                <w:szCs w:val="16"/>
              </w:rPr>
            </w:pPr>
            <w:r>
              <w:rPr>
                <w:rFonts w:ascii="Times New Roman" w:eastAsia="Times New Roman" w:hAnsi="Times New Roman"/>
                <w:sz w:val="16"/>
                <w:szCs w:val="16"/>
              </w:rPr>
              <w:t>22.  Do you understand that if you believe that, under these Court proceedings, there has been a substantial denial of your rights under the Constitution of the United States or of the Constitution of Georgia, or if you wish to challenge the composition of the grand jury or trial jury in your case, you must do so within the following time limits, or else these issues are waived:  four years for felonies; one year for misdemeanors; 180 days for misdemeanor traffic offenses.</w:t>
            </w:r>
          </w:p>
        </w:tc>
        <w:tc>
          <w:tcPr>
            <w:tcW w:w="1500" w:type="dxa"/>
          </w:tcPr>
          <w:p w14:paraId="6CE81FD0" w14:textId="77777777" w:rsidR="00F45B85" w:rsidRDefault="00F45B85">
            <w:pPr>
              <w:spacing w:before="115" w:line="200" w:lineRule="atLeast"/>
              <w:ind w:left="29"/>
              <w:rPr>
                <w:rFonts w:ascii="Times New Roman" w:eastAsia="Times New Roman" w:hAnsi="Times New Roman"/>
                <w:caps/>
                <w:sz w:val="16"/>
                <w:szCs w:val="16"/>
              </w:rPr>
            </w:pPr>
            <w:r>
              <w:rPr>
                <w:rFonts w:ascii="Times New Roman" w:eastAsia="Times New Roman" w:hAnsi="Times New Roman"/>
                <w:caps/>
                <w:sz w:val="16"/>
                <w:szCs w:val="16"/>
              </w:rPr>
              <w:t>Yes</w:t>
            </w:r>
            <w:r>
              <w:rPr>
                <w:rFonts w:ascii="Times New Roman" w:eastAsia="Times New Roman" w:hAnsi="Times New Roman"/>
                <w:caps/>
                <w:sz w:val="16"/>
                <w:szCs w:val="16"/>
              </w:rPr>
              <w:tab/>
              <w:t xml:space="preserve">     No</w:t>
            </w:r>
          </w:p>
        </w:tc>
      </w:tr>
    </w:tbl>
    <w:p w14:paraId="0842C368" w14:textId="77777777" w:rsidR="00F45B85" w:rsidRDefault="00F45B85">
      <w:pPr>
        <w:spacing w:line="360" w:lineRule="auto"/>
        <w:jc w:val="center"/>
        <w:rPr>
          <w:rFonts w:ascii="Times New Roman" w:eastAsia="Times New Roman" w:hAnsi="Times New Roman"/>
          <w:sz w:val="16"/>
          <w:szCs w:val="16"/>
        </w:rPr>
      </w:pPr>
    </w:p>
    <w:p w14:paraId="044F18B1" w14:textId="77777777" w:rsidR="00F45B85" w:rsidRDefault="00F45B85">
      <w:pPr>
        <w:pageBreakBefore/>
        <w:spacing w:line="360" w:lineRule="auto"/>
        <w:jc w:val="center"/>
        <w:rPr>
          <w:rFonts w:ascii="Times New Roman" w:eastAsia="Times New Roman" w:hAnsi="Times New Roman"/>
          <w:sz w:val="16"/>
          <w:szCs w:val="16"/>
        </w:rPr>
      </w:pPr>
      <w:r>
        <w:rPr>
          <w:rFonts w:ascii="Times New Roman" w:eastAsia="Times New Roman" w:hAnsi="Times New Roman"/>
          <w:sz w:val="16"/>
          <w:szCs w:val="16"/>
        </w:rPr>
        <w:lastRenderedPageBreak/>
        <w:t>We, the undersigned, petition the court for the approval of the following terms on a negotiated plea:</w:t>
      </w:r>
    </w:p>
    <w:sdt>
      <w:sdtPr>
        <w:rPr>
          <w:rStyle w:val="Caps9"/>
          <w:szCs w:val="18"/>
        </w:rPr>
        <w:id w:val="819932615"/>
        <w15:repeatingSection/>
      </w:sdtPr>
      <w:sdtEndPr>
        <w:rPr>
          <w:rStyle w:val="DefaultParagraphFont"/>
          <w:rFonts w:ascii="Arial" w:hAnsi="Arial"/>
          <w:caps w:val="0"/>
          <w:sz w:val="16"/>
          <w:szCs w:val="16"/>
        </w:rPr>
      </w:sdtEndPr>
      <w:sdtContent>
        <w:sdt>
          <w:sdtPr>
            <w:rPr>
              <w:rStyle w:val="Caps9"/>
              <w:szCs w:val="18"/>
            </w:rPr>
            <w:id w:val="1914429676"/>
            <w:placeholder>
              <w:docPart w:val="DefaultPlaceholder_-1854013436"/>
            </w:placeholder>
            <w15:repeatingSectionItem/>
          </w:sdtPr>
          <w:sdtEndPr>
            <w:rPr>
              <w:rStyle w:val="DefaultParagraphFont"/>
              <w:rFonts w:ascii="Arial" w:hAnsi="Arial"/>
              <w:caps w:val="0"/>
              <w:sz w:val="16"/>
              <w:szCs w:val="16"/>
            </w:rPr>
          </w:sdtEndPr>
          <w:sdtContent>
            <w:p w14:paraId="697302B5" w14:textId="77777777" w:rsidR="00F45B85" w:rsidRPr="00342534" w:rsidRDefault="00551D94" w:rsidP="00342534">
              <w:pPr>
                <w:pStyle w:val="ListParagraph"/>
                <w:numPr>
                  <w:ilvl w:val="0"/>
                  <w:numId w:val="3"/>
                </w:numPr>
                <w:spacing w:line="200" w:lineRule="atLeast"/>
                <w:ind w:left="360" w:hanging="288"/>
                <w:rPr>
                  <w:rFonts w:ascii="Times New Roman" w:eastAsia="Times New Roman" w:hAnsi="Times New Roman"/>
                  <w:sz w:val="16"/>
                  <w:szCs w:val="16"/>
                </w:rPr>
              </w:pPr>
              <w:sdt>
                <w:sdtPr>
                  <w:rPr>
                    <w:rStyle w:val="Caps9"/>
                    <w:szCs w:val="18"/>
                  </w:rPr>
                  <w:alias w:val="Criminal offenses"/>
                  <w:tag w:val="Insert names of offenses"/>
                  <w:id w:val="-337007460"/>
                  <w:placeholder>
                    <w:docPart w:val="3DE05C11C6DA40BDB4194153892EBF3B"/>
                  </w:placeholder>
                  <w:showingPlcHdr/>
                  <w15:dataBinding w:prefixMappings="xmlns:ns0='SW_cell_phone' " w:xpath="/ns0:DemoXMLNode[1]/ns0:offense[1]" w:storeItemID="{BE8071E9-B895-4A3C-96B7-A5D5D308359A}"/>
                  <w15:color w:val="000000"/>
                </w:sdtPr>
                <w:sdtEndPr>
                  <w:rPr>
                    <w:rStyle w:val="DefaultParagraphFont"/>
                    <w:rFonts w:ascii="Arial" w:hAnsi="Arial"/>
                    <w:caps w:val="0"/>
                    <w:sz w:val="24"/>
                  </w:rPr>
                </w:sdtEndPr>
                <w:sdtContent>
                  <w:r w:rsidR="00342534" w:rsidRPr="008657D7">
                    <w:rPr>
                      <w:rStyle w:val="PlaceholderText"/>
                      <w:rFonts w:ascii="Times New Roman" w:hAnsi="Times New Roman"/>
                      <w:color w:val="FF0000"/>
                      <w:sz w:val="18"/>
                      <w:szCs w:val="18"/>
                    </w:rPr>
                    <w:t>Enter Criminal Offense(s) by title and Code Section</w:t>
                  </w:r>
                </w:sdtContent>
              </w:sdt>
              <w:r w:rsidR="00342534" w:rsidRPr="008657D7">
                <w:rPr>
                  <w:rStyle w:val="PlaceholderText"/>
                  <w:rFonts w:ascii="Times New Roman" w:hAnsi="Times New Roman"/>
                  <w:color w:val="FF0000"/>
                  <w:sz w:val="18"/>
                  <w:szCs w:val="18"/>
                </w:rPr>
                <w:t xml:space="preserve"> </w:t>
              </w:r>
              <w:r w:rsidR="00342534">
                <w:rPr>
                  <w:rStyle w:val="PlaceholderText"/>
                  <w:rFonts w:ascii="Times New Roman" w:hAnsi="Times New Roman"/>
                  <w:color w:val="FF0000"/>
                  <w:sz w:val="18"/>
                  <w:szCs w:val="18"/>
                </w:rPr>
                <w:t xml:space="preserve"> </w:t>
              </w:r>
              <w:r w:rsidR="00F45B85" w:rsidRPr="00342534">
                <w:rPr>
                  <w:rFonts w:ascii="Times New Roman" w:eastAsia="Times New Roman" w:hAnsi="Times New Roman"/>
                  <w:sz w:val="16"/>
                  <w:szCs w:val="16"/>
                </w:rPr>
                <w:t xml:space="preserve">REDUCED TO: _________________________ </w:t>
              </w:r>
            </w:p>
            <w:p w14:paraId="7C3BD3BC" w14:textId="77777777" w:rsidR="00F45B85" w:rsidRDefault="00F45B85">
              <w:pPr>
                <w:spacing w:line="200" w:lineRule="atLeast"/>
                <w:rPr>
                  <w:rFonts w:ascii="Times New Roman" w:hAnsi="Times New Roman"/>
                  <w:sz w:val="16"/>
                  <w:szCs w:val="16"/>
                </w:rPr>
              </w:pPr>
              <w:r>
                <w:rPr>
                  <w:rFonts w:ascii="Times New Roman" w:hAnsi="Times New Roman"/>
                  <w:sz w:val="16"/>
                  <w:szCs w:val="16"/>
                </w:rPr>
                <w:t>SENTENCE: __________________________  CONFINEMENT: ______________  PROBATED:____________________</w:t>
              </w:r>
            </w:p>
            <w:p w14:paraId="1E36C86A" w14:textId="77777777" w:rsidR="00F45B85" w:rsidRDefault="00F45B85">
              <w:pPr>
                <w:rPr>
                  <w:rFonts w:ascii="Times New Roman" w:hAnsi="Times New Roman"/>
                  <w:sz w:val="16"/>
                  <w:szCs w:val="16"/>
                </w:rPr>
              </w:pPr>
              <w:r>
                <w:rPr>
                  <w:rFonts w:ascii="Times New Roman" w:hAnsi="Times New Roman"/>
                  <w:sz w:val="16"/>
                  <w:szCs w:val="16"/>
                </w:rPr>
                <w:t>CONCURRENT WITH: __________________________   CONSECUTIVE TO: ______________________________</w:t>
              </w:r>
            </w:p>
            <w:p w14:paraId="36B33A63" w14:textId="77777777" w:rsidR="00F45B85" w:rsidRDefault="00F45B85">
              <w:pPr>
                <w:rPr>
                  <w:rFonts w:ascii="Times New Roman" w:hAnsi="Times New Roman"/>
                  <w:sz w:val="16"/>
                  <w:szCs w:val="16"/>
                </w:rPr>
              </w:pPr>
              <w:r>
                <w:rPr>
                  <w:rFonts w:ascii="Times New Roman" w:hAnsi="Times New Roman"/>
                  <w:sz w:val="16"/>
                  <w:szCs w:val="16"/>
                </w:rPr>
                <w:t>FINE: __________________ RESTITUTION: ____________________ to ________________________________</w:t>
              </w:r>
            </w:p>
            <w:p w14:paraId="14D3C46E" w14:textId="77777777" w:rsidR="00F45B85" w:rsidRDefault="00F45B85">
              <w:pPr>
                <w:rPr>
                  <w:rFonts w:ascii="Times New Roman" w:hAnsi="Times New Roman"/>
                  <w:sz w:val="16"/>
                  <w:szCs w:val="16"/>
                </w:rPr>
              </w:pPr>
              <w:r>
                <w:rPr>
                  <w:rFonts w:ascii="Times New Roman" w:hAnsi="Times New Roman"/>
                  <w:sz w:val="16"/>
                  <w:szCs w:val="16"/>
                </w:rPr>
                <w:t>COMMUNITY SERVICE ______________________    ALTERNATIVE PROGRAM ____________________</w:t>
              </w:r>
            </w:p>
          </w:sdtContent>
        </w:sdt>
      </w:sdtContent>
    </w:sdt>
    <w:p w14:paraId="1B2368FC" w14:textId="77777777" w:rsidR="00F45B85" w:rsidRDefault="00F45B85">
      <w:pPr>
        <w:spacing w:before="86" w:line="200" w:lineRule="atLeast"/>
        <w:rPr>
          <w:rFonts w:ascii="Times New Roman" w:hAnsi="Times New Roman"/>
          <w:sz w:val="16"/>
          <w:szCs w:val="16"/>
        </w:rPr>
      </w:pPr>
      <w:r>
        <w:rPr>
          <w:rFonts w:ascii="Times New Roman" w:hAnsi="Times New Roman"/>
          <w:sz w:val="16"/>
          <w:szCs w:val="16"/>
        </w:rPr>
        <w:t>THE FOLLOWING ARE APPLICABLE TO THIS AGREEMENT:</w:t>
      </w:r>
      <w:r>
        <w:rPr>
          <w:rFonts w:ascii="Times New Roman" w:hAnsi="Times New Roman"/>
          <w:sz w:val="16"/>
          <w:szCs w:val="16"/>
        </w:rPr>
        <w:br/>
        <w:t>(     )    Credit for time served compute from the time of initial confinement on ____________________________</w:t>
      </w:r>
      <w:r>
        <w:rPr>
          <w:rFonts w:ascii="Times New Roman" w:hAnsi="Times New Roman"/>
          <w:sz w:val="16"/>
          <w:szCs w:val="16"/>
        </w:rPr>
        <w:br/>
        <w:t>(     )    State and Defendant agree to First Offender Status.</w:t>
      </w:r>
      <w:r>
        <w:rPr>
          <w:rFonts w:ascii="Times New Roman" w:hAnsi="Times New Roman"/>
          <w:sz w:val="16"/>
          <w:szCs w:val="16"/>
        </w:rPr>
        <w:br/>
        <w:t>(     )    Defendant requests First Offender Status and has had the benefits and risks of First Offender explained by counsel</w:t>
      </w:r>
      <w:r>
        <w:rPr>
          <w:rFonts w:ascii="Times New Roman" w:hAnsi="Times New Roman"/>
          <w:sz w:val="16"/>
          <w:szCs w:val="16"/>
        </w:rPr>
        <w:br/>
        <w:t xml:space="preserve">(     )    Defendant consents to restitution and waives findings of fact and conclusions of law as to the amount of restitution.  </w:t>
      </w:r>
    </w:p>
    <w:p w14:paraId="387F47CA" w14:textId="77777777" w:rsidR="00F45B85" w:rsidRDefault="00F45B85">
      <w:pPr>
        <w:spacing w:line="200" w:lineRule="atLeast"/>
        <w:rPr>
          <w:rFonts w:ascii="Times New Roman" w:eastAsia="Times New Roman" w:hAnsi="Times New Roman"/>
          <w:sz w:val="16"/>
          <w:szCs w:val="16"/>
        </w:rPr>
      </w:pPr>
      <w:r>
        <w:rPr>
          <w:rFonts w:ascii="Times New Roman" w:eastAsia="Times New Roman" w:hAnsi="Times New Roman"/>
          <w:sz w:val="16"/>
          <w:szCs w:val="16"/>
        </w:rPr>
        <w:t>SPECIAL CONDITIONS:  _________________________________________________________________________________________________</w:t>
      </w:r>
    </w:p>
    <w:p w14:paraId="05F1EBB9" w14:textId="77777777" w:rsidR="00F45B85" w:rsidRDefault="00F45B85">
      <w:pPr>
        <w:spacing w:line="200" w:lineRule="atLeast"/>
        <w:rPr>
          <w:rFonts w:ascii="Times New Roman" w:hAnsi="Times New Roman"/>
          <w:sz w:val="16"/>
          <w:szCs w:val="16"/>
        </w:rPr>
      </w:pPr>
      <w:r>
        <w:rPr>
          <w:rFonts w:ascii="Times New Roman" w:hAnsi="Times New Roman"/>
          <w:sz w:val="16"/>
          <w:szCs w:val="16"/>
        </w:rPr>
        <w:t>_______________________________________________________________________________________________________________________</w:t>
      </w:r>
    </w:p>
    <w:p w14:paraId="2CECDBCB" w14:textId="77777777" w:rsidR="00F45B85" w:rsidRDefault="00F45B85">
      <w:pPr>
        <w:spacing w:line="200" w:lineRule="atLeast"/>
        <w:jc w:val="center"/>
      </w:pPr>
    </w:p>
    <w:p w14:paraId="15B8CE72" w14:textId="77777777" w:rsidR="00F45B85" w:rsidRDefault="00F45B85">
      <w:pPr>
        <w:spacing w:line="200" w:lineRule="atLeast"/>
        <w:jc w:val="center"/>
        <w:rPr>
          <w:rFonts w:ascii="Times New Roman" w:eastAsia="Times New Roman" w:hAnsi="Times New Roman"/>
          <w:b/>
          <w:bCs/>
          <w:sz w:val="16"/>
          <w:szCs w:val="16"/>
        </w:rPr>
      </w:pPr>
      <w:r>
        <w:rPr>
          <w:rFonts w:ascii="Times New Roman" w:eastAsia="Times New Roman" w:hAnsi="Times New Roman"/>
          <w:b/>
          <w:bCs/>
          <w:sz w:val="16"/>
          <w:szCs w:val="16"/>
        </w:rPr>
        <w:t>PETITION FOR ACCEPTANCE OF GUILTY (NOLO CONTENDERE) PLEA</w:t>
      </w:r>
    </w:p>
    <w:p w14:paraId="6DD49AC4" w14:textId="77777777" w:rsidR="00F45B85" w:rsidRDefault="00F45B85">
      <w:pPr>
        <w:spacing w:line="200" w:lineRule="atLeast"/>
        <w:rPr>
          <w:rFonts w:ascii="Times New Roman" w:eastAsia="Times New Roman" w:hAnsi="Times New Roman"/>
        </w:rPr>
      </w:pPr>
      <w:r>
        <w:rPr>
          <w:rFonts w:ascii="Times New Roman" w:eastAsia="Times New Roman" w:hAnsi="Times New Roman"/>
          <w:sz w:val="16"/>
          <w:szCs w:val="16"/>
        </w:rPr>
        <w:t>I, the undersigned defendant, understand all the questions above.  I have shown that I know and understand my rights and waive them by circling my answer after each question.  After reading and answering each question, I enter my plea of guilty freely, intelligently, knowingly, voluntarily, and hereby petition the court to accept my plea of guilty.</w:t>
      </w:r>
      <w:r>
        <w:rPr>
          <w:rFonts w:ascii="Times New Roman" w:eastAsia="Times New Roman" w:hAnsi="Times New Roman"/>
        </w:rPr>
        <w:br/>
      </w:r>
    </w:p>
    <w:p w14:paraId="1042499E" w14:textId="77777777" w:rsidR="00F45B85" w:rsidRDefault="00F45B85">
      <w:pPr>
        <w:spacing w:line="200" w:lineRule="atLeast"/>
        <w:rPr>
          <w:rFonts w:ascii="Times New Roman" w:eastAsia="Times New Roman" w:hAnsi="Times New Roman"/>
          <w:sz w:val="16"/>
          <w:szCs w:val="16"/>
        </w:rPr>
      </w:pPr>
      <w:bookmarkStart w:id="4" w:name="DDE_LINK11"/>
      <w:bookmarkEnd w:id="4"/>
      <w:r>
        <w:rPr>
          <w:rFonts w:ascii="Times New Roman" w:eastAsia="Times New Roman" w:hAnsi="Times New Roman"/>
          <w:sz w:val="16"/>
          <w:szCs w:val="16"/>
        </w:rPr>
        <w:t>_______________________________________</w:t>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t>____________________________</w:t>
      </w:r>
    </w:p>
    <w:p w14:paraId="5A0EE1FA" w14:textId="77777777" w:rsidR="00F45B85" w:rsidRDefault="00F45B85">
      <w:pPr>
        <w:rPr>
          <w:rFonts w:ascii="Times New Roman" w:eastAsia="Times New Roman" w:hAnsi="Times New Roman"/>
          <w:sz w:val="16"/>
          <w:szCs w:val="16"/>
        </w:rPr>
      </w:pPr>
      <w:r>
        <w:rPr>
          <w:rFonts w:ascii="Times New Roman" w:eastAsia="Times New Roman" w:hAnsi="Times New Roman"/>
          <w:sz w:val="16"/>
          <w:szCs w:val="16"/>
        </w:rPr>
        <w:t>Defendant's Signature</w:t>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t>Date</w:t>
      </w:r>
    </w:p>
    <w:p w14:paraId="08001AC7" w14:textId="77777777" w:rsidR="00F45B85" w:rsidRDefault="00F45B85">
      <w:pPr>
        <w:spacing w:line="200" w:lineRule="atLeast"/>
        <w:jc w:val="center"/>
        <w:rPr>
          <w:rFonts w:ascii="Times New Roman" w:eastAsia="Times New Roman" w:hAnsi="Times New Roman"/>
          <w:b/>
          <w:bCs/>
          <w:sz w:val="16"/>
          <w:szCs w:val="16"/>
          <w:u w:val="single"/>
        </w:rPr>
      </w:pPr>
      <w:r>
        <w:rPr>
          <w:rFonts w:ascii="Times New Roman" w:eastAsia="Times New Roman" w:hAnsi="Times New Roman"/>
          <w:b/>
          <w:bCs/>
          <w:sz w:val="16"/>
          <w:szCs w:val="16"/>
          <w:u w:val="single"/>
        </w:rPr>
        <w:t>CERTIFICATE OF DEFENSE COUNSEL</w:t>
      </w:r>
    </w:p>
    <w:p w14:paraId="070FE770" w14:textId="77777777" w:rsidR="00F45B85" w:rsidRDefault="00F45B85">
      <w:pPr>
        <w:spacing w:line="200" w:lineRule="atLeast"/>
        <w:rPr>
          <w:rFonts w:ascii="Times New Roman" w:hAnsi="Times New Roman"/>
          <w:sz w:val="16"/>
          <w:szCs w:val="16"/>
        </w:rPr>
      </w:pPr>
      <w:r>
        <w:rPr>
          <w:rFonts w:ascii="Times New Roman" w:hAnsi="Times New Roman"/>
          <w:sz w:val="16"/>
          <w:szCs w:val="16"/>
        </w:rPr>
        <w:t xml:space="preserve">I am counsel for the defendant in the above case. I hereby certify:  </w:t>
      </w:r>
    </w:p>
    <w:p w14:paraId="082E6E6F" w14:textId="77777777" w:rsidR="00F45B85" w:rsidRDefault="00F45B85">
      <w:pPr>
        <w:spacing w:line="200" w:lineRule="atLeast"/>
        <w:rPr>
          <w:rFonts w:ascii="Times New Roman" w:hAnsi="Times New Roman"/>
          <w:sz w:val="16"/>
          <w:szCs w:val="16"/>
        </w:rPr>
      </w:pPr>
      <w:r>
        <w:rPr>
          <w:rFonts w:ascii="Times New Roman" w:hAnsi="Times New Roman"/>
          <w:sz w:val="16"/>
          <w:szCs w:val="16"/>
        </w:rPr>
        <w:t>(1) I have discussed with the defendant the facts and the elements of the crimes that the State must prove and any defenses that may be available to the charges.</w:t>
      </w:r>
    </w:p>
    <w:p w14:paraId="784F5B62" w14:textId="77777777" w:rsidR="00F45B85" w:rsidRDefault="00F45B85">
      <w:pPr>
        <w:spacing w:line="200" w:lineRule="atLeast"/>
        <w:rPr>
          <w:rFonts w:ascii="Times New Roman" w:hAnsi="Times New Roman"/>
          <w:sz w:val="16"/>
          <w:szCs w:val="16"/>
        </w:rPr>
      </w:pPr>
      <w:r>
        <w:rPr>
          <w:rFonts w:ascii="Times New Roman" w:hAnsi="Times New Roman"/>
          <w:sz w:val="16"/>
          <w:szCs w:val="16"/>
        </w:rPr>
        <w:t>(2) I have explained to the defendant the maximum penalties provided by law for each crime and all possible consequences of a guilty plea.</w:t>
      </w:r>
    </w:p>
    <w:p w14:paraId="1771AE3F" w14:textId="77777777" w:rsidR="00F45B85" w:rsidRDefault="00F45B85">
      <w:pPr>
        <w:spacing w:line="200" w:lineRule="atLeast"/>
        <w:rPr>
          <w:rFonts w:ascii="Times New Roman" w:hAnsi="Times New Roman"/>
          <w:sz w:val="16"/>
          <w:szCs w:val="16"/>
        </w:rPr>
      </w:pPr>
      <w:r>
        <w:rPr>
          <w:rFonts w:ascii="Times New Roman" w:hAnsi="Times New Roman"/>
          <w:sz w:val="16"/>
          <w:szCs w:val="16"/>
        </w:rPr>
        <w:t>(3) In my opinion the plea of guilty is freely, intelligently, knowingly, and voluntarily made.</w:t>
      </w:r>
    </w:p>
    <w:p w14:paraId="7F36733C" w14:textId="77777777" w:rsidR="00F45B85" w:rsidRDefault="00F45B85">
      <w:pPr>
        <w:spacing w:line="200" w:lineRule="atLeast"/>
        <w:rPr>
          <w:rFonts w:ascii="Times New Roman" w:hAnsi="Times New Roman"/>
          <w:sz w:val="16"/>
          <w:szCs w:val="16"/>
        </w:rPr>
      </w:pPr>
      <w:r>
        <w:rPr>
          <w:rFonts w:ascii="Times New Roman" w:hAnsi="Times New Roman"/>
          <w:sz w:val="16"/>
          <w:szCs w:val="16"/>
        </w:rPr>
        <w:t>(4) I have advised my client that if he or she is not a United States citizen, this plea of guilty will have a negative impact on his or her immigration status and that he or she will be deported.</w:t>
      </w:r>
    </w:p>
    <w:p w14:paraId="66EFC885" w14:textId="77777777" w:rsidR="00F45B85" w:rsidRDefault="00F45B85">
      <w:pPr>
        <w:spacing w:line="200" w:lineRule="atLeast"/>
        <w:rPr>
          <w:rFonts w:ascii="Times New Roman" w:hAnsi="Times New Roman"/>
          <w:sz w:val="16"/>
          <w:szCs w:val="16"/>
        </w:rPr>
      </w:pPr>
      <w:r>
        <w:rPr>
          <w:rFonts w:ascii="Times New Roman" w:hAnsi="Times New Roman"/>
          <w:sz w:val="16"/>
          <w:szCs w:val="16"/>
        </w:rPr>
        <w:t>(5) I have reviewed all the above questions with the defendant and have assured myself that the defendant knows and understands them, and the defendant has indicated the rights and waiver of them by initialing the appropriate blank after each question.</w:t>
      </w:r>
    </w:p>
    <w:p w14:paraId="17EC7CBF" w14:textId="77777777" w:rsidR="00F45B85" w:rsidRDefault="00F45B85">
      <w:pPr>
        <w:spacing w:line="200" w:lineRule="atLeast"/>
      </w:pPr>
    </w:p>
    <w:p w14:paraId="667A6A79" w14:textId="77777777" w:rsidR="00F45B85" w:rsidRDefault="00F45B85">
      <w:pPr>
        <w:spacing w:line="200" w:lineRule="atLeast"/>
      </w:pPr>
    </w:p>
    <w:p w14:paraId="0153A1EA" w14:textId="77777777" w:rsidR="00F45B85" w:rsidRDefault="00F45B85">
      <w:pPr>
        <w:spacing w:line="200" w:lineRule="atLeast"/>
      </w:pPr>
    </w:p>
    <w:p w14:paraId="00774E73" w14:textId="77777777" w:rsidR="00F45B85" w:rsidRDefault="00F45B85">
      <w:pPr>
        <w:spacing w:line="200" w:lineRule="atLeast"/>
        <w:rPr>
          <w:rFonts w:ascii="Times New Roman" w:eastAsia="Times New Roman" w:hAnsi="Times New Roman"/>
          <w:sz w:val="16"/>
          <w:szCs w:val="16"/>
        </w:rPr>
      </w:pPr>
      <w:r>
        <w:rPr>
          <w:rFonts w:ascii="Times New Roman" w:eastAsia="Times New Roman" w:hAnsi="Times New Roman"/>
          <w:sz w:val="16"/>
          <w:szCs w:val="16"/>
        </w:rPr>
        <w:t>_______________________________________</w:t>
      </w:r>
      <w:r>
        <w:rPr>
          <w:rFonts w:ascii="Times New Roman" w:eastAsia="Times New Roman" w:hAnsi="Times New Roman"/>
          <w:sz w:val="16"/>
          <w:szCs w:val="16"/>
        </w:rPr>
        <w:tab/>
      </w:r>
      <w:r>
        <w:rPr>
          <w:rFonts w:ascii="Times New Roman" w:eastAsia="Times New Roman" w:hAnsi="Times New Roman"/>
          <w:sz w:val="16"/>
          <w:szCs w:val="16"/>
        </w:rPr>
        <w:tab/>
        <w:t>____________________________</w:t>
      </w:r>
    </w:p>
    <w:p w14:paraId="7C094D58" w14:textId="77777777" w:rsidR="00F45B85" w:rsidRDefault="00F45B85">
      <w:pPr>
        <w:rPr>
          <w:rFonts w:ascii="Times New Roman" w:hAnsi="Times New Roman"/>
          <w:sz w:val="16"/>
          <w:szCs w:val="16"/>
        </w:rPr>
      </w:pPr>
      <w:r>
        <w:rPr>
          <w:rFonts w:ascii="Times New Roman" w:hAnsi="Times New Roman"/>
          <w:sz w:val="16"/>
          <w:szCs w:val="16"/>
        </w:rPr>
        <w:t xml:space="preserve">Defense Counsel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Date</w:t>
      </w:r>
    </w:p>
    <w:p w14:paraId="0BE91DD2" w14:textId="77777777" w:rsidR="00F45B85" w:rsidRDefault="00F45B85">
      <w:pPr>
        <w:spacing w:line="200" w:lineRule="atLeast"/>
        <w:jc w:val="center"/>
        <w:rPr>
          <w:rFonts w:ascii="Times New Roman" w:eastAsia="Times New Roman" w:hAnsi="Times New Roman"/>
          <w:b/>
          <w:bCs/>
          <w:sz w:val="16"/>
          <w:szCs w:val="16"/>
          <w:u w:val="single"/>
        </w:rPr>
      </w:pPr>
      <w:r>
        <w:rPr>
          <w:rFonts w:ascii="Times New Roman" w:eastAsia="Times New Roman" w:hAnsi="Times New Roman"/>
          <w:b/>
          <w:bCs/>
          <w:sz w:val="16"/>
          <w:szCs w:val="16"/>
          <w:u w:val="single"/>
        </w:rPr>
        <w:t>CERTIFICATE OF PROSECUTOR</w:t>
      </w:r>
    </w:p>
    <w:p w14:paraId="0929BB5D" w14:textId="77777777" w:rsidR="00F45B85" w:rsidRDefault="00F45B85">
      <w:pPr>
        <w:spacing w:line="200" w:lineRule="atLeast"/>
        <w:rPr>
          <w:rFonts w:ascii="Times New Roman" w:eastAsia="Times New Roman" w:hAnsi="Times New Roman"/>
          <w:sz w:val="16"/>
          <w:szCs w:val="16"/>
        </w:rPr>
      </w:pPr>
      <w:r>
        <w:rPr>
          <w:rFonts w:ascii="Times New Roman" w:eastAsia="Times New Roman" w:hAnsi="Times New Roman"/>
          <w:sz w:val="16"/>
          <w:szCs w:val="16"/>
        </w:rPr>
        <w:t>I hereby certify that I have carefully examined the foregoing, and that all the required and appropriate blanks thereon have been filled correctly to enable the Court to accept the plea and impose sentence.</w:t>
      </w:r>
    </w:p>
    <w:p w14:paraId="2105897F" w14:textId="77777777" w:rsidR="00F45B85" w:rsidRDefault="00F45B85">
      <w:pPr>
        <w:spacing w:line="200" w:lineRule="atLeast"/>
      </w:pPr>
    </w:p>
    <w:p w14:paraId="6C789524" w14:textId="77777777" w:rsidR="00F45B85" w:rsidRDefault="00F45B85">
      <w:pPr>
        <w:spacing w:line="200" w:lineRule="atLeast"/>
      </w:pPr>
    </w:p>
    <w:p w14:paraId="68FE7545" w14:textId="77777777" w:rsidR="00F45B85" w:rsidRDefault="00F45B85">
      <w:pPr>
        <w:spacing w:line="200" w:lineRule="atLeast"/>
        <w:rPr>
          <w:rFonts w:ascii="Times New Roman" w:eastAsia="Times New Roman" w:hAnsi="Times New Roman"/>
          <w:sz w:val="16"/>
          <w:szCs w:val="16"/>
        </w:rPr>
      </w:pPr>
      <w:r>
        <w:rPr>
          <w:rFonts w:ascii="Times New Roman" w:eastAsia="Times New Roman" w:hAnsi="Times New Roman"/>
          <w:sz w:val="16"/>
          <w:szCs w:val="16"/>
        </w:rPr>
        <w:t>_______________________________________</w:t>
      </w:r>
      <w:r>
        <w:rPr>
          <w:rFonts w:ascii="Times New Roman" w:eastAsia="Times New Roman" w:hAnsi="Times New Roman"/>
          <w:sz w:val="16"/>
          <w:szCs w:val="16"/>
        </w:rPr>
        <w:tab/>
      </w:r>
      <w:r>
        <w:rPr>
          <w:rFonts w:ascii="Times New Roman" w:eastAsia="Times New Roman" w:hAnsi="Times New Roman"/>
          <w:sz w:val="16"/>
          <w:szCs w:val="16"/>
        </w:rPr>
        <w:tab/>
        <w:t>____________________________</w:t>
      </w:r>
    </w:p>
    <w:p w14:paraId="04E5C730" w14:textId="77777777" w:rsidR="00F45B85" w:rsidRDefault="00F45B85">
      <w:pPr>
        <w:rPr>
          <w:rFonts w:ascii="Times New Roman" w:eastAsia="Times New Roman" w:hAnsi="Times New Roman"/>
          <w:sz w:val="16"/>
          <w:szCs w:val="16"/>
        </w:rPr>
      </w:pPr>
      <w:r>
        <w:rPr>
          <w:rFonts w:ascii="Times New Roman" w:eastAsia="Times New Roman" w:hAnsi="Times New Roman"/>
          <w:sz w:val="16"/>
          <w:szCs w:val="16"/>
        </w:rPr>
        <w:t xml:space="preserve">(Assistant) District Attorney </w:t>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t>Date</w:t>
      </w:r>
    </w:p>
    <w:p w14:paraId="7E173E39" w14:textId="77777777" w:rsidR="00F45B85" w:rsidRDefault="00F45B85">
      <w:pPr>
        <w:spacing w:line="200" w:lineRule="atLeast"/>
        <w:jc w:val="center"/>
      </w:pPr>
    </w:p>
    <w:p w14:paraId="5CBAFCFA" w14:textId="77777777" w:rsidR="00F45B85" w:rsidRDefault="00F45B85">
      <w:pPr>
        <w:spacing w:line="200" w:lineRule="atLeast"/>
        <w:jc w:val="center"/>
      </w:pPr>
    </w:p>
    <w:p w14:paraId="0C87EECC" w14:textId="77777777" w:rsidR="00F45B85" w:rsidRDefault="00F45B85">
      <w:pPr>
        <w:spacing w:line="200" w:lineRule="atLeast"/>
        <w:jc w:val="center"/>
      </w:pPr>
    </w:p>
    <w:p w14:paraId="55E0B1C5" w14:textId="77777777" w:rsidR="00F45B85" w:rsidRDefault="00F45B85">
      <w:pPr>
        <w:spacing w:line="200" w:lineRule="atLeast"/>
        <w:jc w:val="center"/>
      </w:pPr>
    </w:p>
    <w:p w14:paraId="2810AC1C" w14:textId="77777777" w:rsidR="00F45B85" w:rsidRDefault="00F45B85">
      <w:pPr>
        <w:jc w:val="right"/>
        <w:rPr>
          <w:rFonts w:ascii="Times New Roman" w:hAnsi="Times New Roman"/>
          <w:sz w:val="14"/>
          <w:szCs w:val="14"/>
        </w:rPr>
      </w:pPr>
    </w:p>
    <w:p w14:paraId="22A763F9" w14:textId="77777777" w:rsidR="00F45B85" w:rsidRDefault="00F45B85">
      <w:pPr>
        <w:jc w:val="right"/>
        <w:rPr>
          <w:rFonts w:ascii="Times New Roman" w:hAnsi="Times New Roman"/>
          <w:sz w:val="14"/>
          <w:szCs w:val="14"/>
        </w:rPr>
      </w:pPr>
    </w:p>
    <w:p w14:paraId="0AB30AF9" w14:textId="77777777" w:rsidR="00F45B85" w:rsidRDefault="00F45B85">
      <w:pPr>
        <w:jc w:val="right"/>
        <w:rPr>
          <w:rFonts w:ascii="Times New Roman" w:hAnsi="Times New Roman"/>
          <w:sz w:val="14"/>
          <w:szCs w:val="14"/>
        </w:rPr>
      </w:pPr>
    </w:p>
    <w:p w14:paraId="11B898D3" w14:textId="77777777" w:rsidR="00F45B85" w:rsidRDefault="00F45B85">
      <w:pPr>
        <w:jc w:val="right"/>
        <w:rPr>
          <w:rFonts w:ascii="Times New Roman" w:hAnsi="Times New Roman"/>
          <w:sz w:val="14"/>
          <w:szCs w:val="14"/>
        </w:rPr>
      </w:pPr>
    </w:p>
    <w:p w14:paraId="71CB8A20" w14:textId="77777777" w:rsidR="00F45B85" w:rsidRDefault="00F45B85">
      <w:pPr>
        <w:jc w:val="right"/>
        <w:rPr>
          <w:rFonts w:ascii="Times New Roman" w:hAnsi="Times New Roman"/>
          <w:sz w:val="14"/>
          <w:szCs w:val="14"/>
        </w:rPr>
      </w:pPr>
    </w:p>
    <w:p w14:paraId="287EE5A9" w14:textId="77777777" w:rsidR="00F45B85" w:rsidRDefault="00F45B85">
      <w:pPr>
        <w:jc w:val="right"/>
        <w:rPr>
          <w:rFonts w:ascii="Times New Roman" w:hAnsi="Times New Roman"/>
          <w:sz w:val="14"/>
          <w:szCs w:val="14"/>
        </w:rPr>
      </w:pPr>
    </w:p>
    <w:p w14:paraId="273D5DF0" w14:textId="77777777" w:rsidR="00F45B85" w:rsidRDefault="00F45B85">
      <w:pPr>
        <w:jc w:val="right"/>
        <w:rPr>
          <w:rFonts w:ascii="Times New Roman" w:hAnsi="Times New Roman"/>
          <w:sz w:val="14"/>
          <w:szCs w:val="14"/>
        </w:rPr>
      </w:pPr>
    </w:p>
    <w:p w14:paraId="784975FC" w14:textId="77777777" w:rsidR="00F45B85" w:rsidRDefault="00F45B85">
      <w:pPr>
        <w:jc w:val="right"/>
        <w:rPr>
          <w:rFonts w:ascii="Times New Roman" w:hAnsi="Times New Roman"/>
          <w:sz w:val="14"/>
          <w:szCs w:val="14"/>
        </w:rPr>
      </w:pPr>
    </w:p>
    <w:p w14:paraId="35402E6C" w14:textId="77777777" w:rsidR="00F45B85" w:rsidRDefault="00F45B85">
      <w:pPr>
        <w:jc w:val="right"/>
        <w:rPr>
          <w:rFonts w:ascii="Times New Roman" w:hAnsi="Times New Roman"/>
          <w:sz w:val="14"/>
          <w:szCs w:val="14"/>
        </w:rPr>
      </w:pPr>
    </w:p>
    <w:p w14:paraId="7A41B208" w14:textId="77777777" w:rsidR="00F45B85" w:rsidRDefault="00F45B85">
      <w:pPr>
        <w:jc w:val="right"/>
        <w:rPr>
          <w:rFonts w:ascii="Times New Roman" w:hAnsi="Times New Roman"/>
          <w:sz w:val="14"/>
          <w:szCs w:val="14"/>
        </w:rPr>
      </w:pPr>
    </w:p>
    <w:p w14:paraId="4557E414" w14:textId="77777777" w:rsidR="00F45B85" w:rsidRDefault="00F45B85">
      <w:pPr>
        <w:jc w:val="right"/>
        <w:rPr>
          <w:rFonts w:ascii="Times New Roman" w:hAnsi="Times New Roman"/>
          <w:sz w:val="14"/>
          <w:szCs w:val="14"/>
        </w:rPr>
      </w:pPr>
    </w:p>
    <w:p w14:paraId="57D5A0D1" w14:textId="77777777" w:rsidR="00F45B85" w:rsidRDefault="00F45B85">
      <w:pPr>
        <w:jc w:val="right"/>
        <w:rPr>
          <w:rFonts w:ascii="Times New Roman" w:hAnsi="Times New Roman"/>
          <w:sz w:val="14"/>
          <w:szCs w:val="14"/>
        </w:rPr>
      </w:pPr>
    </w:p>
    <w:p w14:paraId="39874BB1" w14:textId="77777777" w:rsidR="00F45B85" w:rsidRDefault="00F45B85">
      <w:pPr>
        <w:jc w:val="right"/>
        <w:rPr>
          <w:rFonts w:ascii="Times New Roman" w:hAnsi="Times New Roman"/>
          <w:sz w:val="14"/>
          <w:szCs w:val="14"/>
        </w:rPr>
      </w:pPr>
    </w:p>
    <w:p w14:paraId="166F9002" w14:textId="77777777" w:rsidR="00F45B85" w:rsidRDefault="00F45B85">
      <w:pPr>
        <w:jc w:val="right"/>
        <w:rPr>
          <w:rFonts w:ascii="Times New Roman" w:eastAsia="Times New Roman" w:hAnsi="Times New Roman"/>
          <w:sz w:val="14"/>
          <w:szCs w:val="14"/>
        </w:rPr>
      </w:pPr>
    </w:p>
    <w:p w14:paraId="50F453E0" w14:textId="77777777" w:rsidR="008657D7" w:rsidRDefault="008657D7">
      <w:pPr>
        <w:widowControl/>
        <w:suppressAutoHyphens w:val="0"/>
        <w:autoSpaceDE/>
        <w:rPr>
          <w:rFonts w:ascii="Times New Roman" w:eastAsia="Times New Roman" w:hAnsi="Times New Roman"/>
          <w:caps/>
        </w:rPr>
      </w:pPr>
      <w:r>
        <w:rPr>
          <w:rFonts w:ascii="Times New Roman" w:eastAsia="Times New Roman" w:hAnsi="Times New Roman"/>
          <w:caps/>
        </w:rPr>
        <w:br w:type="page"/>
      </w:r>
    </w:p>
    <w:p w14:paraId="4842863A" w14:textId="1BCF3E66" w:rsidR="008657D7" w:rsidRDefault="008657D7" w:rsidP="008657D7">
      <w:pPr>
        <w:pStyle w:val="BodyText"/>
        <w:jc w:val="center"/>
        <w:rPr>
          <w:rFonts w:ascii="Times New Roman" w:eastAsia="Times New Roman" w:hAnsi="Times New Roman"/>
          <w:caps/>
        </w:rPr>
      </w:pPr>
      <w:r>
        <w:rPr>
          <w:rFonts w:ascii="Times New Roman" w:eastAsia="Times New Roman" w:hAnsi="Times New Roman"/>
          <w:caps/>
        </w:rPr>
        <w:lastRenderedPageBreak/>
        <w:t xml:space="preserve">In the </w:t>
      </w:r>
      <w:sdt>
        <w:sdtPr>
          <w:rPr>
            <w:rStyle w:val="Caps"/>
          </w:rPr>
          <w:alias w:val="Court"/>
          <w:tag w:val="Court"/>
          <w:id w:val="-1836602298"/>
          <w:placeholder>
            <w:docPart w:val="9A9A5A73AFDD41FDB0750DFCFB1E86C3"/>
          </w:placeholder>
          <w:showingPlcHdr/>
          <w:dataBinding w:prefixMappings="xmlns:ns0='Change_of_Plea' " w:xpath="/ns0:DemoXMLNode[1]/ns0:Court[1]" w:storeItemID="{1BEEF41B-7804-4785-9DDE-74F5222975BF}"/>
          <w15:color w:val="FF0000"/>
          <w:comboBox w:lastValue="">
            <w:listItem w:value="Choose an item."/>
            <w:listItem w:displayText="Superior" w:value="Superior"/>
            <w:listItem w:displayText="Magistrate" w:value="Magistrate"/>
            <w:listItem w:displayText="State" w:value="State"/>
            <w:listItem w:displayText="Probate" w:value="Probate"/>
          </w:comboBox>
        </w:sdtPr>
        <w:sdtEndPr>
          <w:rPr>
            <w:rStyle w:val="Capital"/>
            <w:b/>
          </w:rPr>
        </w:sdtEndPr>
        <w:sdtContent>
          <w:r w:rsidR="00B56E2E" w:rsidRPr="004432B2">
            <w:rPr>
              <w:rStyle w:val="PlaceholderText"/>
              <w:rFonts w:ascii="Times New Roman" w:hAnsi="Times New Roman"/>
              <w:b/>
              <w:color w:val="FF0000"/>
            </w:rPr>
            <w:t>SELECT COURT</w:t>
          </w:r>
        </w:sdtContent>
      </w:sdt>
      <w:r>
        <w:rPr>
          <w:rFonts w:ascii="Times New Roman" w:eastAsia="Times New Roman" w:hAnsi="Times New Roman"/>
          <w:caps/>
        </w:rPr>
        <w:t xml:space="preserve"> Court of </w:t>
      </w:r>
      <w:sdt>
        <w:sdtPr>
          <w:rPr>
            <w:rStyle w:val="Caps"/>
          </w:rPr>
          <w:alias w:val="County"/>
          <w:tag w:val="County"/>
          <w:id w:val="1713845803"/>
          <w:placeholder>
            <w:docPart w:val="FEF27A60200646C59877D1EE40D5F792"/>
          </w:placeholder>
          <w:showingPlcHdr/>
          <w:dataBinding w:prefixMappings="xmlns:ns0='Change_of_Plea' " w:xpath="/ns0:DemoXMLNode[1]/ns0:County[1]" w:storeItemID="{1BEEF41B-7804-4785-9DDE-74F5222975BF}"/>
          <w15:color w:val="FF0000"/>
          <w:comboBox w:lastValue="">
            <w:listItem w:value="Choose an item."/>
            <w:listItem w:displayText="Appling" w:value="Appling"/>
            <w:listItem w:displayText="Atkinson" w:value="Atkinson"/>
            <w:listItem w:displayText="Bacon" w:value="Bacon"/>
            <w:listItem w:displayText="Baker" w:value="Baker"/>
            <w:listItem w:displayText="Baldwin" w:value="Baldwin"/>
            <w:listItem w:displayText="Banks" w:value="Banks"/>
            <w:listItem w:displayText="Barrow" w:value="Barrow"/>
            <w:listItem w:displayText="Bartow" w:value="Bartow"/>
            <w:listItem w:displayText="Ben Hill" w:value="Ben Hill"/>
            <w:listItem w:displayText="Berrien" w:value="Berrien"/>
            <w:listItem w:displayText="Bibb" w:value="Bibb"/>
            <w:listItem w:displayText="Bleckley" w:value="Bleckley"/>
            <w:listItem w:displayText="Brantley" w:value="Brantley"/>
            <w:listItem w:displayText="Brooks" w:value="Brooks"/>
            <w:listItem w:displayText="Bryan" w:value="Bryan"/>
            <w:listItem w:displayText="Bulloch" w:value="Bulloch"/>
            <w:listItem w:displayText="Burke" w:value="Burke"/>
            <w:listItem w:displayText="Butts" w:value="Butts"/>
            <w:listItem w:displayText="Calhoun" w:value="Calhoun"/>
            <w:listItem w:displayText="Camden" w:value="Camden"/>
            <w:listItem w:displayText="Candler" w:value="Candler"/>
            <w:listItem w:displayText="Carroll" w:value="Carroll"/>
            <w:listItem w:displayText="Catoosa" w:value="Catoosa"/>
            <w:listItem w:displayText="Charlton" w:value="Charlton"/>
            <w:listItem w:displayText="Chatham" w:value="Chatham"/>
            <w:listItem w:displayText="Chattahoochee" w:value="Chattahoochee"/>
            <w:listItem w:displayText="Chattooga" w:value="Chattooga"/>
            <w:listItem w:displayText="Cherokee" w:value="Cherokee"/>
            <w:listItem w:displayText="Clarke" w:value="Clarke"/>
            <w:listItem w:displayText="Clay" w:value="Clay"/>
            <w:listItem w:displayText="Clayton" w:value="Clayton"/>
            <w:listItem w:displayText="Clinch" w:value="Clinch"/>
            <w:listItem w:displayText="Cobb" w:value="Cobb"/>
            <w:listItem w:displayText="Coffee" w:value="Coffee"/>
            <w:listItem w:displayText="Colquitt" w:value="Colquitt"/>
            <w:listItem w:displayText="Columbia" w:value="Columbia"/>
            <w:listItem w:displayText="Cook" w:value="Cook"/>
            <w:listItem w:displayText="Coweta" w:value="Coweta"/>
            <w:listItem w:displayText="Crawford" w:value="Crawford"/>
            <w:listItem w:displayText="Crisp" w:value="Crisp"/>
            <w:listItem w:displayText="Dade" w:value="Dade"/>
            <w:listItem w:displayText="Dawson" w:value="Dawson"/>
            <w:listItem w:displayText="Decatur" w:value="Decatur"/>
            <w:listItem w:displayText="Dekalb" w:value="Dekalb"/>
            <w:listItem w:displayText="Dodge" w:value="Dodge"/>
            <w:listItem w:displayText="Dooly" w:value="Dooly"/>
            <w:listItem w:displayText="Dougherty" w:value="Dougherty"/>
            <w:listItem w:displayText="Douglas" w:value="Douglas"/>
            <w:listItem w:displayText="Early" w:value="Early"/>
            <w:listItem w:displayText="Echols" w:value="Echols"/>
            <w:listItem w:displayText="Effingham" w:value="Effingham"/>
            <w:listItem w:displayText="Elbert" w:value="Elbert"/>
            <w:listItem w:displayText="Emanuel" w:value="Emanuel"/>
            <w:listItem w:displayText="Evans" w:value="Evans"/>
            <w:listItem w:displayText="Fannin" w:value="Fannin"/>
            <w:listItem w:displayText="Fayette" w:value="Fayette"/>
            <w:listItem w:displayText="Floyd" w:value="Floyd"/>
            <w:listItem w:displayText="Forsyth" w:value="Forsyth"/>
            <w:listItem w:displayText="Franklin" w:value="Franklin"/>
            <w:listItem w:displayText="Fulton" w:value="Fulton"/>
            <w:listItem w:displayText="Gilmer" w:value="Gilmer"/>
            <w:listItem w:displayText="Glascock" w:value="Glascock"/>
            <w:listItem w:displayText="Glynn" w:value="Glynn"/>
            <w:listItem w:displayText="Gordon" w:value="Gordon"/>
            <w:listItem w:displayText="Grady" w:value="Grady"/>
            <w:listItem w:displayText="Greene" w:value="Greene"/>
            <w:listItem w:displayText="Gwinnett" w:value="Gwinnett"/>
            <w:listItem w:displayText="Habersham" w:value="Habersham"/>
            <w:listItem w:displayText="Hall" w:value="Hall"/>
            <w:listItem w:displayText="Hancock" w:value="Hancock"/>
            <w:listItem w:displayText="Haralson" w:value="Haralson"/>
            <w:listItem w:displayText="Harris" w:value="Harris"/>
            <w:listItem w:displayText="Hart" w:value="Hart"/>
            <w:listItem w:displayText="Heard" w:value="Heard"/>
            <w:listItem w:displayText="Henry" w:value="Henry"/>
            <w:listItem w:displayText="Houston" w:value="Houston"/>
            <w:listItem w:displayText="Irwin" w:value="Irwin"/>
            <w:listItem w:displayText="Jackson" w:value="Jackson"/>
            <w:listItem w:displayText="Jasper" w:value="Jasper"/>
            <w:listItem w:displayText="Jeff Davis" w:value="Jeff Davis"/>
            <w:listItem w:displayText="Jefferson" w:value="Jefferson"/>
            <w:listItem w:displayText="Jenkins" w:value="Jenkins"/>
            <w:listItem w:displayText="Johnson" w:value="Johnson"/>
            <w:listItem w:displayText="Jones" w:value="Jones"/>
            <w:listItem w:displayText="Lamar" w:value="Lamar"/>
            <w:listItem w:displayText="Lanier" w:value="Lanier"/>
            <w:listItem w:displayText="Laurens" w:value="Laurens"/>
            <w:listItem w:displayText="Lee" w:value="Lee"/>
            <w:listItem w:displayText="Liberty" w:value="Liberty"/>
            <w:listItem w:displayText="Lincoln" w:value="Lincoln"/>
            <w:listItem w:displayText="Long" w:value="Long"/>
            <w:listItem w:displayText="Lowndes" w:value="Lowndes"/>
            <w:listItem w:displayText="Lumpkin" w:value="Lumpkin"/>
            <w:listItem w:displayText="Macon" w:value="Macon"/>
            <w:listItem w:displayText="Madison" w:value="Madison"/>
            <w:listItem w:displayText="Marion" w:value="Marion"/>
            <w:listItem w:displayText="Mcduffie" w:value="Mcduffie"/>
            <w:listItem w:displayText="Mcintosh" w:value="Mcintosh"/>
            <w:listItem w:displayText="Meriwether" w:value="Meriwether"/>
            <w:listItem w:displayText="Miller" w:value="Miller"/>
            <w:listItem w:displayText="Mitchell" w:value="Mitchell"/>
            <w:listItem w:displayText="Monroe" w:value="Monroe"/>
            <w:listItem w:displayText="Montgomery" w:value="Montgomery"/>
            <w:listItem w:displayText="Morgan" w:value="Morgan"/>
            <w:listItem w:displayText="Murray" w:value="Murray"/>
            <w:listItem w:displayText="Muscogee" w:value="Muscogee"/>
            <w:listItem w:displayText="Newton" w:value="Newton"/>
            <w:listItem w:displayText="Oconee" w:value="Oconee"/>
            <w:listItem w:displayText="Oglethorpe" w:value="Oglethorpe"/>
            <w:listItem w:displayText="Paulding" w:value="Paulding"/>
            <w:listItem w:displayText="Peach" w:value="Peach"/>
            <w:listItem w:displayText="Pickens" w:value="Pickens"/>
            <w:listItem w:displayText="Pierce" w:value="Pierce"/>
            <w:listItem w:displayText="Pike" w:value="Pike"/>
            <w:listItem w:displayText="Polk" w:value="Polk"/>
            <w:listItem w:displayText="Pulaski" w:value="Pulaski"/>
            <w:listItem w:displayText="Putnam" w:value="Putnam"/>
            <w:listItem w:displayText="Quitman" w:value="Quitman"/>
            <w:listItem w:displayText="Rabun" w:value="Rabun"/>
            <w:listItem w:displayText="Randolph" w:value="Randolph"/>
            <w:listItem w:displayText="Richmond" w:value="Richmond"/>
            <w:listItem w:displayText="Rockdale" w:value="Rockdale"/>
            <w:listItem w:displayText="Schley" w:value="Schley"/>
            <w:listItem w:displayText="Screven" w:value="Screven"/>
            <w:listItem w:displayText="Seminole" w:value="Seminole"/>
            <w:listItem w:displayText="Spalding" w:value="Spalding"/>
            <w:listItem w:displayText="Stephens" w:value="Stephens"/>
            <w:listItem w:displayText="Stewart" w:value="Stewart"/>
            <w:listItem w:displayText="Sumter" w:value="Sumter"/>
            <w:listItem w:displayText="Talbot" w:value="Talbot"/>
            <w:listItem w:displayText="Taliaferro" w:value="Taliaferro"/>
            <w:listItem w:displayText="Tattnall" w:value="Tattnall"/>
            <w:listItem w:displayText="Taylor" w:value="Taylor"/>
            <w:listItem w:displayText="Telfair" w:value="Telfair"/>
            <w:listItem w:displayText="Terrell" w:value="Terrell"/>
            <w:listItem w:displayText="Thomas" w:value="Thomas"/>
            <w:listItem w:displayText="Tift" w:value="Tift"/>
            <w:listItem w:displayText="Toombs" w:value="Toombs"/>
            <w:listItem w:displayText="Towns" w:value="Towns"/>
            <w:listItem w:displayText="Treutlen" w:value="Treutlen"/>
            <w:listItem w:displayText="Troup" w:value="Troup"/>
            <w:listItem w:displayText="Turner" w:value="Turner"/>
            <w:listItem w:displayText="Twiggs" w:value="Twiggs"/>
            <w:listItem w:displayText="Union" w:value="Union"/>
            <w:listItem w:displayText="Upson" w:value="Upson"/>
            <w:listItem w:displayText="Walker" w:value="Walker"/>
            <w:listItem w:displayText="Walton" w:value="Walton"/>
            <w:listItem w:displayText="Ware" w:value="Ware"/>
            <w:listItem w:displayText="Warren" w:value="Warren"/>
            <w:listItem w:displayText="Washington" w:value="Washington"/>
            <w:listItem w:displayText="Wayne" w:value="Wayne"/>
            <w:listItem w:displayText="Webster" w:value="Webster"/>
            <w:listItem w:displayText="Wheeler" w:value="Wheeler"/>
            <w:listItem w:displayText="White" w:value="White"/>
            <w:listItem w:displayText="Whitfield" w:value="Whitfield"/>
            <w:listItem w:displayText="Wilcox" w:value="Wilcox"/>
            <w:listItem w:displayText="Wilkes" w:value="Wilkes"/>
            <w:listItem w:displayText="Wilkinson" w:value="Wilkinson"/>
            <w:listItem w:displayText="Worth" w:value="Worth"/>
          </w:comboBox>
        </w:sdtPr>
        <w:sdtEndPr>
          <w:rPr>
            <w:rStyle w:val="Capital"/>
            <w:b/>
          </w:rPr>
        </w:sdtEndPr>
        <w:sdtContent>
          <w:r w:rsidRPr="00190468">
            <w:rPr>
              <w:rStyle w:val="PlaceholderText"/>
              <w:rFonts w:ascii="Times New Roman" w:hAnsi="Times New Roman"/>
              <w:b/>
              <w:color w:val="FF0000"/>
            </w:rPr>
            <w:t>SELECT COUNTY</w:t>
          </w:r>
        </w:sdtContent>
      </w:sdt>
      <w:r>
        <w:rPr>
          <w:rFonts w:ascii="Times New Roman" w:eastAsia="Times New Roman" w:hAnsi="Times New Roman"/>
          <w:caps/>
        </w:rPr>
        <w:t xml:space="preserve"> County</w:t>
      </w:r>
    </w:p>
    <w:p w14:paraId="3B242E58" w14:textId="77777777" w:rsidR="008657D7" w:rsidRDefault="008657D7" w:rsidP="008657D7">
      <w:pPr>
        <w:pStyle w:val="BodyText"/>
        <w:spacing w:after="0"/>
        <w:jc w:val="center"/>
        <w:rPr>
          <w:rFonts w:ascii="Times New Roman" w:eastAsia="Times New Roman" w:hAnsi="Times New Roman"/>
          <w:caps/>
        </w:rPr>
      </w:pPr>
      <w:r>
        <w:rPr>
          <w:rFonts w:ascii="Times New Roman" w:eastAsia="Times New Roman" w:hAnsi="Times New Roman"/>
          <w:caps/>
        </w:rPr>
        <w:t>State of Georgia</w:t>
      </w:r>
    </w:p>
    <w:tbl>
      <w:tblPr>
        <w:tblW w:w="0" w:type="auto"/>
        <w:jc w:val="center"/>
        <w:tblLayout w:type="fixed"/>
        <w:tblCellMar>
          <w:left w:w="0" w:type="dxa"/>
          <w:right w:w="0" w:type="dxa"/>
        </w:tblCellMar>
        <w:tblLook w:val="0000" w:firstRow="0" w:lastRow="0" w:firstColumn="0" w:lastColumn="0" w:noHBand="0" w:noVBand="0"/>
      </w:tblPr>
      <w:tblGrid>
        <w:gridCol w:w="5222"/>
        <w:gridCol w:w="5446"/>
      </w:tblGrid>
      <w:tr w:rsidR="008657D7" w14:paraId="4293C78A" w14:textId="77777777" w:rsidTr="004B3034">
        <w:trPr>
          <w:jc w:val="center"/>
        </w:trPr>
        <w:tc>
          <w:tcPr>
            <w:tcW w:w="5222" w:type="dxa"/>
          </w:tcPr>
          <w:p w14:paraId="7612C68C" w14:textId="77777777" w:rsidR="008657D7" w:rsidRDefault="008657D7" w:rsidP="004B3034">
            <w:pPr>
              <w:pStyle w:val="TableContents"/>
              <w:spacing w:line="200" w:lineRule="atLeast"/>
              <w:rPr>
                <w:rFonts w:ascii="Times New Roman" w:eastAsia="Times New Roman" w:hAnsi="Times New Roman"/>
                <w:caps/>
              </w:rPr>
            </w:pPr>
            <w:r>
              <w:rPr>
                <w:rFonts w:ascii="Times New Roman" w:eastAsia="Times New Roman" w:hAnsi="Times New Roman"/>
                <w:caps/>
              </w:rPr>
              <w:t>State of Georgia</w:t>
            </w:r>
          </w:p>
          <w:p w14:paraId="4957EE3B" w14:textId="77777777" w:rsidR="008657D7" w:rsidRDefault="008657D7" w:rsidP="004B3034">
            <w:pPr>
              <w:pStyle w:val="TableContents"/>
              <w:spacing w:line="200" w:lineRule="atLeast"/>
            </w:pPr>
          </w:p>
          <w:p w14:paraId="4D5B338F" w14:textId="77777777" w:rsidR="008657D7" w:rsidRDefault="008657D7" w:rsidP="004B3034">
            <w:pPr>
              <w:pStyle w:val="TableContents"/>
              <w:rPr>
                <w:rFonts w:ascii="Times New Roman" w:eastAsia="Times New Roman" w:hAnsi="Times New Roman"/>
              </w:rPr>
            </w:pPr>
            <w:r>
              <w:rPr>
                <w:rFonts w:ascii="Times New Roman" w:eastAsia="Times New Roman" w:hAnsi="Times New Roman"/>
              </w:rPr>
              <w:tab/>
              <w:t>-vs.-</w:t>
            </w:r>
          </w:p>
          <w:p w14:paraId="3ED5E4E4" w14:textId="517D318C" w:rsidR="008657D7" w:rsidRDefault="00551D94" w:rsidP="004B3034">
            <w:pPr>
              <w:pStyle w:val="TableContents"/>
              <w:rPr>
                <w:rFonts w:ascii="Times New Roman" w:eastAsia="Times New Roman" w:hAnsi="Times New Roman"/>
                <w:caps/>
              </w:rPr>
            </w:pPr>
            <w:sdt>
              <w:sdtPr>
                <w:rPr>
                  <w:rStyle w:val="Caps"/>
                </w:rPr>
                <w:alias w:val="S First Middle"/>
                <w:tag w:val="Suspect First Middle"/>
                <w:id w:val="1470941743"/>
                <w:placeholder>
                  <w:docPart w:val="6248A5FA256D478E80DDBD21C343A4F6"/>
                </w:placeholder>
                <w:showingPlcHdr/>
                <w15:dataBinding w:prefixMappings="xmlns:ns0='Change_of_Plea' " w:xpath="/ns0:DemoXMLNode[1]/ns0:SFirstMid[1]" w:storeItemID="{1BEEF41B-7804-4785-9DDE-74F5222975BF}"/>
              </w:sdtPr>
              <w:sdtEndPr>
                <w:rPr>
                  <w:rStyle w:val="DefaultParagraphFont"/>
                  <w:rFonts w:ascii="Arial" w:hAnsi="Arial"/>
                  <w:caps w:val="0"/>
                </w:rPr>
              </w:sdtEndPr>
              <w:sdtContent>
                <w:r w:rsidR="00EC2988" w:rsidRPr="00C82884">
                  <w:rPr>
                    <w:rStyle w:val="PlaceholderText"/>
                    <w:rFonts w:ascii="Times New Roman" w:hAnsi="Times New Roman"/>
                    <w:color w:val="FF0000"/>
                  </w:rPr>
                  <w:t>First Middle</w:t>
                </w:r>
              </w:sdtContent>
            </w:sdt>
            <w:r w:rsidR="008657D7" w:rsidRPr="00162CB8">
              <w:rPr>
                <w:rFonts w:ascii="Times New Roman" w:hAnsi="Times New Roman"/>
              </w:rPr>
              <w:t xml:space="preserve"> </w:t>
            </w:r>
            <w:sdt>
              <w:sdtPr>
                <w:rPr>
                  <w:rStyle w:val="Caps"/>
                </w:rPr>
                <w:alias w:val="S Last"/>
                <w:tag w:val="Suspect Last"/>
                <w:id w:val="-591548179"/>
                <w:placeholder>
                  <w:docPart w:val="04CAA4708028495BBD892497D85B002B"/>
                </w:placeholder>
                <w:showingPlcHdr/>
                <w15:dataBinding w:prefixMappings="xmlns:ns0='Change_of_Plea' " w:xpath="/ns0:DemoXMLNode[1]/ns0:SLast[1]" w:storeItemID="{1BEEF41B-7804-4785-9DDE-74F5222975BF}"/>
              </w:sdtPr>
              <w:sdtEndPr>
                <w:rPr>
                  <w:rStyle w:val="DefaultParagraphFont"/>
                  <w:rFonts w:ascii="Arial" w:hAnsi="Arial"/>
                  <w:caps w:val="0"/>
                </w:rPr>
              </w:sdtEndPr>
              <w:sdtContent>
                <w:r w:rsidR="00EC2988" w:rsidRPr="00C82884">
                  <w:rPr>
                    <w:rStyle w:val="PlaceholderText"/>
                    <w:rFonts w:ascii="Times New Roman" w:hAnsi="Times New Roman"/>
                    <w:color w:val="FF0000"/>
                  </w:rPr>
                  <w:t>Last</w:t>
                </w:r>
              </w:sdtContent>
            </w:sdt>
            <w:r w:rsidR="008657D7">
              <w:rPr>
                <w:rFonts w:ascii="Times New Roman" w:eastAsia="Times New Roman" w:hAnsi="Times New Roman"/>
                <w:caps/>
              </w:rPr>
              <w:t>,</w:t>
            </w:r>
          </w:p>
          <w:p w14:paraId="2EBAE6E8" w14:textId="77777777" w:rsidR="008657D7" w:rsidRDefault="008657D7" w:rsidP="004B3034">
            <w:pPr>
              <w:pStyle w:val="TableContents"/>
              <w:rPr>
                <w:rFonts w:ascii="Times New Roman" w:eastAsia="Times New Roman" w:hAnsi="Times New Roman"/>
              </w:rPr>
            </w:pPr>
            <w:r>
              <w:rPr>
                <w:rFonts w:ascii="Times New Roman" w:eastAsia="Times New Roman" w:hAnsi="Times New Roman"/>
              </w:rPr>
              <w:t xml:space="preserve">            Defendant.</w:t>
            </w:r>
          </w:p>
        </w:tc>
        <w:tc>
          <w:tcPr>
            <w:tcW w:w="5446" w:type="dxa"/>
            <w:tcMar>
              <w:top w:w="55" w:type="dxa"/>
              <w:left w:w="55" w:type="dxa"/>
              <w:bottom w:w="55" w:type="dxa"/>
              <w:right w:w="55" w:type="dxa"/>
            </w:tcMar>
          </w:tcPr>
          <w:p w14:paraId="53391138" w14:textId="77777777" w:rsidR="008657D7" w:rsidRDefault="008657D7" w:rsidP="004B3034">
            <w:pPr>
              <w:pStyle w:val="TableContents"/>
              <w:pBdr>
                <w:left w:val="single" w:sz="8" w:space="1" w:color="000000"/>
              </w:pBdr>
              <w:spacing w:line="200" w:lineRule="atLeast"/>
              <w:rPr>
                <w:rFonts w:ascii="Times New Roman" w:eastAsia="Times New Roman" w:hAnsi="Times New Roman"/>
              </w:rPr>
            </w:pPr>
            <w:r>
              <w:rPr>
                <w:rFonts w:ascii="Times New Roman" w:eastAsia="Times New Roman" w:hAnsi="Times New Roman"/>
              </w:rPr>
              <w:t>)</w:t>
            </w:r>
          </w:p>
          <w:p w14:paraId="4F56815C" w14:textId="7D3A5349" w:rsidR="008657D7" w:rsidRDefault="008657D7" w:rsidP="004B3034">
            <w:pPr>
              <w:pStyle w:val="TableContents"/>
              <w:rPr>
                <w:rFonts w:ascii="Times New Roman" w:eastAsia="Times New Roman" w:hAnsi="Times New Roman"/>
                <w:b/>
                <w:bCs/>
                <w:color w:val="000000"/>
              </w:rPr>
            </w:pPr>
            <w:r>
              <w:rPr>
                <w:rFonts w:ascii="Times New Roman" w:eastAsia="Times New Roman" w:hAnsi="Times New Roman"/>
              </w:rPr>
              <w:t>)</w:t>
            </w:r>
            <w:r>
              <w:rPr>
                <w:rFonts w:ascii="Times New Roman" w:eastAsia="Times New Roman" w:hAnsi="Times New Roman"/>
              </w:rPr>
              <w:br/>
              <w:t xml:space="preserve">) CASE NO.: </w:t>
            </w:r>
            <w:sdt>
              <w:sdtPr>
                <w:rPr>
                  <w:rFonts w:ascii="Times New Roman" w:hAnsi="Times New Roman"/>
                  <w:color w:val="FF0000"/>
                </w:rPr>
                <w:alias w:val="Case Number"/>
                <w:tag w:val="Case Number"/>
                <w:id w:val="-633872122"/>
                <w:placeholder>
                  <w:docPart w:val="29B5E2415214480E811A29E15A2E3C3B"/>
                </w:placeholder>
                <w:showingPlcHdr/>
                <w15:dataBinding w:prefixMappings="xmlns:ns0='Change_of_Plea' " w:xpath="/ns0:DemoXMLNode[1]/ns0:AgencyCaseNo[1]" w:storeItemID="{1BEEF41B-7804-4785-9DDE-74F5222975BF}"/>
              </w:sdtPr>
              <w:sdtEndPr>
                <w:rPr>
                  <w:color w:val="auto"/>
                </w:rPr>
              </w:sdtEndPr>
              <w:sdtContent>
                <w:r w:rsidR="00EC2988" w:rsidRPr="00C82884">
                  <w:rPr>
                    <w:rStyle w:val="PlaceholderText"/>
                    <w:rFonts w:ascii="Times New Roman" w:hAnsi="Times New Roman"/>
                    <w:color w:val="FF0000"/>
                  </w:rPr>
                  <w:t>Case Number</w:t>
                </w:r>
              </w:sdtContent>
            </w:sdt>
          </w:p>
          <w:p w14:paraId="44AD9577" w14:textId="77777777" w:rsidR="008657D7" w:rsidRDefault="008657D7" w:rsidP="004B3034">
            <w:pPr>
              <w:pStyle w:val="TableContents"/>
              <w:rPr>
                <w:rFonts w:ascii="Times New Roman" w:eastAsia="Times New Roman" w:hAnsi="Times New Roman"/>
              </w:rPr>
            </w:pPr>
            <w:r>
              <w:rPr>
                <w:rFonts w:ascii="Times New Roman" w:eastAsia="Times New Roman" w:hAnsi="Times New Roman"/>
              </w:rPr>
              <w:t>)</w:t>
            </w:r>
          </w:p>
          <w:p w14:paraId="524BD769" w14:textId="77777777" w:rsidR="008657D7" w:rsidRDefault="008657D7" w:rsidP="004B3034">
            <w:pPr>
              <w:pStyle w:val="TableContents"/>
            </w:pPr>
          </w:p>
        </w:tc>
      </w:tr>
    </w:tbl>
    <w:p w14:paraId="3A5ABE4B" w14:textId="77777777" w:rsidR="00F45B85" w:rsidRDefault="00F45B85">
      <w:pPr>
        <w:spacing w:after="86"/>
        <w:jc w:val="center"/>
        <w:rPr>
          <w:rFonts w:ascii="Times New Roman" w:eastAsia="Times New Roman" w:hAnsi="Times New Roman"/>
          <w:b/>
          <w:bCs/>
          <w:u w:val="single"/>
        </w:rPr>
      </w:pPr>
      <w:r>
        <w:rPr>
          <w:rFonts w:ascii="Times New Roman" w:eastAsia="Times New Roman" w:hAnsi="Times New Roman"/>
          <w:b/>
          <w:bCs/>
          <w:u w:val="single"/>
        </w:rPr>
        <w:t>ORDER FIND</w:t>
      </w:r>
      <w:r>
        <w:rPr>
          <w:rFonts w:ascii="Times New Roman" w:eastAsia="Times New Roman" w:hAnsi="Times New Roman"/>
          <w:b/>
          <w:bCs/>
          <w:caps/>
          <w:u w:val="single"/>
        </w:rPr>
        <w:t>ING defendant's PLEA VO</w:t>
      </w:r>
      <w:r>
        <w:rPr>
          <w:rFonts w:ascii="Times New Roman" w:eastAsia="Times New Roman" w:hAnsi="Times New Roman"/>
          <w:b/>
          <w:bCs/>
          <w:u w:val="single"/>
        </w:rPr>
        <w:t>LUNTARY</w:t>
      </w:r>
    </w:p>
    <w:p w14:paraId="46430FD3" w14:textId="77777777" w:rsidR="00F45B85" w:rsidRDefault="00F45B85">
      <w:pPr>
        <w:spacing w:line="360" w:lineRule="auto"/>
        <w:rPr>
          <w:rFonts w:ascii="Times New Roman" w:eastAsia="Times New Roman" w:hAnsi="Times New Roman"/>
        </w:rPr>
      </w:pPr>
      <w:r>
        <w:rPr>
          <w:rFonts w:ascii="Times New Roman" w:eastAsia="Times New Roman" w:hAnsi="Times New Roman"/>
        </w:rPr>
        <w:tab/>
        <w:t xml:space="preserve">The Court reviewed the plea and acknowledgment and waiver of rights of the defendant and has ascertained that the defendant's understanding and waiver of rights represented thereby is intelligent, knowing, and voluntary.  From questioning of the defendant and defense counsel, and from the plea and acknowledgment and waiver, the Court has affirmatively determined that (1) there is a factual basis for the plea; (2) the defendant knows and understands the nature of the charges and the consequences of the plea; (3) the plea is freely and voluntarily entered, uninfluenced by the slightest hope of benefit or the remotest fear of injury; (4) the facts justify the plea; and there has been an intelligent, knowing, voluntary waiver of (5) the right to trial by jury, (6) confrontation of witnesses, and (7) the privilege against self-incrimination.  </w:t>
      </w:r>
    </w:p>
    <w:p w14:paraId="15C2DD8F" w14:textId="77777777" w:rsidR="00F45B85" w:rsidRDefault="00F45B85">
      <w:pPr>
        <w:spacing w:line="360" w:lineRule="auto"/>
        <w:rPr>
          <w:rFonts w:ascii="Times New Roman" w:eastAsia="Times New Roman" w:hAnsi="Times New Roman"/>
        </w:rPr>
      </w:pPr>
      <w:r>
        <w:rPr>
          <w:rFonts w:ascii="Times New Roman" w:eastAsia="Times New Roman" w:hAnsi="Times New Roman"/>
          <w:b/>
          <w:bCs/>
        </w:rPr>
        <w:tab/>
        <w:t>WHEREFORE</w:t>
      </w:r>
      <w:r>
        <w:rPr>
          <w:rFonts w:ascii="Times New Roman" w:eastAsia="Times New Roman" w:hAnsi="Times New Roman"/>
        </w:rPr>
        <w:t>, the Court accepts the plea and orders that this order and the defendant's plea and acknowledgment and waiver of rights be filed as part of the record herein.</w:t>
      </w:r>
    </w:p>
    <w:p w14:paraId="6FBA6A7F" w14:textId="77777777" w:rsidR="00F45B85" w:rsidRDefault="00F45B85">
      <w:pPr>
        <w:spacing w:line="200" w:lineRule="atLeast"/>
      </w:pPr>
    </w:p>
    <w:p w14:paraId="5D948924" w14:textId="77777777" w:rsidR="00F45B85" w:rsidRDefault="00F45B85">
      <w:pPr>
        <w:spacing w:line="200" w:lineRule="atLeast"/>
        <w:rPr>
          <w:rFonts w:ascii="Times New Roman" w:eastAsia="Times New Roman" w:hAnsi="Times New Roman"/>
        </w:rPr>
      </w:pPr>
      <w:r>
        <w:rPr>
          <w:rFonts w:ascii="Times New Roman" w:eastAsia="Times New Roman" w:hAnsi="Times New Roman"/>
        </w:rPr>
        <w:tab/>
        <w:t>This _____ day of ____________</w:t>
      </w:r>
      <w:r w:rsidR="008657D7">
        <w:rPr>
          <w:rFonts w:ascii="Times New Roman" w:eastAsia="Times New Roman" w:hAnsi="Times New Roman"/>
        </w:rPr>
        <w:t>___</w:t>
      </w:r>
      <w:r>
        <w:rPr>
          <w:rFonts w:ascii="Times New Roman" w:eastAsia="Times New Roman" w:hAnsi="Times New Roman"/>
        </w:rPr>
        <w:t xml:space="preserve">___, </w:t>
      </w:r>
      <w:r w:rsidR="008657D7">
        <w:rPr>
          <w:rFonts w:ascii="Times New Roman" w:eastAsia="Times New Roman" w:hAnsi="Times New Roman"/>
        </w:rPr>
        <w:t>20______.</w:t>
      </w:r>
    </w:p>
    <w:p w14:paraId="265DFF6C" w14:textId="77777777" w:rsidR="00F45B85" w:rsidRDefault="00F45B85">
      <w:pPr>
        <w:spacing w:line="200" w:lineRule="atLeast"/>
        <w:jc w:val="center"/>
      </w:pPr>
    </w:p>
    <w:p w14:paraId="7F1CA7CD" w14:textId="77777777" w:rsidR="00F45B85" w:rsidRDefault="00F45B85">
      <w:pPr>
        <w:spacing w:line="200" w:lineRule="atLeast"/>
        <w:ind w:left="5040"/>
        <w:rPr>
          <w:rFonts w:ascii="Times New Roman" w:hAnsi="Times New Roman"/>
        </w:rPr>
      </w:pPr>
      <w:r>
        <w:rPr>
          <w:rFonts w:ascii="Times New Roman" w:hAnsi="Times New Roman"/>
        </w:rPr>
        <w:t xml:space="preserve">______________________________________ </w:t>
      </w:r>
    </w:p>
    <w:p w14:paraId="095E4DF3" w14:textId="77777777" w:rsidR="00F45B85" w:rsidRDefault="00F45B85">
      <w:pPr>
        <w:spacing w:line="200" w:lineRule="atLeast"/>
        <w:ind w:left="5040"/>
        <w:rPr>
          <w:rFonts w:ascii="Times New Roman" w:eastAsia="Times New Roman" w:hAnsi="Times New Roman"/>
          <w:caps/>
        </w:rPr>
      </w:pPr>
      <w:r>
        <w:rPr>
          <w:rFonts w:ascii="Times New Roman" w:eastAsia="Times New Roman" w:hAnsi="Times New Roman"/>
          <w:caps/>
        </w:rPr>
        <w:t>Judge, Superior Court</w:t>
      </w:r>
    </w:p>
    <w:p w14:paraId="01E11B1A" w14:textId="77777777" w:rsidR="00F45B85" w:rsidRDefault="008657D7">
      <w:pPr>
        <w:spacing w:line="200" w:lineRule="atLeast"/>
        <w:ind w:left="5040"/>
        <w:rPr>
          <w:rFonts w:ascii="Times New Roman" w:eastAsia="Times New Roman" w:hAnsi="Times New Roman"/>
          <w:caps/>
        </w:rPr>
      </w:pPr>
      <w:r>
        <w:rPr>
          <w:rFonts w:ascii="Times New Roman" w:eastAsia="Times New Roman" w:hAnsi="Times New Roman"/>
          <w:caps/>
        </w:rPr>
        <w:t>NORTHERN</w:t>
      </w:r>
      <w:r w:rsidR="00F45B85">
        <w:rPr>
          <w:rFonts w:ascii="Times New Roman" w:eastAsia="Times New Roman" w:hAnsi="Times New Roman"/>
          <w:caps/>
        </w:rPr>
        <w:t xml:space="preserve"> Judicial CircuiT</w:t>
      </w:r>
    </w:p>
    <w:p w14:paraId="33D97449" w14:textId="77777777" w:rsidR="008657D7" w:rsidRDefault="008657D7">
      <w:pPr>
        <w:widowControl/>
        <w:suppressAutoHyphens w:val="0"/>
        <w:autoSpaceDE/>
        <w:rPr>
          <w:rFonts w:ascii="Times New Roman" w:eastAsia="Times New Roman" w:hAnsi="Times New Roman"/>
          <w:caps/>
        </w:rPr>
      </w:pPr>
      <w:r>
        <w:rPr>
          <w:rFonts w:ascii="Times New Roman" w:eastAsia="Times New Roman" w:hAnsi="Times New Roman"/>
          <w:caps/>
        </w:rPr>
        <w:br w:type="page"/>
      </w:r>
    </w:p>
    <w:p w14:paraId="384EE512" w14:textId="3327AB5F" w:rsidR="008657D7" w:rsidRPr="008657D7" w:rsidRDefault="008657D7" w:rsidP="008657D7">
      <w:pPr>
        <w:pStyle w:val="BodyText"/>
        <w:jc w:val="center"/>
        <w:rPr>
          <w:rFonts w:eastAsia="Times New Roman" w:cs="Arial"/>
          <w:caps/>
          <w:sz w:val="20"/>
        </w:rPr>
      </w:pPr>
      <w:r w:rsidRPr="008657D7">
        <w:rPr>
          <w:rFonts w:eastAsia="Times New Roman" w:cs="Arial"/>
          <w:caps/>
          <w:sz w:val="20"/>
        </w:rPr>
        <w:lastRenderedPageBreak/>
        <w:t xml:space="preserve">In the </w:t>
      </w:r>
      <w:sdt>
        <w:sdtPr>
          <w:rPr>
            <w:rStyle w:val="ArialCap"/>
          </w:rPr>
          <w:alias w:val="Court"/>
          <w:tag w:val="Court"/>
          <w:id w:val="439267510"/>
          <w:placeholder>
            <w:docPart w:val="97DDCDB3B3E34647B437C715FE37A703"/>
          </w:placeholder>
          <w:showingPlcHdr/>
          <w:dataBinding w:prefixMappings="xmlns:ns0='Change_of_Plea' " w:xpath="/ns0:DemoXMLNode[1]/ns0:Court[1]" w:storeItemID="{1BEEF41B-7804-4785-9DDE-74F5222975BF}"/>
          <w15:color w:val="FF0000"/>
          <w:comboBox w:lastValue="">
            <w:listItem w:value="Choose an item."/>
            <w:listItem w:displayText="Superior" w:value="Superior"/>
            <w:listItem w:displayText="Magistrate" w:value="Magistrate"/>
            <w:listItem w:displayText="State" w:value="State"/>
            <w:listItem w:displayText="Probate" w:value="Probate"/>
          </w:comboBox>
        </w:sdtPr>
        <w:sdtEndPr>
          <w:rPr>
            <w:rStyle w:val="Capital"/>
            <w:rFonts w:ascii="Times New Roman" w:hAnsi="Times New Roman" w:cs="Arial"/>
            <w:b/>
            <w:sz w:val="24"/>
          </w:rPr>
        </w:sdtEndPr>
        <w:sdtContent>
          <w:r w:rsidR="00B56E2E" w:rsidRPr="008657D7">
            <w:rPr>
              <w:rStyle w:val="PlaceholderText"/>
              <w:rFonts w:cs="Arial"/>
              <w:b/>
              <w:color w:val="FF0000"/>
              <w:sz w:val="20"/>
            </w:rPr>
            <w:t>SELECT COURT</w:t>
          </w:r>
        </w:sdtContent>
      </w:sdt>
      <w:r w:rsidRPr="008657D7">
        <w:rPr>
          <w:rFonts w:eastAsia="Times New Roman" w:cs="Arial"/>
          <w:caps/>
          <w:sz w:val="20"/>
        </w:rPr>
        <w:t xml:space="preserve"> Court of </w:t>
      </w:r>
      <w:sdt>
        <w:sdtPr>
          <w:rPr>
            <w:rStyle w:val="ArialCap"/>
          </w:rPr>
          <w:alias w:val="County"/>
          <w:tag w:val="County"/>
          <w:id w:val="-1743940387"/>
          <w:placeholder>
            <w:docPart w:val="8273ADFBDEA342B488E981F03D067E73"/>
          </w:placeholder>
          <w:showingPlcHdr/>
          <w:dataBinding w:prefixMappings="xmlns:ns0='Change_of_Plea' " w:xpath="/ns0:DemoXMLNode[1]/ns0:County[1]" w:storeItemID="{1BEEF41B-7804-4785-9DDE-74F5222975BF}"/>
          <w15:color w:val="FF0000"/>
          <w:comboBox w:lastValue="">
            <w:listItem w:value="Choose an item."/>
            <w:listItem w:displayText="Appling" w:value="Appling"/>
            <w:listItem w:displayText="Atkinson" w:value="Atkinson"/>
            <w:listItem w:displayText="Bacon" w:value="Bacon"/>
            <w:listItem w:displayText="Baker" w:value="Baker"/>
            <w:listItem w:displayText="Baldwin" w:value="Baldwin"/>
            <w:listItem w:displayText="Banks" w:value="Banks"/>
            <w:listItem w:displayText="Barrow" w:value="Barrow"/>
            <w:listItem w:displayText="Bartow" w:value="Bartow"/>
            <w:listItem w:displayText="Ben Hill" w:value="Ben Hill"/>
            <w:listItem w:displayText="Berrien" w:value="Berrien"/>
            <w:listItem w:displayText="Bibb" w:value="Bibb"/>
            <w:listItem w:displayText="Bleckley" w:value="Bleckley"/>
            <w:listItem w:displayText="Brantley" w:value="Brantley"/>
            <w:listItem w:displayText="Brooks" w:value="Brooks"/>
            <w:listItem w:displayText="Bryan" w:value="Bryan"/>
            <w:listItem w:displayText="Bulloch" w:value="Bulloch"/>
            <w:listItem w:displayText="Burke" w:value="Burke"/>
            <w:listItem w:displayText="Butts" w:value="Butts"/>
            <w:listItem w:displayText="Calhoun" w:value="Calhoun"/>
            <w:listItem w:displayText="Camden" w:value="Camden"/>
            <w:listItem w:displayText="Candler" w:value="Candler"/>
            <w:listItem w:displayText="Carroll" w:value="Carroll"/>
            <w:listItem w:displayText="Catoosa" w:value="Catoosa"/>
            <w:listItem w:displayText="Charlton" w:value="Charlton"/>
            <w:listItem w:displayText="Chatham" w:value="Chatham"/>
            <w:listItem w:displayText="Chattahoochee" w:value="Chattahoochee"/>
            <w:listItem w:displayText="Chattooga" w:value="Chattooga"/>
            <w:listItem w:displayText="Cherokee" w:value="Cherokee"/>
            <w:listItem w:displayText="Clarke" w:value="Clarke"/>
            <w:listItem w:displayText="Clay" w:value="Clay"/>
            <w:listItem w:displayText="Clayton" w:value="Clayton"/>
            <w:listItem w:displayText="Clinch" w:value="Clinch"/>
            <w:listItem w:displayText="Cobb" w:value="Cobb"/>
            <w:listItem w:displayText="Coffee" w:value="Coffee"/>
            <w:listItem w:displayText="Colquitt" w:value="Colquitt"/>
            <w:listItem w:displayText="Columbia" w:value="Columbia"/>
            <w:listItem w:displayText="Cook" w:value="Cook"/>
            <w:listItem w:displayText="Coweta" w:value="Coweta"/>
            <w:listItem w:displayText="Crawford" w:value="Crawford"/>
            <w:listItem w:displayText="Crisp" w:value="Crisp"/>
            <w:listItem w:displayText="Dade" w:value="Dade"/>
            <w:listItem w:displayText="Dawson" w:value="Dawson"/>
            <w:listItem w:displayText="Decatur" w:value="Decatur"/>
            <w:listItem w:displayText="Dekalb" w:value="Dekalb"/>
            <w:listItem w:displayText="Dodge" w:value="Dodge"/>
            <w:listItem w:displayText="Dooly" w:value="Dooly"/>
            <w:listItem w:displayText="Dougherty" w:value="Dougherty"/>
            <w:listItem w:displayText="Douglas" w:value="Douglas"/>
            <w:listItem w:displayText="Early" w:value="Early"/>
            <w:listItem w:displayText="Echols" w:value="Echols"/>
            <w:listItem w:displayText="Effingham" w:value="Effingham"/>
            <w:listItem w:displayText="Elbert" w:value="Elbert"/>
            <w:listItem w:displayText="Emanuel" w:value="Emanuel"/>
            <w:listItem w:displayText="Evans" w:value="Evans"/>
            <w:listItem w:displayText="Fannin" w:value="Fannin"/>
            <w:listItem w:displayText="Fayette" w:value="Fayette"/>
            <w:listItem w:displayText="Floyd" w:value="Floyd"/>
            <w:listItem w:displayText="Forsyth" w:value="Forsyth"/>
            <w:listItem w:displayText="Franklin" w:value="Franklin"/>
            <w:listItem w:displayText="Fulton" w:value="Fulton"/>
            <w:listItem w:displayText="Gilmer" w:value="Gilmer"/>
            <w:listItem w:displayText="Glascock" w:value="Glascock"/>
            <w:listItem w:displayText="Glynn" w:value="Glynn"/>
            <w:listItem w:displayText="Gordon" w:value="Gordon"/>
            <w:listItem w:displayText="Grady" w:value="Grady"/>
            <w:listItem w:displayText="Greene" w:value="Greene"/>
            <w:listItem w:displayText="Gwinnett" w:value="Gwinnett"/>
            <w:listItem w:displayText="Habersham" w:value="Habersham"/>
            <w:listItem w:displayText="Hall" w:value="Hall"/>
            <w:listItem w:displayText="Hancock" w:value="Hancock"/>
            <w:listItem w:displayText="Haralson" w:value="Haralson"/>
            <w:listItem w:displayText="Harris" w:value="Harris"/>
            <w:listItem w:displayText="Hart" w:value="Hart"/>
            <w:listItem w:displayText="Heard" w:value="Heard"/>
            <w:listItem w:displayText="Henry" w:value="Henry"/>
            <w:listItem w:displayText="Houston" w:value="Houston"/>
            <w:listItem w:displayText="Irwin" w:value="Irwin"/>
            <w:listItem w:displayText="Jackson" w:value="Jackson"/>
            <w:listItem w:displayText="Jasper" w:value="Jasper"/>
            <w:listItem w:displayText="Jeff Davis" w:value="Jeff Davis"/>
            <w:listItem w:displayText="Jefferson" w:value="Jefferson"/>
            <w:listItem w:displayText="Jenkins" w:value="Jenkins"/>
            <w:listItem w:displayText="Johnson" w:value="Johnson"/>
            <w:listItem w:displayText="Jones" w:value="Jones"/>
            <w:listItem w:displayText="Lamar" w:value="Lamar"/>
            <w:listItem w:displayText="Lanier" w:value="Lanier"/>
            <w:listItem w:displayText="Laurens" w:value="Laurens"/>
            <w:listItem w:displayText="Lee" w:value="Lee"/>
            <w:listItem w:displayText="Liberty" w:value="Liberty"/>
            <w:listItem w:displayText="Lincoln" w:value="Lincoln"/>
            <w:listItem w:displayText="Long" w:value="Long"/>
            <w:listItem w:displayText="Lowndes" w:value="Lowndes"/>
            <w:listItem w:displayText="Lumpkin" w:value="Lumpkin"/>
            <w:listItem w:displayText="Macon" w:value="Macon"/>
            <w:listItem w:displayText="Madison" w:value="Madison"/>
            <w:listItem w:displayText="Marion" w:value="Marion"/>
            <w:listItem w:displayText="Mcduffie" w:value="Mcduffie"/>
            <w:listItem w:displayText="Mcintosh" w:value="Mcintosh"/>
            <w:listItem w:displayText="Meriwether" w:value="Meriwether"/>
            <w:listItem w:displayText="Miller" w:value="Miller"/>
            <w:listItem w:displayText="Mitchell" w:value="Mitchell"/>
            <w:listItem w:displayText="Monroe" w:value="Monroe"/>
            <w:listItem w:displayText="Montgomery" w:value="Montgomery"/>
            <w:listItem w:displayText="Morgan" w:value="Morgan"/>
            <w:listItem w:displayText="Murray" w:value="Murray"/>
            <w:listItem w:displayText="Muscogee" w:value="Muscogee"/>
            <w:listItem w:displayText="Newton" w:value="Newton"/>
            <w:listItem w:displayText="Oconee" w:value="Oconee"/>
            <w:listItem w:displayText="Oglethorpe" w:value="Oglethorpe"/>
            <w:listItem w:displayText="Paulding" w:value="Paulding"/>
            <w:listItem w:displayText="Peach" w:value="Peach"/>
            <w:listItem w:displayText="Pickens" w:value="Pickens"/>
            <w:listItem w:displayText="Pierce" w:value="Pierce"/>
            <w:listItem w:displayText="Pike" w:value="Pike"/>
            <w:listItem w:displayText="Polk" w:value="Polk"/>
            <w:listItem w:displayText="Pulaski" w:value="Pulaski"/>
            <w:listItem w:displayText="Putnam" w:value="Putnam"/>
            <w:listItem w:displayText="Quitman" w:value="Quitman"/>
            <w:listItem w:displayText="Rabun" w:value="Rabun"/>
            <w:listItem w:displayText="Randolph" w:value="Randolph"/>
            <w:listItem w:displayText="Richmond" w:value="Richmond"/>
            <w:listItem w:displayText="Rockdale" w:value="Rockdale"/>
            <w:listItem w:displayText="Schley" w:value="Schley"/>
            <w:listItem w:displayText="Screven" w:value="Screven"/>
            <w:listItem w:displayText="Seminole" w:value="Seminole"/>
            <w:listItem w:displayText="Spalding" w:value="Spalding"/>
            <w:listItem w:displayText="Stephens" w:value="Stephens"/>
            <w:listItem w:displayText="Stewart" w:value="Stewart"/>
            <w:listItem w:displayText="Sumter" w:value="Sumter"/>
            <w:listItem w:displayText="Talbot" w:value="Talbot"/>
            <w:listItem w:displayText="Taliaferro" w:value="Taliaferro"/>
            <w:listItem w:displayText="Tattnall" w:value="Tattnall"/>
            <w:listItem w:displayText="Taylor" w:value="Taylor"/>
            <w:listItem w:displayText="Telfair" w:value="Telfair"/>
            <w:listItem w:displayText="Terrell" w:value="Terrell"/>
            <w:listItem w:displayText="Thomas" w:value="Thomas"/>
            <w:listItem w:displayText="Tift" w:value="Tift"/>
            <w:listItem w:displayText="Toombs" w:value="Toombs"/>
            <w:listItem w:displayText="Towns" w:value="Towns"/>
            <w:listItem w:displayText="Treutlen" w:value="Treutlen"/>
            <w:listItem w:displayText="Troup" w:value="Troup"/>
            <w:listItem w:displayText="Turner" w:value="Turner"/>
            <w:listItem w:displayText="Twiggs" w:value="Twiggs"/>
            <w:listItem w:displayText="Union" w:value="Union"/>
            <w:listItem w:displayText="Upson" w:value="Upson"/>
            <w:listItem w:displayText="Walker" w:value="Walker"/>
            <w:listItem w:displayText="Walton" w:value="Walton"/>
            <w:listItem w:displayText="Ware" w:value="Ware"/>
            <w:listItem w:displayText="Warren" w:value="Warren"/>
            <w:listItem w:displayText="Washington" w:value="Washington"/>
            <w:listItem w:displayText="Wayne" w:value="Wayne"/>
            <w:listItem w:displayText="Webster" w:value="Webster"/>
            <w:listItem w:displayText="Wheeler" w:value="Wheeler"/>
            <w:listItem w:displayText="White" w:value="White"/>
            <w:listItem w:displayText="Whitfield" w:value="Whitfield"/>
            <w:listItem w:displayText="Wilcox" w:value="Wilcox"/>
            <w:listItem w:displayText="Wilkes" w:value="Wilkes"/>
            <w:listItem w:displayText="Wilkinson" w:value="Wilkinson"/>
            <w:listItem w:displayText="Worth" w:value="Worth"/>
          </w:comboBox>
        </w:sdtPr>
        <w:sdtEndPr>
          <w:rPr>
            <w:rStyle w:val="Capital"/>
            <w:rFonts w:ascii="Times New Roman" w:hAnsi="Times New Roman" w:cs="Arial"/>
            <w:b/>
            <w:sz w:val="24"/>
          </w:rPr>
        </w:sdtEndPr>
        <w:sdtContent>
          <w:r w:rsidRPr="008657D7">
            <w:rPr>
              <w:rStyle w:val="PlaceholderText"/>
              <w:rFonts w:cs="Arial"/>
              <w:b/>
              <w:color w:val="FF0000"/>
              <w:sz w:val="20"/>
            </w:rPr>
            <w:t>SELECT COUNTY</w:t>
          </w:r>
        </w:sdtContent>
      </w:sdt>
      <w:r w:rsidRPr="008657D7">
        <w:rPr>
          <w:rFonts w:eastAsia="Times New Roman" w:cs="Arial"/>
          <w:caps/>
          <w:sz w:val="20"/>
        </w:rPr>
        <w:t xml:space="preserve"> County</w:t>
      </w:r>
    </w:p>
    <w:p w14:paraId="45B6B822" w14:textId="77777777" w:rsidR="008657D7" w:rsidRPr="008657D7" w:rsidRDefault="008657D7" w:rsidP="008657D7">
      <w:pPr>
        <w:pStyle w:val="BodyText"/>
        <w:spacing w:after="0"/>
        <w:jc w:val="center"/>
        <w:rPr>
          <w:rFonts w:eastAsia="Times New Roman" w:cs="Arial"/>
          <w:caps/>
          <w:sz w:val="20"/>
        </w:rPr>
      </w:pPr>
      <w:r w:rsidRPr="008657D7">
        <w:rPr>
          <w:rFonts w:eastAsia="Times New Roman" w:cs="Arial"/>
          <w:caps/>
          <w:sz w:val="20"/>
        </w:rPr>
        <w:t>State of Georgia</w:t>
      </w:r>
    </w:p>
    <w:tbl>
      <w:tblPr>
        <w:tblW w:w="0" w:type="auto"/>
        <w:jc w:val="center"/>
        <w:tblLayout w:type="fixed"/>
        <w:tblCellMar>
          <w:left w:w="0" w:type="dxa"/>
          <w:right w:w="0" w:type="dxa"/>
        </w:tblCellMar>
        <w:tblLook w:val="0000" w:firstRow="0" w:lastRow="0" w:firstColumn="0" w:lastColumn="0" w:noHBand="0" w:noVBand="0"/>
      </w:tblPr>
      <w:tblGrid>
        <w:gridCol w:w="5222"/>
        <w:gridCol w:w="5446"/>
      </w:tblGrid>
      <w:tr w:rsidR="008657D7" w:rsidRPr="008657D7" w14:paraId="577487F9" w14:textId="77777777" w:rsidTr="004B3034">
        <w:trPr>
          <w:jc w:val="center"/>
        </w:trPr>
        <w:tc>
          <w:tcPr>
            <w:tcW w:w="5222" w:type="dxa"/>
          </w:tcPr>
          <w:p w14:paraId="0DC2CCF7" w14:textId="77777777" w:rsidR="008657D7" w:rsidRPr="008657D7" w:rsidRDefault="008657D7" w:rsidP="004B3034">
            <w:pPr>
              <w:pStyle w:val="TableContents"/>
              <w:spacing w:line="200" w:lineRule="atLeast"/>
              <w:rPr>
                <w:rFonts w:eastAsia="Times New Roman" w:cs="Arial"/>
                <w:caps/>
                <w:sz w:val="20"/>
              </w:rPr>
            </w:pPr>
            <w:r w:rsidRPr="008657D7">
              <w:rPr>
                <w:rFonts w:eastAsia="Times New Roman" w:cs="Arial"/>
                <w:caps/>
                <w:sz w:val="20"/>
              </w:rPr>
              <w:t>State of Georgia</w:t>
            </w:r>
          </w:p>
          <w:p w14:paraId="053DE6B1" w14:textId="77777777" w:rsidR="008657D7" w:rsidRPr="008657D7" w:rsidRDefault="008657D7" w:rsidP="004B3034">
            <w:pPr>
              <w:pStyle w:val="TableContents"/>
              <w:spacing w:line="200" w:lineRule="atLeast"/>
              <w:rPr>
                <w:rFonts w:cs="Arial"/>
                <w:sz w:val="20"/>
              </w:rPr>
            </w:pPr>
          </w:p>
          <w:p w14:paraId="32C7C84D" w14:textId="77777777" w:rsidR="008657D7" w:rsidRPr="008657D7" w:rsidRDefault="008657D7" w:rsidP="004B3034">
            <w:pPr>
              <w:pStyle w:val="TableContents"/>
              <w:rPr>
                <w:rFonts w:eastAsia="Times New Roman" w:cs="Arial"/>
                <w:sz w:val="20"/>
              </w:rPr>
            </w:pPr>
            <w:r w:rsidRPr="008657D7">
              <w:rPr>
                <w:rFonts w:eastAsia="Times New Roman" w:cs="Arial"/>
                <w:sz w:val="20"/>
              </w:rPr>
              <w:tab/>
              <w:t>-vs.-</w:t>
            </w:r>
          </w:p>
          <w:p w14:paraId="355C0E0F" w14:textId="716566E2" w:rsidR="008657D7" w:rsidRPr="008657D7" w:rsidRDefault="00551D94" w:rsidP="004B3034">
            <w:pPr>
              <w:pStyle w:val="TableContents"/>
              <w:rPr>
                <w:rFonts w:eastAsia="Times New Roman" w:cs="Arial"/>
                <w:caps/>
                <w:sz w:val="20"/>
              </w:rPr>
            </w:pPr>
            <w:sdt>
              <w:sdtPr>
                <w:rPr>
                  <w:rStyle w:val="ArialCap"/>
                </w:rPr>
                <w:alias w:val="S First Middle"/>
                <w:tag w:val="Suspect First Middle"/>
                <w:id w:val="885996438"/>
                <w:placeholder>
                  <w:docPart w:val="3226A7AC1BEF44CE887CE21714ABC0E8"/>
                </w:placeholder>
                <w:showingPlcHdr/>
                <w15:dataBinding w:prefixMappings="xmlns:ns0='Change_of_Plea' " w:xpath="/ns0:DemoXMLNode[1]/ns0:SFirstMid[1]" w:storeItemID="{1BEEF41B-7804-4785-9DDE-74F5222975BF}"/>
              </w:sdtPr>
              <w:sdtEndPr>
                <w:rPr>
                  <w:rStyle w:val="DefaultParagraphFont"/>
                  <w:rFonts w:cs="Arial"/>
                  <w:caps w:val="0"/>
                </w:rPr>
              </w:sdtEndPr>
              <w:sdtContent>
                <w:r w:rsidR="00EC2988" w:rsidRPr="008657D7">
                  <w:rPr>
                    <w:rStyle w:val="PlaceholderText"/>
                    <w:rFonts w:cs="Arial"/>
                    <w:color w:val="FF0000"/>
                    <w:sz w:val="20"/>
                  </w:rPr>
                  <w:t>First Middle</w:t>
                </w:r>
              </w:sdtContent>
            </w:sdt>
            <w:r w:rsidR="008657D7" w:rsidRPr="008657D7">
              <w:rPr>
                <w:rFonts w:cs="Arial"/>
                <w:sz w:val="20"/>
              </w:rPr>
              <w:t xml:space="preserve"> </w:t>
            </w:r>
            <w:sdt>
              <w:sdtPr>
                <w:rPr>
                  <w:rStyle w:val="ArialCap"/>
                </w:rPr>
                <w:alias w:val="S Last"/>
                <w:tag w:val="Suspect Last"/>
                <w:id w:val="762569878"/>
                <w:lock w:val="sdtLocked"/>
                <w:placeholder>
                  <w:docPart w:val="FA82F930F5224618BDB31E5BABB6B68F"/>
                </w:placeholder>
                <w:showingPlcHdr/>
                <w15:dataBinding w:prefixMappings="xmlns:ns0='Change_of_Plea' " w:xpath="/ns0:DemoXMLNode[1]/ns0:SLast[1]" w:storeItemID="{1BEEF41B-7804-4785-9DDE-74F5222975BF}"/>
              </w:sdtPr>
              <w:sdtEndPr>
                <w:rPr>
                  <w:rStyle w:val="DefaultParagraphFont"/>
                  <w:rFonts w:cs="Arial"/>
                  <w:caps w:val="0"/>
                  <w:sz w:val="24"/>
                </w:rPr>
              </w:sdtEndPr>
              <w:sdtContent>
                <w:r w:rsidR="00EC2988" w:rsidRPr="008657D7">
                  <w:rPr>
                    <w:rStyle w:val="PlaceholderText"/>
                    <w:rFonts w:cs="Arial"/>
                    <w:color w:val="FF0000"/>
                    <w:sz w:val="20"/>
                  </w:rPr>
                  <w:t>Last</w:t>
                </w:r>
              </w:sdtContent>
            </w:sdt>
            <w:r w:rsidR="008657D7" w:rsidRPr="008657D7">
              <w:rPr>
                <w:rFonts w:eastAsia="Times New Roman" w:cs="Arial"/>
                <w:caps/>
                <w:sz w:val="20"/>
              </w:rPr>
              <w:t>,</w:t>
            </w:r>
          </w:p>
          <w:p w14:paraId="2794385B" w14:textId="77777777" w:rsidR="008657D7" w:rsidRPr="008657D7" w:rsidRDefault="008657D7" w:rsidP="004B3034">
            <w:pPr>
              <w:pStyle w:val="TableContents"/>
              <w:rPr>
                <w:rFonts w:eastAsia="Times New Roman" w:cs="Arial"/>
                <w:sz w:val="20"/>
              </w:rPr>
            </w:pPr>
            <w:r w:rsidRPr="008657D7">
              <w:rPr>
                <w:rFonts w:eastAsia="Times New Roman" w:cs="Arial"/>
                <w:sz w:val="20"/>
              </w:rPr>
              <w:t xml:space="preserve">            Defendant.</w:t>
            </w:r>
          </w:p>
        </w:tc>
        <w:tc>
          <w:tcPr>
            <w:tcW w:w="5446" w:type="dxa"/>
            <w:tcMar>
              <w:top w:w="55" w:type="dxa"/>
              <w:left w:w="55" w:type="dxa"/>
              <w:bottom w:w="55" w:type="dxa"/>
              <w:right w:w="55" w:type="dxa"/>
            </w:tcMar>
          </w:tcPr>
          <w:p w14:paraId="7C42CBE7" w14:textId="77777777" w:rsidR="008657D7" w:rsidRPr="008657D7" w:rsidRDefault="008657D7" w:rsidP="004B3034">
            <w:pPr>
              <w:pStyle w:val="TableContents"/>
              <w:pBdr>
                <w:left w:val="single" w:sz="8" w:space="1" w:color="000000"/>
              </w:pBdr>
              <w:spacing w:line="200" w:lineRule="atLeast"/>
              <w:rPr>
                <w:rFonts w:eastAsia="Times New Roman" w:cs="Arial"/>
                <w:sz w:val="20"/>
              </w:rPr>
            </w:pPr>
            <w:r w:rsidRPr="008657D7">
              <w:rPr>
                <w:rFonts w:eastAsia="Times New Roman" w:cs="Arial"/>
                <w:sz w:val="20"/>
              </w:rPr>
              <w:t>)</w:t>
            </w:r>
          </w:p>
          <w:p w14:paraId="29955CBF" w14:textId="76600FA2" w:rsidR="008657D7" w:rsidRPr="008657D7" w:rsidRDefault="008657D7" w:rsidP="004B3034">
            <w:pPr>
              <w:pStyle w:val="TableContents"/>
              <w:rPr>
                <w:rFonts w:eastAsia="Times New Roman" w:cs="Arial"/>
                <w:b/>
                <w:bCs/>
                <w:color w:val="000000"/>
                <w:sz w:val="20"/>
              </w:rPr>
            </w:pPr>
            <w:r w:rsidRPr="008657D7">
              <w:rPr>
                <w:rFonts w:eastAsia="Times New Roman" w:cs="Arial"/>
                <w:sz w:val="20"/>
              </w:rPr>
              <w:t>)</w:t>
            </w:r>
            <w:r w:rsidRPr="008657D7">
              <w:rPr>
                <w:rFonts w:eastAsia="Times New Roman" w:cs="Arial"/>
                <w:sz w:val="20"/>
              </w:rPr>
              <w:br/>
              <w:t xml:space="preserve">) CASE NO.: </w:t>
            </w:r>
            <w:sdt>
              <w:sdtPr>
                <w:rPr>
                  <w:rStyle w:val="ArialCap"/>
                </w:rPr>
                <w:alias w:val="Case Number"/>
                <w:tag w:val="Case Number"/>
                <w:id w:val="-1289351234"/>
                <w:placeholder>
                  <w:docPart w:val="BB01DB37EB7A43ADAA75E496186E2A93"/>
                </w:placeholder>
                <w:showingPlcHdr/>
                <w15:dataBinding w:prefixMappings="xmlns:ns0='Change_of_Plea' " w:xpath="/ns0:DemoXMLNode[1]/ns0:AgencyCaseNo[1]" w:storeItemID="{1BEEF41B-7804-4785-9DDE-74F5222975BF}"/>
              </w:sdtPr>
              <w:sdtEndPr>
                <w:rPr>
                  <w:rStyle w:val="DefaultParagraphFont"/>
                  <w:rFonts w:cs="Arial"/>
                  <w:caps w:val="0"/>
                </w:rPr>
              </w:sdtEndPr>
              <w:sdtContent>
                <w:r w:rsidR="00EC2988" w:rsidRPr="008657D7">
                  <w:rPr>
                    <w:rStyle w:val="PlaceholderText"/>
                    <w:rFonts w:cs="Arial"/>
                    <w:color w:val="FF0000"/>
                    <w:sz w:val="20"/>
                  </w:rPr>
                  <w:t>Case Number</w:t>
                </w:r>
              </w:sdtContent>
            </w:sdt>
          </w:p>
          <w:p w14:paraId="6213E0BA" w14:textId="77777777" w:rsidR="008657D7" w:rsidRPr="008657D7" w:rsidRDefault="008657D7" w:rsidP="004B3034">
            <w:pPr>
              <w:pStyle w:val="TableContents"/>
              <w:rPr>
                <w:rFonts w:eastAsia="Times New Roman" w:cs="Arial"/>
                <w:sz w:val="20"/>
              </w:rPr>
            </w:pPr>
            <w:r w:rsidRPr="008657D7">
              <w:rPr>
                <w:rFonts w:eastAsia="Times New Roman" w:cs="Arial"/>
                <w:sz w:val="20"/>
              </w:rPr>
              <w:t>)</w:t>
            </w:r>
          </w:p>
          <w:p w14:paraId="2FA13B81" w14:textId="77777777" w:rsidR="008657D7" w:rsidRPr="008657D7" w:rsidRDefault="008657D7" w:rsidP="004B3034">
            <w:pPr>
              <w:pStyle w:val="TableContents"/>
              <w:rPr>
                <w:rFonts w:cs="Arial"/>
                <w:sz w:val="20"/>
              </w:rPr>
            </w:pPr>
          </w:p>
        </w:tc>
      </w:tr>
    </w:tbl>
    <w:p w14:paraId="2C913992" w14:textId="77777777" w:rsidR="00F45B85" w:rsidRDefault="00F45B85">
      <w:pPr>
        <w:tabs>
          <w:tab w:val="left" w:pos="15"/>
        </w:tabs>
        <w:spacing w:line="480" w:lineRule="auto"/>
        <w:jc w:val="center"/>
        <w:rPr>
          <w:b/>
          <w:bCs/>
          <w:sz w:val="20"/>
          <w:szCs w:val="20"/>
          <w:u w:val="single"/>
        </w:rPr>
      </w:pPr>
      <w:r>
        <w:rPr>
          <w:b/>
          <w:bCs/>
          <w:sz w:val="20"/>
          <w:szCs w:val="20"/>
          <w:u w:val="single"/>
        </w:rPr>
        <w:t>Special Condition of Sentence — Waiver of Fourth Amendment Rights</w:t>
      </w:r>
    </w:p>
    <w:p w14:paraId="5A5A4EE9" w14:textId="77777777" w:rsidR="00F45B85" w:rsidRDefault="00F45B85">
      <w:pPr>
        <w:rPr>
          <w:sz w:val="20"/>
          <w:szCs w:val="20"/>
        </w:rPr>
      </w:pPr>
      <w:r>
        <w:rPr>
          <w:sz w:val="20"/>
          <w:szCs w:val="20"/>
        </w:rPr>
        <w:tab/>
        <w:t>I am before the Court for sentencing and have pleaded guilty to a violation of the Laws of the State of Georgia.  As a special condition of my sentence, I must waive any and all of my Fourth Amendment rights under the Constitution and Laws of the United States, and any and all similar provisions of the Constitution and Laws of the State of Georgia, that protect against unreasonable searches and seizures.  I understand that if I do not agree to this special condition of my sentence, the Court, in its discretion, may require me to serve my sentence in confinement rather than serve all or part of my sentence on probation.</w:t>
      </w:r>
    </w:p>
    <w:p w14:paraId="55921550" w14:textId="77777777" w:rsidR="00F45B85" w:rsidRDefault="00F45B85">
      <w:pPr>
        <w:rPr>
          <w:sz w:val="20"/>
          <w:szCs w:val="20"/>
        </w:rPr>
      </w:pPr>
    </w:p>
    <w:p w14:paraId="604881A4" w14:textId="77777777" w:rsidR="00F45B85" w:rsidRDefault="00F45B85">
      <w:pPr>
        <w:rPr>
          <w:sz w:val="20"/>
          <w:szCs w:val="20"/>
        </w:rPr>
      </w:pPr>
      <w:r>
        <w:rPr>
          <w:sz w:val="20"/>
          <w:szCs w:val="20"/>
        </w:rPr>
        <w:tab/>
        <w:t xml:space="preserve">I understand that this special condition of my sentence requires that I consent to any and all searches of my person and my property by law enforcement, any person assisting law enforcement, at any time during the entire time that I am under sentence of this Court when there is reasonable cause to believe that I am violating or attempting to violate any term or condition of my sentence, or otherwise violating or attempting to violate any law of the United States, the State of Georgia, or any subdivision or entity therein.   </w:t>
      </w:r>
    </w:p>
    <w:p w14:paraId="58A259C7" w14:textId="77777777" w:rsidR="00F45B85" w:rsidRDefault="00F45B85">
      <w:pPr>
        <w:rPr>
          <w:sz w:val="20"/>
          <w:szCs w:val="20"/>
        </w:rPr>
      </w:pPr>
      <w:r>
        <w:rPr>
          <w:sz w:val="20"/>
          <w:szCs w:val="20"/>
        </w:rPr>
        <w:t xml:space="preserve">  </w:t>
      </w:r>
    </w:p>
    <w:p w14:paraId="675B0207" w14:textId="77777777" w:rsidR="00F45B85" w:rsidRDefault="00F45B85">
      <w:pPr>
        <w:rPr>
          <w:sz w:val="20"/>
        </w:rPr>
      </w:pPr>
      <w:r>
        <w:rPr>
          <w:sz w:val="20"/>
        </w:rPr>
        <w:tab/>
        <w:t xml:space="preserve">I hereby consent to </w:t>
      </w:r>
      <w:proofErr w:type="gramStart"/>
      <w:r>
        <w:rPr>
          <w:sz w:val="20"/>
        </w:rPr>
        <w:t>any and all</w:t>
      </w:r>
      <w:proofErr w:type="gramEnd"/>
      <w:r>
        <w:rPr>
          <w:sz w:val="20"/>
        </w:rPr>
        <w:t xml:space="preserve"> searches of my person and my property, including my motor vehicle, my residence, and the immediate area around me upon request by law enforcement.  I understand that law enforcement includes not only federal, state, county, and municipal law enforcement personnel, but also includes probation, parole, and department of community supervision officers.  I understand that I shall submit to </w:t>
      </w:r>
      <w:proofErr w:type="gramStart"/>
      <w:r>
        <w:rPr>
          <w:sz w:val="20"/>
        </w:rPr>
        <w:t>any and all</w:t>
      </w:r>
      <w:proofErr w:type="gramEnd"/>
      <w:r>
        <w:rPr>
          <w:sz w:val="20"/>
        </w:rPr>
        <w:t xml:space="preserve"> searches of my person and my property at any time of the day or the night.  I understand that that no arrest or search warrant, or similar item, is required to search under this waiver.</w:t>
      </w:r>
    </w:p>
    <w:p w14:paraId="2969C579" w14:textId="77777777" w:rsidR="00F45B85" w:rsidRDefault="00F45B85">
      <w:pPr>
        <w:rPr>
          <w:sz w:val="20"/>
          <w:szCs w:val="20"/>
        </w:rPr>
      </w:pPr>
    </w:p>
    <w:p w14:paraId="59C98141" w14:textId="77777777" w:rsidR="00F45B85" w:rsidRDefault="00F45B85">
      <w:pPr>
        <w:rPr>
          <w:sz w:val="20"/>
          <w:szCs w:val="20"/>
        </w:rPr>
      </w:pPr>
      <w:r>
        <w:rPr>
          <w:sz w:val="20"/>
          <w:szCs w:val="20"/>
        </w:rPr>
        <w:tab/>
        <w:t>I understand that I may not withdraw my consent during the time that I am under sentence of this Court.  I understand that while I am under sentence of this Court, even if I do not consent to a requested search, law enforcement personnel may search my person and my property anyway.  I understand that if I attempt to revoke my consent at any time, my attempt to revoke my consent may be a violation of the conditions or terms of my sentence.</w:t>
      </w:r>
    </w:p>
    <w:p w14:paraId="227093B3" w14:textId="77777777" w:rsidR="00F45B85" w:rsidRDefault="00F45B85">
      <w:pPr>
        <w:rPr>
          <w:sz w:val="20"/>
          <w:szCs w:val="20"/>
        </w:rPr>
      </w:pPr>
    </w:p>
    <w:p w14:paraId="53DF01E2" w14:textId="77777777" w:rsidR="00F45B85" w:rsidRDefault="00F45B85">
      <w:pPr>
        <w:rPr>
          <w:sz w:val="20"/>
          <w:szCs w:val="20"/>
        </w:rPr>
      </w:pPr>
      <w:r>
        <w:rPr>
          <w:sz w:val="20"/>
          <w:szCs w:val="20"/>
        </w:rPr>
        <w:tab/>
        <w:t>I understand that anything found during any search of my person and my property may be used against me in any legal or court proceeding.  I further agree that the results of any drug testing conducted while on probation shall be admissible into evidence at any probation revocation hearing by a copy of the GBI lab report and I waive any objection as to foundation, chain of custody, or hearsay.</w:t>
      </w:r>
    </w:p>
    <w:p w14:paraId="2D581C5C" w14:textId="77777777" w:rsidR="00F45B85" w:rsidRDefault="00F45B85">
      <w:pPr>
        <w:rPr>
          <w:sz w:val="20"/>
          <w:szCs w:val="20"/>
        </w:rPr>
      </w:pPr>
    </w:p>
    <w:p w14:paraId="2844C66C" w14:textId="77777777" w:rsidR="00F45B85" w:rsidRDefault="00F45B85">
      <w:pPr>
        <w:rPr>
          <w:sz w:val="20"/>
          <w:szCs w:val="20"/>
        </w:rPr>
      </w:pPr>
      <w:r>
        <w:rPr>
          <w:sz w:val="20"/>
          <w:szCs w:val="20"/>
        </w:rPr>
        <w:tab/>
        <w:t>I have read or have had read to me this Special Condition of Sentence — Waiver of Fourth Amendment Rights, and I have had the opportunity to discuss this with my attorney.</w:t>
      </w:r>
    </w:p>
    <w:p w14:paraId="717CDE45" w14:textId="77777777" w:rsidR="00F45B85" w:rsidRDefault="00F45B85">
      <w:pPr>
        <w:rPr>
          <w:sz w:val="20"/>
          <w:szCs w:val="20"/>
        </w:rPr>
      </w:pPr>
    </w:p>
    <w:p w14:paraId="5E67F061" w14:textId="77777777" w:rsidR="00F45B85" w:rsidRDefault="00F45B85">
      <w:pPr>
        <w:rPr>
          <w:sz w:val="20"/>
          <w:szCs w:val="20"/>
        </w:rPr>
      </w:pPr>
      <w:r>
        <w:rPr>
          <w:sz w:val="20"/>
          <w:szCs w:val="20"/>
        </w:rPr>
        <w:tab/>
        <w:t>This special condition of my sentence is executed prior to my being sentenced in this case.</w:t>
      </w:r>
    </w:p>
    <w:p w14:paraId="547DA80E" w14:textId="77777777" w:rsidR="00F45B85" w:rsidRDefault="00F45B85">
      <w:pPr>
        <w:rPr>
          <w:sz w:val="20"/>
          <w:szCs w:val="20"/>
        </w:rPr>
      </w:pPr>
    </w:p>
    <w:p w14:paraId="73A513B9" w14:textId="77777777" w:rsidR="00F45B85" w:rsidRDefault="00F45B85">
      <w:pPr>
        <w:rPr>
          <w:sz w:val="20"/>
          <w:szCs w:val="20"/>
        </w:rPr>
      </w:pPr>
      <w:r>
        <w:rPr>
          <w:sz w:val="20"/>
          <w:szCs w:val="20"/>
        </w:rPr>
        <w:tab/>
        <w:t xml:space="preserve">SO ACKNOWLEDGED, this the _______ day of _____________________________, </w:t>
      </w:r>
      <w:r w:rsidR="00342534">
        <w:rPr>
          <w:sz w:val="20"/>
          <w:szCs w:val="20"/>
        </w:rPr>
        <w:t>20____</w:t>
      </w:r>
      <w:r>
        <w:rPr>
          <w:sz w:val="20"/>
          <w:szCs w:val="20"/>
        </w:rPr>
        <w:t>.</w:t>
      </w:r>
    </w:p>
    <w:p w14:paraId="1EF29CF7" w14:textId="77777777" w:rsidR="00F45B85" w:rsidRDefault="00F45B85">
      <w:pPr>
        <w:ind w:left="3600" w:firstLine="1092"/>
        <w:rPr>
          <w:sz w:val="20"/>
          <w:szCs w:val="20"/>
        </w:rPr>
      </w:pPr>
    </w:p>
    <w:p w14:paraId="5C7C73D7" w14:textId="77777777" w:rsidR="00F45B85" w:rsidRDefault="00F45B85">
      <w:pPr>
        <w:ind w:left="4359"/>
        <w:rPr>
          <w:sz w:val="20"/>
          <w:szCs w:val="20"/>
        </w:rPr>
      </w:pPr>
    </w:p>
    <w:tbl>
      <w:tblPr>
        <w:tblW w:w="0" w:type="auto"/>
        <w:tblInd w:w="-20" w:type="dxa"/>
        <w:tblLayout w:type="fixed"/>
        <w:tblCellMar>
          <w:left w:w="10" w:type="dxa"/>
          <w:right w:w="10" w:type="dxa"/>
        </w:tblCellMar>
        <w:tblLook w:val="0000" w:firstRow="0" w:lastRow="0" w:firstColumn="0" w:lastColumn="0" w:noHBand="0" w:noVBand="0"/>
      </w:tblPr>
      <w:tblGrid>
        <w:gridCol w:w="6631"/>
        <w:gridCol w:w="4067"/>
      </w:tblGrid>
      <w:tr w:rsidR="00F45B85" w14:paraId="049C2B4F" w14:textId="77777777">
        <w:tc>
          <w:tcPr>
            <w:tcW w:w="6631" w:type="dxa"/>
          </w:tcPr>
          <w:p w14:paraId="2D74DD38" w14:textId="77777777" w:rsidR="00F45B85" w:rsidRDefault="00F45B85">
            <w:pPr>
              <w:rPr>
                <w:sz w:val="20"/>
                <w:szCs w:val="20"/>
              </w:rPr>
            </w:pPr>
          </w:p>
          <w:p w14:paraId="77576636" w14:textId="77777777" w:rsidR="00F45B85" w:rsidRDefault="00F45B85">
            <w:pPr>
              <w:rPr>
                <w:sz w:val="20"/>
                <w:szCs w:val="20"/>
              </w:rPr>
            </w:pPr>
          </w:p>
          <w:p w14:paraId="6EF920A6" w14:textId="77777777" w:rsidR="00F45B85" w:rsidRDefault="00F45B85">
            <w:pPr>
              <w:rPr>
                <w:sz w:val="20"/>
                <w:szCs w:val="20"/>
              </w:rPr>
            </w:pPr>
            <w:r>
              <w:rPr>
                <w:sz w:val="20"/>
                <w:szCs w:val="20"/>
              </w:rPr>
              <w:t>____________________________________</w:t>
            </w:r>
          </w:p>
          <w:p w14:paraId="66666408" w14:textId="79DEDE03" w:rsidR="00F45B85" w:rsidRDefault="00551D94">
            <w:pPr>
              <w:rPr>
                <w:sz w:val="20"/>
                <w:szCs w:val="20"/>
              </w:rPr>
            </w:pPr>
            <w:sdt>
              <w:sdtPr>
                <w:rPr>
                  <w:rStyle w:val="Caps"/>
                  <w:rFonts w:ascii="Arial" w:hAnsi="Arial" w:cs="Arial"/>
                  <w:sz w:val="20"/>
                </w:rPr>
                <w:alias w:val="S First Middle"/>
                <w:tag w:val="Suspect First Middle"/>
                <w:id w:val="-2110733842"/>
                <w:placeholder>
                  <w:docPart w:val="C0085DBB920346D389D782400B80D357"/>
                </w:placeholder>
                <w:showingPlcHdr/>
                <w15:dataBinding w:prefixMappings="xmlns:ns0='Change_of_Plea' " w:xpath="/ns0:DemoXMLNode[1]/ns0:SFirstMid[1]" w:storeItemID="{1BEEF41B-7804-4785-9DDE-74F5222975BF}"/>
              </w:sdtPr>
              <w:sdtEndPr>
                <w:rPr>
                  <w:rStyle w:val="DefaultParagraphFont"/>
                  <w:caps w:val="0"/>
                </w:rPr>
              </w:sdtEndPr>
              <w:sdtContent>
                <w:bookmarkStart w:id="5" w:name="_GoBack"/>
                <w:r w:rsidR="00EC2988" w:rsidRPr="008657D7">
                  <w:rPr>
                    <w:rStyle w:val="PlaceholderText"/>
                    <w:rFonts w:cs="Arial"/>
                    <w:color w:val="FF0000"/>
                    <w:sz w:val="20"/>
                  </w:rPr>
                  <w:t>First Middle</w:t>
                </w:r>
                <w:bookmarkEnd w:id="5"/>
              </w:sdtContent>
            </w:sdt>
            <w:r w:rsidR="00342534">
              <w:rPr>
                <w:rStyle w:val="Caps"/>
                <w:rFonts w:ascii="Arial" w:hAnsi="Arial" w:cs="Arial"/>
                <w:sz w:val="20"/>
              </w:rPr>
              <w:t xml:space="preserve"> </w:t>
            </w:r>
            <w:sdt>
              <w:sdtPr>
                <w:rPr>
                  <w:rStyle w:val="Arial"/>
                </w:rPr>
                <w:alias w:val="S Last"/>
                <w:tag w:val="Suspect Last"/>
                <w:id w:val="-103428642"/>
                <w:placeholder>
                  <w:docPart w:val="C7168A6860F84B97BF6017EB100728B7"/>
                </w:placeholder>
                <w:showingPlcHdr/>
                <w15:dataBinding w:prefixMappings="xmlns:ns0='Change_of_Plea' " w:xpath="/ns0:DemoXMLNode[1]/ns0:SLast[1]" w:storeItemID="{1BEEF41B-7804-4785-9DDE-74F5222975BF}"/>
              </w:sdtPr>
              <w:sdtEndPr>
                <w:rPr>
                  <w:rStyle w:val="DefaultParagraphFont"/>
                  <w:rFonts w:cs="Arial"/>
                  <w:sz w:val="24"/>
                </w:rPr>
              </w:sdtEndPr>
              <w:sdtContent>
                <w:r w:rsidR="00EC2988" w:rsidRPr="008657D7">
                  <w:rPr>
                    <w:rStyle w:val="PlaceholderText"/>
                    <w:rFonts w:cs="Arial"/>
                    <w:color w:val="FF0000"/>
                    <w:sz w:val="20"/>
                  </w:rPr>
                  <w:t>Last</w:t>
                </w:r>
              </w:sdtContent>
            </w:sdt>
            <w:r w:rsidR="00F45B85">
              <w:rPr>
                <w:sz w:val="20"/>
                <w:szCs w:val="20"/>
              </w:rPr>
              <w:t>, Defendant</w:t>
            </w:r>
          </w:p>
        </w:tc>
        <w:tc>
          <w:tcPr>
            <w:tcW w:w="4067" w:type="dxa"/>
          </w:tcPr>
          <w:p w14:paraId="01187E1F" w14:textId="77777777" w:rsidR="00F45B85" w:rsidRDefault="00F45B85">
            <w:pPr>
              <w:rPr>
                <w:sz w:val="20"/>
                <w:szCs w:val="20"/>
              </w:rPr>
            </w:pPr>
            <w:r>
              <w:rPr>
                <w:sz w:val="20"/>
                <w:szCs w:val="20"/>
              </w:rPr>
              <w:t>Read with/to and explained to</w:t>
            </w:r>
          </w:p>
          <w:p w14:paraId="23AB1E5D" w14:textId="77777777" w:rsidR="00F45B85" w:rsidRDefault="00F45B85">
            <w:pPr>
              <w:rPr>
                <w:sz w:val="20"/>
                <w:szCs w:val="20"/>
              </w:rPr>
            </w:pPr>
            <w:r>
              <w:rPr>
                <w:sz w:val="20"/>
                <w:szCs w:val="20"/>
              </w:rPr>
              <w:t>Defendant by:</w:t>
            </w:r>
          </w:p>
          <w:p w14:paraId="76B8AAFA" w14:textId="77777777" w:rsidR="00F45B85" w:rsidRDefault="00F45B85">
            <w:pPr>
              <w:rPr>
                <w:sz w:val="20"/>
                <w:szCs w:val="20"/>
              </w:rPr>
            </w:pPr>
          </w:p>
          <w:p w14:paraId="25843252" w14:textId="77777777" w:rsidR="00F45B85" w:rsidRDefault="00F45B85">
            <w:pPr>
              <w:rPr>
                <w:sz w:val="20"/>
                <w:szCs w:val="20"/>
              </w:rPr>
            </w:pPr>
            <w:r>
              <w:rPr>
                <w:sz w:val="20"/>
                <w:szCs w:val="20"/>
              </w:rPr>
              <w:t>_______________________________</w:t>
            </w:r>
          </w:p>
          <w:p w14:paraId="5B8B2876" w14:textId="77777777" w:rsidR="00F45B85" w:rsidRDefault="00F45B85">
            <w:pPr>
              <w:rPr>
                <w:sz w:val="20"/>
                <w:szCs w:val="20"/>
              </w:rPr>
            </w:pPr>
            <w:r>
              <w:rPr>
                <w:sz w:val="20"/>
                <w:szCs w:val="20"/>
              </w:rPr>
              <w:t>Counsel for Defendant</w:t>
            </w:r>
          </w:p>
        </w:tc>
      </w:tr>
    </w:tbl>
    <w:p w14:paraId="76363383" w14:textId="77777777" w:rsidR="00E2679D" w:rsidRDefault="00E2679D">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6"/>
        </w:tabs>
        <w:spacing w:line="200" w:lineRule="atLeast"/>
        <w:jc w:val="center"/>
      </w:pPr>
    </w:p>
    <w:sectPr w:rsidR="00E2679D">
      <w:footerReference w:type="even" r:id="rId14"/>
      <w:footerReference w:type="default" r:id="rId15"/>
      <w:footerReference w:type="first" r:id="rId16"/>
      <w:footnotePr>
        <w:pos w:val="beneathText"/>
      </w:footnotePr>
      <w:type w:val="continuous"/>
      <w:pgSz w:w="12240" w:h="15840"/>
      <w:pgMar w:top="795" w:right="828" w:bottom="1164" w:left="7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BD1FE" w14:textId="77777777" w:rsidR="00551D94" w:rsidRDefault="00551D94">
      <w:r>
        <w:separator/>
      </w:r>
    </w:p>
  </w:endnote>
  <w:endnote w:type="continuationSeparator" w:id="0">
    <w:p w14:paraId="042CA8A5" w14:textId="77777777" w:rsidR="00551D94" w:rsidRDefault="0055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FCBC" w14:textId="3AA948DB" w:rsidR="00F45B85" w:rsidRDefault="00F45B85" w:rsidP="008657D7">
    <w:pPr>
      <w:pStyle w:val="TableContents"/>
      <w:jc w:val="right"/>
      <w:rPr>
        <w:rFonts w:ascii="Times New Roman" w:hAnsi="Times New Roman"/>
        <w:sz w:val="14"/>
        <w:szCs w:val="14"/>
      </w:rPr>
    </w:pPr>
    <w:r>
      <w:rPr>
        <w:rFonts w:ascii="Times New Roman" w:hAnsi="Times New Roman"/>
        <w:sz w:val="14"/>
        <w:szCs w:val="14"/>
      </w:rPr>
      <w:t xml:space="preserve">State v. </w:t>
    </w:r>
    <w:sdt>
      <w:sdtPr>
        <w:rPr>
          <w:rStyle w:val="Caps7"/>
        </w:rPr>
        <w:alias w:val="S First Middle"/>
        <w:tag w:val="Suspect First Middle"/>
        <w:id w:val="-714812395"/>
        <w:placeholder>
          <w:docPart w:val="08D9C30C4C584103837DC31DF3803B53"/>
        </w:placeholder>
        <w:showingPlcHdr/>
        <w15:dataBinding w:prefixMappings="xmlns:ns0='Change_of_Plea' " w:xpath="/ns0:DemoXMLNode[1]/ns0:SFirstMid[1]" w:storeItemID="{1BEEF41B-7804-4785-9DDE-74F5222975BF}"/>
      </w:sdtPr>
      <w:sdtEndPr>
        <w:rPr>
          <w:rStyle w:val="DefaultParagraphFont"/>
          <w:rFonts w:ascii="Arial" w:hAnsi="Arial"/>
          <w:caps w:val="0"/>
          <w:sz w:val="14"/>
        </w:rPr>
      </w:sdtEndPr>
      <w:sdtContent>
        <w:r w:rsidR="00EC2988" w:rsidRPr="008657D7">
          <w:rPr>
            <w:rStyle w:val="PlaceholderText"/>
            <w:rFonts w:ascii="Times New Roman" w:hAnsi="Times New Roman"/>
            <w:color w:val="FF0000"/>
            <w:sz w:val="14"/>
          </w:rPr>
          <w:t>First Middle</w:t>
        </w:r>
      </w:sdtContent>
    </w:sdt>
    <w:r w:rsidR="008657D7" w:rsidRPr="008657D7">
      <w:rPr>
        <w:rFonts w:ascii="Times New Roman" w:hAnsi="Times New Roman"/>
        <w:sz w:val="14"/>
      </w:rPr>
      <w:t xml:space="preserve"> </w:t>
    </w:r>
    <w:sdt>
      <w:sdtPr>
        <w:rPr>
          <w:rStyle w:val="Caps7"/>
        </w:rPr>
        <w:alias w:val="S Last"/>
        <w:tag w:val="Suspect Last"/>
        <w:id w:val="-1916384953"/>
        <w:placeholder>
          <w:docPart w:val="145EA707036542C090916E83E22A8D33"/>
        </w:placeholder>
        <w:showingPlcHdr/>
        <w15:dataBinding w:prefixMappings="xmlns:ns0='Change_of_Plea' " w:xpath="/ns0:DemoXMLNode[1]/ns0:SLast[1]" w:storeItemID="{1BEEF41B-7804-4785-9DDE-74F5222975BF}"/>
      </w:sdtPr>
      <w:sdtEndPr>
        <w:rPr>
          <w:rStyle w:val="DefaultParagraphFont"/>
          <w:rFonts w:ascii="Arial" w:hAnsi="Arial"/>
          <w:caps w:val="0"/>
          <w:sz w:val="14"/>
        </w:rPr>
      </w:sdtEndPr>
      <w:sdtContent>
        <w:r w:rsidR="00EC2988" w:rsidRPr="008657D7">
          <w:rPr>
            <w:rStyle w:val="PlaceholderText"/>
            <w:rFonts w:ascii="Times New Roman" w:hAnsi="Times New Roman"/>
            <w:color w:val="FF0000"/>
            <w:sz w:val="14"/>
          </w:rPr>
          <w:t>Last</w:t>
        </w:r>
      </w:sdtContent>
    </w:sdt>
    <w:r w:rsidR="008657D7" w:rsidRPr="008657D7">
      <w:rPr>
        <w:rFonts w:ascii="Times New Roman" w:eastAsia="Times New Roman" w:hAnsi="Times New Roman"/>
        <w:caps/>
        <w:sz w:val="16"/>
      </w:rPr>
      <w:t>,</w:t>
    </w:r>
    <w:sdt>
      <w:sdtPr>
        <w:rPr>
          <w:rStyle w:val="Caps7"/>
        </w:rPr>
        <w:alias w:val="Case Number"/>
        <w:tag w:val="Case Number"/>
        <w:id w:val="-2002572906"/>
        <w:placeholder>
          <w:docPart w:val="7068B512C8064542B73C897B00E82273"/>
        </w:placeholder>
        <w:showingPlcHdr/>
        <w15:dataBinding w:prefixMappings="xmlns:ns0='Change_of_Plea' " w:xpath="/ns0:DemoXMLNode[1]/ns0:AgencyCaseNo[1]" w:storeItemID="{1BEEF41B-7804-4785-9DDE-74F5222975BF}"/>
      </w:sdtPr>
      <w:sdtEndPr>
        <w:rPr>
          <w:rStyle w:val="DefaultParagraphFont"/>
          <w:rFonts w:ascii="Arial" w:hAnsi="Arial"/>
          <w:caps w:val="0"/>
          <w:sz w:val="24"/>
        </w:rPr>
      </w:sdtEndPr>
      <w:sdtContent>
        <w:r w:rsidR="00EC2988" w:rsidRPr="008657D7">
          <w:rPr>
            <w:rStyle w:val="PlaceholderText"/>
            <w:rFonts w:ascii="Times New Roman" w:hAnsi="Times New Roman"/>
            <w:color w:val="FF0000"/>
            <w:sz w:val="14"/>
          </w:rPr>
          <w:t>Case Number</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62AAA" w14:textId="77777777" w:rsidR="00F45B85" w:rsidRDefault="00F45B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099D8" w14:textId="77777777" w:rsidR="00F45B85" w:rsidRDefault="00F45B8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EBBCF" w14:textId="77777777" w:rsidR="00F45B85" w:rsidRDefault="00F45B8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92F1E" w14:textId="77777777" w:rsidR="00F45B85" w:rsidRDefault="00F45B8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1205B" w14:textId="77777777" w:rsidR="00F45B85" w:rsidRDefault="00F45B8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232F4" w14:textId="77777777" w:rsidR="00F45B85" w:rsidRDefault="00F45B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EC8BD" w14:textId="77777777" w:rsidR="00551D94" w:rsidRDefault="00551D94">
      <w:r>
        <w:separator/>
      </w:r>
    </w:p>
  </w:footnote>
  <w:footnote w:type="continuationSeparator" w:id="0">
    <w:p w14:paraId="04FC9139" w14:textId="77777777" w:rsidR="00551D94" w:rsidRDefault="00551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6B28"/>
    <w:multiLevelType w:val="hybridMultilevel"/>
    <w:tmpl w:val="3CA4EED8"/>
    <w:lvl w:ilvl="0" w:tplc="1DA6AE42">
      <w:start w:val="1"/>
      <w:numFmt w:val="decimal"/>
      <w:lvlText w:val="%1."/>
      <w:lvlJc w:val="left"/>
      <w:pPr>
        <w:ind w:left="72" w:firstLine="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350D8"/>
    <w:multiLevelType w:val="hybridMultilevel"/>
    <w:tmpl w:val="13389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2A6B64"/>
    <w:multiLevelType w:val="hybridMultilevel"/>
    <w:tmpl w:val="3CA4EED8"/>
    <w:lvl w:ilvl="0" w:tplc="1DA6AE42">
      <w:start w:val="1"/>
      <w:numFmt w:val="decimal"/>
      <w:lvlText w:val="%1."/>
      <w:lvlJc w:val="left"/>
      <w:pPr>
        <w:ind w:left="72" w:firstLine="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1" w:cryptProviderType="rsaAES" w:cryptAlgorithmClass="hash" w:cryptAlgorithmType="typeAny" w:cryptAlgorithmSid="14" w:cryptSpinCount="100000" w:hash="C5AMsUzIG1D8rq9xDycNoCGDTtSCCAq+5bqMSBSRRvZcjD5YYvFCj6lQi2qDs4DfK7mIpgxGSbBWSHFw79IB/Q==" w:salt="yYHa+Aj9psj9Qic3NRIc2w=="/>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51A"/>
    <w:rsid w:val="00061145"/>
    <w:rsid w:val="0015719E"/>
    <w:rsid w:val="001616E7"/>
    <w:rsid w:val="00162CB8"/>
    <w:rsid w:val="001B0314"/>
    <w:rsid w:val="001E08BE"/>
    <w:rsid w:val="002C7B90"/>
    <w:rsid w:val="00300D6C"/>
    <w:rsid w:val="00342534"/>
    <w:rsid w:val="0037657E"/>
    <w:rsid w:val="004C7ED1"/>
    <w:rsid w:val="00551D94"/>
    <w:rsid w:val="0074351A"/>
    <w:rsid w:val="00794D93"/>
    <w:rsid w:val="008657D7"/>
    <w:rsid w:val="008C09C5"/>
    <w:rsid w:val="00AB22A9"/>
    <w:rsid w:val="00B56E2E"/>
    <w:rsid w:val="00CD0EA4"/>
    <w:rsid w:val="00E2679D"/>
    <w:rsid w:val="00EC2988"/>
    <w:rsid w:val="00F45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A8E84"/>
  <w15:chartTrackingRefBased/>
  <w15:docId w15:val="{747FEE68-0B7F-48DA-8BD3-84602624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autoSpaceDE w:val="0"/>
    </w:pPr>
    <w:rPr>
      <w:rFonts w:ascii="Arial" w:eastAsia="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eastAsia="MS Mincho" w:cs="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style>
  <w:style w:type="paragraph" w:customStyle="1" w:styleId="Caption1">
    <w:name w:val="Caption1"/>
    <w:basedOn w:val="Normal"/>
    <w:pPr>
      <w:spacing w:before="120" w:after="120"/>
    </w:pPr>
    <w:rPr>
      <w:rFonts w:cs="Tahoma"/>
      <w:i/>
      <w:iCs/>
    </w:rPr>
  </w:style>
  <w:style w:type="paragraph" w:customStyle="1" w:styleId="WW-caption">
    <w:name w:val="WW-caption"/>
    <w:basedOn w:val="Normal"/>
    <w:pPr>
      <w:spacing w:before="120" w:after="120"/>
    </w:pPr>
    <w:rPr>
      <w:i/>
      <w:iCs/>
    </w:rPr>
  </w:style>
  <w:style w:type="paragraph" w:customStyle="1" w:styleId="WW-caption1">
    <w:name w:val="WW-caption1"/>
    <w:basedOn w:val="Normal"/>
    <w:pPr>
      <w:spacing w:before="120" w:after="120"/>
    </w:pPr>
    <w:rPr>
      <w:i/>
      <w:iCs/>
    </w:rPr>
  </w:style>
  <w:style w:type="paragraph" w:customStyle="1" w:styleId="WW-caption11">
    <w:name w:val="WW-caption11"/>
    <w:basedOn w:val="Normal"/>
    <w:pPr>
      <w:spacing w:before="120" w:after="120"/>
    </w:pPr>
    <w:rPr>
      <w:i/>
      <w:iCs/>
    </w:rPr>
  </w:style>
  <w:style w:type="paragraph" w:customStyle="1" w:styleId="WW-caption111">
    <w:name w:val="WW-caption111"/>
    <w:basedOn w:val="Normal"/>
    <w:pPr>
      <w:spacing w:before="120" w:after="120"/>
    </w:pPr>
    <w:rPr>
      <w:i/>
      <w:iCs/>
    </w:rPr>
  </w:style>
  <w:style w:type="paragraph" w:customStyle="1" w:styleId="WW-caption1111">
    <w:name w:val="WW-caption1111"/>
    <w:basedOn w:val="Normal"/>
    <w:pPr>
      <w:spacing w:before="120" w:after="120"/>
    </w:pPr>
    <w:rPr>
      <w:i/>
      <w:iCs/>
    </w:rPr>
  </w:style>
  <w:style w:type="paragraph" w:customStyle="1" w:styleId="WW-caption11111">
    <w:name w:val="WW-caption11111"/>
    <w:basedOn w:val="Normal"/>
    <w:pPr>
      <w:spacing w:before="120" w:after="120"/>
    </w:pPr>
    <w:rPr>
      <w:i/>
      <w:iCs/>
    </w:rPr>
  </w:style>
  <w:style w:type="paragraph" w:customStyle="1" w:styleId="WW-caption111111">
    <w:name w:val="WW-caption111111"/>
    <w:basedOn w:val="Normal"/>
    <w:pPr>
      <w:spacing w:before="120" w:after="120"/>
    </w:pPr>
    <w:rPr>
      <w:i/>
      <w:iCs/>
    </w:rPr>
  </w:style>
  <w:style w:type="paragraph" w:customStyle="1" w:styleId="WW-caption1111111">
    <w:name w:val="WW-caption1111111"/>
    <w:basedOn w:val="Normal"/>
    <w:pPr>
      <w:spacing w:before="120" w:after="120"/>
    </w:pPr>
    <w:rPr>
      <w:i/>
      <w:iCs/>
    </w:rPr>
  </w:style>
  <w:style w:type="paragraph" w:customStyle="1" w:styleId="WW-caption11111111">
    <w:name w:val="WW-caption11111111"/>
    <w:basedOn w:val="Normal"/>
    <w:pPr>
      <w:spacing w:before="120" w:after="120"/>
    </w:pPr>
    <w:rPr>
      <w:i/>
      <w:iCs/>
    </w:rPr>
  </w:style>
  <w:style w:type="paragraph" w:customStyle="1" w:styleId="WW-caption111111111">
    <w:name w:val="WW-caption111111111"/>
    <w:basedOn w:val="Normal"/>
    <w:pPr>
      <w:spacing w:before="120" w:after="120"/>
    </w:pPr>
    <w:rPr>
      <w:i/>
      <w:iCs/>
    </w:rPr>
  </w:style>
  <w:style w:type="paragraph" w:customStyle="1" w:styleId="WW-caption1111111111">
    <w:name w:val="WW-caption1111111111"/>
    <w:basedOn w:val="Normal"/>
    <w:pPr>
      <w:spacing w:before="120" w:after="120"/>
    </w:pPr>
    <w:rPr>
      <w:i/>
      <w:iCs/>
    </w:rPr>
  </w:style>
  <w:style w:type="paragraph" w:customStyle="1" w:styleId="WW-caption11111111111">
    <w:name w:val="WW-caption11111111111"/>
    <w:basedOn w:val="Normal"/>
    <w:pPr>
      <w:spacing w:before="120" w:after="120"/>
    </w:pPr>
    <w:rPr>
      <w:i/>
      <w:iCs/>
    </w:rPr>
  </w:style>
  <w:style w:type="paragraph" w:customStyle="1" w:styleId="WW-caption111111111111">
    <w:name w:val="WW-caption111111111111"/>
    <w:basedOn w:val="Normal"/>
    <w:pPr>
      <w:spacing w:before="120" w:after="120"/>
    </w:pPr>
    <w:rPr>
      <w:i/>
      <w:iCs/>
    </w:rPr>
  </w:style>
  <w:style w:type="paragraph" w:customStyle="1" w:styleId="WW-caption1111111111111">
    <w:name w:val="WW-caption1111111111111"/>
    <w:basedOn w:val="Normal"/>
    <w:pPr>
      <w:spacing w:before="120" w:after="120"/>
    </w:pPr>
    <w:rPr>
      <w:i/>
      <w:iCs/>
    </w:rPr>
  </w:style>
  <w:style w:type="paragraph" w:customStyle="1" w:styleId="WW-caption11111111111111">
    <w:name w:val="WW-caption11111111111111"/>
    <w:basedOn w:val="Normal"/>
    <w:pPr>
      <w:spacing w:before="120" w:after="120"/>
    </w:pPr>
    <w:rPr>
      <w:i/>
      <w:iCs/>
    </w:rPr>
  </w:style>
  <w:style w:type="paragraph" w:customStyle="1" w:styleId="TableContents">
    <w:name w:val="Table Contents"/>
    <w:basedOn w:val="Normal"/>
  </w:style>
  <w:style w:type="paragraph" w:customStyle="1" w:styleId="TableHeading">
    <w:name w:val="Table Heading"/>
    <w:basedOn w:val="TableContents"/>
    <w:pPr>
      <w:jc w:val="center"/>
    </w:pPr>
    <w:rPr>
      <w:b/>
      <w:bCs/>
    </w:rPr>
  </w:style>
  <w:style w:type="paragraph" w:customStyle="1" w:styleId="Footer1">
    <w:name w:val="Footer1"/>
    <w:basedOn w:val="Normal"/>
    <w:pPr>
      <w:tabs>
        <w:tab w:val="center" w:pos="5334"/>
        <w:tab w:val="right" w:pos="10668"/>
      </w:tabs>
    </w:pPr>
  </w:style>
  <w:style w:type="paragraph" w:customStyle="1" w:styleId="WW-footer">
    <w:name w:val="WW-footer"/>
    <w:basedOn w:val="Normal"/>
    <w:pPr>
      <w:tabs>
        <w:tab w:val="center" w:pos="4320"/>
        <w:tab w:val="right" w:pos="8640"/>
      </w:tabs>
    </w:pPr>
  </w:style>
  <w:style w:type="paragraph" w:customStyle="1" w:styleId="WW-footer1">
    <w:name w:val="WW-footer1"/>
    <w:basedOn w:val="Normal"/>
    <w:pPr>
      <w:tabs>
        <w:tab w:val="center" w:pos="4320"/>
        <w:tab w:val="right" w:pos="8640"/>
      </w:tabs>
    </w:pPr>
  </w:style>
  <w:style w:type="paragraph" w:customStyle="1" w:styleId="WW-footer12">
    <w:name w:val="WW-footer12"/>
    <w:basedOn w:val="Normal"/>
    <w:pPr>
      <w:tabs>
        <w:tab w:val="center" w:pos="4320"/>
        <w:tab w:val="right" w:pos="8640"/>
      </w:tabs>
    </w:pPr>
  </w:style>
  <w:style w:type="paragraph" w:customStyle="1" w:styleId="WW-footer123">
    <w:name w:val="WW-footer123"/>
    <w:basedOn w:val="Normal"/>
    <w:pPr>
      <w:tabs>
        <w:tab w:val="center" w:pos="4320"/>
        <w:tab w:val="right" w:pos="8640"/>
      </w:tabs>
    </w:pPr>
  </w:style>
  <w:style w:type="paragraph" w:customStyle="1" w:styleId="WW-footer1234">
    <w:name w:val="WW-footer1234"/>
    <w:basedOn w:val="Normal"/>
    <w:pPr>
      <w:tabs>
        <w:tab w:val="center" w:pos="4320"/>
        <w:tab w:val="right" w:pos="8640"/>
      </w:tabs>
    </w:pPr>
  </w:style>
  <w:style w:type="paragraph" w:customStyle="1" w:styleId="WW-footer12345">
    <w:name w:val="WW-footer12345"/>
    <w:basedOn w:val="Normal"/>
    <w:pPr>
      <w:tabs>
        <w:tab w:val="center" w:pos="4320"/>
        <w:tab w:val="right" w:pos="8640"/>
      </w:tabs>
    </w:pPr>
  </w:style>
  <w:style w:type="paragraph" w:customStyle="1" w:styleId="WW-footer123456">
    <w:name w:val="WW-footer123456"/>
    <w:basedOn w:val="Normal"/>
    <w:pPr>
      <w:tabs>
        <w:tab w:val="center" w:pos="4320"/>
        <w:tab w:val="right" w:pos="8640"/>
      </w:tabs>
    </w:pPr>
  </w:style>
  <w:style w:type="paragraph" w:styleId="Footer">
    <w:name w:val="footer"/>
    <w:basedOn w:val="Normal"/>
    <w:semiHidden/>
    <w:pPr>
      <w:suppressLineNumbers/>
      <w:tabs>
        <w:tab w:val="center" w:pos="4320"/>
        <w:tab w:val="right" w:pos="8640"/>
      </w:tabs>
    </w:pPr>
  </w:style>
  <w:style w:type="character" w:styleId="PlaceholderText">
    <w:name w:val="Placeholder Text"/>
    <w:uiPriority w:val="99"/>
    <w:semiHidden/>
    <w:rsid w:val="004C7ED1"/>
    <w:rPr>
      <w:color w:val="808080"/>
    </w:rPr>
  </w:style>
  <w:style w:type="character" w:customStyle="1" w:styleId="Capital">
    <w:name w:val="Capital"/>
    <w:uiPriority w:val="1"/>
    <w:rsid w:val="004C7ED1"/>
    <w:rPr>
      <w:rFonts w:ascii="Times New Roman" w:hAnsi="Times New Roman"/>
      <w:b/>
      <w:caps/>
      <w:smallCaps w:val="0"/>
      <w:sz w:val="24"/>
    </w:rPr>
  </w:style>
  <w:style w:type="character" w:customStyle="1" w:styleId="Caps">
    <w:name w:val="Caps"/>
    <w:basedOn w:val="DefaultParagraphFont"/>
    <w:rsid w:val="00AB22A9"/>
    <w:rPr>
      <w:rFonts w:ascii="Times New Roman" w:hAnsi="Times New Roman"/>
      <w:caps/>
      <w:smallCaps w:val="0"/>
      <w:sz w:val="24"/>
    </w:rPr>
  </w:style>
  <w:style w:type="character" w:customStyle="1" w:styleId="Caps9">
    <w:name w:val="Caps9"/>
    <w:basedOn w:val="Caps"/>
    <w:rsid w:val="002C7B90"/>
    <w:rPr>
      <w:rFonts w:ascii="Times New Roman" w:hAnsi="Times New Roman"/>
      <w:caps/>
      <w:smallCaps w:val="0"/>
      <w:sz w:val="18"/>
    </w:rPr>
  </w:style>
  <w:style w:type="character" w:customStyle="1" w:styleId="Arial">
    <w:name w:val="Arial"/>
    <w:basedOn w:val="DefaultParagraphFont"/>
    <w:rsid w:val="008657D7"/>
    <w:rPr>
      <w:rFonts w:ascii="Arial" w:hAnsi="Arial"/>
      <w:color w:val="auto"/>
      <w:sz w:val="20"/>
    </w:rPr>
  </w:style>
  <w:style w:type="paragraph" w:styleId="Header">
    <w:name w:val="header"/>
    <w:basedOn w:val="Normal"/>
    <w:link w:val="HeaderChar"/>
    <w:uiPriority w:val="99"/>
    <w:unhideWhenUsed/>
    <w:rsid w:val="008657D7"/>
    <w:pPr>
      <w:tabs>
        <w:tab w:val="center" w:pos="4680"/>
        <w:tab w:val="right" w:pos="9360"/>
      </w:tabs>
    </w:pPr>
  </w:style>
  <w:style w:type="character" w:customStyle="1" w:styleId="HeaderChar">
    <w:name w:val="Header Char"/>
    <w:basedOn w:val="DefaultParagraphFont"/>
    <w:link w:val="Header"/>
    <w:uiPriority w:val="99"/>
    <w:rsid w:val="008657D7"/>
    <w:rPr>
      <w:rFonts w:ascii="Arial" w:eastAsia="Arial" w:hAnsi="Arial"/>
      <w:sz w:val="24"/>
      <w:szCs w:val="24"/>
    </w:rPr>
  </w:style>
  <w:style w:type="character" w:customStyle="1" w:styleId="Caps7">
    <w:name w:val="Caps7"/>
    <w:basedOn w:val="Caps9"/>
    <w:rsid w:val="008657D7"/>
    <w:rPr>
      <w:rFonts w:ascii="Times New Roman" w:hAnsi="Times New Roman"/>
      <w:caps/>
      <w:smallCaps w:val="0"/>
      <w:sz w:val="18"/>
    </w:rPr>
  </w:style>
  <w:style w:type="paragraph" w:styleId="ListParagraph">
    <w:name w:val="List Paragraph"/>
    <w:basedOn w:val="Normal"/>
    <w:uiPriority w:val="34"/>
    <w:qFormat/>
    <w:rsid w:val="00342534"/>
    <w:pPr>
      <w:ind w:left="720"/>
      <w:contextualSpacing/>
    </w:pPr>
  </w:style>
  <w:style w:type="character" w:customStyle="1" w:styleId="ArialCap">
    <w:name w:val="ArialCap"/>
    <w:basedOn w:val="Arial"/>
    <w:uiPriority w:val="1"/>
    <w:rsid w:val="00EC2988"/>
    <w:rPr>
      <w:rFonts w:ascii="Arial" w:hAnsi="Arial"/>
      <w:caps/>
      <w:smallCaps w:val="0"/>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A3FCF7699745399F089E19AD867583"/>
        <w:category>
          <w:name w:val="General"/>
          <w:gallery w:val="placeholder"/>
        </w:category>
        <w:types>
          <w:type w:val="bbPlcHdr"/>
        </w:types>
        <w:behaviors>
          <w:behavior w:val="content"/>
        </w:behaviors>
        <w:guid w:val="{962D4F10-ABF4-491C-8430-6F28A7E6E9DC}"/>
      </w:docPartPr>
      <w:docPartBody>
        <w:p w:rsidR="008678F0" w:rsidRDefault="00B22050" w:rsidP="00B22050">
          <w:pPr>
            <w:pStyle w:val="53A3FCF7699745399F089E19AD86758313"/>
          </w:pPr>
          <w:r w:rsidRPr="001616E7">
            <w:rPr>
              <w:rStyle w:val="PlaceholderText"/>
              <w:rFonts w:ascii="Times New Roman" w:hAnsi="Times New Roman"/>
              <w:color w:val="FF0000"/>
            </w:rPr>
            <w:t>SELECT COURT</w:t>
          </w:r>
        </w:p>
      </w:docPartBody>
    </w:docPart>
    <w:docPart>
      <w:docPartPr>
        <w:name w:val="9401DA835648464498DD3FEACF41BB59"/>
        <w:category>
          <w:name w:val="General"/>
          <w:gallery w:val="placeholder"/>
        </w:category>
        <w:types>
          <w:type w:val="bbPlcHdr"/>
        </w:types>
        <w:behaviors>
          <w:behavior w:val="content"/>
        </w:behaviors>
        <w:guid w:val="{5511EA78-2DDF-4AB2-BB6F-E12752B9B655}"/>
      </w:docPartPr>
      <w:docPartBody>
        <w:p w:rsidR="008678F0" w:rsidRDefault="00B22050" w:rsidP="00B22050">
          <w:pPr>
            <w:pStyle w:val="9401DA835648464498DD3FEACF41BB5914"/>
          </w:pPr>
          <w:r w:rsidRPr="008657D7">
            <w:rPr>
              <w:rStyle w:val="PlaceholderText"/>
              <w:rFonts w:ascii="Times New Roman" w:hAnsi="Times New Roman"/>
              <w:color w:val="FF0000"/>
            </w:rPr>
            <w:t>SELECT COUNTY</w:t>
          </w:r>
        </w:p>
      </w:docPartBody>
    </w:docPart>
    <w:docPart>
      <w:docPartPr>
        <w:name w:val="875C55ED5BE94803BF7D2DC00B465216"/>
        <w:category>
          <w:name w:val="General"/>
          <w:gallery w:val="placeholder"/>
        </w:category>
        <w:types>
          <w:type w:val="bbPlcHdr"/>
        </w:types>
        <w:behaviors>
          <w:behavior w:val="content"/>
        </w:behaviors>
        <w:guid w:val="{7F395D8F-E0B3-433E-8865-29E6C3E6FBE6}"/>
      </w:docPartPr>
      <w:docPartBody>
        <w:p w:rsidR="008678F0" w:rsidRDefault="00B22050" w:rsidP="00B22050">
          <w:pPr>
            <w:pStyle w:val="875C55ED5BE94803BF7D2DC00B46521614"/>
          </w:pPr>
          <w:bookmarkStart w:id="0" w:name="_GoBack"/>
          <w:r w:rsidRPr="00C82884">
            <w:rPr>
              <w:rStyle w:val="PlaceholderText"/>
              <w:rFonts w:ascii="Times New Roman" w:hAnsi="Times New Roman"/>
              <w:color w:val="FF0000"/>
            </w:rPr>
            <w:t>First Middle</w:t>
          </w:r>
          <w:bookmarkEnd w:id="0"/>
        </w:p>
      </w:docPartBody>
    </w:docPart>
    <w:docPart>
      <w:docPartPr>
        <w:name w:val="854873A02E744C4495302CC16E9FBFDC"/>
        <w:category>
          <w:name w:val="General"/>
          <w:gallery w:val="placeholder"/>
        </w:category>
        <w:types>
          <w:type w:val="bbPlcHdr"/>
        </w:types>
        <w:behaviors>
          <w:behavior w:val="content"/>
        </w:behaviors>
        <w:guid w:val="{EF8DE812-EF72-4784-8D98-C04BBF26F509}"/>
      </w:docPartPr>
      <w:docPartBody>
        <w:p w:rsidR="008678F0" w:rsidRDefault="00B22050" w:rsidP="00B22050">
          <w:pPr>
            <w:pStyle w:val="854873A02E744C4495302CC16E9FBFDC14"/>
          </w:pPr>
          <w:r w:rsidRPr="00C82884">
            <w:rPr>
              <w:rStyle w:val="PlaceholderText"/>
              <w:rFonts w:ascii="Times New Roman" w:hAnsi="Times New Roman"/>
              <w:color w:val="FF0000"/>
            </w:rPr>
            <w:t>Last</w:t>
          </w:r>
        </w:p>
      </w:docPartBody>
    </w:docPart>
    <w:docPart>
      <w:docPartPr>
        <w:name w:val="BA28E510A3EB4C09B3F00E9571B0825D"/>
        <w:category>
          <w:name w:val="General"/>
          <w:gallery w:val="placeholder"/>
        </w:category>
        <w:types>
          <w:type w:val="bbPlcHdr"/>
        </w:types>
        <w:behaviors>
          <w:behavior w:val="content"/>
        </w:behaviors>
        <w:guid w:val="{F4AAB337-F7F6-4CF0-B164-05C0EC84161C}"/>
      </w:docPartPr>
      <w:docPartBody>
        <w:p w:rsidR="008678F0" w:rsidRDefault="00B22050" w:rsidP="00B22050">
          <w:pPr>
            <w:pStyle w:val="BA28E510A3EB4C09B3F00E9571B0825D14"/>
          </w:pPr>
          <w:r w:rsidRPr="00C82884">
            <w:rPr>
              <w:rStyle w:val="PlaceholderText"/>
              <w:rFonts w:ascii="Times New Roman" w:hAnsi="Times New Roman"/>
              <w:color w:val="FF0000"/>
            </w:rPr>
            <w:t>Case Number</w:t>
          </w:r>
        </w:p>
      </w:docPartBody>
    </w:docPart>
    <w:docPart>
      <w:docPartPr>
        <w:name w:val="7A36EC7078FF4A749D4E3DF6D2EDF333"/>
        <w:category>
          <w:name w:val="General"/>
          <w:gallery w:val="placeholder"/>
        </w:category>
        <w:types>
          <w:type w:val="bbPlcHdr"/>
        </w:types>
        <w:behaviors>
          <w:behavior w:val="content"/>
        </w:behaviors>
        <w:guid w:val="{20258B66-3343-40EB-9694-83863532C8A0}"/>
      </w:docPartPr>
      <w:docPartBody>
        <w:p w:rsidR="008678F0" w:rsidRDefault="00B22050" w:rsidP="00B22050">
          <w:pPr>
            <w:pStyle w:val="7A36EC7078FF4A749D4E3DF6D2EDF33314"/>
          </w:pPr>
          <w:r>
            <w:rPr>
              <w:rStyle w:val="PlaceholderText"/>
              <w:rFonts w:ascii="Times New Roman" w:hAnsi="Times New Roman"/>
              <w:color w:val="FF0000"/>
            </w:rPr>
            <w:t>Enter Criminal Offense(s) by title and Code Section</w:t>
          </w:r>
        </w:p>
      </w:docPartBody>
    </w:docPart>
    <w:docPart>
      <w:docPartPr>
        <w:name w:val="9CBD9864E49F4142BEBE16EE6D05036C"/>
        <w:category>
          <w:name w:val="General"/>
          <w:gallery w:val="placeholder"/>
        </w:category>
        <w:types>
          <w:type w:val="bbPlcHdr"/>
        </w:types>
        <w:behaviors>
          <w:behavior w:val="content"/>
        </w:behaviors>
        <w:guid w:val="{36EC3193-367E-4CF1-93A5-4EB53A3D396D}"/>
      </w:docPartPr>
      <w:docPartBody>
        <w:p w:rsidR="008678F0" w:rsidRDefault="00B22050" w:rsidP="00B22050">
          <w:pPr>
            <w:pStyle w:val="9CBD9864E49F4142BEBE16EE6D05036C13"/>
          </w:pPr>
          <w:r w:rsidRPr="00AB22A9">
            <w:rPr>
              <w:rStyle w:val="PlaceholderText"/>
              <w:rFonts w:ascii="Times New Roman" w:hAnsi="Times New Roman"/>
            </w:rPr>
            <w:t>Choose an item.</w:t>
          </w:r>
        </w:p>
      </w:docPartBody>
    </w:docPart>
    <w:docPart>
      <w:docPartPr>
        <w:name w:val="BB8134C9BF4A4A0D920664F4FA549230"/>
        <w:category>
          <w:name w:val="General"/>
          <w:gallery w:val="placeholder"/>
        </w:category>
        <w:types>
          <w:type w:val="bbPlcHdr"/>
        </w:types>
        <w:behaviors>
          <w:behavior w:val="content"/>
        </w:behaviors>
        <w:guid w:val="{1C4B13D9-D0B4-41F4-BE24-68E8D4ACCF32}"/>
      </w:docPartPr>
      <w:docPartBody>
        <w:p w:rsidR="008678F0" w:rsidRDefault="00B22050" w:rsidP="00B22050">
          <w:pPr>
            <w:pStyle w:val="BB8134C9BF4A4A0D920664F4FA54923013"/>
          </w:pPr>
          <w:r w:rsidRPr="00C82884">
            <w:rPr>
              <w:rStyle w:val="PlaceholderText"/>
              <w:rFonts w:ascii="Times New Roman" w:hAnsi="Times New Roman"/>
              <w:color w:val="FF0000"/>
            </w:rPr>
            <w:t>Your Name</w:t>
          </w:r>
        </w:p>
      </w:docPartBody>
    </w:docPart>
    <w:docPart>
      <w:docPartPr>
        <w:name w:val="DefaultPlaceholder_-1854013436"/>
        <w:category>
          <w:name w:val="General"/>
          <w:gallery w:val="placeholder"/>
        </w:category>
        <w:types>
          <w:type w:val="bbPlcHdr"/>
        </w:types>
        <w:behaviors>
          <w:behavior w:val="content"/>
        </w:behaviors>
        <w:guid w:val="{25AE3DC5-10C2-402B-91D9-D5511B2FD1F3}"/>
      </w:docPartPr>
      <w:docPartBody>
        <w:p w:rsidR="008678F0" w:rsidRDefault="006C711F">
          <w:r w:rsidRPr="009E02C1">
            <w:rPr>
              <w:rStyle w:val="PlaceholderText"/>
            </w:rPr>
            <w:t>Enter any content that you want to repeat, including other content controls. You can also insert this control around table rows in order to repeat parts of a table.</w:t>
          </w:r>
        </w:p>
      </w:docPartBody>
    </w:docPart>
    <w:docPart>
      <w:docPartPr>
        <w:name w:val="E5140F60565C4953AACD470F90D3E9DE"/>
        <w:category>
          <w:name w:val="General"/>
          <w:gallery w:val="placeholder"/>
        </w:category>
        <w:types>
          <w:type w:val="bbPlcHdr"/>
        </w:types>
        <w:behaviors>
          <w:behavior w:val="content"/>
        </w:behaviors>
        <w:guid w:val="{3FEB0C53-4608-4627-A3F4-F68DD2ABCC52}"/>
      </w:docPartPr>
      <w:docPartBody>
        <w:p w:rsidR="008678F0" w:rsidRDefault="00B22050" w:rsidP="00B22050">
          <w:pPr>
            <w:pStyle w:val="E5140F60565C4953AACD470F90D3E9DE12"/>
          </w:pPr>
          <w:r w:rsidRPr="00C82884">
            <w:rPr>
              <w:rStyle w:val="PlaceholderText"/>
              <w:rFonts w:ascii="Times New Roman" w:hAnsi="Times New Roman"/>
              <w:color w:val="FF0000"/>
            </w:rPr>
            <w:t>First Middle</w:t>
          </w:r>
        </w:p>
      </w:docPartBody>
    </w:docPart>
    <w:docPart>
      <w:docPartPr>
        <w:name w:val="D25EC75EC25E45E184F9707FC36295A4"/>
        <w:category>
          <w:name w:val="General"/>
          <w:gallery w:val="placeholder"/>
        </w:category>
        <w:types>
          <w:type w:val="bbPlcHdr"/>
        </w:types>
        <w:behaviors>
          <w:behavior w:val="content"/>
        </w:behaviors>
        <w:guid w:val="{1DFCB854-6967-47D3-8B20-42CE1DC450CF}"/>
      </w:docPartPr>
      <w:docPartBody>
        <w:p w:rsidR="008678F0" w:rsidRDefault="00B22050" w:rsidP="00B22050">
          <w:pPr>
            <w:pStyle w:val="D25EC75EC25E45E184F9707FC36295A412"/>
          </w:pPr>
          <w:r w:rsidRPr="00C82884">
            <w:rPr>
              <w:rStyle w:val="PlaceholderText"/>
              <w:rFonts w:ascii="Times New Roman" w:hAnsi="Times New Roman"/>
              <w:color w:val="FF0000"/>
            </w:rPr>
            <w:t>Last</w:t>
          </w:r>
        </w:p>
      </w:docPartBody>
    </w:docPart>
    <w:docPart>
      <w:docPartPr>
        <w:name w:val="512503C7FB7347B681368E00E7814A04"/>
        <w:category>
          <w:name w:val="General"/>
          <w:gallery w:val="placeholder"/>
        </w:category>
        <w:types>
          <w:type w:val="bbPlcHdr"/>
        </w:types>
        <w:behaviors>
          <w:behavior w:val="content"/>
        </w:behaviors>
        <w:guid w:val="{0F8E3A40-AD99-4763-85B8-3A1F8C0B77C3}"/>
      </w:docPartPr>
      <w:docPartBody>
        <w:p w:rsidR="008678F0" w:rsidRDefault="00B22050" w:rsidP="00B22050">
          <w:pPr>
            <w:pStyle w:val="512503C7FB7347B681368E00E7814A0410"/>
          </w:pPr>
          <w:r w:rsidRPr="00AB22A9">
            <w:rPr>
              <w:rStyle w:val="PlaceholderText"/>
              <w:rFonts w:ascii="Times New Roman" w:hAnsi="Times New Roman"/>
              <w:color w:val="FF0000"/>
              <w:sz w:val="18"/>
            </w:rPr>
            <w:t>Case Number</w:t>
          </w:r>
        </w:p>
      </w:docPartBody>
    </w:docPart>
    <w:docPart>
      <w:docPartPr>
        <w:name w:val="B5CF4241E4034FCB89879913BB4BC0FA"/>
        <w:category>
          <w:name w:val="General"/>
          <w:gallery w:val="placeholder"/>
        </w:category>
        <w:types>
          <w:type w:val="bbPlcHdr"/>
        </w:types>
        <w:behaviors>
          <w:behavior w:val="content"/>
        </w:behaviors>
        <w:guid w:val="{A793FA92-00C0-4D8A-80F8-29CD1C07626E}"/>
      </w:docPartPr>
      <w:docPartBody>
        <w:p w:rsidR="008678F0" w:rsidRDefault="00B22050" w:rsidP="00B22050">
          <w:pPr>
            <w:pStyle w:val="B5CF4241E4034FCB89879913BB4BC0FA10"/>
          </w:pPr>
          <w:r w:rsidRPr="008657D7">
            <w:rPr>
              <w:rStyle w:val="PlaceholderText"/>
              <w:rFonts w:ascii="Times New Roman" w:hAnsi="Times New Roman"/>
              <w:color w:val="FF0000"/>
              <w:sz w:val="18"/>
              <w:szCs w:val="18"/>
            </w:rPr>
            <w:t>Enter Criminal Offense(s) by title and Code Section</w:t>
          </w:r>
        </w:p>
      </w:docPartBody>
    </w:docPart>
    <w:docPart>
      <w:docPartPr>
        <w:name w:val="608AA59A7103448BA76A93881CB33546"/>
        <w:category>
          <w:name w:val="General"/>
          <w:gallery w:val="placeholder"/>
        </w:category>
        <w:types>
          <w:type w:val="bbPlcHdr"/>
        </w:types>
        <w:behaviors>
          <w:behavior w:val="content"/>
        </w:behaviors>
        <w:guid w:val="{5D06E41C-14CF-4866-BAF3-19F373ED0056}"/>
      </w:docPartPr>
      <w:docPartBody>
        <w:p w:rsidR="008678F0" w:rsidRDefault="00B22050" w:rsidP="00B22050">
          <w:pPr>
            <w:pStyle w:val="608AA59A7103448BA76A93881CB3354610"/>
          </w:pPr>
          <w:r w:rsidRPr="00342534">
            <w:rPr>
              <w:rStyle w:val="PlaceholderText"/>
              <w:rFonts w:ascii="Times New Roman" w:hAnsi="Times New Roman"/>
              <w:color w:val="FF0000"/>
              <w:sz w:val="18"/>
              <w:szCs w:val="18"/>
            </w:rPr>
            <w:t>First Middle</w:t>
          </w:r>
        </w:p>
      </w:docPartBody>
    </w:docPart>
    <w:docPart>
      <w:docPartPr>
        <w:name w:val="BC9AFCC14DA64DC3A85176ED1F11DBCA"/>
        <w:category>
          <w:name w:val="General"/>
          <w:gallery w:val="placeholder"/>
        </w:category>
        <w:types>
          <w:type w:val="bbPlcHdr"/>
        </w:types>
        <w:behaviors>
          <w:behavior w:val="content"/>
        </w:behaviors>
        <w:guid w:val="{2AFF00A9-777A-457A-BA41-4426885051D4}"/>
      </w:docPartPr>
      <w:docPartBody>
        <w:p w:rsidR="008678F0" w:rsidRDefault="00B22050" w:rsidP="00B22050">
          <w:pPr>
            <w:pStyle w:val="BC9AFCC14DA64DC3A85176ED1F11DBCA10"/>
          </w:pPr>
          <w:r w:rsidRPr="00342534">
            <w:rPr>
              <w:rStyle w:val="PlaceholderText"/>
              <w:rFonts w:ascii="Times New Roman" w:hAnsi="Times New Roman"/>
              <w:color w:val="FF0000"/>
              <w:sz w:val="18"/>
              <w:szCs w:val="18"/>
            </w:rPr>
            <w:t>Last</w:t>
          </w:r>
        </w:p>
      </w:docPartBody>
    </w:docPart>
    <w:docPart>
      <w:docPartPr>
        <w:name w:val="9A9A5A73AFDD41FDB0750DFCFB1E86C3"/>
        <w:category>
          <w:name w:val="General"/>
          <w:gallery w:val="placeholder"/>
        </w:category>
        <w:types>
          <w:type w:val="bbPlcHdr"/>
        </w:types>
        <w:behaviors>
          <w:behavior w:val="content"/>
        </w:behaviors>
        <w:guid w:val="{2AEA7653-CCFE-4904-8AF8-CF2716FD8F50}"/>
      </w:docPartPr>
      <w:docPartBody>
        <w:p w:rsidR="008678F0" w:rsidRDefault="00B22050" w:rsidP="00B22050">
          <w:pPr>
            <w:pStyle w:val="9A9A5A73AFDD41FDB0750DFCFB1E86C38"/>
          </w:pPr>
          <w:r w:rsidRPr="004432B2">
            <w:rPr>
              <w:rStyle w:val="PlaceholderText"/>
              <w:rFonts w:ascii="Times New Roman" w:hAnsi="Times New Roman"/>
              <w:b/>
              <w:color w:val="FF0000"/>
            </w:rPr>
            <w:t>SELECT COURT</w:t>
          </w:r>
        </w:p>
      </w:docPartBody>
    </w:docPart>
    <w:docPart>
      <w:docPartPr>
        <w:name w:val="FEF27A60200646C59877D1EE40D5F792"/>
        <w:category>
          <w:name w:val="General"/>
          <w:gallery w:val="placeholder"/>
        </w:category>
        <w:types>
          <w:type w:val="bbPlcHdr"/>
        </w:types>
        <w:behaviors>
          <w:behavior w:val="content"/>
        </w:behaviors>
        <w:guid w:val="{4CC9829E-6986-4B71-B8A4-57D36C27C750}"/>
      </w:docPartPr>
      <w:docPartBody>
        <w:p w:rsidR="008678F0" w:rsidRDefault="00B22050" w:rsidP="00B22050">
          <w:pPr>
            <w:pStyle w:val="FEF27A60200646C59877D1EE40D5F7929"/>
          </w:pPr>
          <w:r w:rsidRPr="00190468">
            <w:rPr>
              <w:rStyle w:val="PlaceholderText"/>
              <w:rFonts w:ascii="Times New Roman" w:hAnsi="Times New Roman"/>
              <w:b/>
              <w:color w:val="FF0000"/>
            </w:rPr>
            <w:t>SELECT COUNTY</w:t>
          </w:r>
        </w:p>
      </w:docPartBody>
    </w:docPart>
    <w:docPart>
      <w:docPartPr>
        <w:name w:val="6248A5FA256D478E80DDBD21C343A4F6"/>
        <w:category>
          <w:name w:val="General"/>
          <w:gallery w:val="placeholder"/>
        </w:category>
        <w:types>
          <w:type w:val="bbPlcHdr"/>
        </w:types>
        <w:behaviors>
          <w:behavior w:val="content"/>
        </w:behaviors>
        <w:guid w:val="{16DEC16A-42A0-4E09-AC57-9BE20F415D9B}"/>
      </w:docPartPr>
      <w:docPartBody>
        <w:p w:rsidR="008678F0" w:rsidRDefault="00B22050" w:rsidP="00B22050">
          <w:pPr>
            <w:pStyle w:val="6248A5FA256D478E80DDBD21C343A4F69"/>
          </w:pPr>
          <w:r w:rsidRPr="00C82884">
            <w:rPr>
              <w:rStyle w:val="PlaceholderText"/>
              <w:rFonts w:ascii="Times New Roman" w:hAnsi="Times New Roman"/>
              <w:color w:val="FF0000"/>
            </w:rPr>
            <w:t>First Middle</w:t>
          </w:r>
        </w:p>
      </w:docPartBody>
    </w:docPart>
    <w:docPart>
      <w:docPartPr>
        <w:name w:val="04CAA4708028495BBD892497D85B002B"/>
        <w:category>
          <w:name w:val="General"/>
          <w:gallery w:val="placeholder"/>
        </w:category>
        <w:types>
          <w:type w:val="bbPlcHdr"/>
        </w:types>
        <w:behaviors>
          <w:behavior w:val="content"/>
        </w:behaviors>
        <w:guid w:val="{806C6EFF-3C78-4557-8784-91E42B67745A}"/>
      </w:docPartPr>
      <w:docPartBody>
        <w:p w:rsidR="008678F0" w:rsidRDefault="00B22050" w:rsidP="00B22050">
          <w:pPr>
            <w:pStyle w:val="04CAA4708028495BBD892497D85B002B9"/>
          </w:pPr>
          <w:r w:rsidRPr="00C82884">
            <w:rPr>
              <w:rStyle w:val="PlaceholderText"/>
              <w:rFonts w:ascii="Times New Roman" w:hAnsi="Times New Roman"/>
              <w:color w:val="FF0000"/>
            </w:rPr>
            <w:t>Last</w:t>
          </w:r>
        </w:p>
      </w:docPartBody>
    </w:docPart>
    <w:docPart>
      <w:docPartPr>
        <w:name w:val="29B5E2415214480E811A29E15A2E3C3B"/>
        <w:category>
          <w:name w:val="General"/>
          <w:gallery w:val="placeholder"/>
        </w:category>
        <w:types>
          <w:type w:val="bbPlcHdr"/>
        </w:types>
        <w:behaviors>
          <w:behavior w:val="content"/>
        </w:behaviors>
        <w:guid w:val="{CAE7FC53-FC42-4A90-9F2D-93F117560E54}"/>
      </w:docPartPr>
      <w:docPartBody>
        <w:p w:rsidR="008678F0" w:rsidRDefault="00B22050" w:rsidP="00B22050">
          <w:pPr>
            <w:pStyle w:val="29B5E2415214480E811A29E15A2E3C3B9"/>
          </w:pPr>
          <w:r w:rsidRPr="00C82884">
            <w:rPr>
              <w:rStyle w:val="PlaceholderText"/>
              <w:rFonts w:ascii="Times New Roman" w:hAnsi="Times New Roman"/>
              <w:color w:val="FF0000"/>
            </w:rPr>
            <w:t>Case Number</w:t>
          </w:r>
        </w:p>
      </w:docPartBody>
    </w:docPart>
    <w:docPart>
      <w:docPartPr>
        <w:name w:val="97DDCDB3B3E34647B437C715FE37A703"/>
        <w:category>
          <w:name w:val="General"/>
          <w:gallery w:val="placeholder"/>
        </w:category>
        <w:types>
          <w:type w:val="bbPlcHdr"/>
        </w:types>
        <w:behaviors>
          <w:behavior w:val="content"/>
        </w:behaviors>
        <w:guid w:val="{3719E9A7-82FE-4B25-BCAB-7801B96F76B7}"/>
      </w:docPartPr>
      <w:docPartBody>
        <w:p w:rsidR="008678F0" w:rsidRDefault="00B22050" w:rsidP="00B22050">
          <w:pPr>
            <w:pStyle w:val="97DDCDB3B3E34647B437C715FE37A7038"/>
          </w:pPr>
          <w:r w:rsidRPr="008657D7">
            <w:rPr>
              <w:rStyle w:val="PlaceholderText"/>
              <w:rFonts w:cs="Arial"/>
              <w:b/>
              <w:color w:val="FF0000"/>
              <w:sz w:val="20"/>
            </w:rPr>
            <w:t>SELECT COURT</w:t>
          </w:r>
        </w:p>
      </w:docPartBody>
    </w:docPart>
    <w:docPart>
      <w:docPartPr>
        <w:name w:val="8273ADFBDEA342B488E981F03D067E73"/>
        <w:category>
          <w:name w:val="General"/>
          <w:gallery w:val="placeholder"/>
        </w:category>
        <w:types>
          <w:type w:val="bbPlcHdr"/>
        </w:types>
        <w:behaviors>
          <w:behavior w:val="content"/>
        </w:behaviors>
        <w:guid w:val="{CCF13AD5-1203-4129-B0C3-AC5D8CCB7ADF}"/>
      </w:docPartPr>
      <w:docPartBody>
        <w:p w:rsidR="008678F0" w:rsidRDefault="00B22050" w:rsidP="00B22050">
          <w:pPr>
            <w:pStyle w:val="8273ADFBDEA342B488E981F03D067E739"/>
          </w:pPr>
          <w:r w:rsidRPr="008657D7">
            <w:rPr>
              <w:rStyle w:val="PlaceholderText"/>
              <w:rFonts w:cs="Arial"/>
              <w:b/>
              <w:color w:val="FF0000"/>
              <w:sz w:val="20"/>
            </w:rPr>
            <w:t>SELECT COUNTY</w:t>
          </w:r>
        </w:p>
      </w:docPartBody>
    </w:docPart>
    <w:docPart>
      <w:docPartPr>
        <w:name w:val="3226A7AC1BEF44CE887CE21714ABC0E8"/>
        <w:category>
          <w:name w:val="General"/>
          <w:gallery w:val="placeholder"/>
        </w:category>
        <w:types>
          <w:type w:val="bbPlcHdr"/>
        </w:types>
        <w:behaviors>
          <w:behavior w:val="content"/>
        </w:behaviors>
        <w:guid w:val="{C00D59A0-A8ED-4743-A8ED-478024276CDB}"/>
      </w:docPartPr>
      <w:docPartBody>
        <w:p w:rsidR="008678F0" w:rsidRDefault="00B22050" w:rsidP="00B22050">
          <w:pPr>
            <w:pStyle w:val="3226A7AC1BEF44CE887CE21714ABC0E89"/>
          </w:pPr>
          <w:r w:rsidRPr="008657D7">
            <w:rPr>
              <w:rStyle w:val="PlaceholderText"/>
              <w:rFonts w:cs="Arial"/>
              <w:color w:val="FF0000"/>
              <w:sz w:val="20"/>
            </w:rPr>
            <w:t>First Middle</w:t>
          </w:r>
        </w:p>
      </w:docPartBody>
    </w:docPart>
    <w:docPart>
      <w:docPartPr>
        <w:name w:val="FA82F930F5224618BDB31E5BABB6B68F"/>
        <w:category>
          <w:name w:val="General"/>
          <w:gallery w:val="placeholder"/>
        </w:category>
        <w:types>
          <w:type w:val="bbPlcHdr"/>
        </w:types>
        <w:behaviors>
          <w:behavior w:val="content"/>
        </w:behaviors>
        <w:guid w:val="{1405590C-F329-468D-A18F-F724BB75EA3C}"/>
      </w:docPartPr>
      <w:docPartBody>
        <w:p w:rsidR="008678F0" w:rsidRDefault="00B22050" w:rsidP="00B22050">
          <w:pPr>
            <w:pStyle w:val="FA82F930F5224618BDB31E5BABB6B68F9"/>
          </w:pPr>
          <w:r w:rsidRPr="008657D7">
            <w:rPr>
              <w:rStyle w:val="PlaceholderText"/>
              <w:rFonts w:cs="Arial"/>
              <w:color w:val="FF0000"/>
              <w:sz w:val="20"/>
            </w:rPr>
            <w:t>Last</w:t>
          </w:r>
        </w:p>
      </w:docPartBody>
    </w:docPart>
    <w:docPart>
      <w:docPartPr>
        <w:name w:val="BB01DB37EB7A43ADAA75E496186E2A93"/>
        <w:category>
          <w:name w:val="General"/>
          <w:gallery w:val="placeholder"/>
        </w:category>
        <w:types>
          <w:type w:val="bbPlcHdr"/>
        </w:types>
        <w:behaviors>
          <w:behavior w:val="content"/>
        </w:behaviors>
        <w:guid w:val="{5BA0B439-16F0-4032-84C3-EFFFBE28AB56}"/>
      </w:docPartPr>
      <w:docPartBody>
        <w:p w:rsidR="008678F0" w:rsidRDefault="00B22050" w:rsidP="00B22050">
          <w:pPr>
            <w:pStyle w:val="BB01DB37EB7A43ADAA75E496186E2A939"/>
          </w:pPr>
          <w:r w:rsidRPr="008657D7">
            <w:rPr>
              <w:rStyle w:val="PlaceholderText"/>
              <w:rFonts w:cs="Arial"/>
              <w:color w:val="FF0000"/>
              <w:sz w:val="20"/>
            </w:rPr>
            <w:t>Case Number</w:t>
          </w:r>
        </w:p>
      </w:docPartBody>
    </w:docPart>
    <w:docPart>
      <w:docPartPr>
        <w:name w:val="F14AEBEB18694276808F82E9069B28C8"/>
        <w:category>
          <w:name w:val="General"/>
          <w:gallery w:val="placeholder"/>
        </w:category>
        <w:types>
          <w:type w:val="bbPlcHdr"/>
        </w:types>
        <w:behaviors>
          <w:behavior w:val="content"/>
        </w:behaviors>
        <w:guid w:val="{DA6EB448-F77F-4B8F-BF69-4036E8C44B5F}"/>
      </w:docPartPr>
      <w:docPartBody>
        <w:p w:rsidR="008678F0" w:rsidRDefault="00B22050" w:rsidP="00B22050">
          <w:pPr>
            <w:pStyle w:val="F14AEBEB18694276808F82E9069B28C87"/>
          </w:pPr>
          <w:r w:rsidRPr="00342534">
            <w:rPr>
              <w:rStyle w:val="PlaceholderText"/>
              <w:rFonts w:ascii="Times New Roman" w:hAnsi="Times New Roman"/>
              <w:color w:val="FF0000"/>
              <w:sz w:val="18"/>
            </w:rPr>
            <w:t>SELECT COURT</w:t>
          </w:r>
        </w:p>
      </w:docPartBody>
    </w:docPart>
    <w:docPart>
      <w:docPartPr>
        <w:name w:val="FCD2C46368E347679254BA646F0853CD"/>
        <w:category>
          <w:name w:val="General"/>
          <w:gallery w:val="placeholder"/>
        </w:category>
        <w:types>
          <w:type w:val="bbPlcHdr"/>
        </w:types>
        <w:behaviors>
          <w:behavior w:val="content"/>
        </w:behaviors>
        <w:guid w:val="{D9D2FFC3-AA3C-4A00-9B4A-CDB70218BBDC}"/>
      </w:docPartPr>
      <w:docPartBody>
        <w:p w:rsidR="008678F0" w:rsidRDefault="00B22050" w:rsidP="00B22050">
          <w:pPr>
            <w:pStyle w:val="FCD2C46368E347679254BA646F0853CD8"/>
          </w:pPr>
          <w:r w:rsidRPr="00342534">
            <w:rPr>
              <w:rStyle w:val="PlaceholderText"/>
              <w:rFonts w:ascii="Times New Roman" w:hAnsi="Times New Roman"/>
              <w:color w:val="FF0000"/>
              <w:sz w:val="18"/>
            </w:rPr>
            <w:t>SELECT COUNTY</w:t>
          </w:r>
        </w:p>
      </w:docPartBody>
    </w:docPart>
    <w:docPart>
      <w:docPartPr>
        <w:name w:val="08D9C30C4C584103837DC31DF3803B53"/>
        <w:category>
          <w:name w:val="General"/>
          <w:gallery w:val="placeholder"/>
        </w:category>
        <w:types>
          <w:type w:val="bbPlcHdr"/>
        </w:types>
        <w:behaviors>
          <w:behavior w:val="content"/>
        </w:behaviors>
        <w:guid w:val="{A18D7927-1F77-4408-9197-37629542ED56}"/>
      </w:docPartPr>
      <w:docPartBody>
        <w:p w:rsidR="008678F0" w:rsidRDefault="00B22050" w:rsidP="00B22050">
          <w:pPr>
            <w:pStyle w:val="08D9C30C4C584103837DC31DF3803B538"/>
          </w:pPr>
          <w:r w:rsidRPr="008657D7">
            <w:rPr>
              <w:rStyle w:val="PlaceholderText"/>
              <w:rFonts w:ascii="Times New Roman" w:hAnsi="Times New Roman"/>
              <w:color w:val="FF0000"/>
              <w:sz w:val="14"/>
            </w:rPr>
            <w:t>First Middle</w:t>
          </w:r>
        </w:p>
      </w:docPartBody>
    </w:docPart>
    <w:docPart>
      <w:docPartPr>
        <w:name w:val="145EA707036542C090916E83E22A8D33"/>
        <w:category>
          <w:name w:val="General"/>
          <w:gallery w:val="placeholder"/>
        </w:category>
        <w:types>
          <w:type w:val="bbPlcHdr"/>
        </w:types>
        <w:behaviors>
          <w:behavior w:val="content"/>
        </w:behaviors>
        <w:guid w:val="{70E461C7-6C8B-41FF-B074-1552ADEC3F18}"/>
      </w:docPartPr>
      <w:docPartBody>
        <w:p w:rsidR="008678F0" w:rsidRDefault="00B22050" w:rsidP="00B22050">
          <w:pPr>
            <w:pStyle w:val="145EA707036542C090916E83E22A8D338"/>
          </w:pPr>
          <w:r w:rsidRPr="008657D7">
            <w:rPr>
              <w:rStyle w:val="PlaceholderText"/>
              <w:rFonts w:ascii="Times New Roman" w:hAnsi="Times New Roman"/>
              <w:color w:val="FF0000"/>
              <w:sz w:val="14"/>
            </w:rPr>
            <w:t>Last</w:t>
          </w:r>
        </w:p>
      </w:docPartBody>
    </w:docPart>
    <w:docPart>
      <w:docPartPr>
        <w:name w:val="7068B512C8064542B73C897B00E82273"/>
        <w:category>
          <w:name w:val="General"/>
          <w:gallery w:val="placeholder"/>
        </w:category>
        <w:types>
          <w:type w:val="bbPlcHdr"/>
        </w:types>
        <w:behaviors>
          <w:behavior w:val="content"/>
        </w:behaviors>
        <w:guid w:val="{F8DBD294-4DF0-4C94-BD02-11817468D8AF}"/>
      </w:docPartPr>
      <w:docPartBody>
        <w:p w:rsidR="008678F0" w:rsidRDefault="00B22050" w:rsidP="00B22050">
          <w:pPr>
            <w:pStyle w:val="7068B512C8064542B73C897B00E822738"/>
          </w:pPr>
          <w:r w:rsidRPr="008657D7">
            <w:rPr>
              <w:rStyle w:val="PlaceholderText"/>
              <w:rFonts w:ascii="Times New Roman" w:hAnsi="Times New Roman"/>
              <w:color w:val="FF0000"/>
              <w:sz w:val="14"/>
            </w:rPr>
            <w:t>Case Number</w:t>
          </w:r>
        </w:p>
      </w:docPartBody>
    </w:docPart>
    <w:docPart>
      <w:docPartPr>
        <w:name w:val="3DE05C11C6DA40BDB4194153892EBF3B"/>
        <w:category>
          <w:name w:val="General"/>
          <w:gallery w:val="placeholder"/>
        </w:category>
        <w:types>
          <w:type w:val="bbPlcHdr"/>
        </w:types>
        <w:behaviors>
          <w:behavior w:val="content"/>
        </w:behaviors>
        <w:guid w:val="{3D544366-D09C-44A3-9D42-196F242FD519}"/>
      </w:docPartPr>
      <w:docPartBody>
        <w:p w:rsidR="008678F0" w:rsidRDefault="00B22050" w:rsidP="00B22050">
          <w:pPr>
            <w:pStyle w:val="3DE05C11C6DA40BDB4194153892EBF3B5"/>
          </w:pPr>
          <w:r w:rsidRPr="008657D7">
            <w:rPr>
              <w:rStyle w:val="PlaceholderText"/>
              <w:rFonts w:ascii="Times New Roman" w:hAnsi="Times New Roman"/>
              <w:color w:val="FF0000"/>
              <w:sz w:val="18"/>
              <w:szCs w:val="18"/>
            </w:rPr>
            <w:t>Enter Criminal Offense(s) by title and Code Section</w:t>
          </w:r>
        </w:p>
      </w:docPartBody>
    </w:docPart>
    <w:docPart>
      <w:docPartPr>
        <w:name w:val="C0085DBB920346D389D782400B80D357"/>
        <w:category>
          <w:name w:val="General"/>
          <w:gallery w:val="placeholder"/>
        </w:category>
        <w:types>
          <w:type w:val="bbPlcHdr"/>
        </w:types>
        <w:behaviors>
          <w:behavior w:val="content"/>
        </w:behaviors>
        <w:guid w:val="{C98041D2-9A4F-449A-BA19-004CB2A005FB}"/>
      </w:docPartPr>
      <w:docPartBody>
        <w:p w:rsidR="008678F0" w:rsidRDefault="00B22050" w:rsidP="00B22050">
          <w:pPr>
            <w:pStyle w:val="C0085DBB920346D389D782400B80D3574"/>
          </w:pPr>
          <w:r w:rsidRPr="008657D7">
            <w:rPr>
              <w:rStyle w:val="PlaceholderText"/>
              <w:rFonts w:cs="Arial"/>
              <w:color w:val="FF0000"/>
              <w:sz w:val="20"/>
            </w:rPr>
            <w:t>First Middle</w:t>
          </w:r>
        </w:p>
      </w:docPartBody>
    </w:docPart>
    <w:docPart>
      <w:docPartPr>
        <w:name w:val="C7168A6860F84B97BF6017EB100728B7"/>
        <w:category>
          <w:name w:val="General"/>
          <w:gallery w:val="placeholder"/>
        </w:category>
        <w:types>
          <w:type w:val="bbPlcHdr"/>
        </w:types>
        <w:behaviors>
          <w:behavior w:val="content"/>
        </w:behaviors>
        <w:guid w:val="{0EF795DC-06E8-48B1-8168-49468E6DD1F0}"/>
      </w:docPartPr>
      <w:docPartBody>
        <w:p w:rsidR="008678F0" w:rsidRDefault="00B22050" w:rsidP="00B22050">
          <w:pPr>
            <w:pStyle w:val="C7168A6860F84B97BF6017EB100728B74"/>
          </w:pPr>
          <w:r w:rsidRPr="008657D7">
            <w:rPr>
              <w:rStyle w:val="PlaceholderText"/>
              <w:rFonts w:cs="Arial"/>
              <w:color w:val="FF0000"/>
              <w:sz w:val="20"/>
            </w:rPr>
            <w:t>La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F"/>
    <w:rsid w:val="000240E8"/>
    <w:rsid w:val="004E1F68"/>
    <w:rsid w:val="006C711F"/>
    <w:rsid w:val="008678F0"/>
    <w:rsid w:val="00B22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22050"/>
    <w:rPr>
      <w:color w:val="808080"/>
    </w:rPr>
  </w:style>
  <w:style w:type="paragraph" w:customStyle="1" w:styleId="ACF9F30F462A4DD1AFA7D9D308790955">
    <w:name w:val="ACF9F30F462A4DD1AFA7D9D308790955"/>
    <w:rsid w:val="006C711F"/>
  </w:style>
  <w:style w:type="paragraph" w:customStyle="1" w:styleId="53A3FCF7699745399F089E19AD867583">
    <w:name w:val="53A3FCF7699745399F089E19AD867583"/>
    <w:rsid w:val="006C711F"/>
  </w:style>
  <w:style w:type="paragraph" w:customStyle="1" w:styleId="9401DA835648464498DD3FEACF41BB59">
    <w:name w:val="9401DA835648464498DD3FEACF41BB59"/>
    <w:rsid w:val="006C711F"/>
  </w:style>
  <w:style w:type="paragraph" w:customStyle="1" w:styleId="D166208CA54049B087334B153AC258BC">
    <w:name w:val="D166208CA54049B087334B153AC258BC"/>
    <w:rsid w:val="006C711F"/>
  </w:style>
  <w:style w:type="paragraph" w:customStyle="1" w:styleId="875C55ED5BE94803BF7D2DC00B465216">
    <w:name w:val="875C55ED5BE94803BF7D2DC00B465216"/>
    <w:rsid w:val="006C711F"/>
  </w:style>
  <w:style w:type="paragraph" w:customStyle="1" w:styleId="854873A02E744C4495302CC16E9FBFDC">
    <w:name w:val="854873A02E744C4495302CC16E9FBFDC"/>
    <w:rsid w:val="006C711F"/>
  </w:style>
  <w:style w:type="paragraph" w:customStyle="1" w:styleId="BA28E510A3EB4C09B3F00E9571B0825D">
    <w:name w:val="BA28E510A3EB4C09B3F00E9571B0825D"/>
    <w:rsid w:val="006C711F"/>
  </w:style>
  <w:style w:type="paragraph" w:customStyle="1" w:styleId="7A36EC7078FF4A749D4E3DF6D2EDF333">
    <w:name w:val="7A36EC7078FF4A749D4E3DF6D2EDF333"/>
    <w:rsid w:val="006C711F"/>
  </w:style>
  <w:style w:type="paragraph" w:customStyle="1" w:styleId="53A3FCF7699745399F089E19AD8675831">
    <w:name w:val="53A3FCF7699745399F089E19AD8675831"/>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9401DA835648464498DD3FEACF41BB591">
    <w:name w:val="9401DA835648464498DD3FEACF41BB591"/>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875C55ED5BE94803BF7D2DC00B4652161">
    <w:name w:val="875C55ED5BE94803BF7D2DC00B4652161"/>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854873A02E744C4495302CC16E9FBFDC1">
    <w:name w:val="854873A02E744C4495302CC16E9FBFDC1"/>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BA28E510A3EB4C09B3F00E9571B0825D1">
    <w:name w:val="BA28E510A3EB4C09B3F00E9571B0825D1"/>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7A36EC7078FF4A749D4E3DF6D2EDF3331">
    <w:name w:val="7A36EC7078FF4A749D4E3DF6D2EDF3331"/>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9CBD9864E49F4142BEBE16EE6D05036C">
    <w:name w:val="9CBD9864E49F4142BEBE16EE6D05036C"/>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BB8134C9BF4A4A0D920664F4FA549230">
    <w:name w:val="BB8134C9BF4A4A0D920664F4FA549230"/>
    <w:rsid w:val="006C711F"/>
  </w:style>
  <w:style w:type="paragraph" w:customStyle="1" w:styleId="53A3FCF7699745399F089E19AD8675832">
    <w:name w:val="53A3FCF7699745399F089E19AD8675832"/>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9401DA835648464498DD3FEACF41BB592">
    <w:name w:val="9401DA835648464498DD3FEACF41BB592"/>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875C55ED5BE94803BF7D2DC00B4652162">
    <w:name w:val="875C55ED5BE94803BF7D2DC00B4652162"/>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854873A02E744C4495302CC16E9FBFDC2">
    <w:name w:val="854873A02E744C4495302CC16E9FBFDC2"/>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BA28E510A3EB4C09B3F00E9571B0825D2">
    <w:name w:val="BA28E510A3EB4C09B3F00E9571B0825D2"/>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7A36EC7078FF4A749D4E3DF6D2EDF3332">
    <w:name w:val="7A36EC7078FF4A749D4E3DF6D2EDF3332"/>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9CBD9864E49F4142BEBE16EE6D05036C1">
    <w:name w:val="9CBD9864E49F4142BEBE16EE6D05036C1"/>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BB8134C9BF4A4A0D920664F4FA5492301">
    <w:name w:val="BB8134C9BF4A4A0D920664F4FA5492301"/>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50F87EDA0D42471EB196534268E16733">
    <w:name w:val="50F87EDA0D42471EB196534268E16733"/>
    <w:rsid w:val="006C711F"/>
  </w:style>
  <w:style w:type="paragraph" w:customStyle="1" w:styleId="8377B9F878D54C50926761C57187620F">
    <w:name w:val="8377B9F878D54C50926761C57187620F"/>
    <w:rsid w:val="006C711F"/>
  </w:style>
  <w:style w:type="paragraph" w:customStyle="1" w:styleId="9C4AB323CFE94901BCB2DA67EEBC0032">
    <w:name w:val="9C4AB323CFE94901BCB2DA67EEBC0032"/>
    <w:rsid w:val="006C711F"/>
  </w:style>
  <w:style w:type="paragraph" w:customStyle="1" w:styleId="E5140F60565C4953AACD470F90D3E9DE">
    <w:name w:val="E5140F60565C4953AACD470F90D3E9DE"/>
    <w:rsid w:val="006C711F"/>
  </w:style>
  <w:style w:type="paragraph" w:customStyle="1" w:styleId="D25EC75EC25E45E184F9707FC36295A4">
    <w:name w:val="D25EC75EC25E45E184F9707FC36295A4"/>
    <w:rsid w:val="006C711F"/>
  </w:style>
  <w:style w:type="paragraph" w:customStyle="1" w:styleId="D80C513AD55B4AACA924D8B2B55F9E13">
    <w:name w:val="D80C513AD55B4AACA924D8B2B55F9E13"/>
    <w:rsid w:val="006C711F"/>
  </w:style>
  <w:style w:type="paragraph" w:customStyle="1" w:styleId="B0BEB7CF13E9409BA5C95BA215031BCB">
    <w:name w:val="B0BEB7CF13E9409BA5C95BA215031BCB"/>
    <w:rsid w:val="006C711F"/>
  </w:style>
  <w:style w:type="paragraph" w:customStyle="1" w:styleId="8F3ECAA3AC8B465CB7DA072D6163AFF5">
    <w:name w:val="8F3ECAA3AC8B465CB7DA072D6163AFF5"/>
    <w:rsid w:val="006C711F"/>
  </w:style>
  <w:style w:type="paragraph" w:customStyle="1" w:styleId="859229C6D90849A6BB8317C8A9CA5545">
    <w:name w:val="859229C6D90849A6BB8317C8A9CA5545"/>
    <w:rsid w:val="006C711F"/>
  </w:style>
  <w:style w:type="paragraph" w:customStyle="1" w:styleId="64D6E70CAFCA4263A7F77E81E74119CB">
    <w:name w:val="64D6E70CAFCA4263A7F77E81E74119CB"/>
    <w:rsid w:val="006C711F"/>
  </w:style>
  <w:style w:type="paragraph" w:customStyle="1" w:styleId="250FDF86F98343D88DFF7AC201C9F8FC">
    <w:name w:val="250FDF86F98343D88DFF7AC201C9F8FC"/>
    <w:rsid w:val="006C711F"/>
  </w:style>
  <w:style w:type="paragraph" w:customStyle="1" w:styleId="FC55E3B36D3448B98F57BA2C3811B63D">
    <w:name w:val="FC55E3B36D3448B98F57BA2C3811B63D"/>
    <w:rsid w:val="006C711F"/>
  </w:style>
  <w:style w:type="paragraph" w:customStyle="1" w:styleId="53A3FCF7699745399F089E19AD8675833">
    <w:name w:val="53A3FCF7699745399F089E19AD8675833"/>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9401DA835648464498DD3FEACF41BB593">
    <w:name w:val="9401DA835648464498DD3FEACF41BB593"/>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875C55ED5BE94803BF7D2DC00B4652163">
    <w:name w:val="875C55ED5BE94803BF7D2DC00B4652163"/>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854873A02E744C4495302CC16E9FBFDC3">
    <w:name w:val="854873A02E744C4495302CC16E9FBFDC3"/>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BA28E510A3EB4C09B3F00E9571B0825D3">
    <w:name w:val="BA28E510A3EB4C09B3F00E9571B0825D3"/>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7A36EC7078FF4A749D4E3DF6D2EDF3333">
    <w:name w:val="7A36EC7078FF4A749D4E3DF6D2EDF3333"/>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9CBD9864E49F4142BEBE16EE6D05036C2">
    <w:name w:val="9CBD9864E49F4142BEBE16EE6D05036C2"/>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BB8134C9BF4A4A0D920664F4FA5492302">
    <w:name w:val="BB8134C9BF4A4A0D920664F4FA5492302"/>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E5140F60565C4953AACD470F90D3E9DE1">
    <w:name w:val="E5140F60565C4953AACD470F90D3E9DE1"/>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D25EC75EC25E45E184F9707FC36295A41">
    <w:name w:val="D25EC75EC25E45E184F9707FC36295A41"/>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FC55E3B36D3448B98F57BA2C3811B63D1">
    <w:name w:val="FC55E3B36D3448B98F57BA2C3811B63D1"/>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53A3FCF7699745399F089E19AD8675834">
    <w:name w:val="53A3FCF7699745399F089E19AD8675834"/>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9401DA835648464498DD3FEACF41BB594">
    <w:name w:val="9401DA835648464498DD3FEACF41BB594"/>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875C55ED5BE94803BF7D2DC00B4652164">
    <w:name w:val="875C55ED5BE94803BF7D2DC00B4652164"/>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854873A02E744C4495302CC16E9FBFDC4">
    <w:name w:val="854873A02E744C4495302CC16E9FBFDC4"/>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BA28E510A3EB4C09B3F00E9571B0825D4">
    <w:name w:val="BA28E510A3EB4C09B3F00E9571B0825D4"/>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7A36EC7078FF4A749D4E3DF6D2EDF3334">
    <w:name w:val="7A36EC7078FF4A749D4E3DF6D2EDF3334"/>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9CBD9864E49F4142BEBE16EE6D05036C3">
    <w:name w:val="9CBD9864E49F4142BEBE16EE6D05036C3"/>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BB8134C9BF4A4A0D920664F4FA5492303">
    <w:name w:val="BB8134C9BF4A4A0D920664F4FA5492303"/>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E5140F60565C4953AACD470F90D3E9DE2">
    <w:name w:val="E5140F60565C4953AACD470F90D3E9DE2"/>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D25EC75EC25E45E184F9707FC36295A42">
    <w:name w:val="D25EC75EC25E45E184F9707FC36295A42"/>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FC55E3B36D3448B98F57BA2C3811B63D2">
    <w:name w:val="FC55E3B36D3448B98F57BA2C3811B63D2"/>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2D341F67C7414867ADF6870D14CCCF05">
    <w:name w:val="2D341F67C7414867ADF6870D14CCCF05"/>
    <w:rsid w:val="006C711F"/>
  </w:style>
  <w:style w:type="paragraph" w:customStyle="1" w:styleId="506AC21EDEBF46FFAA8A06C62DB2D1D7">
    <w:name w:val="506AC21EDEBF46FFAA8A06C62DB2D1D7"/>
    <w:rsid w:val="006C711F"/>
  </w:style>
  <w:style w:type="paragraph" w:customStyle="1" w:styleId="1F5BF4FF4D3347DDAB8FDB8AF84BD026">
    <w:name w:val="1F5BF4FF4D3347DDAB8FDB8AF84BD026"/>
    <w:rsid w:val="006C711F"/>
  </w:style>
  <w:style w:type="paragraph" w:customStyle="1" w:styleId="350710C1D4CB40C98E8D1A6A5654BCB6">
    <w:name w:val="350710C1D4CB40C98E8D1A6A5654BCB6"/>
    <w:rsid w:val="006C711F"/>
  </w:style>
  <w:style w:type="paragraph" w:customStyle="1" w:styleId="FCFD8E57739A441DBE3A2CB66BE703A7">
    <w:name w:val="FCFD8E57739A441DBE3A2CB66BE703A7"/>
    <w:rsid w:val="006C711F"/>
  </w:style>
  <w:style w:type="paragraph" w:customStyle="1" w:styleId="43019BF4CDD14814A1880BDB16255AD1">
    <w:name w:val="43019BF4CDD14814A1880BDB16255AD1"/>
    <w:rsid w:val="006C711F"/>
  </w:style>
  <w:style w:type="paragraph" w:customStyle="1" w:styleId="3479548DCBE9473E98FCE33E5656F1BC">
    <w:name w:val="3479548DCBE9473E98FCE33E5656F1BC"/>
    <w:rsid w:val="006C711F"/>
  </w:style>
  <w:style w:type="paragraph" w:customStyle="1" w:styleId="512503C7FB7347B681368E00E7814A04">
    <w:name w:val="512503C7FB7347B681368E00E7814A04"/>
    <w:rsid w:val="006C711F"/>
  </w:style>
  <w:style w:type="paragraph" w:customStyle="1" w:styleId="083F454ACE4F45FDB952AA983E45A8D0">
    <w:name w:val="083F454ACE4F45FDB952AA983E45A8D0"/>
    <w:rsid w:val="006C711F"/>
  </w:style>
  <w:style w:type="paragraph" w:customStyle="1" w:styleId="E5892200E1B5455CA871223AA5C4EA07">
    <w:name w:val="E5892200E1B5455CA871223AA5C4EA07"/>
    <w:rsid w:val="006C711F"/>
  </w:style>
  <w:style w:type="paragraph" w:customStyle="1" w:styleId="D5F38CC46A4F499090F0D07B56F762DD">
    <w:name w:val="D5F38CC46A4F499090F0D07B56F762DD"/>
    <w:rsid w:val="006C711F"/>
  </w:style>
  <w:style w:type="paragraph" w:customStyle="1" w:styleId="50C4A50368E94848A120EF4B5EF57209">
    <w:name w:val="50C4A50368E94848A120EF4B5EF57209"/>
    <w:rsid w:val="006C711F"/>
  </w:style>
  <w:style w:type="paragraph" w:customStyle="1" w:styleId="5AF8FFDD4CDB4B6A9111FAC409246CDA">
    <w:name w:val="5AF8FFDD4CDB4B6A9111FAC409246CDA"/>
    <w:rsid w:val="006C711F"/>
  </w:style>
  <w:style w:type="paragraph" w:customStyle="1" w:styleId="A5E2CFE59D434E268E90FE9B3A87F6BA">
    <w:name w:val="A5E2CFE59D434E268E90FE9B3A87F6BA"/>
    <w:rsid w:val="006C711F"/>
  </w:style>
  <w:style w:type="paragraph" w:customStyle="1" w:styleId="BFEB5C56041444898BD999B67B5A5564">
    <w:name w:val="BFEB5C56041444898BD999B67B5A5564"/>
    <w:rsid w:val="006C711F"/>
  </w:style>
  <w:style w:type="paragraph" w:customStyle="1" w:styleId="C124FA55E769477784FC92AA7073FEA9">
    <w:name w:val="C124FA55E769477784FC92AA7073FEA9"/>
    <w:rsid w:val="006C711F"/>
  </w:style>
  <w:style w:type="paragraph" w:customStyle="1" w:styleId="7E634BE399194694A0579AB95219050F">
    <w:name w:val="7E634BE399194694A0579AB95219050F"/>
    <w:rsid w:val="006C711F"/>
  </w:style>
  <w:style w:type="paragraph" w:customStyle="1" w:styleId="F949883AFADF44DF84B9A010F5A99A48">
    <w:name w:val="F949883AFADF44DF84B9A010F5A99A48"/>
    <w:rsid w:val="006C711F"/>
  </w:style>
  <w:style w:type="paragraph" w:customStyle="1" w:styleId="D54CA14E87724AE29DD09B69618FABEE">
    <w:name w:val="D54CA14E87724AE29DD09B69618FABEE"/>
    <w:rsid w:val="006C711F"/>
  </w:style>
  <w:style w:type="paragraph" w:customStyle="1" w:styleId="EA45BB9C83D547048C762E2771A4F315">
    <w:name w:val="EA45BB9C83D547048C762E2771A4F315"/>
    <w:rsid w:val="006C711F"/>
  </w:style>
  <w:style w:type="paragraph" w:customStyle="1" w:styleId="D117904358FD41C5A0A91D4B55E1F860">
    <w:name w:val="D117904358FD41C5A0A91D4B55E1F860"/>
    <w:rsid w:val="006C711F"/>
  </w:style>
  <w:style w:type="paragraph" w:customStyle="1" w:styleId="0DA19B58A0C6423A89A17445C0B680B0">
    <w:name w:val="0DA19B58A0C6423A89A17445C0B680B0"/>
    <w:rsid w:val="006C711F"/>
  </w:style>
  <w:style w:type="paragraph" w:customStyle="1" w:styleId="A734191677154580BEC2EAE90D554657">
    <w:name w:val="A734191677154580BEC2EAE90D554657"/>
    <w:rsid w:val="006C711F"/>
  </w:style>
  <w:style w:type="paragraph" w:customStyle="1" w:styleId="4B62EE7B534F45EEBE55F5B4F01FCB8C">
    <w:name w:val="4B62EE7B534F45EEBE55F5B4F01FCB8C"/>
    <w:rsid w:val="006C711F"/>
  </w:style>
  <w:style w:type="paragraph" w:customStyle="1" w:styleId="7E8342FA58AD442EA2196C4DCF7DD797">
    <w:name w:val="7E8342FA58AD442EA2196C4DCF7DD797"/>
    <w:rsid w:val="006C711F"/>
  </w:style>
  <w:style w:type="paragraph" w:customStyle="1" w:styleId="EF86485F725743438892818D74871A73">
    <w:name w:val="EF86485F725743438892818D74871A73"/>
    <w:rsid w:val="006C711F"/>
  </w:style>
  <w:style w:type="paragraph" w:customStyle="1" w:styleId="FFF79A66BFDC41C8923A59A2E488FAED">
    <w:name w:val="FFF79A66BFDC41C8923A59A2E488FAED"/>
    <w:rsid w:val="006C711F"/>
  </w:style>
  <w:style w:type="paragraph" w:customStyle="1" w:styleId="49BF93D05C4A4F189CC29D4D8825B0A1">
    <w:name w:val="49BF93D05C4A4F189CC29D4D8825B0A1"/>
    <w:rsid w:val="006C711F"/>
  </w:style>
  <w:style w:type="paragraph" w:customStyle="1" w:styleId="F7C71265319646C68AD78A318464F2B9">
    <w:name w:val="F7C71265319646C68AD78A318464F2B9"/>
    <w:rsid w:val="006C711F"/>
  </w:style>
  <w:style w:type="paragraph" w:customStyle="1" w:styleId="3C0E46A3E9A145AD9A0A7506F6D942AE">
    <w:name w:val="3C0E46A3E9A145AD9A0A7506F6D942AE"/>
    <w:rsid w:val="006C711F"/>
  </w:style>
  <w:style w:type="paragraph" w:customStyle="1" w:styleId="B5CF4241E4034FCB89879913BB4BC0FA">
    <w:name w:val="B5CF4241E4034FCB89879913BB4BC0FA"/>
    <w:rsid w:val="006C711F"/>
  </w:style>
  <w:style w:type="paragraph" w:customStyle="1" w:styleId="A6AB2C83ADF04F489B5E2D74DBCDE963">
    <w:name w:val="A6AB2C83ADF04F489B5E2D74DBCDE963"/>
    <w:rsid w:val="006C711F"/>
  </w:style>
  <w:style w:type="paragraph" w:customStyle="1" w:styleId="608AA59A7103448BA76A93881CB33546">
    <w:name w:val="608AA59A7103448BA76A93881CB33546"/>
    <w:rsid w:val="006C711F"/>
  </w:style>
  <w:style w:type="paragraph" w:customStyle="1" w:styleId="3A6EC9DE60754CF690DD05FE9B42C0FF">
    <w:name w:val="3A6EC9DE60754CF690DD05FE9B42C0FF"/>
    <w:rsid w:val="006C711F"/>
  </w:style>
  <w:style w:type="paragraph" w:customStyle="1" w:styleId="BC9AFCC14DA64DC3A85176ED1F11DBCA">
    <w:name w:val="BC9AFCC14DA64DC3A85176ED1F11DBCA"/>
    <w:rsid w:val="006C711F"/>
  </w:style>
  <w:style w:type="paragraph" w:customStyle="1" w:styleId="53A3FCF7699745399F089E19AD8675835">
    <w:name w:val="53A3FCF7699745399F089E19AD8675835"/>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9401DA835648464498DD3FEACF41BB595">
    <w:name w:val="9401DA835648464498DD3FEACF41BB595"/>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875C55ED5BE94803BF7D2DC00B4652165">
    <w:name w:val="875C55ED5BE94803BF7D2DC00B4652165"/>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854873A02E744C4495302CC16E9FBFDC5">
    <w:name w:val="854873A02E744C4495302CC16E9FBFDC5"/>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BA28E510A3EB4C09B3F00E9571B0825D5">
    <w:name w:val="BA28E510A3EB4C09B3F00E9571B0825D5"/>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7A36EC7078FF4A749D4E3DF6D2EDF3335">
    <w:name w:val="7A36EC7078FF4A749D4E3DF6D2EDF3335"/>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9CBD9864E49F4142BEBE16EE6D05036C4">
    <w:name w:val="9CBD9864E49F4142BEBE16EE6D05036C4"/>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BB8134C9BF4A4A0D920664F4FA5492304">
    <w:name w:val="BB8134C9BF4A4A0D920664F4FA5492304"/>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E5140F60565C4953AACD470F90D3E9DE3">
    <w:name w:val="E5140F60565C4953AACD470F90D3E9DE3"/>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D25EC75EC25E45E184F9707FC36295A43">
    <w:name w:val="D25EC75EC25E45E184F9707FC36295A43"/>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512503C7FB7347B681368E00E7814A041">
    <w:name w:val="512503C7FB7347B681368E00E7814A041"/>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608AA59A7103448BA76A93881CB335461">
    <w:name w:val="608AA59A7103448BA76A93881CB335461"/>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BC9AFCC14DA64DC3A85176ED1F11DBCA1">
    <w:name w:val="BC9AFCC14DA64DC3A85176ED1F11DBCA1"/>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B5CF4241E4034FCB89879913BB4BC0FA1">
    <w:name w:val="B5CF4241E4034FCB89879913BB4BC0FA1"/>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9A9A5A73AFDD41FDB0750DFCFB1E86C3">
    <w:name w:val="9A9A5A73AFDD41FDB0750DFCFB1E86C3"/>
    <w:rsid w:val="006C711F"/>
  </w:style>
  <w:style w:type="paragraph" w:customStyle="1" w:styleId="FEF27A60200646C59877D1EE40D5F792">
    <w:name w:val="FEF27A60200646C59877D1EE40D5F792"/>
    <w:rsid w:val="006C711F"/>
  </w:style>
  <w:style w:type="paragraph" w:customStyle="1" w:styleId="6248A5FA256D478E80DDBD21C343A4F6">
    <w:name w:val="6248A5FA256D478E80DDBD21C343A4F6"/>
    <w:rsid w:val="006C711F"/>
  </w:style>
  <w:style w:type="paragraph" w:customStyle="1" w:styleId="04CAA4708028495BBD892497D85B002B">
    <w:name w:val="04CAA4708028495BBD892497D85B002B"/>
    <w:rsid w:val="006C711F"/>
  </w:style>
  <w:style w:type="paragraph" w:customStyle="1" w:styleId="29B5E2415214480E811A29E15A2E3C3B">
    <w:name w:val="29B5E2415214480E811A29E15A2E3C3B"/>
    <w:rsid w:val="006C711F"/>
  </w:style>
  <w:style w:type="paragraph" w:customStyle="1" w:styleId="97DDCDB3B3E34647B437C715FE37A703">
    <w:name w:val="97DDCDB3B3E34647B437C715FE37A703"/>
    <w:rsid w:val="006C711F"/>
  </w:style>
  <w:style w:type="paragraph" w:customStyle="1" w:styleId="8273ADFBDEA342B488E981F03D067E73">
    <w:name w:val="8273ADFBDEA342B488E981F03D067E73"/>
    <w:rsid w:val="006C711F"/>
  </w:style>
  <w:style w:type="paragraph" w:customStyle="1" w:styleId="3226A7AC1BEF44CE887CE21714ABC0E8">
    <w:name w:val="3226A7AC1BEF44CE887CE21714ABC0E8"/>
    <w:rsid w:val="006C711F"/>
  </w:style>
  <w:style w:type="paragraph" w:customStyle="1" w:styleId="FA82F930F5224618BDB31E5BABB6B68F">
    <w:name w:val="FA82F930F5224618BDB31E5BABB6B68F"/>
    <w:rsid w:val="006C711F"/>
  </w:style>
  <w:style w:type="paragraph" w:customStyle="1" w:styleId="BB01DB37EB7A43ADAA75E496186E2A93">
    <w:name w:val="BB01DB37EB7A43ADAA75E496186E2A93"/>
    <w:rsid w:val="006C711F"/>
  </w:style>
  <w:style w:type="paragraph" w:customStyle="1" w:styleId="53A3FCF7699745399F089E19AD8675836">
    <w:name w:val="53A3FCF7699745399F089E19AD8675836"/>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9401DA835648464498DD3FEACF41BB596">
    <w:name w:val="9401DA835648464498DD3FEACF41BB596"/>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875C55ED5BE94803BF7D2DC00B4652166">
    <w:name w:val="875C55ED5BE94803BF7D2DC00B4652166"/>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854873A02E744C4495302CC16E9FBFDC6">
    <w:name w:val="854873A02E744C4495302CC16E9FBFDC6"/>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BA28E510A3EB4C09B3F00E9571B0825D6">
    <w:name w:val="BA28E510A3EB4C09B3F00E9571B0825D6"/>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7A36EC7078FF4A749D4E3DF6D2EDF3336">
    <w:name w:val="7A36EC7078FF4A749D4E3DF6D2EDF3336"/>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9CBD9864E49F4142BEBE16EE6D05036C5">
    <w:name w:val="9CBD9864E49F4142BEBE16EE6D05036C5"/>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BB8134C9BF4A4A0D920664F4FA5492305">
    <w:name w:val="BB8134C9BF4A4A0D920664F4FA5492305"/>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E5140F60565C4953AACD470F90D3E9DE4">
    <w:name w:val="E5140F60565C4953AACD470F90D3E9DE4"/>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D25EC75EC25E45E184F9707FC36295A44">
    <w:name w:val="D25EC75EC25E45E184F9707FC36295A44"/>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512503C7FB7347B681368E00E7814A042">
    <w:name w:val="512503C7FB7347B681368E00E7814A042"/>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608AA59A7103448BA76A93881CB335462">
    <w:name w:val="608AA59A7103448BA76A93881CB335462"/>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BC9AFCC14DA64DC3A85176ED1F11DBCA2">
    <w:name w:val="BC9AFCC14DA64DC3A85176ED1F11DBCA2"/>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B5CF4241E4034FCB89879913BB4BC0FA2">
    <w:name w:val="B5CF4241E4034FCB89879913BB4BC0FA2"/>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9A9A5A73AFDD41FDB0750DFCFB1E86C31">
    <w:name w:val="9A9A5A73AFDD41FDB0750DFCFB1E86C31"/>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FEF27A60200646C59877D1EE40D5F7921">
    <w:name w:val="FEF27A60200646C59877D1EE40D5F7921"/>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6248A5FA256D478E80DDBD21C343A4F61">
    <w:name w:val="6248A5FA256D478E80DDBD21C343A4F61"/>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04CAA4708028495BBD892497D85B002B1">
    <w:name w:val="04CAA4708028495BBD892497D85B002B1"/>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29B5E2415214480E811A29E15A2E3C3B1">
    <w:name w:val="29B5E2415214480E811A29E15A2E3C3B1"/>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97DDCDB3B3E34647B437C715FE37A7031">
    <w:name w:val="97DDCDB3B3E34647B437C715FE37A7031"/>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8273ADFBDEA342B488E981F03D067E731">
    <w:name w:val="8273ADFBDEA342B488E981F03D067E731"/>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3226A7AC1BEF44CE887CE21714ABC0E81">
    <w:name w:val="3226A7AC1BEF44CE887CE21714ABC0E81"/>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FA82F930F5224618BDB31E5BABB6B68F1">
    <w:name w:val="FA82F930F5224618BDB31E5BABB6B68F1"/>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BB01DB37EB7A43ADAA75E496186E2A931">
    <w:name w:val="BB01DB37EB7A43ADAA75E496186E2A931"/>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F14AEBEB18694276808F82E9069B28C8">
    <w:name w:val="F14AEBEB18694276808F82E9069B28C8"/>
    <w:rsid w:val="006C711F"/>
  </w:style>
  <w:style w:type="paragraph" w:customStyle="1" w:styleId="FCD2C46368E347679254BA646F0853CD">
    <w:name w:val="FCD2C46368E347679254BA646F0853CD"/>
    <w:rsid w:val="006C711F"/>
  </w:style>
  <w:style w:type="paragraph" w:customStyle="1" w:styleId="08D9C30C4C584103837DC31DF3803B53">
    <w:name w:val="08D9C30C4C584103837DC31DF3803B53"/>
    <w:rsid w:val="006C711F"/>
  </w:style>
  <w:style w:type="paragraph" w:customStyle="1" w:styleId="145EA707036542C090916E83E22A8D33">
    <w:name w:val="145EA707036542C090916E83E22A8D33"/>
    <w:rsid w:val="006C711F"/>
  </w:style>
  <w:style w:type="paragraph" w:customStyle="1" w:styleId="7068B512C8064542B73C897B00E82273">
    <w:name w:val="7068B512C8064542B73C897B00E82273"/>
    <w:rsid w:val="006C711F"/>
  </w:style>
  <w:style w:type="paragraph" w:customStyle="1" w:styleId="9401DA835648464498DD3FEACF41BB597">
    <w:name w:val="9401DA835648464498DD3FEACF41BB597"/>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875C55ED5BE94803BF7D2DC00B4652167">
    <w:name w:val="875C55ED5BE94803BF7D2DC00B4652167"/>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854873A02E744C4495302CC16E9FBFDC7">
    <w:name w:val="854873A02E744C4495302CC16E9FBFDC7"/>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BA28E510A3EB4C09B3F00E9571B0825D7">
    <w:name w:val="BA28E510A3EB4C09B3F00E9571B0825D7"/>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7A36EC7078FF4A749D4E3DF6D2EDF3337">
    <w:name w:val="7A36EC7078FF4A749D4E3DF6D2EDF3337"/>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9CBD9864E49F4142BEBE16EE6D05036C6">
    <w:name w:val="9CBD9864E49F4142BEBE16EE6D05036C6"/>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BB8134C9BF4A4A0D920664F4FA5492306">
    <w:name w:val="BB8134C9BF4A4A0D920664F4FA5492306"/>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E5140F60565C4953AACD470F90D3E9DE5">
    <w:name w:val="E5140F60565C4953AACD470F90D3E9DE5"/>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D25EC75EC25E45E184F9707FC36295A45">
    <w:name w:val="D25EC75EC25E45E184F9707FC36295A45"/>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FCD2C46368E347679254BA646F0853CD1">
    <w:name w:val="FCD2C46368E347679254BA646F0853CD1"/>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512503C7FB7347B681368E00E7814A043">
    <w:name w:val="512503C7FB7347B681368E00E7814A043"/>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608AA59A7103448BA76A93881CB335463">
    <w:name w:val="608AA59A7103448BA76A93881CB335463"/>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BC9AFCC14DA64DC3A85176ED1F11DBCA3">
    <w:name w:val="BC9AFCC14DA64DC3A85176ED1F11DBCA3"/>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B5CF4241E4034FCB89879913BB4BC0FA3">
    <w:name w:val="B5CF4241E4034FCB89879913BB4BC0FA3"/>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FEF27A60200646C59877D1EE40D5F7922">
    <w:name w:val="FEF27A60200646C59877D1EE40D5F7922"/>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6248A5FA256D478E80DDBD21C343A4F62">
    <w:name w:val="6248A5FA256D478E80DDBD21C343A4F62"/>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04CAA4708028495BBD892497D85B002B2">
    <w:name w:val="04CAA4708028495BBD892497D85B002B2"/>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29B5E2415214480E811A29E15A2E3C3B2">
    <w:name w:val="29B5E2415214480E811A29E15A2E3C3B2"/>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8273ADFBDEA342B488E981F03D067E732">
    <w:name w:val="8273ADFBDEA342B488E981F03D067E732"/>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3226A7AC1BEF44CE887CE21714ABC0E82">
    <w:name w:val="3226A7AC1BEF44CE887CE21714ABC0E82"/>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FA82F930F5224618BDB31E5BABB6B68F2">
    <w:name w:val="FA82F930F5224618BDB31E5BABB6B68F2"/>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BB01DB37EB7A43ADAA75E496186E2A932">
    <w:name w:val="BB01DB37EB7A43ADAA75E496186E2A932"/>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08D9C30C4C584103837DC31DF3803B531">
    <w:name w:val="08D9C30C4C584103837DC31DF3803B531"/>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145EA707036542C090916E83E22A8D331">
    <w:name w:val="145EA707036542C090916E83E22A8D331"/>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7068B512C8064542B73C897B00E822731">
    <w:name w:val="7068B512C8064542B73C897B00E822731"/>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428830461DF64D9A99B09586AD121CC8">
    <w:name w:val="428830461DF64D9A99B09586AD121CC8"/>
    <w:rsid w:val="006C711F"/>
  </w:style>
  <w:style w:type="paragraph" w:customStyle="1" w:styleId="CB68E1267B754ECE970D495A973ECA23">
    <w:name w:val="CB68E1267B754ECE970D495A973ECA23"/>
    <w:rsid w:val="006C711F"/>
  </w:style>
  <w:style w:type="paragraph" w:customStyle="1" w:styleId="D7D6825E3C0143CFBF7A0AC59EC2648A">
    <w:name w:val="D7D6825E3C0143CFBF7A0AC59EC2648A"/>
    <w:rsid w:val="006C711F"/>
  </w:style>
  <w:style w:type="paragraph" w:customStyle="1" w:styleId="53A3FCF7699745399F089E19AD8675837">
    <w:name w:val="53A3FCF7699745399F089E19AD8675837"/>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9401DA835648464498DD3FEACF41BB598">
    <w:name w:val="9401DA835648464498DD3FEACF41BB598"/>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875C55ED5BE94803BF7D2DC00B4652168">
    <w:name w:val="875C55ED5BE94803BF7D2DC00B4652168"/>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854873A02E744C4495302CC16E9FBFDC8">
    <w:name w:val="854873A02E744C4495302CC16E9FBFDC8"/>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BA28E510A3EB4C09B3F00E9571B0825D8">
    <w:name w:val="BA28E510A3EB4C09B3F00E9571B0825D8"/>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7A36EC7078FF4A749D4E3DF6D2EDF3338">
    <w:name w:val="7A36EC7078FF4A749D4E3DF6D2EDF3338"/>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9CBD9864E49F4142BEBE16EE6D05036C7">
    <w:name w:val="9CBD9864E49F4142BEBE16EE6D05036C7"/>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BB8134C9BF4A4A0D920664F4FA5492307">
    <w:name w:val="BB8134C9BF4A4A0D920664F4FA5492307"/>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E5140F60565C4953AACD470F90D3E9DE6">
    <w:name w:val="E5140F60565C4953AACD470F90D3E9DE6"/>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D25EC75EC25E45E184F9707FC36295A46">
    <w:name w:val="D25EC75EC25E45E184F9707FC36295A46"/>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F14AEBEB18694276808F82E9069B28C81">
    <w:name w:val="F14AEBEB18694276808F82E9069B28C81"/>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FCD2C46368E347679254BA646F0853CD2">
    <w:name w:val="FCD2C46368E347679254BA646F0853CD2"/>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512503C7FB7347B681368E00E7814A044">
    <w:name w:val="512503C7FB7347B681368E00E7814A044"/>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608AA59A7103448BA76A93881CB335464">
    <w:name w:val="608AA59A7103448BA76A93881CB335464"/>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BC9AFCC14DA64DC3A85176ED1F11DBCA4">
    <w:name w:val="BC9AFCC14DA64DC3A85176ED1F11DBCA4"/>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B5CF4241E4034FCB89879913BB4BC0FA4">
    <w:name w:val="B5CF4241E4034FCB89879913BB4BC0FA4"/>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9A9A5A73AFDD41FDB0750DFCFB1E86C32">
    <w:name w:val="9A9A5A73AFDD41FDB0750DFCFB1E86C32"/>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FEF27A60200646C59877D1EE40D5F7923">
    <w:name w:val="FEF27A60200646C59877D1EE40D5F7923"/>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6248A5FA256D478E80DDBD21C343A4F63">
    <w:name w:val="6248A5FA256D478E80DDBD21C343A4F63"/>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04CAA4708028495BBD892497D85B002B3">
    <w:name w:val="04CAA4708028495BBD892497D85B002B3"/>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29B5E2415214480E811A29E15A2E3C3B3">
    <w:name w:val="29B5E2415214480E811A29E15A2E3C3B3"/>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97DDCDB3B3E34647B437C715FE37A7032">
    <w:name w:val="97DDCDB3B3E34647B437C715FE37A7032"/>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8273ADFBDEA342B488E981F03D067E733">
    <w:name w:val="8273ADFBDEA342B488E981F03D067E733"/>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3226A7AC1BEF44CE887CE21714ABC0E83">
    <w:name w:val="3226A7AC1BEF44CE887CE21714ABC0E83"/>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FA82F930F5224618BDB31E5BABB6B68F3">
    <w:name w:val="FA82F930F5224618BDB31E5BABB6B68F3"/>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BB01DB37EB7A43ADAA75E496186E2A933">
    <w:name w:val="BB01DB37EB7A43ADAA75E496186E2A933"/>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08D9C30C4C584103837DC31DF3803B532">
    <w:name w:val="08D9C30C4C584103837DC31DF3803B532"/>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145EA707036542C090916E83E22A8D332">
    <w:name w:val="145EA707036542C090916E83E22A8D332"/>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7068B512C8064542B73C897B00E822732">
    <w:name w:val="7068B512C8064542B73C897B00E822732"/>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13829CC26E4343A3A1B105275184A316">
    <w:name w:val="13829CC26E4343A3A1B105275184A316"/>
    <w:rsid w:val="006C711F"/>
  </w:style>
  <w:style w:type="paragraph" w:customStyle="1" w:styleId="A2811773AB8242CEA336ACC847C68270">
    <w:name w:val="A2811773AB8242CEA336ACC847C68270"/>
    <w:rsid w:val="006C711F"/>
  </w:style>
  <w:style w:type="paragraph" w:customStyle="1" w:styleId="FBA1BC68422C4A449B4EE81CE7A44FB0">
    <w:name w:val="FBA1BC68422C4A449B4EE81CE7A44FB0"/>
    <w:rsid w:val="006C711F"/>
  </w:style>
  <w:style w:type="paragraph" w:customStyle="1" w:styleId="B15B44308F834BAF82E104D5436B2C28">
    <w:name w:val="B15B44308F834BAF82E104D5436B2C28"/>
    <w:rsid w:val="006C711F"/>
  </w:style>
  <w:style w:type="paragraph" w:customStyle="1" w:styleId="53A3FCF7699745399F089E19AD8675838">
    <w:name w:val="53A3FCF7699745399F089E19AD8675838"/>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9401DA835648464498DD3FEACF41BB599">
    <w:name w:val="9401DA835648464498DD3FEACF41BB599"/>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875C55ED5BE94803BF7D2DC00B4652169">
    <w:name w:val="875C55ED5BE94803BF7D2DC00B4652169"/>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854873A02E744C4495302CC16E9FBFDC9">
    <w:name w:val="854873A02E744C4495302CC16E9FBFDC9"/>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BA28E510A3EB4C09B3F00E9571B0825D9">
    <w:name w:val="BA28E510A3EB4C09B3F00E9571B0825D9"/>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7A36EC7078FF4A749D4E3DF6D2EDF3339">
    <w:name w:val="7A36EC7078FF4A749D4E3DF6D2EDF3339"/>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9CBD9864E49F4142BEBE16EE6D05036C8">
    <w:name w:val="9CBD9864E49F4142BEBE16EE6D05036C8"/>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BB8134C9BF4A4A0D920664F4FA5492308">
    <w:name w:val="BB8134C9BF4A4A0D920664F4FA5492308"/>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E5140F60565C4953AACD470F90D3E9DE7">
    <w:name w:val="E5140F60565C4953AACD470F90D3E9DE7"/>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D25EC75EC25E45E184F9707FC36295A47">
    <w:name w:val="D25EC75EC25E45E184F9707FC36295A47"/>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F14AEBEB18694276808F82E9069B28C82">
    <w:name w:val="F14AEBEB18694276808F82E9069B28C82"/>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FCD2C46368E347679254BA646F0853CD3">
    <w:name w:val="FCD2C46368E347679254BA646F0853CD3"/>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512503C7FB7347B681368E00E7814A045">
    <w:name w:val="512503C7FB7347B681368E00E7814A045"/>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608AA59A7103448BA76A93881CB335465">
    <w:name w:val="608AA59A7103448BA76A93881CB335465"/>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BC9AFCC14DA64DC3A85176ED1F11DBCA5">
    <w:name w:val="BC9AFCC14DA64DC3A85176ED1F11DBCA5"/>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B5CF4241E4034FCB89879913BB4BC0FA5">
    <w:name w:val="B5CF4241E4034FCB89879913BB4BC0FA5"/>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9A9A5A73AFDD41FDB0750DFCFB1E86C33">
    <w:name w:val="9A9A5A73AFDD41FDB0750DFCFB1E86C33"/>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FEF27A60200646C59877D1EE40D5F7924">
    <w:name w:val="FEF27A60200646C59877D1EE40D5F7924"/>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6248A5FA256D478E80DDBD21C343A4F64">
    <w:name w:val="6248A5FA256D478E80DDBD21C343A4F64"/>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04CAA4708028495BBD892497D85B002B4">
    <w:name w:val="04CAA4708028495BBD892497D85B002B4"/>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29B5E2415214480E811A29E15A2E3C3B4">
    <w:name w:val="29B5E2415214480E811A29E15A2E3C3B4"/>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97DDCDB3B3E34647B437C715FE37A7033">
    <w:name w:val="97DDCDB3B3E34647B437C715FE37A7033"/>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8273ADFBDEA342B488E981F03D067E734">
    <w:name w:val="8273ADFBDEA342B488E981F03D067E734"/>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3226A7AC1BEF44CE887CE21714ABC0E84">
    <w:name w:val="3226A7AC1BEF44CE887CE21714ABC0E84"/>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FA82F930F5224618BDB31E5BABB6B68F4">
    <w:name w:val="FA82F930F5224618BDB31E5BABB6B68F4"/>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BB01DB37EB7A43ADAA75E496186E2A934">
    <w:name w:val="BB01DB37EB7A43ADAA75E496186E2A934"/>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08D9C30C4C584103837DC31DF3803B533">
    <w:name w:val="08D9C30C4C584103837DC31DF3803B533"/>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145EA707036542C090916E83E22A8D333">
    <w:name w:val="145EA707036542C090916E83E22A8D333"/>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7068B512C8064542B73C897B00E822733">
    <w:name w:val="7068B512C8064542B73C897B00E822733"/>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0A1BF7C83E8C4E8DB97DEBD0824F6ACC">
    <w:name w:val="0A1BF7C83E8C4E8DB97DEBD0824F6ACC"/>
    <w:rsid w:val="006C711F"/>
  </w:style>
  <w:style w:type="paragraph" w:customStyle="1" w:styleId="3DE05C11C6DA40BDB4194153892EBF3B">
    <w:name w:val="3DE05C11C6DA40BDB4194153892EBF3B"/>
    <w:rsid w:val="006C711F"/>
  </w:style>
  <w:style w:type="paragraph" w:customStyle="1" w:styleId="53A3FCF7699745399F089E19AD8675839">
    <w:name w:val="53A3FCF7699745399F089E19AD8675839"/>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9401DA835648464498DD3FEACF41BB5910">
    <w:name w:val="9401DA835648464498DD3FEACF41BB5910"/>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875C55ED5BE94803BF7D2DC00B46521610">
    <w:name w:val="875C55ED5BE94803BF7D2DC00B46521610"/>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854873A02E744C4495302CC16E9FBFDC10">
    <w:name w:val="854873A02E744C4495302CC16E9FBFDC10"/>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BA28E510A3EB4C09B3F00E9571B0825D10">
    <w:name w:val="BA28E510A3EB4C09B3F00E9571B0825D10"/>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7A36EC7078FF4A749D4E3DF6D2EDF33310">
    <w:name w:val="7A36EC7078FF4A749D4E3DF6D2EDF33310"/>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9CBD9864E49F4142BEBE16EE6D05036C9">
    <w:name w:val="9CBD9864E49F4142BEBE16EE6D05036C9"/>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BB8134C9BF4A4A0D920664F4FA5492309">
    <w:name w:val="BB8134C9BF4A4A0D920664F4FA5492309"/>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E5140F60565C4953AACD470F90D3E9DE8">
    <w:name w:val="E5140F60565C4953AACD470F90D3E9DE8"/>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D25EC75EC25E45E184F9707FC36295A48">
    <w:name w:val="D25EC75EC25E45E184F9707FC36295A48"/>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F14AEBEB18694276808F82E9069B28C83">
    <w:name w:val="F14AEBEB18694276808F82E9069B28C83"/>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FCD2C46368E347679254BA646F0853CD4">
    <w:name w:val="FCD2C46368E347679254BA646F0853CD4"/>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512503C7FB7347B681368E00E7814A046">
    <w:name w:val="512503C7FB7347B681368E00E7814A046"/>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608AA59A7103448BA76A93881CB335466">
    <w:name w:val="608AA59A7103448BA76A93881CB335466"/>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BC9AFCC14DA64DC3A85176ED1F11DBCA6">
    <w:name w:val="BC9AFCC14DA64DC3A85176ED1F11DBCA6"/>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B5CF4241E4034FCB89879913BB4BC0FA6">
    <w:name w:val="B5CF4241E4034FCB89879913BB4BC0FA6"/>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3DE05C11C6DA40BDB4194153892EBF3B1">
    <w:name w:val="3DE05C11C6DA40BDB4194153892EBF3B1"/>
    <w:rsid w:val="006C711F"/>
    <w:pPr>
      <w:widowControl w:val="0"/>
      <w:suppressAutoHyphens/>
      <w:autoSpaceDE w:val="0"/>
      <w:spacing w:after="0" w:line="240" w:lineRule="auto"/>
      <w:ind w:left="720"/>
      <w:contextualSpacing/>
    </w:pPr>
    <w:rPr>
      <w:rFonts w:ascii="Arial" w:eastAsia="Arial" w:hAnsi="Arial" w:cs="Times New Roman"/>
      <w:sz w:val="24"/>
      <w:szCs w:val="24"/>
    </w:rPr>
  </w:style>
  <w:style w:type="paragraph" w:customStyle="1" w:styleId="9A9A5A73AFDD41FDB0750DFCFB1E86C34">
    <w:name w:val="9A9A5A73AFDD41FDB0750DFCFB1E86C34"/>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FEF27A60200646C59877D1EE40D5F7925">
    <w:name w:val="FEF27A60200646C59877D1EE40D5F7925"/>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6248A5FA256D478E80DDBD21C343A4F65">
    <w:name w:val="6248A5FA256D478E80DDBD21C343A4F65"/>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04CAA4708028495BBD892497D85B002B5">
    <w:name w:val="04CAA4708028495BBD892497D85B002B5"/>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29B5E2415214480E811A29E15A2E3C3B5">
    <w:name w:val="29B5E2415214480E811A29E15A2E3C3B5"/>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97DDCDB3B3E34647B437C715FE37A7034">
    <w:name w:val="97DDCDB3B3E34647B437C715FE37A7034"/>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8273ADFBDEA342B488E981F03D067E735">
    <w:name w:val="8273ADFBDEA342B488E981F03D067E735"/>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3226A7AC1BEF44CE887CE21714ABC0E85">
    <w:name w:val="3226A7AC1BEF44CE887CE21714ABC0E85"/>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FA82F930F5224618BDB31E5BABB6B68F5">
    <w:name w:val="FA82F930F5224618BDB31E5BABB6B68F5"/>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BB01DB37EB7A43ADAA75E496186E2A935">
    <w:name w:val="BB01DB37EB7A43ADAA75E496186E2A935"/>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08D9C30C4C584103837DC31DF3803B534">
    <w:name w:val="08D9C30C4C584103837DC31DF3803B534"/>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145EA707036542C090916E83E22A8D334">
    <w:name w:val="145EA707036542C090916E83E22A8D334"/>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7068B512C8064542B73C897B00E822734">
    <w:name w:val="7068B512C8064542B73C897B00E822734"/>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BD6FB6B7B5DE4851B0B11580A04BCAB5">
    <w:name w:val="BD6FB6B7B5DE4851B0B11580A04BCAB5"/>
    <w:rsid w:val="006C711F"/>
  </w:style>
  <w:style w:type="paragraph" w:customStyle="1" w:styleId="F5A170BF57F3451CA02D247C97BC202A">
    <w:name w:val="F5A170BF57F3451CA02D247C97BC202A"/>
    <w:rsid w:val="006C711F"/>
  </w:style>
  <w:style w:type="paragraph" w:customStyle="1" w:styleId="58F0E545728142C7A81A2B3FA4914F0C">
    <w:name w:val="58F0E545728142C7A81A2B3FA4914F0C"/>
    <w:rsid w:val="006C711F"/>
  </w:style>
  <w:style w:type="paragraph" w:customStyle="1" w:styleId="2959FFAF33064196925D4A1A97EF035F">
    <w:name w:val="2959FFAF33064196925D4A1A97EF035F"/>
    <w:rsid w:val="006C711F"/>
  </w:style>
  <w:style w:type="paragraph" w:customStyle="1" w:styleId="C0085DBB920346D389D782400B80D357">
    <w:name w:val="C0085DBB920346D389D782400B80D357"/>
    <w:rsid w:val="006C711F"/>
  </w:style>
  <w:style w:type="paragraph" w:customStyle="1" w:styleId="C7168A6860F84B97BF6017EB100728B7">
    <w:name w:val="C7168A6860F84B97BF6017EB100728B7"/>
    <w:rsid w:val="006C711F"/>
  </w:style>
  <w:style w:type="paragraph" w:customStyle="1" w:styleId="53A3FCF7699745399F089E19AD86758310">
    <w:name w:val="53A3FCF7699745399F089E19AD86758310"/>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9401DA835648464498DD3FEACF41BB5911">
    <w:name w:val="9401DA835648464498DD3FEACF41BB5911"/>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875C55ED5BE94803BF7D2DC00B46521611">
    <w:name w:val="875C55ED5BE94803BF7D2DC00B46521611"/>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854873A02E744C4495302CC16E9FBFDC11">
    <w:name w:val="854873A02E744C4495302CC16E9FBFDC11"/>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BA28E510A3EB4C09B3F00E9571B0825D11">
    <w:name w:val="BA28E510A3EB4C09B3F00E9571B0825D11"/>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7A36EC7078FF4A749D4E3DF6D2EDF33311">
    <w:name w:val="7A36EC7078FF4A749D4E3DF6D2EDF33311"/>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9CBD9864E49F4142BEBE16EE6D05036C10">
    <w:name w:val="9CBD9864E49F4142BEBE16EE6D05036C10"/>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BB8134C9BF4A4A0D920664F4FA54923010">
    <w:name w:val="BB8134C9BF4A4A0D920664F4FA54923010"/>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E5140F60565C4953AACD470F90D3E9DE9">
    <w:name w:val="E5140F60565C4953AACD470F90D3E9DE9"/>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D25EC75EC25E45E184F9707FC36295A49">
    <w:name w:val="D25EC75EC25E45E184F9707FC36295A49"/>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F14AEBEB18694276808F82E9069B28C84">
    <w:name w:val="F14AEBEB18694276808F82E9069B28C84"/>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FCD2C46368E347679254BA646F0853CD5">
    <w:name w:val="FCD2C46368E347679254BA646F0853CD5"/>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512503C7FB7347B681368E00E7814A047">
    <w:name w:val="512503C7FB7347B681368E00E7814A047"/>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608AA59A7103448BA76A93881CB335467">
    <w:name w:val="608AA59A7103448BA76A93881CB335467"/>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BC9AFCC14DA64DC3A85176ED1F11DBCA7">
    <w:name w:val="BC9AFCC14DA64DC3A85176ED1F11DBCA7"/>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B5CF4241E4034FCB89879913BB4BC0FA7">
    <w:name w:val="B5CF4241E4034FCB89879913BB4BC0FA7"/>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3DE05C11C6DA40BDB4194153892EBF3B2">
    <w:name w:val="3DE05C11C6DA40BDB4194153892EBF3B2"/>
    <w:rsid w:val="006C711F"/>
    <w:pPr>
      <w:widowControl w:val="0"/>
      <w:suppressAutoHyphens/>
      <w:autoSpaceDE w:val="0"/>
      <w:spacing w:after="0" w:line="240" w:lineRule="auto"/>
      <w:ind w:left="720"/>
      <w:contextualSpacing/>
    </w:pPr>
    <w:rPr>
      <w:rFonts w:ascii="Arial" w:eastAsia="Arial" w:hAnsi="Arial" w:cs="Times New Roman"/>
      <w:sz w:val="24"/>
      <w:szCs w:val="24"/>
    </w:rPr>
  </w:style>
  <w:style w:type="paragraph" w:customStyle="1" w:styleId="9A9A5A73AFDD41FDB0750DFCFB1E86C35">
    <w:name w:val="9A9A5A73AFDD41FDB0750DFCFB1E86C35"/>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FEF27A60200646C59877D1EE40D5F7926">
    <w:name w:val="FEF27A60200646C59877D1EE40D5F7926"/>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6248A5FA256D478E80DDBD21C343A4F66">
    <w:name w:val="6248A5FA256D478E80DDBD21C343A4F66"/>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04CAA4708028495BBD892497D85B002B6">
    <w:name w:val="04CAA4708028495BBD892497D85B002B6"/>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29B5E2415214480E811A29E15A2E3C3B6">
    <w:name w:val="29B5E2415214480E811A29E15A2E3C3B6"/>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97DDCDB3B3E34647B437C715FE37A7035">
    <w:name w:val="97DDCDB3B3E34647B437C715FE37A7035"/>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8273ADFBDEA342B488E981F03D067E736">
    <w:name w:val="8273ADFBDEA342B488E981F03D067E736"/>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3226A7AC1BEF44CE887CE21714ABC0E86">
    <w:name w:val="3226A7AC1BEF44CE887CE21714ABC0E86"/>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FA82F930F5224618BDB31E5BABB6B68F6">
    <w:name w:val="FA82F930F5224618BDB31E5BABB6B68F6"/>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BB01DB37EB7A43ADAA75E496186E2A936">
    <w:name w:val="BB01DB37EB7A43ADAA75E496186E2A936"/>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C0085DBB920346D389D782400B80D3571">
    <w:name w:val="C0085DBB920346D389D782400B80D3571"/>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C7168A6860F84B97BF6017EB100728B71">
    <w:name w:val="C7168A6860F84B97BF6017EB100728B71"/>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08D9C30C4C584103837DC31DF3803B535">
    <w:name w:val="08D9C30C4C584103837DC31DF3803B535"/>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145EA707036542C090916E83E22A8D335">
    <w:name w:val="145EA707036542C090916E83E22A8D335"/>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7068B512C8064542B73C897B00E822735">
    <w:name w:val="7068B512C8064542B73C897B00E822735"/>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53A3FCF7699745399F089E19AD86758311">
    <w:name w:val="53A3FCF7699745399F089E19AD86758311"/>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9401DA835648464498DD3FEACF41BB5912">
    <w:name w:val="9401DA835648464498DD3FEACF41BB5912"/>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875C55ED5BE94803BF7D2DC00B46521612">
    <w:name w:val="875C55ED5BE94803BF7D2DC00B46521612"/>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854873A02E744C4495302CC16E9FBFDC12">
    <w:name w:val="854873A02E744C4495302CC16E9FBFDC12"/>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BA28E510A3EB4C09B3F00E9571B0825D12">
    <w:name w:val="BA28E510A3EB4C09B3F00E9571B0825D12"/>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7A36EC7078FF4A749D4E3DF6D2EDF33312">
    <w:name w:val="7A36EC7078FF4A749D4E3DF6D2EDF33312"/>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9CBD9864E49F4142BEBE16EE6D05036C11">
    <w:name w:val="9CBD9864E49F4142BEBE16EE6D05036C11"/>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BB8134C9BF4A4A0D920664F4FA54923011">
    <w:name w:val="BB8134C9BF4A4A0D920664F4FA54923011"/>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E5140F60565C4953AACD470F90D3E9DE10">
    <w:name w:val="E5140F60565C4953AACD470F90D3E9DE10"/>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D25EC75EC25E45E184F9707FC36295A410">
    <w:name w:val="D25EC75EC25E45E184F9707FC36295A410"/>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F14AEBEB18694276808F82E9069B28C85">
    <w:name w:val="F14AEBEB18694276808F82E9069B28C85"/>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FCD2C46368E347679254BA646F0853CD6">
    <w:name w:val="FCD2C46368E347679254BA646F0853CD6"/>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512503C7FB7347B681368E00E7814A048">
    <w:name w:val="512503C7FB7347B681368E00E7814A048"/>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608AA59A7103448BA76A93881CB335468">
    <w:name w:val="608AA59A7103448BA76A93881CB335468"/>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BC9AFCC14DA64DC3A85176ED1F11DBCA8">
    <w:name w:val="BC9AFCC14DA64DC3A85176ED1F11DBCA8"/>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B5CF4241E4034FCB89879913BB4BC0FA8">
    <w:name w:val="B5CF4241E4034FCB89879913BB4BC0FA8"/>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3DE05C11C6DA40BDB4194153892EBF3B3">
    <w:name w:val="3DE05C11C6DA40BDB4194153892EBF3B3"/>
    <w:rsid w:val="006C711F"/>
    <w:pPr>
      <w:widowControl w:val="0"/>
      <w:suppressAutoHyphens/>
      <w:autoSpaceDE w:val="0"/>
      <w:spacing w:after="0" w:line="240" w:lineRule="auto"/>
      <w:ind w:left="720"/>
      <w:contextualSpacing/>
    </w:pPr>
    <w:rPr>
      <w:rFonts w:ascii="Arial" w:eastAsia="Arial" w:hAnsi="Arial" w:cs="Times New Roman"/>
      <w:sz w:val="24"/>
      <w:szCs w:val="24"/>
    </w:rPr>
  </w:style>
  <w:style w:type="paragraph" w:customStyle="1" w:styleId="9A9A5A73AFDD41FDB0750DFCFB1E86C36">
    <w:name w:val="9A9A5A73AFDD41FDB0750DFCFB1E86C36"/>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FEF27A60200646C59877D1EE40D5F7927">
    <w:name w:val="FEF27A60200646C59877D1EE40D5F7927"/>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6248A5FA256D478E80DDBD21C343A4F67">
    <w:name w:val="6248A5FA256D478E80DDBD21C343A4F67"/>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04CAA4708028495BBD892497D85B002B7">
    <w:name w:val="04CAA4708028495BBD892497D85B002B7"/>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29B5E2415214480E811A29E15A2E3C3B7">
    <w:name w:val="29B5E2415214480E811A29E15A2E3C3B7"/>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97DDCDB3B3E34647B437C715FE37A7036">
    <w:name w:val="97DDCDB3B3E34647B437C715FE37A7036"/>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8273ADFBDEA342B488E981F03D067E737">
    <w:name w:val="8273ADFBDEA342B488E981F03D067E737"/>
    <w:rsid w:val="006C711F"/>
    <w:pPr>
      <w:widowControl w:val="0"/>
      <w:suppressAutoHyphens/>
      <w:autoSpaceDE w:val="0"/>
      <w:spacing w:after="120" w:line="240" w:lineRule="auto"/>
    </w:pPr>
    <w:rPr>
      <w:rFonts w:ascii="Arial" w:eastAsia="Arial" w:hAnsi="Arial" w:cs="Times New Roman"/>
      <w:sz w:val="24"/>
      <w:szCs w:val="24"/>
    </w:rPr>
  </w:style>
  <w:style w:type="paragraph" w:customStyle="1" w:styleId="3226A7AC1BEF44CE887CE21714ABC0E87">
    <w:name w:val="3226A7AC1BEF44CE887CE21714ABC0E87"/>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FA82F930F5224618BDB31E5BABB6B68F7">
    <w:name w:val="FA82F930F5224618BDB31E5BABB6B68F7"/>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BB01DB37EB7A43ADAA75E496186E2A937">
    <w:name w:val="BB01DB37EB7A43ADAA75E496186E2A937"/>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C0085DBB920346D389D782400B80D3572">
    <w:name w:val="C0085DBB920346D389D782400B80D3572"/>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C7168A6860F84B97BF6017EB100728B72">
    <w:name w:val="C7168A6860F84B97BF6017EB100728B72"/>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08D9C30C4C584103837DC31DF3803B536">
    <w:name w:val="08D9C30C4C584103837DC31DF3803B536"/>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145EA707036542C090916E83E22A8D336">
    <w:name w:val="145EA707036542C090916E83E22A8D336"/>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7068B512C8064542B73C897B00E822736">
    <w:name w:val="7068B512C8064542B73C897B00E822736"/>
    <w:rsid w:val="006C711F"/>
    <w:pPr>
      <w:widowControl w:val="0"/>
      <w:suppressAutoHyphens/>
      <w:autoSpaceDE w:val="0"/>
      <w:spacing w:after="0" w:line="240" w:lineRule="auto"/>
    </w:pPr>
    <w:rPr>
      <w:rFonts w:ascii="Arial" w:eastAsia="Arial" w:hAnsi="Arial" w:cs="Times New Roman"/>
      <w:sz w:val="24"/>
      <w:szCs w:val="24"/>
    </w:rPr>
  </w:style>
  <w:style w:type="paragraph" w:customStyle="1" w:styleId="53A3FCF7699745399F089E19AD86758312">
    <w:name w:val="53A3FCF7699745399F089E19AD86758312"/>
    <w:rsid w:val="008678F0"/>
    <w:pPr>
      <w:widowControl w:val="0"/>
      <w:suppressAutoHyphens/>
      <w:autoSpaceDE w:val="0"/>
      <w:spacing w:after="120" w:line="240" w:lineRule="auto"/>
    </w:pPr>
    <w:rPr>
      <w:rFonts w:ascii="Arial" w:eastAsia="Arial" w:hAnsi="Arial" w:cs="Times New Roman"/>
      <w:sz w:val="24"/>
      <w:szCs w:val="24"/>
    </w:rPr>
  </w:style>
  <w:style w:type="paragraph" w:customStyle="1" w:styleId="9401DA835648464498DD3FEACF41BB5913">
    <w:name w:val="9401DA835648464498DD3FEACF41BB5913"/>
    <w:rsid w:val="008678F0"/>
    <w:pPr>
      <w:widowControl w:val="0"/>
      <w:suppressAutoHyphens/>
      <w:autoSpaceDE w:val="0"/>
      <w:spacing w:after="120" w:line="240" w:lineRule="auto"/>
    </w:pPr>
    <w:rPr>
      <w:rFonts w:ascii="Arial" w:eastAsia="Arial" w:hAnsi="Arial" w:cs="Times New Roman"/>
      <w:sz w:val="24"/>
      <w:szCs w:val="24"/>
    </w:rPr>
  </w:style>
  <w:style w:type="paragraph" w:customStyle="1" w:styleId="875C55ED5BE94803BF7D2DC00B46521613">
    <w:name w:val="875C55ED5BE94803BF7D2DC00B46521613"/>
    <w:rsid w:val="008678F0"/>
    <w:pPr>
      <w:widowControl w:val="0"/>
      <w:suppressAutoHyphens/>
      <w:autoSpaceDE w:val="0"/>
      <w:spacing w:after="0" w:line="240" w:lineRule="auto"/>
    </w:pPr>
    <w:rPr>
      <w:rFonts w:ascii="Arial" w:eastAsia="Arial" w:hAnsi="Arial" w:cs="Times New Roman"/>
      <w:sz w:val="24"/>
      <w:szCs w:val="24"/>
    </w:rPr>
  </w:style>
  <w:style w:type="paragraph" w:customStyle="1" w:styleId="854873A02E744C4495302CC16E9FBFDC13">
    <w:name w:val="854873A02E744C4495302CC16E9FBFDC13"/>
    <w:rsid w:val="008678F0"/>
    <w:pPr>
      <w:widowControl w:val="0"/>
      <w:suppressAutoHyphens/>
      <w:autoSpaceDE w:val="0"/>
      <w:spacing w:after="0" w:line="240" w:lineRule="auto"/>
    </w:pPr>
    <w:rPr>
      <w:rFonts w:ascii="Arial" w:eastAsia="Arial" w:hAnsi="Arial" w:cs="Times New Roman"/>
      <w:sz w:val="24"/>
      <w:szCs w:val="24"/>
    </w:rPr>
  </w:style>
  <w:style w:type="paragraph" w:customStyle="1" w:styleId="BA28E510A3EB4C09B3F00E9571B0825D13">
    <w:name w:val="BA28E510A3EB4C09B3F00E9571B0825D13"/>
    <w:rsid w:val="008678F0"/>
    <w:pPr>
      <w:widowControl w:val="0"/>
      <w:suppressAutoHyphens/>
      <w:autoSpaceDE w:val="0"/>
      <w:spacing w:after="0" w:line="240" w:lineRule="auto"/>
    </w:pPr>
    <w:rPr>
      <w:rFonts w:ascii="Arial" w:eastAsia="Arial" w:hAnsi="Arial" w:cs="Times New Roman"/>
      <w:sz w:val="24"/>
      <w:szCs w:val="24"/>
    </w:rPr>
  </w:style>
  <w:style w:type="paragraph" w:customStyle="1" w:styleId="7A36EC7078FF4A749D4E3DF6D2EDF33313">
    <w:name w:val="7A36EC7078FF4A749D4E3DF6D2EDF33313"/>
    <w:rsid w:val="008678F0"/>
    <w:pPr>
      <w:widowControl w:val="0"/>
      <w:suppressAutoHyphens/>
      <w:autoSpaceDE w:val="0"/>
      <w:spacing w:after="0" w:line="240" w:lineRule="auto"/>
    </w:pPr>
    <w:rPr>
      <w:rFonts w:ascii="Arial" w:eastAsia="Arial" w:hAnsi="Arial" w:cs="Times New Roman"/>
      <w:sz w:val="24"/>
      <w:szCs w:val="24"/>
    </w:rPr>
  </w:style>
  <w:style w:type="paragraph" w:customStyle="1" w:styleId="9CBD9864E49F4142BEBE16EE6D05036C12">
    <w:name w:val="9CBD9864E49F4142BEBE16EE6D05036C12"/>
    <w:rsid w:val="008678F0"/>
    <w:pPr>
      <w:widowControl w:val="0"/>
      <w:suppressAutoHyphens/>
      <w:autoSpaceDE w:val="0"/>
      <w:spacing w:after="0" w:line="240" w:lineRule="auto"/>
    </w:pPr>
    <w:rPr>
      <w:rFonts w:ascii="Arial" w:eastAsia="Arial" w:hAnsi="Arial" w:cs="Times New Roman"/>
      <w:sz w:val="24"/>
      <w:szCs w:val="24"/>
    </w:rPr>
  </w:style>
  <w:style w:type="paragraph" w:customStyle="1" w:styleId="BB8134C9BF4A4A0D920664F4FA54923012">
    <w:name w:val="BB8134C9BF4A4A0D920664F4FA54923012"/>
    <w:rsid w:val="008678F0"/>
    <w:pPr>
      <w:widowControl w:val="0"/>
      <w:suppressAutoHyphens/>
      <w:autoSpaceDE w:val="0"/>
      <w:spacing w:after="120" w:line="240" w:lineRule="auto"/>
    </w:pPr>
    <w:rPr>
      <w:rFonts w:ascii="Arial" w:eastAsia="Arial" w:hAnsi="Arial" w:cs="Times New Roman"/>
      <w:sz w:val="24"/>
      <w:szCs w:val="24"/>
    </w:rPr>
  </w:style>
  <w:style w:type="paragraph" w:customStyle="1" w:styleId="E5140F60565C4953AACD470F90D3E9DE11">
    <w:name w:val="E5140F60565C4953AACD470F90D3E9DE11"/>
    <w:rsid w:val="008678F0"/>
    <w:pPr>
      <w:widowControl w:val="0"/>
      <w:suppressAutoHyphens/>
      <w:autoSpaceDE w:val="0"/>
      <w:spacing w:after="120" w:line="240" w:lineRule="auto"/>
    </w:pPr>
    <w:rPr>
      <w:rFonts w:ascii="Arial" w:eastAsia="Arial" w:hAnsi="Arial" w:cs="Times New Roman"/>
      <w:sz w:val="24"/>
      <w:szCs w:val="24"/>
    </w:rPr>
  </w:style>
  <w:style w:type="paragraph" w:customStyle="1" w:styleId="D25EC75EC25E45E184F9707FC36295A411">
    <w:name w:val="D25EC75EC25E45E184F9707FC36295A411"/>
    <w:rsid w:val="008678F0"/>
    <w:pPr>
      <w:widowControl w:val="0"/>
      <w:suppressAutoHyphens/>
      <w:autoSpaceDE w:val="0"/>
      <w:spacing w:after="120" w:line="240" w:lineRule="auto"/>
    </w:pPr>
    <w:rPr>
      <w:rFonts w:ascii="Arial" w:eastAsia="Arial" w:hAnsi="Arial" w:cs="Times New Roman"/>
      <w:sz w:val="24"/>
      <w:szCs w:val="24"/>
    </w:rPr>
  </w:style>
  <w:style w:type="paragraph" w:customStyle="1" w:styleId="F14AEBEB18694276808F82E9069B28C86">
    <w:name w:val="F14AEBEB18694276808F82E9069B28C86"/>
    <w:rsid w:val="008678F0"/>
    <w:pPr>
      <w:widowControl w:val="0"/>
      <w:suppressAutoHyphens/>
      <w:autoSpaceDE w:val="0"/>
      <w:spacing w:after="120" w:line="240" w:lineRule="auto"/>
    </w:pPr>
    <w:rPr>
      <w:rFonts w:ascii="Arial" w:eastAsia="Arial" w:hAnsi="Arial" w:cs="Times New Roman"/>
      <w:sz w:val="24"/>
      <w:szCs w:val="24"/>
    </w:rPr>
  </w:style>
  <w:style w:type="paragraph" w:customStyle="1" w:styleId="FCD2C46368E347679254BA646F0853CD7">
    <w:name w:val="FCD2C46368E347679254BA646F0853CD7"/>
    <w:rsid w:val="008678F0"/>
    <w:pPr>
      <w:widowControl w:val="0"/>
      <w:suppressAutoHyphens/>
      <w:autoSpaceDE w:val="0"/>
      <w:spacing w:after="120" w:line="240" w:lineRule="auto"/>
    </w:pPr>
    <w:rPr>
      <w:rFonts w:ascii="Arial" w:eastAsia="Arial" w:hAnsi="Arial" w:cs="Times New Roman"/>
      <w:sz w:val="24"/>
      <w:szCs w:val="24"/>
    </w:rPr>
  </w:style>
  <w:style w:type="paragraph" w:customStyle="1" w:styleId="512503C7FB7347B681368E00E7814A049">
    <w:name w:val="512503C7FB7347B681368E00E7814A049"/>
    <w:rsid w:val="008678F0"/>
    <w:pPr>
      <w:widowControl w:val="0"/>
      <w:suppressAutoHyphens/>
      <w:autoSpaceDE w:val="0"/>
      <w:spacing w:after="0" w:line="240" w:lineRule="auto"/>
    </w:pPr>
    <w:rPr>
      <w:rFonts w:ascii="Arial" w:eastAsia="Arial" w:hAnsi="Arial" w:cs="Times New Roman"/>
      <w:sz w:val="24"/>
      <w:szCs w:val="24"/>
    </w:rPr>
  </w:style>
  <w:style w:type="paragraph" w:customStyle="1" w:styleId="608AA59A7103448BA76A93881CB335469">
    <w:name w:val="608AA59A7103448BA76A93881CB335469"/>
    <w:rsid w:val="008678F0"/>
    <w:pPr>
      <w:widowControl w:val="0"/>
      <w:suppressAutoHyphens/>
      <w:autoSpaceDE w:val="0"/>
      <w:spacing w:after="0" w:line="240" w:lineRule="auto"/>
    </w:pPr>
    <w:rPr>
      <w:rFonts w:ascii="Arial" w:eastAsia="Arial" w:hAnsi="Arial" w:cs="Times New Roman"/>
      <w:sz w:val="24"/>
      <w:szCs w:val="24"/>
    </w:rPr>
  </w:style>
  <w:style w:type="paragraph" w:customStyle="1" w:styleId="BC9AFCC14DA64DC3A85176ED1F11DBCA9">
    <w:name w:val="BC9AFCC14DA64DC3A85176ED1F11DBCA9"/>
    <w:rsid w:val="008678F0"/>
    <w:pPr>
      <w:widowControl w:val="0"/>
      <w:suppressAutoHyphens/>
      <w:autoSpaceDE w:val="0"/>
      <w:spacing w:after="0" w:line="240" w:lineRule="auto"/>
    </w:pPr>
    <w:rPr>
      <w:rFonts w:ascii="Arial" w:eastAsia="Arial" w:hAnsi="Arial" w:cs="Times New Roman"/>
      <w:sz w:val="24"/>
      <w:szCs w:val="24"/>
    </w:rPr>
  </w:style>
  <w:style w:type="paragraph" w:customStyle="1" w:styleId="B5CF4241E4034FCB89879913BB4BC0FA9">
    <w:name w:val="B5CF4241E4034FCB89879913BB4BC0FA9"/>
    <w:rsid w:val="008678F0"/>
    <w:pPr>
      <w:widowControl w:val="0"/>
      <w:suppressAutoHyphens/>
      <w:autoSpaceDE w:val="0"/>
      <w:spacing w:after="0" w:line="240" w:lineRule="auto"/>
    </w:pPr>
    <w:rPr>
      <w:rFonts w:ascii="Arial" w:eastAsia="Arial" w:hAnsi="Arial" w:cs="Times New Roman"/>
      <w:sz w:val="24"/>
      <w:szCs w:val="24"/>
    </w:rPr>
  </w:style>
  <w:style w:type="paragraph" w:customStyle="1" w:styleId="3DE05C11C6DA40BDB4194153892EBF3B4">
    <w:name w:val="3DE05C11C6DA40BDB4194153892EBF3B4"/>
    <w:rsid w:val="008678F0"/>
    <w:pPr>
      <w:widowControl w:val="0"/>
      <w:suppressAutoHyphens/>
      <w:autoSpaceDE w:val="0"/>
      <w:spacing w:after="0" w:line="240" w:lineRule="auto"/>
      <w:ind w:left="720"/>
      <w:contextualSpacing/>
    </w:pPr>
    <w:rPr>
      <w:rFonts w:ascii="Arial" w:eastAsia="Arial" w:hAnsi="Arial" w:cs="Times New Roman"/>
      <w:sz w:val="24"/>
      <w:szCs w:val="24"/>
    </w:rPr>
  </w:style>
  <w:style w:type="paragraph" w:customStyle="1" w:styleId="9A9A5A73AFDD41FDB0750DFCFB1E86C37">
    <w:name w:val="9A9A5A73AFDD41FDB0750DFCFB1E86C37"/>
    <w:rsid w:val="008678F0"/>
    <w:pPr>
      <w:widowControl w:val="0"/>
      <w:suppressAutoHyphens/>
      <w:autoSpaceDE w:val="0"/>
      <w:spacing w:after="120" w:line="240" w:lineRule="auto"/>
    </w:pPr>
    <w:rPr>
      <w:rFonts w:ascii="Arial" w:eastAsia="Arial" w:hAnsi="Arial" w:cs="Times New Roman"/>
      <w:sz w:val="24"/>
      <w:szCs w:val="24"/>
    </w:rPr>
  </w:style>
  <w:style w:type="paragraph" w:customStyle="1" w:styleId="FEF27A60200646C59877D1EE40D5F7928">
    <w:name w:val="FEF27A60200646C59877D1EE40D5F7928"/>
    <w:rsid w:val="008678F0"/>
    <w:pPr>
      <w:widowControl w:val="0"/>
      <w:suppressAutoHyphens/>
      <w:autoSpaceDE w:val="0"/>
      <w:spacing w:after="120" w:line="240" w:lineRule="auto"/>
    </w:pPr>
    <w:rPr>
      <w:rFonts w:ascii="Arial" w:eastAsia="Arial" w:hAnsi="Arial" w:cs="Times New Roman"/>
      <w:sz w:val="24"/>
      <w:szCs w:val="24"/>
    </w:rPr>
  </w:style>
  <w:style w:type="paragraph" w:customStyle="1" w:styleId="6248A5FA256D478E80DDBD21C343A4F68">
    <w:name w:val="6248A5FA256D478E80DDBD21C343A4F68"/>
    <w:rsid w:val="008678F0"/>
    <w:pPr>
      <w:widowControl w:val="0"/>
      <w:suppressAutoHyphens/>
      <w:autoSpaceDE w:val="0"/>
      <w:spacing w:after="0" w:line="240" w:lineRule="auto"/>
    </w:pPr>
    <w:rPr>
      <w:rFonts w:ascii="Arial" w:eastAsia="Arial" w:hAnsi="Arial" w:cs="Times New Roman"/>
      <w:sz w:val="24"/>
      <w:szCs w:val="24"/>
    </w:rPr>
  </w:style>
  <w:style w:type="paragraph" w:customStyle="1" w:styleId="04CAA4708028495BBD892497D85B002B8">
    <w:name w:val="04CAA4708028495BBD892497D85B002B8"/>
    <w:rsid w:val="008678F0"/>
    <w:pPr>
      <w:widowControl w:val="0"/>
      <w:suppressAutoHyphens/>
      <w:autoSpaceDE w:val="0"/>
      <w:spacing w:after="0" w:line="240" w:lineRule="auto"/>
    </w:pPr>
    <w:rPr>
      <w:rFonts w:ascii="Arial" w:eastAsia="Arial" w:hAnsi="Arial" w:cs="Times New Roman"/>
      <w:sz w:val="24"/>
      <w:szCs w:val="24"/>
    </w:rPr>
  </w:style>
  <w:style w:type="paragraph" w:customStyle="1" w:styleId="29B5E2415214480E811A29E15A2E3C3B8">
    <w:name w:val="29B5E2415214480E811A29E15A2E3C3B8"/>
    <w:rsid w:val="008678F0"/>
    <w:pPr>
      <w:widowControl w:val="0"/>
      <w:suppressAutoHyphens/>
      <w:autoSpaceDE w:val="0"/>
      <w:spacing w:after="0" w:line="240" w:lineRule="auto"/>
    </w:pPr>
    <w:rPr>
      <w:rFonts w:ascii="Arial" w:eastAsia="Arial" w:hAnsi="Arial" w:cs="Times New Roman"/>
      <w:sz w:val="24"/>
      <w:szCs w:val="24"/>
    </w:rPr>
  </w:style>
  <w:style w:type="paragraph" w:customStyle="1" w:styleId="97DDCDB3B3E34647B437C715FE37A7037">
    <w:name w:val="97DDCDB3B3E34647B437C715FE37A7037"/>
    <w:rsid w:val="008678F0"/>
    <w:pPr>
      <w:widowControl w:val="0"/>
      <w:suppressAutoHyphens/>
      <w:autoSpaceDE w:val="0"/>
      <w:spacing w:after="120" w:line="240" w:lineRule="auto"/>
    </w:pPr>
    <w:rPr>
      <w:rFonts w:ascii="Arial" w:eastAsia="Arial" w:hAnsi="Arial" w:cs="Times New Roman"/>
      <w:sz w:val="24"/>
      <w:szCs w:val="24"/>
    </w:rPr>
  </w:style>
  <w:style w:type="paragraph" w:customStyle="1" w:styleId="8273ADFBDEA342B488E981F03D067E738">
    <w:name w:val="8273ADFBDEA342B488E981F03D067E738"/>
    <w:rsid w:val="008678F0"/>
    <w:pPr>
      <w:widowControl w:val="0"/>
      <w:suppressAutoHyphens/>
      <w:autoSpaceDE w:val="0"/>
      <w:spacing w:after="120" w:line="240" w:lineRule="auto"/>
    </w:pPr>
    <w:rPr>
      <w:rFonts w:ascii="Arial" w:eastAsia="Arial" w:hAnsi="Arial" w:cs="Times New Roman"/>
      <w:sz w:val="24"/>
      <w:szCs w:val="24"/>
    </w:rPr>
  </w:style>
  <w:style w:type="paragraph" w:customStyle="1" w:styleId="3226A7AC1BEF44CE887CE21714ABC0E88">
    <w:name w:val="3226A7AC1BEF44CE887CE21714ABC0E88"/>
    <w:rsid w:val="008678F0"/>
    <w:pPr>
      <w:widowControl w:val="0"/>
      <w:suppressAutoHyphens/>
      <w:autoSpaceDE w:val="0"/>
      <w:spacing w:after="0" w:line="240" w:lineRule="auto"/>
    </w:pPr>
    <w:rPr>
      <w:rFonts w:ascii="Arial" w:eastAsia="Arial" w:hAnsi="Arial" w:cs="Times New Roman"/>
      <w:sz w:val="24"/>
      <w:szCs w:val="24"/>
    </w:rPr>
  </w:style>
  <w:style w:type="paragraph" w:customStyle="1" w:styleId="FA82F930F5224618BDB31E5BABB6B68F8">
    <w:name w:val="FA82F930F5224618BDB31E5BABB6B68F8"/>
    <w:rsid w:val="008678F0"/>
    <w:pPr>
      <w:widowControl w:val="0"/>
      <w:suppressAutoHyphens/>
      <w:autoSpaceDE w:val="0"/>
      <w:spacing w:after="0" w:line="240" w:lineRule="auto"/>
    </w:pPr>
    <w:rPr>
      <w:rFonts w:ascii="Arial" w:eastAsia="Arial" w:hAnsi="Arial" w:cs="Times New Roman"/>
      <w:sz w:val="24"/>
      <w:szCs w:val="24"/>
    </w:rPr>
  </w:style>
  <w:style w:type="paragraph" w:customStyle="1" w:styleId="BB01DB37EB7A43ADAA75E496186E2A938">
    <w:name w:val="BB01DB37EB7A43ADAA75E496186E2A938"/>
    <w:rsid w:val="008678F0"/>
    <w:pPr>
      <w:widowControl w:val="0"/>
      <w:suppressAutoHyphens/>
      <w:autoSpaceDE w:val="0"/>
      <w:spacing w:after="0" w:line="240" w:lineRule="auto"/>
    </w:pPr>
    <w:rPr>
      <w:rFonts w:ascii="Arial" w:eastAsia="Arial" w:hAnsi="Arial" w:cs="Times New Roman"/>
      <w:sz w:val="24"/>
      <w:szCs w:val="24"/>
    </w:rPr>
  </w:style>
  <w:style w:type="paragraph" w:customStyle="1" w:styleId="C0085DBB920346D389D782400B80D3573">
    <w:name w:val="C0085DBB920346D389D782400B80D3573"/>
    <w:rsid w:val="008678F0"/>
    <w:pPr>
      <w:widowControl w:val="0"/>
      <w:suppressAutoHyphens/>
      <w:autoSpaceDE w:val="0"/>
      <w:spacing w:after="0" w:line="240" w:lineRule="auto"/>
    </w:pPr>
    <w:rPr>
      <w:rFonts w:ascii="Arial" w:eastAsia="Arial" w:hAnsi="Arial" w:cs="Times New Roman"/>
      <w:sz w:val="24"/>
      <w:szCs w:val="24"/>
    </w:rPr>
  </w:style>
  <w:style w:type="paragraph" w:customStyle="1" w:styleId="C7168A6860F84B97BF6017EB100728B73">
    <w:name w:val="C7168A6860F84B97BF6017EB100728B73"/>
    <w:rsid w:val="008678F0"/>
    <w:pPr>
      <w:widowControl w:val="0"/>
      <w:suppressAutoHyphens/>
      <w:autoSpaceDE w:val="0"/>
      <w:spacing w:after="0" w:line="240" w:lineRule="auto"/>
    </w:pPr>
    <w:rPr>
      <w:rFonts w:ascii="Arial" w:eastAsia="Arial" w:hAnsi="Arial" w:cs="Times New Roman"/>
      <w:sz w:val="24"/>
      <w:szCs w:val="24"/>
    </w:rPr>
  </w:style>
  <w:style w:type="paragraph" w:customStyle="1" w:styleId="08D9C30C4C584103837DC31DF3803B537">
    <w:name w:val="08D9C30C4C584103837DC31DF3803B537"/>
    <w:rsid w:val="008678F0"/>
    <w:pPr>
      <w:widowControl w:val="0"/>
      <w:suppressAutoHyphens/>
      <w:autoSpaceDE w:val="0"/>
      <w:spacing w:after="0" w:line="240" w:lineRule="auto"/>
    </w:pPr>
    <w:rPr>
      <w:rFonts w:ascii="Arial" w:eastAsia="Arial" w:hAnsi="Arial" w:cs="Times New Roman"/>
      <w:sz w:val="24"/>
      <w:szCs w:val="24"/>
    </w:rPr>
  </w:style>
  <w:style w:type="paragraph" w:customStyle="1" w:styleId="145EA707036542C090916E83E22A8D337">
    <w:name w:val="145EA707036542C090916E83E22A8D337"/>
    <w:rsid w:val="008678F0"/>
    <w:pPr>
      <w:widowControl w:val="0"/>
      <w:suppressAutoHyphens/>
      <w:autoSpaceDE w:val="0"/>
      <w:spacing w:after="0" w:line="240" w:lineRule="auto"/>
    </w:pPr>
    <w:rPr>
      <w:rFonts w:ascii="Arial" w:eastAsia="Arial" w:hAnsi="Arial" w:cs="Times New Roman"/>
      <w:sz w:val="24"/>
      <w:szCs w:val="24"/>
    </w:rPr>
  </w:style>
  <w:style w:type="paragraph" w:customStyle="1" w:styleId="7068B512C8064542B73C897B00E822737">
    <w:name w:val="7068B512C8064542B73C897B00E822737"/>
    <w:rsid w:val="008678F0"/>
    <w:pPr>
      <w:widowControl w:val="0"/>
      <w:suppressAutoHyphens/>
      <w:autoSpaceDE w:val="0"/>
      <w:spacing w:after="0" w:line="240" w:lineRule="auto"/>
    </w:pPr>
    <w:rPr>
      <w:rFonts w:ascii="Arial" w:eastAsia="Arial" w:hAnsi="Arial" w:cs="Times New Roman"/>
      <w:sz w:val="24"/>
      <w:szCs w:val="24"/>
    </w:rPr>
  </w:style>
  <w:style w:type="paragraph" w:customStyle="1" w:styleId="53A3FCF7699745399F089E19AD86758313">
    <w:name w:val="53A3FCF7699745399F089E19AD86758313"/>
    <w:rsid w:val="00B22050"/>
    <w:pPr>
      <w:widowControl w:val="0"/>
      <w:suppressAutoHyphens/>
      <w:autoSpaceDE w:val="0"/>
      <w:spacing w:after="120" w:line="240" w:lineRule="auto"/>
    </w:pPr>
    <w:rPr>
      <w:rFonts w:ascii="Arial" w:eastAsia="Arial" w:hAnsi="Arial" w:cs="Times New Roman"/>
      <w:sz w:val="24"/>
      <w:szCs w:val="24"/>
    </w:rPr>
  </w:style>
  <w:style w:type="paragraph" w:customStyle="1" w:styleId="9401DA835648464498DD3FEACF41BB5914">
    <w:name w:val="9401DA835648464498DD3FEACF41BB5914"/>
    <w:rsid w:val="00B22050"/>
    <w:pPr>
      <w:widowControl w:val="0"/>
      <w:suppressAutoHyphens/>
      <w:autoSpaceDE w:val="0"/>
      <w:spacing w:after="120" w:line="240" w:lineRule="auto"/>
    </w:pPr>
    <w:rPr>
      <w:rFonts w:ascii="Arial" w:eastAsia="Arial" w:hAnsi="Arial" w:cs="Times New Roman"/>
      <w:sz w:val="24"/>
      <w:szCs w:val="24"/>
    </w:rPr>
  </w:style>
  <w:style w:type="paragraph" w:customStyle="1" w:styleId="875C55ED5BE94803BF7D2DC00B46521614">
    <w:name w:val="875C55ED5BE94803BF7D2DC00B46521614"/>
    <w:rsid w:val="00B22050"/>
    <w:pPr>
      <w:widowControl w:val="0"/>
      <w:suppressAutoHyphens/>
      <w:autoSpaceDE w:val="0"/>
      <w:spacing w:after="0" w:line="240" w:lineRule="auto"/>
    </w:pPr>
    <w:rPr>
      <w:rFonts w:ascii="Arial" w:eastAsia="Arial" w:hAnsi="Arial" w:cs="Times New Roman"/>
      <w:sz w:val="24"/>
      <w:szCs w:val="24"/>
    </w:rPr>
  </w:style>
  <w:style w:type="paragraph" w:customStyle="1" w:styleId="854873A02E744C4495302CC16E9FBFDC14">
    <w:name w:val="854873A02E744C4495302CC16E9FBFDC14"/>
    <w:rsid w:val="00B22050"/>
    <w:pPr>
      <w:widowControl w:val="0"/>
      <w:suppressAutoHyphens/>
      <w:autoSpaceDE w:val="0"/>
      <w:spacing w:after="0" w:line="240" w:lineRule="auto"/>
    </w:pPr>
    <w:rPr>
      <w:rFonts w:ascii="Arial" w:eastAsia="Arial" w:hAnsi="Arial" w:cs="Times New Roman"/>
      <w:sz w:val="24"/>
      <w:szCs w:val="24"/>
    </w:rPr>
  </w:style>
  <w:style w:type="paragraph" w:customStyle="1" w:styleId="BA28E510A3EB4C09B3F00E9571B0825D14">
    <w:name w:val="BA28E510A3EB4C09B3F00E9571B0825D14"/>
    <w:rsid w:val="00B22050"/>
    <w:pPr>
      <w:widowControl w:val="0"/>
      <w:suppressAutoHyphens/>
      <w:autoSpaceDE w:val="0"/>
      <w:spacing w:after="0" w:line="240" w:lineRule="auto"/>
    </w:pPr>
    <w:rPr>
      <w:rFonts w:ascii="Arial" w:eastAsia="Arial" w:hAnsi="Arial" w:cs="Times New Roman"/>
      <w:sz w:val="24"/>
      <w:szCs w:val="24"/>
    </w:rPr>
  </w:style>
  <w:style w:type="paragraph" w:customStyle="1" w:styleId="7A36EC7078FF4A749D4E3DF6D2EDF33314">
    <w:name w:val="7A36EC7078FF4A749D4E3DF6D2EDF33314"/>
    <w:rsid w:val="00B22050"/>
    <w:pPr>
      <w:widowControl w:val="0"/>
      <w:suppressAutoHyphens/>
      <w:autoSpaceDE w:val="0"/>
      <w:spacing w:after="0" w:line="240" w:lineRule="auto"/>
    </w:pPr>
    <w:rPr>
      <w:rFonts w:ascii="Arial" w:eastAsia="Arial" w:hAnsi="Arial" w:cs="Times New Roman"/>
      <w:sz w:val="24"/>
      <w:szCs w:val="24"/>
    </w:rPr>
  </w:style>
  <w:style w:type="paragraph" w:customStyle="1" w:styleId="9CBD9864E49F4142BEBE16EE6D05036C13">
    <w:name w:val="9CBD9864E49F4142BEBE16EE6D05036C13"/>
    <w:rsid w:val="00B22050"/>
    <w:pPr>
      <w:widowControl w:val="0"/>
      <w:suppressAutoHyphens/>
      <w:autoSpaceDE w:val="0"/>
      <w:spacing w:after="0" w:line="240" w:lineRule="auto"/>
    </w:pPr>
    <w:rPr>
      <w:rFonts w:ascii="Arial" w:eastAsia="Arial" w:hAnsi="Arial" w:cs="Times New Roman"/>
      <w:sz w:val="24"/>
      <w:szCs w:val="24"/>
    </w:rPr>
  </w:style>
  <w:style w:type="paragraph" w:customStyle="1" w:styleId="BB8134C9BF4A4A0D920664F4FA54923013">
    <w:name w:val="BB8134C9BF4A4A0D920664F4FA54923013"/>
    <w:rsid w:val="00B22050"/>
    <w:pPr>
      <w:widowControl w:val="0"/>
      <w:suppressAutoHyphens/>
      <w:autoSpaceDE w:val="0"/>
      <w:spacing w:after="120" w:line="240" w:lineRule="auto"/>
    </w:pPr>
    <w:rPr>
      <w:rFonts w:ascii="Arial" w:eastAsia="Arial" w:hAnsi="Arial" w:cs="Times New Roman"/>
      <w:sz w:val="24"/>
      <w:szCs w:val="24"/>
    </w:rPr>
  </w:style>
  <w:style w:type="paragraph" w:customStyle="1" w:styleId="E5140F60565C4953AACD470F90D3E9DE12">
    <w:name w:val="E5140F60565C4953AACD470F90D3E9DE12"/>
    <w:rsid w:val="00B22050"/>
    <w:pPr>
      <w:widowControl w:val="0"/>
      <w:suppressAutoHyphens/>
      <w:autoSpaceDE w:val="0"/>
      <w:spacing w:after="120" w:line="240" w:lineRule="auto"/>
    </w:pPr>
    <w:rPr>
      <w:rFonts w:ascii="Arial" w:eastAsia="Arial" w:hAnsi="Arial" w:cs="Times New Roman"/>
      <w:sz w:val="24"/>
      <w:szCs w:val="24"/>
    </w:rPr>
  </w:style>
  <w:style w:type="paragraph" w:customStyle="1" w:styleId="D25EC75EC25E45E184F9707FC36295A412">
    <w:name w:val="D25EC75EC25E45E184F9707FC36295A412"/>
    <w:rsid w:val="00B22050"/>
    <w:pPr>
      <w:widowControl w:val="0"/>
      <w:suppressAutoHyphens/>
      <w:autoSpaceDE w:val="0"/>
      <w:spacing w:after="120" w:line="240" w:lineRule="auto"/>
    </w:pPr>
    <w:rPr>
      <w:rFonts w:ascii="Arial" w:eastAsia="Arial" w:hAnsi="Arial" w:cs="Times New Roman"/>
      <w:sz w:val="24"/>
      <w:szCs w:val="24"/>
    </w:rPr>
  </w:style>
  <w:style w:type="paragraph" w:customStyle="1" w:styleId="F14AEBEB18694276808F82E9069B28C87">
    <w:name w:val="F14AEBEB18694276808F82E9069B28C87"/>
    <w:rsid w:val="00B22050"/>
    <w:pPr>
      <w:widowControl w:val="0"/>
      <w:suppressAutoHyphens/>
      <w:autoSpaceDE w:val="0"/>
      <w:spacing w:after="120" w:line="240" w:lineRule="auto"/>
    </w:pPr>
    <w:rPr>
      <w:rFonts w:ascii="Arial" w:eastAsia="Arial" w:hAnsi="Arial" w:cs="Times New Roman"/>
      <w:sz w:val="24"/>
      <w:szCs w:val="24"/>
    </w:rPr>
  </w:style>
  <w:style w:type="paragraph" w:customStyle="1" w:styleId="FCD2C46368E347679254BA646F0853CD8">
    <w:name w:val="FCD2C46368E347679254BA646F0853CD8"/>
    <w:rsid w:val="00B22050"/>
    <w:pPr>
      <w:widowControl w:val="0"/>
      <w:suppressAutoHyphens/>
      <w:autoSpaceDE w:val="0"/>
      <w:spacing w:after="120" w:line="240" w:lineRule="auto"/>
    </w:pPr>
    <w:rPr>
      <w:rFonts w:ascii="Arial" w:eastAsia="Arial" w:hAnsi="Arial" w:cs="Times New Roman"/>
      <w:sz w:val="24"/>
      <w:szCs w:val="24"/>
    </w:rPr>
  </w:style>
  <w:style w:type="paragraph" w:customStyle="1" w:styleId="512503C7FB7347B681368E00E7814A0410">
    <w:name w:val="512503C7FB7347B681368E00E7814A0410"/>
    <w:rsid w:val="00B22050"/>
    <w:pPr>
      <w:widowControl w:val="0"/>
      <w:suppressAutoHyphens/>
      <w:autoSpaceDE w:val="0"/>
      <w:spacing w:after="0" w:line="240" w:lineRule="auto"/>
    </w:pPr>
    <w:rPr>
      <w:rFonts w:ascii="Arial" w:eastAsia="Arial" w:hAnsi="Arial" w:cs="Times New Roman"/>
      <w:sz w:val="24"/>
      <w:szCs w:val="24"/>
    </w:rPr>
  </w:style>
  <w:style w:type="paragraph" w:customStyle="1" w:styleId="608AA59A7103448BA76A93881CB3354610">
    <w:name w:val="608AA59A7103448BA76A93881CB3354610"/>
    <w:rsid w:val="00B22050"/>
    <w:pPr>
      <w:widowControl w:val="0"/>
      <w:suppressAutoHyphens/>
      <w:autoSpaceDE w:val="0"/>
      <w:spacing w:after="0" w:line="240" w:lineRule="auto"/>
    </w:pPr>
    <w:rPr>
      <w:rFonts w:ascii="Arial" w:eastAsia="Arial" w:hAnsi="Arial" w:cs="Times New Roman"/>
      <w:sz w:val="24"/>
      <w:szCs w:val="24"/>
    </w:rPr>
  </w:style>
  <w:style w:type="paragraph" w:customStyle="1" w:styleId="BC9AFCC14DA64DC3A85176ED1F11DBCA10">
    <w:name w:val="BC9AFCC14DA64DC3A85176ED1F11DBCA10"/>
    <w:rsid w:val="00B22050"/>
    <w:pPr>
      <w:widowControl w:val="0"/>
      <w:suppressAutoHyphens/>
      <w:autoSpaceDE w:val="0"/>
      <w:spacing w:after="0" w:line="240" w:lineRule="auto"/>
    </w:pPr>
    <w:rPr>
      <w:rFonts w:ascii="Arial" w:eastAsia="Arial" w:hAnsi="Arial" w:cs="Times New Roman"/>
      <w:sz w:val="24"/>
      <w:szCs w:val="24"/>
    </w:rPr>
  </w:style>
  <w:style w:type="paragraph" w:customStyle="1" w:styleId="B5CF4241E4034FCB89879913BB4BC0FA10">
    <w:name w:val="B5CF4241E4034FCB89879913BB4BC0FA10"/>
    <w:rsid w:val="00B22050"/>
    <w:pPr>
      <w:widowControl w:val="0"/>
      <w:suppressAutoHyphens/>
      <w:autoSpaceDE w:val="0"/>
      <w:spacing w:after="0" w:line="240" w:lineRule="auto"/>
    </w:pPr>
    <w:rPr>
      <w:rFonts w:ascii="Arial" w:eastAsia="Arial" w:hAnsi="Arial" w:cs="Times New Roman"/>
      <w:sz w:val="24"/>
      <w:szCs w:val="24"/>
    </w:rPr>
  </w:style>
  <w:style w:type="paragraph" w:customStyle="1" w:styleId="3DE05C11C6DA40BDB4194153892EBF3B5">
    <w:name w:val="3DE05C11C6DA40BDB4194153892EBF3B5"/>
    <w:rsid w:val="00B22050"/>
    <w:pPr>
      <w:widowControl w:val="0"/>
      <w:suppressAutoHyphens/>
      <w:autoSpaceDE w:val="0"/>
      <w:spacing w:after="0" w:line="240" w:lineRule="auto"/>
      <w:ind w:left="720"/>
      <w:contextualSpacing/>
    </w:pPr>
    <w:rPr>
      <w:rFonts w:ascii="Arial" w:eastAsia="Arial" w:hAnsi="Arial" w:cs="Times New Roman"/>
      <w:sz w:val="24"/>
      <w:szCs w:val="24"/>
    </w:rPr>
  </w:style>
  <w:style w:type="paragraph" w:customStyle="1" w:styleId="9A9A5A73AFDD41FDB0750DFCFB1E86C38">
    <w:name w:val="9A9A5A73AFDD41FDB0750DFCFB1E86C38"/>
    <w:rsid w:val="00B22050"/>
    <w:pPr>
      <w:widowControl w:val="0"/>
      <w:suppressAutoHyphens/>
      <w:autoSpaceDE w:val="0"/>
      <w:spacing w:after="120" w:line="240" w:lineRule="auto"/>
    </w:pPr>
    <w:rPr>
      <w:rFonts w:ascii="Arial" w:eastAsia="Arial" w:hAnsi="Arial" w:cs="Times New Roman"/>
      <w:sz w:val="24"/>
      <w:szCs w:val="24"/>
    </w:rPr>
  </w:style>
  <w:style w:type="paragraph" w:customStyle="1" w:styleId="FEF27A60200646C59877D1EE40D5F7929">
    <w:name w:val="FEF27A60200646C59877D1EE40D5F7929"/>
    <w:rsid w:val="00B22050"/>
    <w:pPr>
      <w:widowControl w:val="0"/>
      <w:suppressAutoHyphens/>
      <w:autoSpaceDE w:val="0"/>
      <w:spacing w:after="120" w:line="240" w:lineRule="auto"/>
    </w:pPr>
    <w:rPr>
      <w:rFonts w:ascii="Arial" w:eastAsia="Arial" w:hAnsi="Arial" w:cs="Times New Roman"/>
      <w:sz w:val="24"/>
      <w:szCs w:val="24"/>
    </w:rPr>
  </w:style>
  <w:style w:type="paragraph" w:customStyle="1" w:styleId="6248A5FA256D478E80DDBD21C343A4F69">
    <w:name w:val="6248A5FA256D478E80DDBD21C343A4F69"/>
    <w:rsid w:val="00B22050"/>
    <w:pPr>
      <w:widowControl w:val="0"/>
      <w:suppressAutoHyphens/>
      <w:autoSpaceDE w:val="0"/>
      <w:spacing w:after="0" w:line="240" w:lineRule="auto"/>
    </w:pPr>
    <w:rPr>
      <w:rFonts w:ascii="Arial" w:eastAsia="Arial" w:hAnsi="Arial" w:cs="Times New Roman"/>
      <w:sz w:val="24"/>
      <w:szCs w:val="24"/>
    </w:rPr>
  </w:style>
  <w:style w:type="paragraph" w:customStyle="1" w:styleId="04CAA4708028495BBD892497D85B002B9">
    <w:name w:val="04CAA4708028495BBD892497D85B002B9"/>
    <w:rsid w:val="00B22050"/>
    <w:pPr>
      <w:widowControl w:val="0"/>
      <w:suppressAutoHyphens/>
      <w:autoSpaceDE w:val="0"/>
      <w:spacing w:after="0" w:line="240" w:lineRule="auto"/>
    </w:pPr>
    <w:rPr>
      <w:rFonts w:ascii="Arial" w:eastAsia="Arial" w:hAnsi="Arial" w:cs="Times New Roman"/>
      <w:sz w:val="24"/>
      <w:szCs w:val="24"/>
    </w:rPr>
  </w:style>
  <w:style w:type="paragraph" w:customStyle="1" w:styleId="29B5E2415214480E811A29E15A2E3C3B9">
    <w:name w:val="29B5E2415214480E811A29E15A2E3C3B9"/>
    <w:rsid w:val="00B22050"/>
    <w:pPr>
      <w:widowControl w:val="0"/>
      <w:suppressAutoHyphens/>
      <w:autoSpaceDE w:val="0"/>
      <w:spacing w:after="0" w:line="240" w:lineRule="auto"/>
    </w:pPr>
    <w:rPr>
      <w:rFonts w:ascii="Arial" w:eastAsia="Arial" w:hAnsi="Arial" w:cs="Times New Roman"/>
      <w:sz w:val="24"/>
      <w:szCs w:val="24"/>
    </w:rPr>
  </w:style>
  <w:style w:type="paragraph" w:customStyle="1" w:styleId="97DDCDB3B3E34647B437C715FE37A7038">
    <w:name w:val="97DDCDB3B3E34647B437C715FE37A7038"/>
    <w:rsid w:val="00B22050"/>
    <w:pPr>
      <w:widowControl w:val="0"/>
      <w:suppressAutoHyphens/>
      <w:autoSpaceDE w:val="0"/>
      <w:spacing w:after="120" w:line="240" w:lineRule="auto"/>
    </w:pPr>
    <w:rPr>
      <w:rFonts w:ascii="Arial" w:eastAsia="Arial" w:hAnsi="Arial" w:cs="Times New Roman"/>
      <w:sz w:val="24"/>
      <w:szCs w:val="24"/>
    </w:rPr>
  </w:style>
  <w:style w:type="paragraph" w:customStyle="1" w:styleId="8273ADFBDEA342B488E981F03D067E739">
    <w:name w:val="8273ADFBDEA342B488E981F03D067E739"/>
    <w:rsid w:val="00B22050"/>
    <w:pPr>
      <w:widowControl w:val="0"/>
      <w:suppressAutoHyphens/>
      <w:autoSpaceDE w:val="0"/>
      <w:spacing w:after="120" w:line="240" w:lineRule="auto"/>
    </w:pPr>
    <w:rPr>
      <w:rFonts w:ascii="Arial" w:eastAsia="Arial" w:hAnsi="Arial" w:cs="Times New Roman"/>
      <w:sz w:val="24"/>
      <w:szCs w:val="24"/>
    </w:rPr>
  </w:style>
  <w:style w:type="paragraph" w:customStyle="1" w:styleId="3226A7AC1BEF44CE887CE21714ABC0E89">
    <w:name w:val="3226A7AC1BEF44CE887CE21714ABC0E89"/>
    <w:rsid w:val="00B22050"/>
    <w:pPr>
      <w:widowControl w:val="0"/>
      <w:suppressAutoHyphens/>
      <w:autoSpaceDE w:val="0"/>
      <w:spacing w:after="0" w:line="240" w:lineRule="auto"/>
    </w:pPr>
    <w:rPr>
      <w:rFonts w:ascii="Arial" w:eastAsia="Arial" w:hAnsi="Arial" w:cs="Times New Roman"/>
      <w:sz w:val="24"/>
      <w:szCs w:val="24"/>
    </w:rPr>
  </w:style>
  <w:style w:type="paragraph" w:customStyle="1" w:styleId="FA82F930F5224618BDB31E5BABB6B68F9">
    <w:name w:val="FA82F930F5224618BDB31E5BABB6B68F9"/>
    <w:rsid w:val="00B22050"/>
    <w:pPr>
      <w:widowControl w:val="0"/>
      <w:suppressAutoHyphens/>
      <w:autoSpaceDE w:val="0"/>
      <w:spacing w:after="0" w:line="240" w:lineRule="auto"/>
    </w:pPr>
    <w:rPr>
      <w:rFonts w:ascii="Arial" w:eastAsia="Arial" w:hAnsi="Arial" w:cs="Times New Roman"/>
      <w:sz w:val="24"/>
      <w:szCs w:val="24"/>
    </w:rPr>
  </w:style>
  <w:style w:type="paragraph" w:customStyle="1" w:styleId="BB01DB37EB7A43ADAA75E496186E2A939">
    <w:name w:val="BB01DB37EB7A43ADAA75E496186E2A939"/>
    <w:rsid w:val="00B22050"/>
    <w:pPr>
      <w:widowControl w:val="0"/>
      <w:suppressAutoHyphens/>
      <w:autoSpaceDE w:val="0"/>
      <w:spacing w:after="0" w:line="240" w:lineRule="auto"/>
    </w:pPr>
    <w:rPr>
      <w:rFonts w:ascii="Arial" w:eastAsia="Arial" w:hAnsi="Arial" w:cs="Times New Roman"/>
      <w:sz w:val="24"/>
      <w:szCs w:val="24"/>
    </w:rPr>
  </w:style>
  <w:style w:type="paragraph" w:customStyle="1" w:styleId="C0085DBB920346D389D782400B80D3574">
    <w:name w:val="C0085DBB920346D389D782400B80D3574"/>
    <w:rsid w:val="00B22050"/>
    <w:pPr>
      <w:widowControl w:val="0"/>
      <w:suppressAutoHyphens/>
      <w:autoSpaceDE w:val="0"/>
      <w:spacing w:after="0" w:line="240" w:lineRule="auto"/>
    </w:pPr>
    <w:rPr>
      <w:rFonts w:ascii="Arial" w:eastAsia="Arial" w:hAnsi="Arial" w:cs="Times New Roman"/>
      <w:sz w:val="24"/>
      <w:szCs w:val="24"/>
    </w:rPr>
  </w:style>
  <w:style w:type="paragraph" w:customStyle="1" w:styleId="C7168A6860F84B97BF6017EB100728B74">
    <w:name w:val="C7168A6860F84B97BF6017EB100728B74"/>
    <w:rsid w:val="00B22050"/>
    <w:pPr>
      <w:widowControl w:val="0"/>
      <w:suppressAutoHyphens/>
      <w:autoSpaceDE w:val="0"/>
      <w:spacing w:after="0" w:line="240" w:lineRule="auto"/>
    </w:pPr>
    <w:rPr>
      <w:rFonts w:ascii="Arial" w:eastAsia="Arial" w:hAnsi="Arial" w:cs="Times New Roman"/>
      <w:sz w:val="24"/>
      <w:szCs w:val="24"/>
    </w:rPr>
  </w:style>
  <w:style w:type="paragraph" w:customStyle="1" w:styleId="08D9C30C4C584103837DC31DF3803B538">
    <w:name w:val="08D9C30C4C584103837DC31DF3803B538"/>
    <w:rsid w:val="00B22050"/>
    <w:pPr>
      <w:widowControl w:val="0"/>
      <w:suppressAutoHyphens/>
      <w:autoSpaceDE w:val="0"/>
      <w:spacing w:after="0" w:line="240" w:lineRule="auto"/>
    </w:pPr>
    <w:rPr>
      <w:rFonts w:ascii="Arial" w:eastAsia="Arial" w:hAnsi="Arial" w:cs="Times New Roman"/>
      <w:sz w:val="24"/>
      <w:szCs w:val="24"/>
    </w:rPr>
  </w:style>
  <w:style w:type="paragraph" w:customStyle="1" w:styleId="145EA707036542C090916E83E22A8D338">
    <w:name w:val="145EA707036542C090916E83E22A8D338"/>
    <w:rsid w:val="00B22050"/>
    <w:pPr>
      <w:widowControl w:val="0"/>
      <w:suppressAutoHyphens/>
      <w:autoSpaceDE w:val="0"/>
      <w:spacing w:after="0" w:line="240" w:lineRule="auto"/>
    </w:pPr>
    <w:rPr>
      <w:rFonts w:ascii="Arial" w:eastAsia="Arial" w:hAnsi="Arial" w:cs="Times New Roman"/>
      <w:sz w:val="24"/>
      <w:szCs w:val="24"/>
    </w:rPr>
  </w:style>
  <w:style w:type="paragraph" w:customStyle="1" w:styleId="7068B512C8064542B73C897B00E822738">
    <w:name w:val="7068B512C8064542B73C897B00E822738"/>
    <w:rsid w:val="00B22050"/>
    <w:pPr>
      <w:widowControl w:val="0"/>
      <w:suppressAutoHyphens/>
      <w:autoSpaceDE w:val="0"/>
      <w:spacing w:after="0" w:line="240" w:lineRule="auto"/>
    </w:pPr>
    <w:rPr>
      <w:rFonts w:ascii="Arial" w:eastAsia="Arial"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emoXMLNode xmlns="DUI_GSP_BloodSW">
  <Court/>
  <County/>
  <Judge/>
  <Affiant/>
  <Title/>
  <Agency/>
  <AgencyCaseNo/>
  <SFirstMid/>
  <SLast/>
  <SSex/>
  <SRace/>
  <SHeight/>
  <SWeight/>
  <SHair/>
  <SDOB/>
  <SDLNo/>
  <Day/>
  <Month>/</Month>
  <Year/>
</DemoXMLNode>
</file>

<file path=customXml/item2.xml><?xml version="1.0" encoding="utf-8"?>
<DemoXMLNode xmlns="Change_of_Plea">
  <Court/>
  <County/>
  <Judge/>
  <Affiant/>
  <Title/>
  <Agency/>
  <AgencyCaseNo/>
  <SFirstMid/>
  <SLast/>
  <SSex/>
  <SRace/>
  <SHeight/>
  <SWeight/>
  <SHair/>
  <SDOB/>
  <Charges/>
  <SDLNo/>
  <Day/>
  <Month>/</Month>
  <Year/>
</DemoXMLNod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F0127-1058-4B79-B337-B288868C924E}">
  <ds:schemaRefs>
    <ds:schemaRef ds:uri="DUI_GSP_BloodSW"/>
  </ds:schemaRefs>
</ds:datastoreItem>
</file>

<file path=customXml/itemProps2.xml><?xml version="1.0" encoding="utf-8"?>
<ds:datastoreItem xmlns:ds="http://schemas.openxmlformats.org/officeDocument/2006/customXml" ds:itemID="{1BEEF41B-7804-4785-9DDE-74F5222975BF}">
  <ds:schemaRefs>
    <ds:schemaRef ds:uri="Change_of_Plea"/>
  </ds:schemaRefs>
</ds:datastoreItem>
</file>

<file path=customXml/itemProps3.xml><?xml version="1.0" encoding="utf-8"?>
<ds:datastoreItem xmlns:ds="http://schemas.openxmlformats.org/officeDocument/2006/customXml" ds:itemID="{FB98A659-619A-47C7-A8CC-9FC53778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118</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White</dc:creator>
  <cp:keywords/>
  <cp:lastModifiedBy>D. Parks White</cp:lastModifiedBy>
  <cp:revision>6</cp:revision>
  <cp:lastPrinted>1900-01-01T05:00:00Z</cp:lastPrinted>
  <dcterms:created xsi:type="dcterms:W3CDTF">2018-03-13T14:22:00Z</dcterms:created>
  <dcterms:modified xsi:type="dcterms:W3CDTF">2018-03-13T14:29:00Z</dcterms:modified>
</cp:coreProperties>
</file>